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E3DF63" w14:textId="77777777" w:rsidR="00D81708" w:rsidRDefault="00D81708" w:rsidP="00433D0A">
      <w:pPr>
        <w:spacing w:after="0" w:line="276" w:lineRule="auto"/>
        <w:ind w:left="1255"/>
        <w:jc w:val="left"/>
        <w:rPr>
          <w:b/>
          <w:sz w:val="52"/>
        </w:rPr>
      </w:pPr>
    </w:p>
    <w:p w14:paraId="7E52D02C" w14:textId="77777777" w:rsidR="00976822" w:rsidRDefault="00D81708" w:rsidP="00433D0A">
      <w:pPr>
        <w:spacing w:after="0" w:line="276" w:lineRule="auto"/>
        <w:ind w:left="426"/>
        <w:jc w:val="center"/>
        <w:rPr>
          <w:b/>
          <w:sz w:val="52"/>
        </w:rPr>
      </w:pPr>
      <w:r>
        <w:rPr>
          <w:b/>
          <w:sz w:val="52"/>
        </w:rPr>
        <w:t xml:space="preserve">Individuálna a </w:t>
      </w:r>
      <w:r w:rsidR="005A7C80">
        <w:rPr>
          <w:b/>
          <w:sz w:val="52"/>
        </w:rPr>
        <w:t xml:space="preserve">Konsolidovaná výročná </w:t>
      </w:r>
    </w:p>
    <w:p w14:paraId="3E2D887E" w14:textId="2837C379" w:rsidR="00F21D0D" w:rsidRDefault="005A7C80" w:rsidP="00433D0A">
      <w:pPr>
        <w:spacing w:after="0" w:line="276" w:lineRule="auto"/>
        <w:ind w:left="426"/>
        <w:jc w:val="center"/>
      </w:pPr>
      <w:r>
        <w:rPr>
          <w:b/>
          <w:sz w:val="52"/>
        </w:rPr>
        <w:t>správa Obce Nedožery-Brezany</w:t>
      </w:r>
    </w:p>
    <w:p w14:paraId="13D7013A" w14:textId="498CE51C" w:rsidR="00F21D0D" w:rsidRDefault="005A7C80" w:rsidP="00433D0A">
      <w:pPr>
        <w:spacing w:after="0" w:line="276" w:lineRule="auto"/>
        <w:ind w:left="0" w:firstLine="0"/>
        <w:jc w:val="center"/>
      </w:pPr>
      <w:r>
        <w:rPr>
          <w:b/>
          <w:sz w:val="52"/>
        </w:rPr>
        <w:t xml:space="preserve">za rok </w:t>
      </w:r>
      <w:r w:rsidR="001E362B">
        <w:rPr>
          <w:b/>
          <w:sz w:val="52"/>
        </w:rPr>
        <w:t>2019</w:t>
      </w:r>
    </w:p>
    <w:p w14:paraId="3A56C00C" w14:textId="77777777" w:rsidR="00F21D0D" w:rsidRDefault="005A7C80" w:rsidP="00433D0A">
      <w:pPr>
        <w:spacing w:after="0" w:line="276" w:lineRule="auto"/>
        <w:ind w:left="0" w:right="1000" w:firstLine="0"/>
        <w:jc w:val="center"/>
      </w:pPr>
      <w:r>
        <w:rPr>
          <w:b/>
          <w:sz w:val="44"/>
        </w:rPr>
        <w:t xml:space="preserve"> </w:t>
      </w:r>
    </w:p>
    <w:p w14:paraId="2D126C1F" w14:textId="77777777" w:rsidR="00F21D0D" w:rsidRDefault="005A7C80" w:rsidP="00433D0A">
      <w:pPr>
        <w:spacing w:after="0" w:line="276" w:lineRule="auto"/>
        <w:ind w:left="22" w:firstLine="0"/>
        <w:jc w:val="left"/>
      </w:pPr>
      <w:r>
        <w:rPr>
          <w:b/>
          <w:sz w:val="44"/>
        </w:rPr>
        <w:t xml:space="preserve"> </w:t>
      </w:r>
    </w:p>
    <w:p w14:paraId="36CA99FC" w14:textId="77777777" w:rsidR="00F21D0D" w:rsidRDefault="005A7C80" w:rsidP="00433D0A">
      <w:pPr>
        <w:spacing w:after="109" w:line="276" w:lineRule="auto"/>
        <w:ind w:left="402" w:firstLine="0"/>
        <w:jc w:val="left"/>
      </w:pPr>
      <w:r>
        <w:rPr>
          <w:noProof/>
        </w:rPr>
        <w:drawing>
          <wp:inline distT="0" distB="0" distL="0" distR="0" wp14:anchorId="326CB4E1" wp14:editId="0F63F5CE">
            <wp:extent cx="5690616" cy="3502152"/>
            <wp:effectExtent l="0" t="0" r="0" b="0"/>
            <wp:docPr id="66452" name="Picture 664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52" name="Picture 6645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0616" cy="350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5F022" w14:textId="77777777" w:rsidR="00976822" w:rsidRDefault="005A7C80" w:rsidP="00433D0A">
      <w:pPr>
        <w:spacing w:after="0" w:line="276" w:lineRule="auto"/>
        <w:ind w:left="17" w:right="-93"/>
        <w:jc w:val="left"/>
        <w:rPr>
          <w:b/>
          <w:sz w:val="36"/>
        </w:rPr>
      </w:pPr>
      <w:r>
        <w:rPr>
          <w:b/>
          <w:sz w:val="44"/>
        </w:rPr>
        <w:t xml:space="preserve">                                                                                                 </w:t>
      </w:r>
      <w:r>
        <w:rPr>
          <w:b/>
          <w:sz w:val="36"/>
        </w:rPr>
        <w:t xml:space="preserve">                                                          </w:t>
      </w:r>
    </w:p>
    <w:p w14:paraId="654ACBF3" w14:textId="77777777" w:rsidR="00976822" w:rsidRDefault="00976822" w:rsidP="00433D0A">
      <w:pPr>
        <w:spacing w:after="0" w:line="276" w:lineRule="auto"/>
        <w:ind w:left="17" w:right="-93"/>
        <w:jc w:val="left"/>
        <w:rPr>
          <w:b/>
          <w:sz w:val="36"/>
        </w:rPr>
      </w:pPr>
    </w:p>
    <w:p w14:paraId="1A1FD627" w14:textId="77777777" w:rsidR="00976822" w:rsidRDefault="00976822" w:rsidP="00433D0A">
      <w:pPr>
        <w:spacing w:after="0" w:line="276" w:lineRule="auto"/>
        <w:ind w:left="17" w:right="-93"/>
        <w:jc w:val="left"/>
        <w:rPr>
          <w:b/>
          <w:sz w:val="36"/>
        </w:rPr>
      </w:pPr>
    </w:p>
    <w:p w14:paraId="5FFBC519" w14:textId="77777777" w:rsidR="00976822" w:rsidRDefault="00976822" w:rsidP="00433D0A">
      <w:pPr>
        <w:spacing w:after="0" w:line="276" w:lineRule="auto"/>
        <w:ind w:left="17" w:right="-93"/>
        <w:jc w:val="left"/>
        <w:rPr>
          <w:b/>
          <w:sz w:val="36"/>
        </w:rPr>
      </w:pPr>
    </w:p>
    <w:p w14:paraId="15821F48" w14:textId="272DA44A" w:rsidR="00F21D0D" w:rsidRDefault="00976822" w:rsidP="00433D0A">
      <w:pPr>
        <w:spacing w:after="0" w:line="276" w:lineRule="auto"/>
        <w:ind w:left="4973" w:right="-93" w:firstLine="0"/>
        <w:jc w:val="left"/>
      </w:pPr>
      <w:r>
        <w:rPr>
          <w:b/>
          <w:sz w:val="36"/>
        </w:rPr>
        <w:t xml:space="preserve">  </w:t>
      </w:r>
      <w:r w:rsidR="005A7C80">
        <w:rPr>
          <w:b/>
          <w:sz w:val="36"/>
        </w:rPr>
        <w:t xml:space="preserve">Ing. Jaroslav Pekár, PhD.      </w:t>
      </w:r>
    </w:p>
    <w:p w14:paraId="3BF6D29E" w14:textId="53222113" w:rsidR="00F21D0D" w:rsidRDefault="005A7C80" w:rsidP="00433D0A">
      <w:pPr>
        <w:spacing w:after="0" w:line="276" w:lineRule="auto"/>
        <w:ind w:left="17"/>
        <w:jc w:val="left"/>
      </w:pPr>
      <w:r>
        <w:rPr>
          <w:b/>
          <w:sz w:val="44"/>
        </w:rPr>
        <w:t xml:space="preserve">                                                      </w:t>
      </w:r>
      <w:r w:rsidR="00907173">
        <w:rPr>
          <w:b/>
          <w:sz w:val="44"/>
        </w:rPr>
        <w:t xml:space="preserve"> </w:t>
      </w:r>
      <w:r>
        <w:rPr>
          <w:b/>
          <w:sz w:val="36"/>
        </w:rPr>
        <w:t xml:space="preserve">starosta obce </w:t>
      </w:r>
    </w:p>
    <w:p w14:paraId="2852A984" w14:textId="603C4568" w:rsidR="00F21D0D" w:rsidRDefault="005A7C80" w:rsidP="00433D0A">
      <w:pPr>
        <w:spacing w:after="0" w:line="276" w:lineRule="auto"/>
        <w:ind w:left="22" w:firstLine="0"/>
        <w:jc w:val="left"/>
        <w:rPr>
          <w:b/>
          <w:sz w:val="40"/>
        </w:rPr>
      </w:pPr>
      <w:r>
        <w:rPr>
          <w:b/>
          <w:sz w:val="40"/>
        </w:rPr>
        <w:t xml:space="preserve">  </w:t>
      </w:r>
    </w:p>
    <w:p w14:paraId="033F80D9" w14:textId="363EC50C" w:rsidR="00433D0A" w:rsidRDefault="00433D0A" w:rsidP="00433D0A">
      <w:pPr>
        <w:spacing w:after="0" w:line="276" w:lineRule="auto"/>
        <w:ind w:left="22" w:firstLine="0"/>
        <w:jc w:val="left"/>
        <w:rPr>
          <w:b/>
          <w:sz w:val="40"/>
        </w:rPr>
      </w:pPr>
    </w:p>
    <w:p w14:paraId="211A2A64" w14:textId="77777777" w:rsidR="00433D0A" w:rsidRDefault="00433D0A" w:rsidP="00433D0A">
      <w:pPr>
        <w:spacing w:after="0" w:line="276" w:lineRule="auto"/>
        <w:ind w:left="22" w:firstLine="0"/>
        <w:jc w:val="left"/>
      </w:pPr>
    </w:p>
    <w:sdt>
      <w:sdtPr>
        <w:rPr>
          <w:rFonts w:ascii="Times New Roman" w:eastAsia="Times New Roman" w:hAnsi="Times New Roman" w:cs="Times New Roman"/>
          <w:color w:val="000000"/>
          <w:sz w:val="24"/>
          <w:szCs w:val="22"/>
        </w:rPr>
        <w:id w:val="-318908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7D9C86" w14:textId="1DC3E3F5" w:rsidR="009F7E2B" w:rsidRDefault="009F7E2B" w:rsidP="00433D0A">
          <w:pPr>
            <w:pStyle w:val="Hlavikaobsahu"/>
            <w:spacing w:line="276" w:lineRule="auto"/>
          </w:pPr>
          <w:r>
            <w:t>Obsah</w:t>
          </w:r>
        </w:p>
        <w:p w14:paraId="705BCF56" w14:textId="52A7F6DD" w:rsidR="00D92762" w:rsidRDefault="009F7E2B">
          <w:pPr>
            <w:pStyle w:val="Obsah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44527138" w:history="1">
            <w:r w:rsidR="00D92762" w:rsidRPr="00185B77">
              <w:rPr>
                <w:rStyle w:val="Hypertextovprepojenie"/>
                <w:noProof/>
              </w:rPr>
              <w:t>1</w:t>
            </w:r>
            <w:r w:rsidR="00D92762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D92762" w:rsidRPr="00185B77">
              <w:rPr>
                <w:rStyle w:val="Hypertextovprepojenie"/>
                <w:noProof/>
              </w:rPr>
              <w:t>Úvodné slovo starostu obce</w:t>
            </w:r>
            <w:r w:rsidR="00D92762">
              <w:rPr>
                <w:noProof/>
                <w:webHidden/>
              </w:rPr>
              <w:tab/>
            </w:r>
            <w:r w:rsidR="00D92762">
              <w:rPr>
                <w:noProof/>
                <w:webHidden/>
              </w:rPr>
              <w:fldChar w:fldCharType="begin"/>
            </w:r>
            <w:r w:rsidR="00D92762">
              <w:rPr>
                <w:noProof/>
                <w:webHidden/>
              </w:rPr>
              <w:instrText xml:space="preserve"> PAGEREF _Toc44527138 \h </w:instrText>
            </w:r>
            <w:r w:rsidR="00D92762">
              <w:rPr>
                <w:noProof/>
                <w:webHidden/>
              </w:rPr>
            </w:r>
            <w:r w:rsidR="00D92762">
              <w:rPr>
                <w:noProof/>
                <w:webHidden/>
              </w:rPr>
              <w:fldChar w:fldCharType="separate"/>
            </w:r>
            <w:r w:rsidR="00974D08">
              <w:rPr>
                <w:noProof/>
                <w:webHidden/>
              </w:rPr>
              <w:t>3</w:t>
            </w:r>
            <w:r w:rsidR="00D92762">
              <w:rPr>
                <w:noProof/>
                <w:webHidden/>
              </w:rPr>
              <w:fldChar w:fldCharType="end"/>
            </w:r>
          </w:hyperlink>
        </w:p>
        <w:p w14:paraId="0D2E10E7" w14:textId="3A3F8D2C" w:rsidR="00D92762" w:rsidRDefault="00692969">
          <w:pPr>
            <w:pStyle w:val="Obsah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4527139" w:history="1">
            <w:r w:rsidR="00D92762" w:rsidRPr="00185B77">
              <w:rPr>
                <w:rStyle w:val="Hypertextovprepojenie"/>
                <w:noProof/>
              </w:rPr>
              <w:t>2</w:t>
            </w:r>
            <w:r w:rsidR="00D92762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D92762" w:rsidRPr="00185B77">
              <w:rPr>
                <w:rStyle w:val="Hypertextovprepojenie"/>
                <w:noProof/>
              </w:rPr>
              <w:t>Identifikačné údaje obce</w:t>
            </w:r>
            <w:r w:rsidR="00D92762">
              <w:rPr>
                <w:noProof/>
                <w:webHidden/>
              </w:rPr>
              <w:tab/>
            </w:r>
            <w:r w:rsidR="00D92762">
              <w:rPr>
                <w:noProof/>
                <w:webHidden/>
              </w:rPr>
              <w:fldChar w:fldCharType="begin"/>
            </w:r>
            <w:r w:rsidR="00D92762">
              <w:rPr>
                <w:noProof/>
                <w:webHidden/>
              </w:rPr>
              <w:instrText xml:space="preserve"> PAGEREF _Toc44527139 \h </w:instrText>
            </w:r>
            <w:r w:rsidR="00D92762">
              <w:rPr>
                <w:noProof/>
                <w:webHidden/>
              </w:rPr>
            </w:r>
            <w:r w:rsidR="00D92762">
              <w:rPr>
                <w:noProof/>
                <w:webHidden/>
              </w:rPr>
              <w:fldChar w:fldCharType="separate"/>
            </w:r>
            <w:r w:rsidR="00974D08">
              <w:rPr>
                <w:noProof/>
                <w:webHidden/>
              </w:rPr>
              <w:t>4</w:t>
            </w:r>
            <w:r w:rsidR="00D92762">
              <w:rPr>
                <w:noProof/>
                <w:webHidden/>
              </w:rPr>
              <w:fldChar w:fldCharType="end"/>
            </w:r>
          </w:hyperlink>
        </w:p>
        <w:p w14:paraId="3B4B2EBB" w14:textId="2A359E0A" w:rsidR="00D92762" w:rsidRDefault="00692969">
          <w:pPr>
            <w:pStyle w:val="Obsah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4527140" w:history="1">
            <w:r w:rsidR="00D92762" w:rsidRPr="00185B77">
              <w:rPr>
                <w:rStyle w:val="Hypertextovprepojenie"/>
                <w:noProof/>
              </w:rPr>
              <w:t>3</w:t>
            </w:r>
            <w:r w:rsidR="00D92762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D92762" w:rsidRPr="00185B77">
              <w:rPr>
                <w:rStyle w:val="Hypertextovprepojenie"/>
                <w:noProof/>
              </w:rPr>
              <w:t>Organizačná štruktúra obce a identifikácia vedúcich predstaviteľov</w:t>
            </w:r>
            <w:r w:rsidR="00D92762">
              <w:rPr>
                <w:noProof/>
                <w:webHidden/>
              </w:rPr>
              <w:tab/>
            </w:r>
            <w:r w:rsidR="00D92762">
              <w:rPr>
                <w:noProof/>
                <w:webHidden/>
              </w:rPr>
              <w:fldChar w:fldCharType="begin"/>
            </w:r>
            <w:r w:rsidR="00D92762">
              <w:rPr>
                <w:noProof/>
                <w:webHidden/>
              </w:rPr>
              <w:instrText xml:space="preserve"> PAGEREF _Toc44527140 \h </w:instrText>
            </w:r>
            <w:r w:rsidR="00D92762">
              <w:rPr>
                <w:noProof/>
                <w:webHidden/>
              </w:rPr>
            </w:r>
            <w:r w:rsidR="00D92762">
              <w:rPr>
                <w:noProof/>
                <w:webHidden/>
              </w:rPr>
              <w:fldChar w:fldCharType="separate"/>
            </w:r>
            <w:r w:rsidR="00974D08">
              <w:rPr>
                <w:noProof/>
                <w:webHidden/>
              </w:rPr>
              <w:t>4</w:t>
            </w:r>
            <w:r w:rsidR="00D92762">
              <w:rPr>
                <w:noProof/>
                <w:webHidden/>
              </w:rPr>
              <w:fldChar w:fldCharType="end"/>
            </w:r>
          </w:hyperlink>
        </w:p>
        <w:p w14:paraId="4E4C9A58" w14:textId="283F8530" w:rsidR="00D92762" w:rsidRDefault="00692969">
          <w:pPr>
            <w:pStyle w:val="Obsah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4527141" w:history="1">
            <w:r w:rsidR="00D92762" w:rsidRPr="00185B77">
              <w:rPr>
                <w:rStyle w:val="Hypertextovprepojenie"/>
                <w:noProof/>
              </w:rPr>
              <w:t>4</w:t>
            </w:r>
            <w:r w:rsidR="00D92762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D92762" w:rsidRPr="00185B77">
              <w:rPr>
                <w:rStyle w:val="Hypertextovprepojenie"/>
                <w:noProof/>
              </w:rPr>
              <w:t>Poslanie, vízie, ciele</w:t>
            </w:r>
            <w:r w:rsidR="00D92762">
              <w:rPr>
                <w:noProof/>
                <w:webHidden/>
              </w:rPr>
              <w:tab/>
            </w:r>
            <w:r w:rsidR="00D92762">
              <w:rPr>
                <w:noProof/>
                <w:webHidden/>
              </w:rPr>
              <w:fldChar w:fldCharType="begin"/>
            </w:r>
            <w:r w:rsidR="00D92762">
              <w:rPr>
                <w:noProof/>
                <w:webHidden/>
              </w:rPr>
              <w:instrText xml:space="preserve"> PAGEREF _Toc44527141 \h </w:instrText>
            </w:r>
            <w:r w:rsidR="00D92762">
              <w:rPr>
                <w:noProof/>
                <w:webHidden/>
              </w:rPr>
            </w:r>
            <w:r w:rsidR="00D92762">
              <w:rPr>
                <w:noProof/>
                <w:webHidden/>
              </w:rPr>
              <w:fldChar w:fldCharType="separate"/>
            </w:r>
            <w:r w:rsidR="00974D08">
              <w:rPr>
                <w:noProof/>
                <w:webHidden/>
              </w:rPr>
              <w:t>7</w:t>
            </w:r>
            <w:r w:rsidR="00D92762">
              <w:rPr>
                <w:noProof/>
                <w:webHidden/>
              </w:rPr>
              <w:fldChar w:fldCharType="end"/>
            </w:r>
          </w:hyperlink>
        </w:p>
        <w:p w14:paraId="6BC9F6B6" w14:textId="231DB7F8" w:rsidR="00D92762" w:rsidRDefault="00692969">
          <w:pPr>
            <w:pStyle w:val="Obsah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4527142" w:history="1">
            <w:r w:rsidR="00D92762" w:rsidRPr="00185B77">
              <w:rPr>
                <w:rStyle w:val="Hypertextovprepojenie"/>
                <w:noProof/>
              </w:rPr>
              <w:t>5</w:t>
            </w:r>
            <w:r w:rsidR="00D92762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D92762" w:rsidRPr="00185B77">
              <w:rPr>
                <w:rStyle w:val="Hypertextovprepojenie"/>
                <w:noProof/>
              </w:rPr>
              <w:t>Základná charakteristika konsolidovaného celku</w:t>
            </w:r>
            <w:r w:rsidR="00D92762">
              <w:rPr>
                <w:noProof/>
                <w:webHidden/>
              </w:rPr>
              <w:tab/>
            </w:r>
            <w:r w:rsidR="00D92762">
              <w:rPr>
                <w:noProof/>
                <w:webHidden/>
              </w:rPr>
              <w:fldChar w:fldCharType="begin"/>
            </w:r>
            <w:r w:rsidR="00D92762">
              <w:rPr>
                <w:noProof/>
                <w:webHidden/>
              </w:rPr>
              <w:instrText xml:space="preserve"> PAGEREF _Toc44527142 \h </w:instrText>
            </w:r>
            <w:r w:rsidR="00D92762">
              <w:rPr>
                <w:noProof/>
                <w:webHidden/>
              </w:rPr>
            </w:r>
            <w:r w:rsidR="00D92762">
              <w:rPr>
                <w:noProof/>
                <w:webHidden/>
              </w:rPr>
              <w:fldChar w:fldCharType="separate"/>
            </w:r>
            <w:r w:rsidR="00974D08">
              <w:rPr>
                <w:noProof/>
                <w:webHidden/>
              </w:rPr>
              <w:t>8</w:t>
            </w:r>
            <w:r w:rsidR="00D92762">
              <w:rPr>
                <w:noProof/>
                <w:webHidden/>
              </w:rPr>
              <w:fldChar w:fldCharType="end"/>
            </w:r>
          </w:hyperlink>
        </w:p>
        <w:p w14:paraId="3E0A8EAA" w14:textId="7265FDB4" w:rsidR="00D92762" w:rsidRDefault="00692969">
          <w:pPr>
            <w:pStyle w:val="Obsah2"/>
            <w:tabs>
              <w:tab w:val="left" w:pos="720"/>
              <w:tab w:val="right" w:leader="dot" w:pos="905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44527143" w:history="1">
            <w:r w:rsidR="00D92762" w:rsidRPr="00185B77">
              <w:rPr>
                <w:rStyle w:val="Hypertextovprepojenie"/>
                <w:noProof/>
              </w:rPr>
              <w:t>5.1</w:t>
            </w:r>
            <w:r w:rsidR="00D92762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D92762" w:rsidRPr="00185B77">
              <w:rPr>
                <w:rStyle w:val="Hypertextovprepojenie"/>
                <w:noProof/>
              </w:rPr>
              <w:t>Geografické údaje</w:t>
            </w:r>
            <w:r w:rsidR="00D92762">
              <w:rPr>
                <w:noProof/>
                <w:webHidden/>
              </w:rPr>
              <w:tab/>
            </w:r>
            <w:r w:rsidR="00D92762">
              <w:rPr>
                <w:noProof/>
                <w:webHidden/>
              </w:rPr>
              <w:fldChar w:fldCharType="begin"/>
            </w:r>
            <w:r w:rsidR="00D92762">
              <w:rPr>
                <w:noProof/>
                <w:webHidden/>
              </w:rPr>
              <w:instrText xml:space="preserve"> PAGEREF _Toc44527143 \h </w:instrText>
            </w:r>
            <w:r w:rsidR="00D92762">
              <w:rPr>
                <w:noProof/>
                <w:webHidden/>
              </w:rPr>
            </w:r>
            <w:r w:rsidR="00D92762">
              <w:rPr>
                <w:noProof/>
                <w:webHidden/>
              </w:rPr>
              <w:fldChar w:fldCharType="separate"/>
            </w:r>
            <w:r w:rsidR="00974D08">
              <w:rPr>
                <w:noProof/>
                <w:webHidden/>
              </w:rPr>
              <w:t>8</w:t>
            </w:r>
            <w:r w:rsidR="00D92762">
              <w:rPr>
                <w:noProof/>
                <w:webHidden/>
              </w:rPr>
              <w:fldChar w:fldCharType="end"/>
            </w:r>
          </w:hyperlink>
        </w:p>
        <w:p w14:paraId="360FF4FD" w14:textId="46370D17" w:rsidR="00D92762" w:rsidRDefault="00692969">
          <w:pPr>
            <w:pStyle w:val="Obsah2"/>
            <w:tabs>
              <w:tab w:val="left" w:pos="720"/>
              <w:tab w:val="right" w:leader="dot" w:pos="905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44527144" w:history="1">
            <w:r w:rsidR="00D92762" w:rsidRPr="00185B77">
              <w:rPr>
                <w:rStyle w:val="Hypertextovprepojenie"/>
                <w:noProof/>
              </w:rPr>
              <w:t>5.2</w:t>
            </w:r>
            <w:r w:rsidR="00D92762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D92762" w:rsidRPr="00185B77">
              <w:rPr>
                <w:rStyle w:val="Hypertextovprepojenie"/>
                <w:noProof/>
              </w:rPr>
              <w:t>Symboly obce</w:t>
            </w:r>
            <w:r w:rsidR="00D92762">
              <w:rPr>
                <w:noProof/>
                <w:webHidden/>
              </w:rPr>
              <w:tab/>
            </w:r>
            <w:r w:rsidR="00D92762">
              <w:rPr>
                <w:noProof/>
                <w:webHidden/>
              </w:rPr>
              <w:fldChar w:fldCharType="begin"/>
            </w:r>
            <w:r w:rsidR="00D92762">
              <w:rPr>
                <w:noProof/>
                <w:webHidden/>
              </w:rPr>
              <w:instrText xml:space="preserve"> PAGEREF _Toc44527144 \h </w:instrText>
            </w:r>
            <w:r w:rsidR="00D92762">
              <w:rPr>
                <w:noProof/>
                <w:webHidden/>
              </w:rPr>
            </w:r>
            <w:r w:rsidR="00D92762">
              <w:rPr>
                <w:noProof/>
                <w:webHidden/>
              </w:rPr>
              <w:fldChar w:fldCharType="separate"/>
            </w:r>
            <w:r w:rsidR="00974D08">
              <w:rPr>
                <w:noProof/>
                <w:webHidden/>
              </w:rPr>
              <w:t>8</w:t>
            </w:r>
            <w:r w:rsidR="00D92762">
              <w:rPr>
                <w:noProof/>
                <w:webHidden/>
              </w:rPr>
              <w:fldChar w:fldCharType="end"/>
            </w:r>
          </w:hyperlink>
        </w:p>
        <w:p w14:paraId="1D365099" w14:textId="53598980" w:rsidR="00D92762" w:rsidRDefault="00692969">
          <w:pPr>
            <w:pStyle w:val="Obsah2"/>
            <w:tabs>
              <w:tab w:val="left" w:pos="720"/>
              <w:tab w:val="right" w:leader="dot" w:pos="905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44527145" w:history="1">
            <w:r w:rsidR="00D92762" w:rsidRPr="00185B77">
              <w:rPr>
                <w:rStyle w:val="Hypertextovprepojenie"/>
                <w:noProof/>
              </w:rPr>
              <w:t>5.3</w:t>
            </w:r>
            <w:r w:rsidR="00D92762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D92762" w:rsidRPr="00185B77">
              <w:rPr>
                <w:rStyle w:val="Hypertextovprepojenie"/>
                <w:noProof/>
              </w:rPr>
              <w:t>História obce</w:t>
            </w:r>
            <w:r w:rsidR="00D92762">
              <w:rPr>
                <w:noProof/>
                <w:webHidden/>
              </w:rPr>
              <w:tab/>
            </w:r>
            <w:r w:rsidR="00D92762">
              <w:rPr>
                <w:noProof/>
                <w:webHidden/>
              </w:rPr>
              <w:fldChar w:fldCharType="begin"/>
            </w:r>
            <w:r w:rsidR="00D92762">
              <w:rPr>
                <w:noProof/>
                <w:webHidden/>
              </w:rPr>
              <w:instrText xml:space="preserve"> PAGEREF _Toc44527145 \h </w:instrText>
            </w:r>
            <w:r w:rsidR="00D92762">
              <w:rPr>
                <w:noProof/>
                <w:webHidden/>
              </w:rPr>
            </w:r>
            <w:r w:rsidR="00D92762">
              <w:rPr>
                <w:noProof/>
                <w:webHidden/>
              </w:rPr>
              <w:fldChar w:fldCharType="separate"/>
            </w:r>
            <w:r w:rsidR="00974D08">
              <w:rPr>
                <w:noProof/>
                <w:webHidden/>
              </w:rPr>
              <w:t>9</w:t>
            </w:r>
            <w:r w:rsidR="00D92762">
              <w:rPr>
                <w:noProof/>
                <w:webHidden/>
              </w:rPr>
              <w:fldChar w:fldCharType="end"/>
            </w:r>
          </w:hyperlink>
        </w:p>
        <w:p w14:paraId="47BECA62" w14:textId="7A6F67FD" w:rsidR="00D92762" w:rsidRDefault="00692969">
          <w:pPr>
            <w:pStyle w:val="Obsah2"/>
            <w:tabs>
              <w:tab w:val="left" w:pos="720"/>
              <w:tab w:val="right" w:leader="dot" w:pos="905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44527146" w:history="1">
            <w:r w:rsidR="00D92762" w:rsidRPr="00185B77">
              <w:rPr>
                <w:rStyle w:val="Hypertextovprepojenie"/>
                <w:noProof/>
              </w:rPr>
              <w:t>5.4</w:t>
            </w:r>
            <w:r w:rsidR="00D92762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D92762" w:rsidRPr="00185B77">
              <w:rPr>
                <w:rStyle w:val="Hypertextovprepojenie"/>
                <w:noProof/>
              </w:rPr>
              <w:t>Pamiatky</w:t>
            </w:r>
            <w:r w:rsidR="00D92762">
              <w:rPr>
                <w:noProof/>
                <w:webHidden/>
              </w:rPr>
              <w:tab/>
            </w:r>
            <w:r w:rsidR="00D92762">
              <w:rPr>
                <w:noProof/>
                <w:webHidden/>
              </w:rPr>
              <w:fldChar w:fldCharType="begin"/>
            </w:r>
            <w:r w:rsidR="00D92762">
              <w:rPr>
                <w:noProof/>
                <w:webHidden/>
              </w:rPr>
              <w:instrText xml:space="preserve"> PAGEREF _Toc44527146 \h </w:instrText>
            </w:r>
            <w:r w:rsidR="00D92762">
              <w:rPr>
                <w:noProof/>
                <w:webHidden/>
              </w:rPr>
            </w:r>
            <w:r w:rsidR="00D92762">
              <w:rPr>
                <w:noProof/>
                <w:webHidden/>
              </w:rPr>
              <w:fldChar w:fldCharType="separate"/>
            </w:r>
            <w:r w:rsidR="00974D08">
              <w:rPr>
                <w:noProof/>
                <w:webHidden/>
              </w:rPr>
              <w:t>9</w:t>
            </w:r>
            <w:r w:rsidR="00D92762">
              <w:rPr>
                <w:noProof/>
                <w:webHidden/>
              </w:rPr>
              <w:fldChar w:fldCharType="end"/>
            </w:r>
          </w:hyperlink>
        </w:p>
        <w:p w14:paraId="7D66F268" w14:textId="438FF990" w:rsidR="00D92762" w:rsidRDefault="00692969">
          <w:pPr>
            <w:pStyle w:val="Obsah2"/>
            <w:tabs>
              <w:tab w:val="left" w:pos="720"/>
              <w:tab w:val="right" w:leader="dot" w:pos="905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44527147" w:history="1">
            <w:r w:rsidR="00D92762" w:rsidRPr="00185B77">
              <w:rPr>
                <w:rStyle w:val="Hypertextovprepojenie"/>
                <w:noProof/>
              </w:rPr>
              <w:t>5.5</w:t>
            </w:r>
            <w:r w:rsidR="00D92762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D92762" w:rsidRPr="00185B77">
              <w:rPr>
                <w:rStyle w:val="Hypertextovprepojenie"/>
                <w:noProof/>
              </w:rPr>
              <w:t>Významné osobnosti obce</w:t>
            </w:r>
            <w:r w:rsidR="00D92762">
              <w:rPr>
                <w:noProof/>
                <w:webHidden/>
              </w:rPr>
              <w:tab/>
            </w:r>
            <w:r w:rsidR="00D92762">
              <w:rPr>
                <w:noProof/>
                <w:webHidden/>
              </w:rPr>
              <w:fldChar w:fldCharType="begin"/>
            </w:r>
            <w:r w:rsidR="00D92762">
              <w:rPr>
                <w:noProof/>
                <w:webHidden/>
              </w:rPr>
              <w:instrText xml:space="preserve"> PAGEREF _Toc44527147 \h </w:instrText>
            </w:r>
            <w:r w:rsidR="00D92762">
              <w:rPr>
                <w:noProof/>
                <w:webHidden/>
              </w:rPr>
            </w:r>
            <w:r w:rsidR="00D92762">
              <w:rPr>
                <w:noProof/>
                <w:webHidden/>
              </w:rPr>
              <w:fldChar w:fldCharType="separate"/>
            </w:r>
            <w:r w:rsidR="00974D08">
              <w:rPr>
                <w:noProof/>
                <w:webHidden/>
              </w:rPr>
              <w:t>9</w:t>
            </w:r>
            <w:r w:rsidR="00D92762">
              <w:rPr>
                <w:noProof/>
                <w:webHidden/>
              </w:rPr>
              <w:fldChar w:fldCharType="end"/>
            </w:r>
          </w:hyperlink>
        </w:p>
        <w:p w14:paraId="716E73B1" w14:textId="3046C6A9" w:rsidR="00D92762" w:rsidRDefault="00692969">
          <w:pPr>
            <w:pStyle w:val="Obsah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4527148" w:history="1">
            <w:r w:rsidR="00D92762" w:rsidRPr="00185B77">
              <w:rPr>
                <w:rStyle w:val="Hypertextovprepojenie"/>
                <w:noProof/>
              </w:rPr>
              <w:t>6</w:t>
            </w:r>
            <w:r w:rsidR="00D92762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D92762" w:rsidRPr="00185B77">
              <w:rPr>
                <w:rStyle w:val="Hypertextovprepojenie"/>
                <w:noProof/>
              </w:rPr>
              <w:t>Plnenie úloh obce (prenesené kompetencie, originálne kompetencie)</w:t>
            </w:r>
            <w:r w:rsidR="00D92762">
              <w:rPr>
                <w:noProof/>
                <w:webHidden/>
              </w:rPr>
              <w:tab/>
            </w:r>
            <w:r w:rsidR="00D92762">
              <w:rPr>
                <w:noProof/>
                <w:webHidden/>
              </w:rPr>
              <w:fldChar w:fldCharType="begin"/>
            </w:r>
            <w:r w:rsidR="00D92762">
              <w:rPr>
                <w:noProof/>
                <w:webHidden/>
              </w:rPr>
              <w:instrText xml:space="preserve"> PAGEREF _Toc44527148 \h </w:instrText>
            </w:r>
            <w:r w:rsidR="00D92762">
              <w:rPr>
                <w:noProof/>
                <w:webHidden/>
              </w:rPr>
            </w:r>
            <w:r w:rsidR="00D92762">
              <w:rPr>
                <w:noProof/>
                <w:webHidden/>
              </w:rPr>
              <w:fldChar w:fldCharType="separate"/>
            </w:r>
            <w:r w:rsidR="00974D08">
              <w:rPr>
                <w:noProof/>
                <w:webHidden/>
              </w:rPr>
              <w:t>10</w:t>
            </w:r>
            <w:r w:rsidR="00D92762">
              <w:rPr>
                <w:noProof/>
                <w:webHidden/>
              </w:rPr>
              <w:fldChar w:fldCharType="end"/>
            </w:r>
          </w:hyperlink>
        </w:p>
        <w:p w14:paraId="35594D81" w14:textId="035C0A3E" w:rsidR="00D92762" w:rsidRDefault="00692969">
          <w:pPr>
            <w:pStyle w:val="Obsah2"/>
            <w:tabs>
              <w:tab w:val="left" w:pos="720"/>
              <w:tab w:val="right" w:leader="dot" w:pos="905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44527149" w:history="1">
            <w:r w:rsidR="00D92762" w:rsidRPr="00185B77">
              <w:rPr>
                <w:rStyle w:val="Hypertextovprepojenie"/>
                <w:noProof/>
              </w:rPr>
              <w:t>6.1</w:t>
            </w:r>
            <w:r w:rsidR="00D92762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D92762" w:rsidRPr="00185B77">
              <w:rPr>
                <w:rStyle w:val="Hypertextovprepojenie"/>
                <w:noProof/>
              </w:rPr>
              <w:t>Výchova a vzdelávanie</w:t>
            </w:r>
            <w:r w:rsidR="00D92762">
              <w:rPr>
                <w:noProof/>
                <w:webHidden/>
              </w:rPr>
              <w:tab/>
            </w:r>
            <w:r w:rsidR="00D92762">
              <w:rPr>
                <w:noProof/>
                <w:webHidden/>
              </w:rPr>
              <w:fldChar w:fldCharType="begin"/>
            </w:r>
            <w:r w:rsidR="00D92762">
              <w:rPr>
                <w:noProof/>
                <w:webHidden/>
              </w:rPr>
              <w:instrText xml:space="preserve"> PAGEREF _Toc44527149 \h </w:instrText>
            </w:r>
            <w:r w:rsidR="00D92762">
              <w:rPr>
                <w:noProof/>
                <w:webHidden/>
              </w:rPr>
            </w:r>
            <w:r w:rsidR="00D92762">
              <w:rPr>
                <w:noProof/>
                <w:webHidden/>
              </w:rPr>
              <w:fldChar w:fldCharType="separate"/>
            </w:r>
            <w:r w:rsidR="00974D08">
              <w:rPr>
                <w:noProof/>
                <w:webHidden/>
              </w:rPr>
              <w:t>10</w:t>
            </w:r>
            <w:r w:rsidR="00D92762">
              <w:rPr>
                <w:noProof/>
                <w:webHidden/>
              </w:rPr>
              <w:fldChar w:fldCharType="end"/>
            </w:r>
          </w:hyperlink>
        </w:p>
        <w:p w14:paraId="3DFF1F9C" w14:textId="41082152" w:rsidR="00D92762" w:rsidRDefault="00692969">
          <w:pPr>
            <w:pStyle w:val="Obsah2"/>
            <w:tabs>
              <w:tab w:val="left" w:pos="720"/>
              <w:tab w:val="right" w:leader="dot" w:pos="905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44527150" w:history="1">
            <w:r w:rsidR="00D92762" w:rsidRPr="00185B77">
              <w:rPr>
                <w:rStyle w:val="Hypertextovprepojenie"/>
                <w:noProof/>
              </w:rPr>
              <w:t>6.2</w:t>
            </w:r>
            <w:r w:rsidR="00D92762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D92762" w:rsidRPr="00185B77">
              <w:rPr>
                <w:rStyle w:val="Hypertextovprepojenie"/>
                <w:noProof/>
              </w:rPr>
              <w:t>Zdravotníctvo</w:t>
            </w:r>
            <w:r w:rsidR="00D92762">
              <w:rPr>
                <w:noProof/>
                <w:webHidden/>
              </w:rPr>
              <w:tab/>
            </w:r>
            <w:r w:rsidR="00D92762">
              <w:rPr>
                <w:noProof/>
                <w:webHidden/>
              </w:rPr>
              <w:fldChar w:fldCharType="begin"/>
            </w:r>
            <w:r w:rsidR="00D92762">
              <w:rPr>
                <w:noProof/>
                <w:webHidden/>
              </w:rPr>
              <w:instrText xml:space="preserve"> PAGEREF _Toc44527150 \h </w:instrText>
            </w:r>
            <w:r w:rsidR="00D92762">
              <w:rPr>
                <w:noProof/>
                <w:webHidden/>
              </w:rPr>
            </w:r>
            <w:r w:rsidR="00D92762">
              <w:rPr>
                <w:noProof/>
                <w:webHidden/>
              </w:rPr>
              <w:fldChar w:fldCharType="separate"/>
            </w:r>
            <w:r w:rsidR="00974D08">
              <w:rPr>
                <w:noProof/>
                <w:webHidden/>
              </w:rPr>
              <w:t>10</w:t>
            </w:r>
            <w:r w:rsidR="00D92762">
              <w:rPr>
                <w:noProof/>
                <w:webHidden/>
              </w:rPr>
              <w:fldChar w:fldCharType="end"/>
            </w:r>
          </w:hyperlink>
        </w:p>
        <w:p w14:paraId="7F6C8407" w14:textId="5D2652EF" w:rsidR="00D92762" w:rsidRDefault="00692969">
          <w:pPr>
            <w:pStyle w:val="Obsah2"/>
            <w:tabs>
              <w:tab w:val="left" w:pos="720"/>
              <w:tab w:val="right" w:leader="dot" w:pos="905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44527151" w:history="1">
            <w:r w:rsidR="00D92762" w:rsidRPr="00185B77">
              <w:rPr>
                <w:rStyle w:val="Hypertextovprepojenie"/>
                <w:noProof/>
              </w:rPr>
              <w:t>6.3</w:t>
            </w:r>
            <w:r w:rsidR="00D92762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D92762" w:rsidRPr="00185B77">
              <w:rPr>
                <w:rStyle w:val="Hypertextovprepojenie"/>
                <w:noProof/>
              </w:rPr>
              <w:t>Sociálne zabezpečenie</w:t>
            </w:r>
            <w:r w:rsidR="00D92762">
              <w:rPr>
                <w:noProof/>
                <w:webHidden/>
              </w:rPr>
              <w:tab/>
            </w:r>
            <w:r w:rsidR="00D92762">
              <w:rPr>
                <w:noProof/>
                <w:webHidden/>
              </w:rPr>
              <w:fldChar w:fldCharType="begin"/>
            </w:r>
            <w:r w:rsidR="00D92762">
              <w:rPr>
                <w:noProof/>
                <w:webHidden/>
              </w:rPr>
              <w:instrText xml:space="preserve"> PAGEREF _Toc44527151 \h </w:instrText>
            </w:r>
            <w:r w:rsidR="00D92762">
              <w:rPr>
                <w:noProof/>
                <w:webHidden/>
              </w:rPr>
            </w:r>
            <w:r w:rsidR="00D92762">
              <w:rPr>
                <w:noProof/>
                <w:webHidden/>
              </w:rPr>
              <w:fldChar w:fldCharType="separate"/>
            </w:r>
            <w:r w:rsidR="00974D08">
              <w:rPr>
                <w:noProof/>
                <w:webHidden/>
              </w:rPr>
              <w:t>10</w:t>
            </w:r>
            <w:r w:rsidR="00D92762">
              <w:rPr>
                <w:noProof/>
                <w:webHidden/>
              </w:rPr>
              <w:fldChar w:fldCharType="end"/>
            </w:r>
          </w:hyperlink>
        </w:p>
        <w:p w14:paraId="0111F104" w14:textId="5453C587" w:rsidR="00D92762" w:rsidRDefault="00692969">
          <w:pPr>
            <w:pStyle w:val="Obsah2"/>
            <w:tabs>
              <w:tab w:val="left" w:pos="720"/>
              <w:tab w:val="right" w:leader="dot" w:pos="905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44527152" w:history="1">
            <w:r w:rsidR="00D92762" w:rsidRPr="00185B77">
              <w:rPr>
                <w:rStyle w:val="Hypertextovprepojenie"/>
                <w:noProof/>
              </w:rPr>
              <w:t>6.4</w:t>
            </w:r>
            <w:r w:rsidR="00D92762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D92762" w:rsidRPr="00185B77">
              <w:rPr>
                <w:rStyle w:val="Hypertextovprepojenie"/>
                <w:noProof/>
              </w:rPr>
              <w:t>Kultúra a šport</w:t>
            </w:r>
            <w:r w:rsidR="00D92762">
              <w:rPr>
                <w:noProof/>
                <w:webHidden/>
              </w:rPr>
              <w:tab/>
            </w:r>
            <w:r w:rsidR="00D92762">
              <w:rPr>
                <w:noProof/>
                <w:webHidden/>
              </w:rPr>
              <w:fldChar w:fldCharType="begin"/>
            </w:r>
            <w:r w:rsidR="00D92762">
              <w:rPr>
                <w:noProof/>
                <w:webHidden/>
              </w:rPr>
              <w:instrText xml:space="preserve"> PAGEREF _Toc44527152 \h </w:instrText>
            </w:r>
            <w:r w:rsidR="00D92762">
              <w:rPr>
                <w:noProof/>
                <w:webHidden/>
              </w:rPr>
            </w:r>
            <w:r w:rsidR="00D92762">
              <w:rPr>
                <w:noProof/>
                <w:webHidden/>
              </w:rPr>
              <w:fldChar w:fldCharType="separate"/>
            </w:r>
            <w:r w:rsidR="00974D08">
              <w:rPr>
                <w:noProof/>
                <w:webHidden/>
              </w:rPr>
              <w:t>10</w:t>
            </w:r>
            <w:r w:rsidR="00D92762">
              <w:rPr>
                <w:noProof/>
                <w:webHidden/>
              </w:rPr>
              <w:fldChar w:fldCharType="end"/>
            </w:r>
          </w:hyperlink>
        </w:p>
        <w:p w14:paraId="2857CC4B" w14:textId="696FD49D" w:rsidR="00D92762" w:rsidRDefault="00692969">
          <w:pPr>
            <w:pStyle w:val="Obsah2"/>
            <w:tabs>
              <w:tab w:val="left" w:pos="720"/>
              <w:tab w:val="right" w:leader="dot" w:pos="905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44527153" w:history="1">
            <w:r w:rsidR="00D92762" w:rsidRPr="00185B77">
              <w:rPr>
                <w:rStyle w:val="Hypertextovprepojenie"/>
                <w:noProof/>
              </w:rPr>
              <w:t>6.5</w:t>
            </w:r>
            <w:r w:rsidR="00D92762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D92762" w:rsidRPr="00185B77">
              <w:rPr>
                <w:rStyle w:val="Hypertextovprepojenie"/>
                <w:noProof/>
              </w:rPr>
              <w:t>Hospodárstvo</w:t>
            </w:r>
            <w:r w:rsidR="00D92762">
              <w:rPr>
                <w:noProof/>
                <w:webHidden/>
              </w:rPr>
              <w:tab/>
            </w:r>
            <w:r w:rsidR="00D92762">
              <w:rPr>
                <w:noProof/>
                <w:webHidden/>
              </w:rPr>
              <w:fldChar w:fldCharType="begin"/>
            </w:r>
            <w:r w:rsidR="00D92762">
              <w:rPr>
                <w:noProof/>
                <w:webHidden/>
              </w:rPr>
              <w:instrText xml:space="preserve"> PAGEREF _Toc44527153 \h </w:instrText>
            </w:r>
            <w:r w:rsidR="00D92762">
              <w:rPr>
                <w:noProof/>
                <w:webHidden/>
              </w:rPr>
            </w:r>
            <w:r w:rsidR="00D92762">
              <w:rPr>
                <w:noProof/>
                <w:webHidden/>
              </w:rPr>
              <w:fldChar w:fldCharType="separate"/>
            </w:r>
            <w:r w:rsidR="00974D08">
              <w:rPr>
                <w:noProof/>
                <w:webHidden/>
              </w:rPr>
              <w:t>11</w:t>
            </w:r>
            <w:r w:rsidR="00D92762">
              <w:rPr>
                <w:noProof/>
                <w:webHidden/>
              </w:rPr>
              <w:fldChar w:fldCharType="end"/>
            </w:r>
          </w:hyperlink>
        </w:p>
        <w:p w14:paraId="4B4528AC" w14:textId="67157C12" w:rsidR="00D92762" w:rsidRDefault="00692969">
          <w:pPr>
            <w:pStyle w:val="Obsah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4527154" w:history="1">
            <w:r w:rsidR="00D92762" w:rsidRPr="00185B77">
              <w:rPr>
                <w:rStyle w:val="Hypertextovprepojenie"/>
                <w:noProof/>
              </w:rPr>
              <w:t>7</w:t>
            </w:r>
            <w:r w:rsidR="00D92762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D92762" w:rsidRPr="00185B77">
              <w:rPr>
                <w:rStyle w:val="Hypertextovprepojenie"/>
                <w:noProof/>
              </w:rPr>
              <w:t>Informácia o vývoji obce z pohľadu rozpočtovníctva</w:t>
            </w:r>
            <w:r w:rsidR="00D92762">
              <w:rPr>
                <w:noProof/>
                <w:webHidden/>
              </w:rPr>
              <w:tab/>
            </w:r>
            <w:r w:rsidR="00D92762">
              <w:rPr>
                <w:noProof/>
                <w:webHidden/>
              </w:rPr>
              <w:fldChar w:fldCharType="begin"/>
            </w:r>
            <w:r w:rsidR="00D92762">
              <w:rPr>
                <w:noProof/>
                <w:webHidden/>
              </w:rPr>
              <w:instrText xml:space="preserve"> PAGEREF _Toc44527154 \h </w:instrText>
            </w:r>
            <w:r w:rsidR="00D92762">
              <w:rPr>
                <w:noProof/>
                <w:webHidden/>
              </w:rPr>
            </w:r>
            <w:r w:rsidR="00D92762">
              <w:rPr>
                <w:noProof/>
                <w:webHidden/>
              </w:rPr>
              <w:fldChar w:fldCharType="separate"/>
            </w:r>
            <w:r w:rsidR="00974D08">
              <w:rPr>
                <w:noProof/>
                <w:webHidden/>
              </w:rPr>
              <w:t>13</w:t>
            </w:r>
            <w:r w:rsidR="00D92762">
              <w:rPr>
                <w:noProof/>
                <w:webHidden/>
              </w:rPr>
              <w:fldChar w:fldCharType="end"/>
            </w:r>
          </w:hyperlink>
        </w:p>
        <w:p w14:paraId="37362225" w14:textId="14B92771" w:rsidR="00D92762" w:rsidRDefault="00692969">
          <w:pPr>
            <w:pStyle w:val="Obsah2"/>
            <w:tabs>
              <w:tab w:val="left" w:pos="720"/>
              <w:tab w:val="right" w:leader="dot" w:pos="905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44527155" w:history="1">
            <w:r w:rsidR="00D92762" w:rsidRPr="00185B77">
              <w:rPr>
                <w:rStyle w:val="Hypertextovprepojenie"/>
                <w:noProof/>
              </w:rPr>
              <w:t>7.1</w:t>
            </w:r>
            <w:r w:rsidR="00D92762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D92762" w:rsidRPr="00185B77">
              <w:rPr>
                <w:rStyle w:val="Hypertextovprepojenie"/>
                <w:noProof/>
              </w:rPr>
              <w:t>Rozpočet obce k 31.12.2019</w:t>
            </w:r>
            <w:r w:rsidR="00D92762">
              <w:rPr>
                <w:noProof/>
                <w:webHidden/>
              </w:rPr>
              <w:tab/>
            </w:r>
            <w:r w:rsidR="00D92762">
              <w:rPr>
                <w:noProof/>
                <w:webHidden/>
              </w:rPr>
              <w:fldChar w:fldCharType="begin"/>
            </w:r>
            <w:r w:rsidR="00D92762">
              <w:rPr>
                <w:noProof/>
                <w:webHidden/>
              </w:rPr>
              <w:instrText xml:space="preserve"> PAGEREF _Toc44527155 \h </w:instrText>
            </w:r>
            <w:r w:rsidR="00D92762">
              <w:rPr>
                <w:noProof/>
                <w:webHidden/>
              </w:rPr>
            </w:r>
            <w:r w:rsidR="00D92762">
              <w:rPr>
                <w:noProof/>
                <w:webHidden/>
              </w:rPr>
              <w:fldChar w:fldCharType="separate"/>
            </w:r>
            <w:r w:rsidR="00974D08">
              <w:rPr>
                <w:noProof/>
                <w:webHidden/>
              </w:rPr>
              <w:t>13</w:t>
            </w:r>
            <w:r w:rsidR="00D92762">
              <w:rPr>
                <w:noProof/>
                <w:webHidden/>
              </w:rPr>
              <w:fldChar w:fldCharType="end"/>
            </w:r>
          </w:hyperlink>
        </w:p>
        <w:p w14:paraId="32C8A488" w14:textId="6E320226" w:rsidR="00D92762" w:rsidRDefault="00692969">
          <w:pPr>
            <w:pStyle w:val="Obsah2"/>
            <w:tabs>
              <w:tab w:val="left" w:pos="720"/>
              <w:tab w:val="right" w:leader="dot" w:pos="905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44527156" w:history="1">
            <w:r w:rsidR="00D92762" w:rsidRPr="00185B77">
              <w:rPr>
                <w:rStyle w:val="Hypertextovprepojenie"/>
                <w:noProof/>
              </w:rPr>
              <w:t>7.2</w:t>
            </w:r>
            <w:r w:rsidR="00D92762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D92762" w:rsidRPr="00185B77">
              <w:rPr>
                <w:rStyle w:val="Hypertextovprepojenie"/>
                <w:noProof/>
              </w:rPr>
              <w:t>Prebytok/schodok rozpočtového hospodárenia za rok 2019</w:t>
            </w:r>
            <w:r w:rsidR="00D92762">
              <w:rPr>
                <w:noProof/>
                <w:webHidden/>
              </w:rPr>
              <w:tab/>
            </w:r>
            <w:r w:rsidR="00D92762">
              <w:rPr>
                <w:noProof/>
                <w:webHidden/>
              </w:rPr>
              <w:fldChar w:fldCharType="begin"/>
            </w:r>
            <w:r w:rsidR="00D92762">
              <w:rPr>
                <w:noProof/>
                <w:webHidden/>
              </w:rPr>
              <w:instrText xml:space="preserve"> PAGEREF _Toc44527156 \h </w:instrText>
            </w:r>
            <w:r w:rsidR="00D92762">
              <w:rPr>
                <w:noProof/>
                <w:webHidden/>
              </w:rPr>
            </w:r>
            <w:r w:rsidR="00D92762">
              <w:rPr>
                <w:noProof/>
                <w:webHidden/>
              </w:rPr>
              <w:fldChar w:fldCharType="separate"/>
            </w:r>
            <w:r w:rsidR="00974D08">
              <w:rPr>
                <w:noProof/>
                <w:webHidden/>
              </w:rPr>
              <w:t>14</w:t>
            </w:r>
            <w:r w:rsidR="00D92762">
              <w:rPr>
                <w:noProof/>
                <w:webHidden/>
              </w:rPr>
              <w:fldChar w:fldCharType="end"/>
            </w:r>
          </w:hyperlink>
        </w:p>
        <w:p w14:paraId="565CCCFF" w14:textId="22D3DF00" w:rsidR="00D92762" w:rsidRDefault="00692969">
          <w:pPr>
            <w:pStyle w:val="Obsah2"/>
            <w:tabs>
              <w:tab w:val="left" w:pos="720"/>
              <w:tab w:val="right" w:leader="dot" w:pos="905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44527157" w:history="1">
            <w:r w:rsidR="00D92762" w:rsidRPr="00185B77">
              <w:rPr>
                <w:rStyle w:val="Hypertextovprepojenie"/>
                <w:noProof/>
              </w:rPr>
              <w:t>7.3</w:t>
            </w:r>
            <w:r w:rsidR="00D92762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D92762" w:rsidRPr="00185B77">
              <w:rPr>
                <w:rStyle w:val="Hypertextovprepojenie"/>
                <w:noProof/>
              </w:rPr>
              <w:t>Rozpočet na roky 2020 - 2022</w:t>
            </w:r>
            <w:r w:rsidR="00D92762">
              <w:rPr>
                <w:noProof/>
                <w:webHidden/>
              </w:rPr>
              <w:tab/>
            </w:r>
            <w:r w:rsidR="00D92762">
              <w:rPr>
                <w:noProof/>
                <w:webHidden/>
              </w:rPr>
              <w:fldChar w:fldCharType="begin"/>
            </w:r>
            <w:r w:rsidR="00D92762">
              <w:rPr>
                <w:noProof/>
                <w:webHidden/>
              </w:rPr>
              <w:instrText xml:space="preserve"> PAGEREF _Toc44527157 \h </w:instrText>
            </w:r>
            <w:r w:rsidR="00D92762">
              <w:rPr>
                <w:noProof/>
                <w:webHidden/>
              </w:rPr>
            </w:r>
            <w:r w:rsidR="00D92762">
              <w:rPr>
                <w:noProof/>
                <w:webHidden/>
              </w:rPr>
              <w:fldChar w:fldCharType="separate"/>
            </w:r>
            <w:r w:rsidR="00974D08">
              <w:rPr>
                <w:noProof/>
                <w:webHidden/>
              </w:rPr>
              <w:t>15</w:t>
            </w:r>
            <w:r w:rsidR="00D92762">
              <w:rPr>
                <w:noProof/>
                <w:webHidden/>
              </w:rPr>
              <w:fldChar w:fldCharType="end"/>
            </w:r>
          </w:hyperlink>
        </w:p>
        <w:p w14:paraId="41313970" w14:textId="78873E41" w:rsidR="00D92762" w:rsidRDefault="00692969">
          <w:pPr>
            <w:pStyle w:val="Obsah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4527158" w:history="1">
            <w:r w:rsidR="00D92762" w:rsidRPr="00185B77">
              <w:rPr>
                <w:rStyle w:val="Hypertextovprepojenie"/>
                <w:noProof/>
              </w:rPr>
              <w:t>8</w:t>
            </w:r>
            <w:r w:rsidR="00D92762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D92762" w:rsidRPr="00185B77">
              <w:rPr>
                <w:rStyle w:val="Hypertextovprepojenie"/>
                <w:noProof/>
              </w:rPr>
              <w:t>Informácia o vývoji obce z pohľadu účtovníctva za materskú účtovnú jednotku a konsolidovaný celok</w:t>
            </w:r>
            <w:r w:rsidR="00D92762">
              <w:rPr>
                <w:noProof/>
                <w:webHidden/>
              </w:rPr>
              <w:tab/>
            </w:r>
            <w:r w:rsidR="00D92762">
              <w:rPr>
                <w:noProof/>
                <w:webHidden/>
              </w:rPr>
              <w:fldChar w:fldCharType="begin"/>
            </w:r>
            <w:r w:rsidR="00D92762">
              <w:rPr>
                <w:noProof/>
                <w:webHidden/>
              </w:rPr>
              <w:instrText xml:space="preserve"> PAGEREF _Toc44527158 \h </w:instrText>
            </w:r>
            <w:r w:rsidR="00D92762">
              <w:rPr>
                <w:noProof/>
                <w:webHidden/>
              </w:rPr>
            </w:r>
            <w:r w:rsidR="00D92762">
              <w:rPr>
                <w:noProof/>
                <w:webHidden/>
              </w:rPr>
              <w:fldChar w:fldCharType="separate"/>
            </w:r>
            <w:r w:rsidR="00974D08">
              <w:rPr>
                <w:noProof/>
                <w:webHidden/>
              </w:rPr>
              <w:t>16</w:t>
            </w:r>
            <w:r w:rsidR="00D92762">
              <w:rPr>
                <w:noProof/>
                <w:webHidden/>
              </w:rPr>
              <w:fldChar w:fldCharType="end"/>
            </w:r>
          </w:hyperlink>
        </w:p>
        <w:p w14:paraId="18755F9F" w14:textId="0D367456" w:rsidR="00D92762" w:rsidRDefault="00692969">
          <w:pPr>
            <w:pStyle w:val="Obsah2"/>
            <w:tabs>
              <w:tab w:val="left" w:pos="720"/>
              <w:tab w:val="right" w:leader="dot" w:pos="905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44527159" w:history="1">
            <w:r w:rsidR="00D92762" w:rsidRPr="00185B77">
              <w:rPr>
                <w:rStyle w:val="Hypertextovprepojenie"/>
                <w:noProof/>
              </w:rPr>
              <w:t>8.1</w:t>
            </w:r>
            <w:r w:rsidR="00D92762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D92762" w:rsidRPr="00185B77">
              <w:rPr>
                <w:rStyle w:val="Hypertextovprepojenie"/>
                <w:noProof/>
              </w:rPr>
              <w:t>Majetok</w:t>
            </w:r>
            <w:r w:rsidR="00D92762">
              <w:rPr>
                <w:noProof/>
                <w:webHidden/>
              </w:rPr>
              <w:tab/>
            </w:r>
            <w:r w:rsidR="00D92762">
              <w:rPr>
                <w:noProof/>
                <w:webHidden/>
              </w:rPr>
              <w:fldChar w:fldCharType="begin"/>
            </w:r>
            <w:r w:rsidR="00D92762">
              <w:rPr>
                <w:noProof/>
                <w:webHidden/>
              </w:rPr>
              <w:instrText xml:space="preserve"> PAGEREF _Toc44527159 \h </w:instrText>
            </w:r>
            <w:r w:rsidR="00D92762">
              <w:rPr>
                <w:noProof/>
                <w:webHidden/>
              </w:rPr>
            </w:r>
            <w:r w:rsidR="00D92762">
              <w:rPr>
                <w:noProof/>
                <w:webHidden/>
              </w:rPr>
              <w:fldChar w:fldCharType="separate"/>
            </w:r>
            <w:r w:rsidR="00974D08">
              <w:rPr>
                <w:noProof/>
                <w:webHidden/>
              </w:rPr>
              <w:t>16</w:t>
            </w:r>
            <w:r w:rsidR="00D92762">
              <w:rPr>
                <w:noProof/>
                <w:webHidden/>
              </w:rPr>
              <w:fldChar w:fldCharType="end"/>
            </w:r>
          </w:hyperlink>
        </w:p>
        <w:p w14:paraId="69E219BF" w14:textId="61395E33" w:rsidR="00D92762" w:rsidRDefault="00692969">
          <w:pPr>
            <w:pStyle w:val="Obsah2"/>
            <w:tabs>
              <w:tab w:val="left" w:pos="720"/>
              <w:tab w:val="right" w:leader="dot" w:pos="905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44527160" w:history="1">
            <w:r w:rsidR="00D92762" w:rsidRPr="00185B77">
              <w:rPr>
                <w:rStyle w:val="Hypertextovprepojenie"/>
                <w:noProof/>
              </w:rPr>
              <w:t>8.2</w:t>
            </w:r>
            <w:r w:rsidR="00D92762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D92762" w:rsidRPr="00185B77">
              <w:rPr>
                <w:rStyle w:val="Hypertextovprepojenie"/>
                <w:noProof/>
              </w:rPr>
              <w:t>Zdroje krytia</w:t>
            </w:r>
            <w:r w:rsidR="00D92762">
              <w:rPr>
                <w:noProof/>
                <w:webHidden/>
              </w:rPr>
              <w:tab/>
            </w:r>
            <w:r w:rsidR="00D92762">
              <w:rPr>
                <w:noProof/>
                <w:webHidden/>
              </w:rPr>
              <w:fldChar w:fldCharType="begin"/>
            </w:r>
            <w:r w:rsidR="00D92762">
              <w:rPr>
                <w:noProof/>
                <w:webHidden/>
              </w:rPr>
              <w:instrText xml:space="preserve"> PAGEREF _Toc44527160 \h </w:instrText>
            </w:r>
            <w:r w:rsidR="00D92762">
              <w:rPr>
                <w:noProof/>
                <w:webHidden/>
              </w:rPr>
            </w:r>
            <w:r w:rsidR="00D92762">
              <w:rPr>
                <w:noProof/>
                <w:webHidden/>
              </w:rPr>
              <w:fldChar w:fldCharType="separate"/>
            </w:r>
            <w:r w:rsidR="00974D08">
              <w:rPr>
                <w:noProof/>
                <w:webHidden/>
              </w:rPr>
              <w:t>17</w:t>
            </w:r>
            <w:r w:rsidR="00D92762">
              <w:rPr>
                <w:noProof/>
                <w:webHidden/>
              </w:rPr>
              <w:fldChar w:fldCharType="end"/>
            </w:r>
          </w:hyperlink>
        </w:p>
        <w:p w14:paraId="22029D10" w14:textId="5346470E" w:rsidR="00D92762" w:rsidRDefault="00692969">
          <w:pPr>
            <w:pStyle w:val="Obsah2"/>
            <w:tabs>
              <w:tab w:val="left" w:pos="720"/>
              <w:tab w:val="right" w:leader="dot" w:pos="905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44527161" w:history="1">
            <w:r w:rsidR="00D92762" w:rsidRPr="00185B77">
              <w:rPr>
                <w:rStyle w:val="Hypertextovprepojenie"/>
                <w:noProof/>
              </w:rPr>
              <w:t>8.3</w:t>
            </w:r>
            <w:r w:rsidR="00D92762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D92762" w:rsidRPr="00185B77">
              <w:rPr>
                <w:rStyle w:val="Hypertextovprepojenie"/>
                <w:noProof/>
              </w:rPr>
              <w:t>Pohľadávky</w:t>
            </w:r>
            <w:r w:rsidR="00D92762">
              <w:rPr>
                <w:noProof/>
                <w:webHidden/>
              </w:rPr>
              <w:tab/>
            </w:r>
            <w:r w:rsidR="00D92762">
              <w:rPr>
                <w:noProof/>
                <w:webHidden/>
              </w:rPr>
              <w:fldChar w:fldCharType="begin"/>
            </w:r>
            <w:r w:rsidR="00D92762">
              <w:rPr>
                <w:noProof/>
                <w:webHidden/>
              </w:rPr>
              <w:instrText xml:space="preserve"> PAGEREF _Toc44527161 \h </w:instrText>
            </w:r>
            <w:r w:rsidR="00D92762">
              <w:rPr>
                <w:noProof/>
                <w:webHidden/>
              </w:rPr>
            </w:r>
            <w:r w:rsidR="00D92762">
              <w:rPr>
                <w:noProof/>
                <w:webHidden/>
              </w:rPr>
              <w:fldChar w:fldCharType="separate"/>
            </w:r>
            <w:r w:rsidR="00974D08">
              <w:rPr>
                <w:noProof/>
                <w:webHidden/>
              </w:rPr>
              <w:t>18</w:t>
            </w:r>
            <w:r w:rsidR="00D92762">
              <w:rPr>
                <w:noProof/>
                <w:webHidden/>
              </w:rPr>
              <w:fldChar w:fldCharType="end"/>
            </w:r>
          </w:hyperlink>
        </w:p>
        <w:p w14:paraId="59503F22" w14:textId="661473E7" w:rsidR="00D92762" w:rsidRDefault="00692969">
          <w:pPr>
            <w:pStyle w:val="Obsah2"/>
            <w:tabs>
              <w:tab w:val="left" w:pos="720"/>
              <w:tab w:val="right" w:leader="dot" w:pos="905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44527162" w:history="1">
            <w:r w:rsidR="00D92762" w:rsidRPr="00185B77">
              <w:rPr>
                <w:rStyle w:val="Hypertextovprepojenie"/>
                <w:noProof/>
              </w:rPr>
              <w:t>8.4</w:t>
            </w:r>
            <w:r w:rsidR="00D92762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D92762" w:rsidRPr="00185B77">
              <w:rPr>
                <w:rStyle w:val="Hypertextovprepojenie"/>
                <w:noProof/>
              </w:rPr>
              <w:t>Záväzky</w:t>
            </w:r>
            <w:r w:rsidR="00D92762">
              <w:rPr>
                <w:noProof/>
                <w:webHidden/>
              </w:rPr>
              <w:tab/>
            </w:r>
            <w:r w:rsidR="00D92762">
              <w:rPr>
                <w:noProof/>
                <w:webHidden/>
              </w:rPr>
              <w:fldChar w:fldCharType="begin"/>
            </w:r>
            <w:r w:rsidR="00D92762">
              <w:rPr>
                <w:noProof/>
                <w:webHidden/>
              </w:rPr>
              <w:instrText xml:space="preserve"> PAGEREF _Toc44527162 \h </w:instrText>
            </w:r>
            <w:r w:rsidR="00D92762">
              <w:rPr>
                <w:noProof/>
                <w:webHidden/>
              </w:rPr>
            </w:r>
            <w:r w:rsidR="00D92762">
              <w:rPr>
                <w:noProof/>
                <w:webHidden/>
              </w:rPr>
              <w:fldChar w:fldCharType="separate"/>
            </w:r>
            <w:r w:rsidR="00974D08">
              <w:rPr>
                <w:noProof/>
                <w:webHidden/>
              </w:rPr>
              <w:t>18</w:t>
            </w:r>
            <w:r w:rsidR="00D92762">
              <w:rPr>
                <w:noProof/>
                <w:webHidden/>
              </w:rPr>
              <w:fldChar w:fldCharType="end"/>
            </w:r>
          </w:hyperlink>
        </w:p>
        <w:p w14:paraId="7692F0C3" w14:textId="18936A44" w:rsidR="00D92762" w:rsidRDefault="00692969">
          <w:pPr>
            <w:pStyle w:val="Obsah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4527163" w:history="1">
            <w:r w:rsidR="00D92762" w:rsidRPr="00185B77">
              <w:rPr>
                <w:rStyle w:val="Hypertextovprepojenie"/>
                <w:noProof/>
              </w:rPr>
              <w:t>9</w:t>
            </w:r>
            <w:r w:rsidR="00D92762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D92762" w:rsidRPr="00185B77">
              <w:rPr>
                <w:rStyle w:val="Hypertextovprepojenie"/>
                <w:noProof/>
              </w:rPr>
              <w:t>Hospodársky výsledok  za rok 2019 - vývoj nákladov a výnosov za materskú účtovnú jednotku a konsolidovaný celok</w:t>
            </w:r>
            <w:r w:rsidR="00D92762">
              <w:rPr>
                <w:noProof/>
                <w:webHidden/>
              </w:rPr>
              <w:tab/>
            </w:r>
            <w:r w:rsidR="00D92762">
              <w:rPr>
                <w:noProof/>
                <w:webHidden/>
              </w:rPr>
              <w:fldChar w:fldCharType="begin"/>
            </w:r>
            <w:r w:rsidR="00D92762">
              <w:rPr>
                <w:noProof/>
                <w:webHidden/>
              </w:rPr>
              <w:instrText xml:space="preserve"> PAGEREF _Toc44527163 \h </w:instrText>
            </w:r>
            <w:r w:rsidR="00D92762">
              <w:rPr>
                <w:noProof/>
                <w:webHidden/>
              </w:rPr>
            </w:r>
            <w:r w:rsidR="00D92762">
              <w:rPr>
                <w:noProof/>
                <w:webHidden/>
              </w:rPr>
              <w:fldChar w:fldCharType="separate"/>
            </w:r>
            <w:r w:rsidR="00974D08">
              <w:rPr>
                <w:noProof/>
                <w:webHidden/>
              </w:rPr>
              <w:t>19</w:t>
            </w:r>
            <w:r w:rsidR="00D92762">
              <w:rPr>
                <w:noProof/>
                <w:webHidden/>
              </w:rPr>
              <w:fldChar w:fldCharType="end"/>
            </w:r>
          </w:hyperlink>
        </w:p>
        <w:p w14:paraId="7E2B5AE1" w14:textId="0EC9C98F" w:rsidR="00D92762" w:rsidRDefault="00692969">
          <w:pPr>
            <w:pStyle w:val="Obsah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4527164" w:history="1">
            <w:r w:rsidR="00D92762" w:rsidRPr="00185B77">
              <w:rPr>
                <w:rStyle w:val="Hypertextovprepojenie"/>
                <w:noProof/>
              </w:rPr>
              <w:t>10</w:t>
            </w:r>
            <w:r w:rsidR="00D92762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D92762" w:rsidRPr="00185B77">
              <w:rPr>
                <w:rStyle w:val="Hypertextovprepojenie"/>
                <w:noProof/>
              </w:rPr>
              <w:t>Ostatné  dôležité informácie</w:t>
            </w:r>
            <w:r w:rsidR="00D92762">
              <w:rPr>
                <w:noProof/>
                <w:webHidden/>
              </w:rPr>
              <w:tab/>
            </w:r>
            <w:r w:rsidR="00D92762">
              <w:rPr>
                <w:noProof/>
                <w:webHidden/>
              </w:rPr>
              <w:fldChar w:fldCharType="begin"/>
            </w:r>
            <w:r w:rsidR="00D92762">
              <w:rPr>
                <w:noProof/>
                <w:webHidden/>
              </w:rPr>
              <w:instrText xml:space="preserve"> PAGEREF _Toc44527164 \h </w:instrText>
            </w:r>
            <w:r w:rsidR="00D92762">
              <w:rPr>
                <w:noProof/>
                <w:webHidden/>
              </w:rPr>
            </w:r>
            <w:r w:rsidR="00D92762">
              <w:rPr>
                <w:noProof/>
                <w:webHidden/>
              </w:rPr>
              <w:fldChar w:fldCharType="separate"/>
            </w:r>
            <w:r w:rsidR="00974D08">
              <w:rPr>
                <w:noProof/>
                <w:webHidden/>
              </w:rPr>
              <w:t>21</w:t>
            </w:r>
            <w:r w:rsidR="00D92762">
              <w:rPr>
                <w:noProof/>
                <w:webHidden/>
              </w:rPr>
              <w:fldChar w:fldCharType="end"/>
            </w:r>
          </w:hyperlink>
        </w:p>
        <w:p w14:paraId="604A5542" w14:textId="15E0A264" w:rsidR="00D92762" w:rsidRDefault="00692969">
          <w:pPr>
            <w:pStyle w:val="Obsah2"/>
            <w:tabs>
              <w:tab w:val="left" w:pos="960"/>
              <w:tab w:val="right" w:leader="dot" w:pos="905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44527165" w:history="1">
            <w:r w:rsidR="00D92762" w:rsidRPr="00185B77">
              <w:rPr>
                <w:rStyle w:val="Hypertextovprepojenie"/>
                <w:noProof/>
              </w:rPr>
              <w:t>10.1</w:t>
            </w:r>
            <w:r w:rsidR="00D92762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D92762" w:rsidRPr="00185B77">
              <w:rPr>
                <w:rStyle w:val="Hypertextovprepojenie"/>
                <w:noProof/>
              </w:rPr>
              <w:t>Prijaté granty a transfery</w:t>
            </w:r>
            <w:r w:rsidR="00D92762">
              <w:rPr>
                <w:noProof/>
                <w:webHidden/>
              </w:rPr>
              <w:tab/>
            </w:r>
            <w:r w:rsidR="00D92762">
              <w:rPr>
                <w:noProof/>
                <w:webHidden/>
              </w:rPr>
              <w:fldChar w:fldCharType="begin"/>
            </w:r>
            <w:r w:rsidR="00D92762">
              <w:rPr>
                <w:noProof/>
                <w:webHidden/>
              </w:rPr>
              <w:instrText xml:space="preserve"> PAGEREF _Toc44527165 \h </w:instrText>
            </w:r>
            <w:r w:rsidR="00D92762">
              <w:rPr>
                <w:noProof/>
                <w:webHidden/>
              </w:rPr>
            </w:r>
            <w:r w:rsidR="00D92762">
              <w:rPr>
                <w:noProof/>
                <w:webHidden/>
              </w:rPr>
              <w:fldChar w:fldCharType="separate"/>
            </w:r>
            <w:r w:rsidR="00974D08">
              <w:rPr>
                <w:noProof/>
                <w:webHidden/>
              </w:rPr>
              <w:t>21</w:t>
            </w:r>
            <w:r w:rsidR="00D92762">
              <w:rPr>
                <w:noProof/>
                <w:webHidden/>
              </w:rPr>
              <w:fldChar w:fldCharType="end"/>
            </w:r>
          </w:hyperlink>
        </w:p>
        <w:p w14:paraId="1EB5B7FE" w14:textId="74EDE154" w:rsidR="00D92762" w:rsidRDefault="00692969">
          <w:pPr>
            <w:pStyle w:val="Obsah2"/>
            <w:tabs>
              <w:tab w:val="left" w:pos="960"/>
              <w:tab w:val="right" w:leader="dot" w:pos="905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44527166" w:history="1">
            <w:r w:rsidR="00D92762" w:rsidRPr="00185B77">
              <w:rPr>
                <w:rStyle w:val="Hypertextovprepojenie"/>
                <w:noProof/>
              </w:rPr>
              <w:t>10.2</w:t>
            </w:r>
            <w:r w:rsidR="00D92762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D92762" w:rsidRPr="00185B77">
              <w:rPr>
                <w:rStyle w:val="Hypertextovprepojenie"/>
                <w:bCs/>
                <w:noProof/>
              </w:rPr>
              <w:t>Poskytnuté dotácie</w:t>
            </w:r>
            <w:r w:rsidR="00D92762">
              <w:rPr>
                <w:noProof/>
                <w:webHidden/>
              </w:rPr>
              <w:tab/>
            </w:r>
            <w:r w:rsidR="00D92762">
              <w:rPr>
                <w:noProof/>
                <w:webHidden/>
              </w:rPr>
              <w:fldChar w:fldCharType="begin"/>
            </w:r>
            <w:r w:rsidR="00D92762">
              <w:rPr>
                <w:noProof/>
                <w:webHidden/>
              </w:rPr>
              <w:instrText xml:space="preserve"> PAGEREF _Toc44527166 \h </w:instrText>
            </w:r>
            <w:r w:rsidR="00D92762">
              <w:rPr>
                <w:noProof/>
                <w:webHidden/>
              </w:rPr>
            </w:r>
            <w:r w:rsidR="00D92762">
              <w:rPr>
                <w:noProof/>
                <w:webHidden/>
              </w:rPr>
              <w:fldChar w:fldCharType="separate"/>
            </w:r>
            <w:r w:rsidR="00974D08">
              <w:rPr>
                <w:noProof/>
                <w:webHidden/>
              </w:rPr>
              <w:t>21</w:t>
            </w:r>
            <w:r w:rsidR="00D92762">
              <w:rPr>
                <w:noProof/>
                <w:webHidden/>
              </w:rPr>
              <w:fldChar w:fldCharType="end"/>
            </w:r>
          </w:hyperlink>
        </w:p>
        <w:p w14:paraId="3C605E25" w14:textId="0DEDBC55" w:rsidR="00D92762" w:rsidRDefault="00692969">
          <w:pPr>
            <w:pStyle w:val="Obsah2"/>
            <w:tabs>
              <w:tab w:val="left" w:pos="960"/>
              <w:tab w:val="right" w:leader="dot" w:pos="905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44527167" w:history="1">
            <w:r w:rsidR="00D92762" w:rsidRPr="00185B77">
              <w:rPr>
                <w:rStyle w:val="Hypertextovprepojenie"/>
                <w:noProof/>
              </w:rPr>
              <w:t>10.3</w:t>
            </w:r>
            <w:r w:rsidR="00D92762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D92762" w:rsidRPr="00185B77">
              <w:rPr>
                <w:rStyle w:val="Hypertextovprepojenie"/>
                <w:noProof/>
              </w:rPr>
              <w:t>Významné investičné akcie v roku 2019</w:t>
            </w:r>
            <w:r w:rsidR="00D92762">
              <w:rPr>
                <w:noProof/>
                <w:webHidden/>
              </w:rPr>
              <w:tab/>
            </w:r>
            <w:r w:rsidR="00D92762">
              <w:rPr>
                <w:noProof/>
                <w:webHidden/>
              </w:rPr>
              <w:fldChar w:fldCharType="begin"/>
            </w:r>
            <w:r w:rsidR="00D92762">
              <w:rPr>
                <w:noProof/>
                <w:webHidden/>
              </w:rPr>
              <w:instrText xml:space="preserve"> PAGEREF _Toc44527167 \h </w:instrText>
            </w:r>
            <w:r w:rsidR="00D92762">
              <w:rPr>
                <w:noProof/>
                <w:webHidden/>
              </w:rPr>
            </w:r>
            <w:r w:rsidR="00D92762">
              <w:rPr>
                <w:noProof/>
                <w:webHidden/>
              </w:rPr>
              <w:fldChar w:fldCharType="separate"/>
            </w:r>
            <w:r w:rsidR="00974D08">
              <w:rPr>
                <w:noProof/>
                <w:webHidden/>
              </w:rPr>
              <w:t>21</w:t>
            </w:r>
            <w:r w:rsidR="00D92762">
              <w:rPr>
                <w:noProof/>
                <w:webHidden/>
              </w:rPr>
              <w:fldChar w:fldCharType="end"/>
            </w:r>
          </w:hyperlink>
        </w:p>
        <w:p w14:paraId="5808873C" w14:textId="74440002" w:rsidR="00D92762" w:rsidRDefault="00692969">
          <w:pPr>
            <w:pStyle w:val="Obsah2"/>
            <w:tabs>
              <w:tab w:val="left" w:pos="960"/>
              <w:tab w:val="right" w:leader="dot" w:pos="905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44527168" w:history="1">
            <w:r w:rsidR="00D92762" w:rsidRPr="00185B77">
              <w:rPr>
                <w:rStyle w:val="Hypertextovprepojenie"/>
                <w:noProof/>
              </w:rPr>
              <w:t>10.4</w:t>
            </w:r>
            <w:r w:rsidR="00D92762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D92762" w:rsidRPr="00185B77">
              <w:rPr>
                <w:rStyle w:val="Hypertextovprepojenie"/>
                <w:noProof/>
              </w:rPr>
              <w:t>Predpokladaný budúci vývoj činnosti</w:t>
            </w:r>
            <w:r w:rsidR="00D92762">
              <w:rPr>
                <w:noProof/>
                <w:webHidden/>
              </w:rPr>
              <w:tab/>
            </w:r>
            <w:r w:rsidR="00D92762">
              <w:rPr>
                <w:noProof/>
                <w:webHidden/>
              </w:rPr>
              <w:fldChar w:fldCharType="begin"/>
            </w:r>
            <w:r w:rsidR="00D92762">
              <w:rPr>
                <w:noProof/>
                <w:webHidden/>
              </w:rPr>
              <w:instrText xml:space="preserve"> PAGEREF _Toc44527168 \h </w:instrText>
            </w:r>
            <w:r w:rsidR="00D92762">
              <w:rPr>
                <w:noProof/>
                <w:webHidden/>
              </w:rPr>
            </w:r>
            <w:r w:rsidR="00D92762">
              <w:rPr>
                <w:noProof/>
                <w:webHidden/>
              </w:rPr>
              <w:fldChar w:fldCharType="separate"/>
            </w:r>
            <w:r w:rsidR="00974D08">
              <w:rPr>
                <w:noProof/>
                <w:webHidden/>
              </w:rPr>
              <w:t>22</w:t>
            </w:r>
            <w:r w:rsidR="00D92762">
              <w:rPr>
                <w:noProof/>
                <w:webHidden/>
              </w:rPr>
              <w:fldChar w:fldCharType="end"/>
            </w:r>
          </w:hyperlink>
        </w:p>
        <w:p w14:paraId="5A38E1CF" w14:textId="649D249F" w:rsidR="00D92762" w:rsidRDefault="00692969">
          <w:pPr>
            <w:pStyle w:val="Obsah2"/>
            <w:tabs>
              <w:tab w:val="left" w:pos="960"/>
              <w:tab w:val="right" w:leader="dot" w:pos="905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44527169" w:history="1">
            <w:r w:rsidR="00D92762" w:rsidRPr="00185B77">
              <w:rPr>
                <w:rStyle w:val="Hypertextovprepojenie"/>
                <w:noProof/>
              </w:rPr>
              <w:t>10.5</w:t>
            </w:r>
            <w:r w:rsidR="00D92762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D92762" w:rsidRPr="00185B77">
              <w:rPr>
                <w:rStyle w:val="Hypertextovprepojenie"/>
                <w:noProof/>
              </w:rPr>
              <w:t>Udalosti osobitného významu po skončení účtovného obdobia</w:t>
            </w:r>
            <w:r w:rsidR="00D92762">
              <w:rPr>
                <w:noProof/>
                <w:webHidden/>
              </w:rPr>
              <w:tab/>
            </w:r>
            <w:r w:rsidR="00D92762">
              <w:rPr>
                <w:noProof/>
                <w:webHidden/>
              </w:rPr>
              <w:fldChar w:fldCharType="begin"/>
            </w:r>
            <w:r w:rsidR="00D92762">
              <w:rPr>
                <w:noProof/>
                <w:webHidden/>
              </w:rPr>
              <w:instrText xml:space="preserve"> PAGEREF _Toc44527169 \h </w:instrText>
            </w:r>
            <w:r w:rsidR="00D92762">
              <w:rPr>
                <w:noProof/>
                <w:webHidden/>
              </w:rPr>
            </w:r>
            <w:r w:rsidR="00D92762">
              <w:rPr>
                <w:noProof/>
                <w:webHidden/>
              </w:rPr>
              <w:fldChar w:fldCharType="separate"/>
            </w:r>
            <w:r w:rsidR="00974D08">
              <w:rPr>
                <w:noProof/>
                <w:webHidden/>
              </w:rPr>
              <w:t>22</w:t>
            </w:r>
            <w:r w:rsidR="00D92762">
              <w:rPr>
                <w:noProof/>
                <w:webHidden/>
              </w:rPr>
              <w:fldChar w:fldCharType="end"/>
            </w:r>
          </w:hyperlink>
        </w:p>
        <w:p w14:paraId="533BBA4F" w14:textId="4AE2E28B" w:rsidR="00D92762" w:rsidRDefault="00692969">
          <w:pPr>
            <w:pStyle w:val="Obsah2"/>
            <w:tabs>
              <w:tab w:val="left" w:pos="960"/>
              <w:tab w:val="right" w:leader="dot" w:pos="905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44527170" w:history="1">
            <w:r w:rsidR="00D92762" w:rsidRPr="00185B77">
              <w:rPr>
                <w:rStyle w:val="Hypertextovprepojenie"/>
                <w:noProof/>
              </w:rPr>
              <w:t>10.6</w:t>
            </w:r>
            <w:r w:rsidR="00D92762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D92762" w:rsidRPr="00185B77">
              <w:rPr>
                <w:rStyle w:val="Hypertextovprepojenie"/>
                <w:noProof/>
              </w:rPr>
              <w:t>Významné riziká a neistoty, ktorým je účtovná jednotka vystavená</w:t>
            </w:r>
            <w:r w:rsidR="00D92762">
              <w:rPr>
                <w:noProof/>
                <w:webHidden/>
              </w:rPr>
              <w:tab/>
            </w:r>
            <w:r w:rsidR="00D92762">
              <w:rPr>
                <w:noProof/>
                <w:webHidden/>
              </w:rPr>
              <w:fldChar w:fldCharType="begin"/>
            </w:r>
            <w:r w:rsidR="00D92762">
              <w:rPr>
                <w:noProof/>
                <w:webHidden/>
              </w:rPr>
              <w:instrText xml:space="preserve"> PAGEREF _Toc44527170 \h </w:instrText>
            </w:r>
            <w:r w:rsidR="00D92762">
              <w:rPr>
                <w:noProof/>
                <w:webHidden/>
              </w:rPr>
            </w:r>
            <w:r w:rsidR="00D92762">
              <w:rPr>
                <w:noProof/>
                <w:webHidden/>
              </w:rPr>
              <w:fldChar w:fldCharType="separate"/>
            </w:r>
            <w:r w:rsidR="00974D08">
              <w:rPr>
                <w:noProof/>
                <w:webHidden/>
              </w:rPr>
              <w:t>22</w:t>
            </w:r>
            <w:r w:rsidR="00D92762">
              <w:rPr>
                <w:noProof/>
                <w:webHidden/>
              </w:rPr>
              <w:fldChar w:fldCharType="end"/>
            </w:r>
          </w:hyperlink>
        </w:p>
        <w:p w14:paraId="1AEA77AE" w14:textId="3567490F" w:rsidR="009F7E2B" w:rsidRDefault="009F7E2B" w:rsidP="00433D0A">
          <w:pPr>
            <w:spacing w:line="276" w:lineRule="auto"/>
          </w:pPr>
          <w:r>
            <w:rPr>
              <w:rFonts w:asciiTheme="minorHAnsi" w:hAnsiTheme="minorHAnsi" w:cstheme="minorHAns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6ED2AC82" w14:textId="0B7C90E2" w:rsidR="009F7E2B" w:rsidRDefault="009F7E2B" w:rsidP="00433D0A">
      <w:pPr>
        <w:spacing w:after="160" w:line="276" w:lineRule="auto"/>
        <w:ind w:left="0" w:firstLine="0"/>
        <w:jc w:val="left"/>
      </w:pPr>
      <w:r>
        <w:br w:type="page"/>
      </w:r>
    </w:p>
    <w:p w14:paraId="03CE7197" w14:textId="4A0F977F" w:rsidR="00F21D0D" w:rsidRDefault="005A7C80" w:rsidP="00433D0A">
      <w:pPr>
        <w:pStyle w:val="Nadpis1"/>
        <w:spacing w:line="276" w:lineRule="auto"/>
      </w:pPr>
      <w:bookmarkStart w:id="0" w:name="_Toc44341511"/>
      <w:bookmarkStart w:id="1" w:name="_Toc44527138"/>
      <w:r>
        <w:lastRenderedPageBreak/>
        <w:t>Úvodné slovo starostu obce</w:t>
      </w:r>
      <w:bookmarkEnd w:id="0"/>
      <w:bookmarkEnd w:id="1"/>
      <w:r>
        <w:t xml:space="preserve">  </w:t>
      </w:r>
    </w:p>
    <w:p w14:paraId="2B41074B" w14:textId="77777777" w:rsidR="002448A6" w:rsidRDefault="002448A6" w:rsidP="00433D0A">
      <w:pPr>
        <w:spacing w:after="3" w:line="276" w:lineRule="auto"/>
        <w:ind w:right="-290"/>
      </w:pPr>
    </w:p>
    <w:p w14:paraId="21CE2FBB" w14:textId="78C19126" w:rsidR="005C3763" w:rsidRDefault="005C3763" w:rsidP="00433D0A">
      <w:pPr>
        <w:spacing w:after="3" w:line="276" w:lineRule="auto"/>
        <w:ind w:left="851" w:right="702"/>
        <w:rPr>
          <w:i/>
          <w:iCs/>
        </w:rPr>
      </w:pPr>
      <w:r w:rsidRPr="005C3763">
        <w:rPr>
          <w:i/>
          <w:iCs/>
        </w:rPr>
        <w:t xml:space="preserve">Vážení spoluobčania, </w:t>
      </w:r>
    </w:p>
    <w:p w14:paraId="34EA54E5" w14:textId="77777777" w:rsidR="002448A6" w:rsidRDefault="002448A6" w:rsidP="00433D0A">
      <w:pPr>
        <w:spacing w:after="3" w:line="276" w:lineRule="auto"/>
        <w:ind w:left="851" w:right="702"/>
        <w:rPr>
          <w:i/>
          <w:iCs/>
        </w:rPr>
      </w:pPr>
    </w:p>
    <w:p w14:paraId="159C1049" w14:textId="7446F0B2" w:rsidR="005C3763" w:rsidRDefault="005C3763" w:rsidP="00433D0A">
      <w:pPr>
        <w:spacing w:after="3" w:line="276" w:lineRule="auto"/>
        <w:ind w:left="851" w:right="702"/>
        <w:rPr>
          <w:i/>
          <w:iCs/>
        </w:rPr>
      </w:pPr>
      <w:r w:rsidRPr="005C3763">
        <w:rPr>
          <w:i/>
          <w:iCs/>
        </w:rPr>
        <w:t xml:space="preserve">dostáva sa Vám do rúk individuálna výročná správa so štandardnou štruktúrou o stave a hospodárení obce </w:t>
      </w:r>
      <w:r>
        <w:rPr>
          <w:i/>
          <w:iCs/>
        </w:rPr>
        <w:t>Nedožery-Brezany</w:t>
      </w:r>
      <w:r w:rsidRPr="005C3763">
        <w:rPr>
          <w:i/>
          <w:iCs/>
        </w:rPr>
        <w:t xml:space="preserve"> za rok 201</w:t>
      </w:r>
      <w:r w:rsidR="002448A6">
        <w:rPr>
          <w:i/>
          <w:iCs/>
        </w:rPr>
        <w:t>9</w:t>
      </w:r>
      <w:r w:rsidRPr="005C3763">
        <w:rPr>
          <w:i/>
          <w:iCs/>
        </w:rPr>
        <w:t xml:space="preserve">, vypracovaná v zmysle zákona č. 431/2002 Z. z. o účtovníctve v znení neskorších predpisov. Predkladaná správa verne zachytáva stav hospodárenia obce pri zabezpečovaní základných činností a uspokojovania potrieb občanov. Obec </w:t>
      </w:r>
      <w:r>
        <w:rPr>
          <w:i/>
          <w:iCs/>
        </w:rPr>
        <w:t>Nedožery-Brezany</w:t>
      </w:r>
      <w:r w:rsidRPr="005C3763">
        <w:rPr>
          <w:i/>
          <w:iCs/>
        </w:rPr>
        <w:t xml:space="preserve"> plnila v sledovanom roku úlohy, ktoré jej vyplývajú z ustanovení zákona č. 369/1990 Zb. o obecnom zriadení v znení neskorších predpisov a doplnkov, Ústavy Slovenskej republiky a ďalších zákonov a ustanovení, ktorými sa obec riadi pri zabezpečovaní plnenia základných funkcií samosprávy, ako i plnení kompetencií vyplývajúcich z preneseného výkonu štátnej správy. Okrem zákonom stanovených povinností sa obec snažila aj o zveľaďovanie obce. V roku 201</w:t>
      </w:r>
      <w:r>
        <w:rPr>
          <w:i/>
          <w:iCs/>
        </w:rPr>
        <w:t>9</w:t>
      </w:r>
      <w:r w:rsidRPr="005C3763">
        <w:rPr>
          <w:i/>
          <w:iCs/>
        </w:rPr>
        <w:t xml:space="preserve"> sa podarilo </w:t>
      </w:r>
      <w:r>
        <w:rPr>
          <w:i/>
          <w:iCs/>
        </w:rPr>
        <w:t xml:space="preserve">zriadiť zberný dvor v časti obce </w:t>
      </w:r>
      <w:r w:rsidR="002448A6">
        <w:rPr>
          <w:i/>
          <w:iCs/>
        </w:rPr>
        <w:t>Brezany</w:t>
      </w:r>
      <w:r>
        <w:rPr>
          <w:i/>
          <w:iCs/>
        </w:rPr>
        <w:t>, Prístavbu a zateplenie budovy hasičskej zbrojnice. V školskom areáli sme zabezpečili výstavbu viacúčelového športového ihriska, zabezpečili sme informačné tabule na cintorínoch v časti v Brezany aj v časti Nedožery,</w:t>
      </w:r>
      <w:r w:rsidRPr="005C3763">
        <w:rPr>
          <w:i/>
          <w:iCs/>
        </w:rPr>
        <w:t xml:space="preserve"> </w:t>
      </w:r>
      <w:r w:rsidR="002448A6">
        <w:rPr>
          <w:i/>
          <w:iCs/>
        </w:rPr>
        <w:t>bola zabezpečená pravidelná</w:t>
      </w:r>
      <w:r>
        <w:rPr>
          <w:i/>
          <w:iCs/>
        </w:rPr>
        <w:t xml:space="preserve"> </w:t>
      </w:r>
      <w:r w:rsidR="002448A6">
        <w:rPr>
          <w:i/>
          <w:iCs/>
        </w:rPr>
        <w:t>starostlivosť</w:t>
      </w:r>
      <w:r w:rsidRPr="005C3763">
        <w:rPr>
          <w:i/>
          <w:iCs/>
        </w:rPr>
        <w:t xml:space="preserve"> o miestnu zeleň a verejné priestranstvá</w:t>
      </w:r>
      <w:r w:rsidR="00390A95">
        <w:rPr>
          <w:i/>
          <w:iCs/>
        </w:rPr>
        <w:t>. Pre investičnú akciu boli pripravené v roku 2019 viaceré projektové dokumentácie pre stavebné povolenie, ako Revitalizácia centrálnej zóny, Kanalizácia T. Hromadu, Zateplenie budovy základnej školy, atď. Z</w:t>
      </w:r>
      <w:r w:rsidRPr="005C3763">
        <w:rPr>
          <w:i/>
          <w:iCs/>
        </w:rPr>
        <w:t xml:space="preserve">organizovali sme </w:t>
      </w:r>
      <w:r>
        <w:rPr>
          <w:i/>
          <w:iCs/>
        </w:rPr>
        <w:t xml:space="preserve">viacero kultúrnych podujatí, ako </w:t>
      </w:r>
      <w:r w:rsidR="00203C37">
        <w:rPr>
          <w:i/>
          <w:iCs/>
        </w:rPr>
        <w:t xml:space="preserve">Obecná zabíjačka, Karneval, Koláč starej matere, Vynášanie Moreny, Stavanie mája, Deň matiek, Deň detí, Ľudový jarmok pod </w:t>
      </w:r>
      <w:proofErr w:type="spellStart"/>
      <w:r w:rsidR="00AF3EB1">
        <w:rPr>
          <w:i/>
          <w:iCs/>
        </w:rPr>
        <w:t>V</w:t>
      </w:r>
      <w:r w:rsidR="00203C37">
        <w:rPr>
          <w:i/>
          <w:iCs/>
        </w:rPr>
        <w:t>ŕbičkami</w:t>
      </w:r>
      <w:proofErr w:type="spellEnd"/>
      <w:r w:rsidR="00203C37">
        <w:rPr>
          <w:i/>
          <w:iCs/>
        </w:rPr>
        <w:t xml:space="preserve">, Dedinské driapačky, Mikuláš, Starostovská kapustnica, </w:t>
      </w:r>
      <w:proofErr w:type="spellStart"/>
      <w:r w:rsidR="00203C37">
        <w:rPr>
          <w:i/>
          <w:iCs/>
        </w:rPr>
        <w:t>Batôžkový</w:t>
      </w:r>
      <w:proofErr w:type="spellEnd"/>
      <w:r w:rsidR="00203C37">
        <w:rPr>
          <w:i/>
          <w:iCs/>
        </w:rPr>
        <w:t xml:space="preserve"> </w:t>
      </w:r>
      <w:proofErr w:type="spellStart"/>
      <w:r w:rsidR="00203C37">
        <w:rPr>
          <w:i/>
          <w:iCs/>
        </w:rPr>
        <w:t>silvester</w:t>
      </w:r>
      <w:proofErr w:type="spellEnd"/>
      <w:r w:rsidR="00203C37">
        <w:rPr>
          <w:i/>
          <w:iCs/>
        </w:rPr>
        <w:t xml:space="preserve"> </w:t>
      </w:r>
      <w:r>
        <w:rPr>
          <w:i/>
          <w:iCs/>
        </w:rPr>
        <w:t>a zaviedli sme novú tradíciu</w:t>
      </w:r>
      <w:r w:rsidR="00203C37">
        <w:rPr>
          <w:i/>
          <w:iCs/>
        </w:rPr>
        <w:t xml:space="preserve"> podujatí</w:t>
      </w:r>
      <w:r>
        <w:rPr>
          <w:i/>
          <w:iCs/>
        </w:rPr>
        <w:t xml:space="preserve"> Starostovského plesu a  Jesenn</w:t>
      </w:r>
      <w:r w:rsidR="00203C37">
        <w:rPr>
          <w:i/>
          <w:iCs/>
        </w:rPr>
        <w:t>ého</w:t>
      </w:r>
      <w:r>
        <w:rPr>
          <w:i/>
          <w:iCs/>
        </w:rPr>
        <w:t xml:space="preserve"> </w:t>
      </w:r>
      <w:r w:rsidR="00203C37">
        <w:rPr>
          <w:i/>
          <w:iCs/>
        </w:rPr>
        <w:t>dňa</w:t>
      </w:r>
      <w:r>
        <w:rPr>
          <w:i/>
          <w:iCs/>
        </w:rPr>
        <w:t xml:space="preserve"> detí</w:t>
      </w:r>
      <w:r w:rsidR="00203C37">
        <w:rPr>
          <w:i/>
          <w:iCs/>
        </w:rPr>
        <w:t xml:space="preserve"> </w:t>
      </w:r>
      <w:proofErr w:type="spellStart"/>
      <w:r w:rsidR="00203C37">
        <w:rPr>
          <w:i/>
          <w:iCs/>
        </w:rPr>
        <w:t>Hornonitria</w:t>
      </w:r>
      <w:proofErr w:type="spellEnd"/>
      <w:r w:rsidR="00203C37">
        <w:rPr>
          <w:i/>
          <w:iCs/>
        </w:rPr>
        <w:t>.</w:t>
      </w:r>
      <w:r w:rsidR="00374D4E">
        <w:rPr>
          <w:i/>
          <w:iCs/>
        </w:rPr>
        <w:t xml:space="preserve"> Spoločne zo Združením pre občianske záležitostí sme uvítali novonarodené deti do života našej obce a uzavreli niekoľko manželstiev.</w:t>
      </w:r>
      <w:r w:rsidR="00D92762">
        <w:rPr>
          <w:i/>
          <w:iCs/>
        </w:rPr>
        <w:t xml:space="preserve"> Bolo vydaných niekoľko nových Všeobecných záväzných nariadení, medzi ktoré patrí napríklad i príspevok pri narodení dieťaťa vo výške 100 Eur.</w:t>
      </w:r>
      <w:r w:rsidR="00374D4E">
        <w:rPr>
          <w:i/>
          <w:iCs/>
        </w:rPr>
        <w:t xml:space="preserve"> </w:t>
      </w:r>
      <w:r w:rsidRPr="005C3763">
        <w:rPr>
          <w:i/>
          <w:iCs/>
        </w:rPr>
        <w:t>Aby sme toto a mnoho ďalších vecí mohli zrealizovať patrí poďakovanie všetkým, ktorí sa na tom podieľali – občanom, zamestnancom obce a školy, poslancom obecného zastupiteľstva,</w:t>
      </w:r>
      <w:r w:rsidR="00AF3EB1">
        <w:rPr>
          <w:i/>
          <w:iCs/>
        </w:rPr>
        <w:t xml:space="preserve"> Dobrovoľnému hasičskému zboru Nedožery-</w:t>
      </w:r>
      <w:r w:rsidR="008818E4">
        <w:rPr>
          <w:i/>
          <w:iCs/>
        </w:rPr>
        <w:t>Bre</w:t>
      </w:r>
      <w:r w:rsidR="008818E4" w:rsidRPr="00024B7A">
        <w:rPr>
          <w:i/>
          <w:iCs/>
        </w:rPr>
        <w:t>zany</w:t>
      </w:r>
      <w:r w:rsidR="00AF3EB1" w:rsidRPr="00024B7A">
        <w:rPr>
          <w:i/>
          <w:iCs/>
        </w:rPr>
        <w:t xml:space="preserve">, </w:t>
      </w:r>
      <w:r w:rsidR="00F674E2" w:rsidRPr="00024B7A">
        <w:rPr>
          <w:i/>
          <w:iCs/>
        </w:rPr>
        <w:t>predsedom spoločenských organizácií žijúcich v obci,</w:t>
      </w:r>
      <w:r w:rsidR="00F674E2">
        <w:rPr>
          <w:i/>
          <w:iCs/>
        </w:rPr>
        <w:t xml:space="preserve"> </w:t>
      </w:r>
      <w:r w:rsidRPr="005C3763">
        <w:rPr>
          <w:i/>
          <w:iCs/>
        </w:rPr>
        <w:t>podnikateľom a iným subjektom. Tiež sa chcem poďakovať občanom obce, ktorí nás reprezentujú a občanom, ktorí sa podieľali a podieľajú na skrášľovaní našej obce, na jej zveľaďovaní a prispievajú k skrášleniu životného prostredia a dobrému menu obce.</w:t>
      </w:r>
    </w:p>
    <w:p w14:paraId="6E2036FF" w14:textId="77777777" w:rsidR="00374D4E" w:rsidRPr="005C3763" w:rsidRDefault="00374D4E" w:rsidP="00433D0A">
      <w:pPr>
        <w:spacing w:after="3" w:line="276" w:lineRule="auto"/>
        <w:ind w:left="426" w:right="702"/>
        <w:rPr>
          <w:i/>
          <w:iCs/>
        </w:rPr>
      </w:pPr>
    </w:p>
    <w:p w14:paraId="0F892CD1" w14:textId="30971D64" w:rsidR="00F21D0D" w:rsidRPr="00374D4E" w:rsidRDefault="005A7C80" w:rsidP="00433D0A">
      <w:pPr>
        <w:tabs>
          <w:tab w:val="left" w:pos="708"/>
          <w:tab w:val="left" w:pos="1416"/>
          <w:tab w:val="left" w:pos="6379"/>
        </w:tabs>
        <w:spacing w:after="0" w:line="276" w:lineRule="auto"/>
        <w:ind w:left="730" w:firstLine="0"/>
        <w:jc w:val="left"/>
        <w:rPr>
          <w:i/>
          <w:iCs/>
        </w:rPr>
      </w:pPr>
      <w:r>
        <w:rPr>
          <w:b/>
          <w:sz w:val="28"/>
        </w:rPr>
        <w:t xml:space="preserve"> </w:t>
      </w:r>
      <w:r>
        <w:rPr>
          <w:b/>
          <w:sz w:val="28"/>
        </w:rPr>
        <w:tab/>
      </w:r>
      <w:r>
        <w:t xml:space="preserve"> </w:t>
      </w:r>
      <w:r w:rsidR="00374D4E">
        <w:tab/>
      </w:r>
      <w:r w:rsidR="00374D4E" w:rsidRPr="00374D4E">
        <w:rPr>
          <w:i/>
          <w:iCs/>
        </w:rPr>
        <w:t>Ing. Jaroslav Pekár, PhD.</w:t>
      </w:r>
    </w:p>
    <w:p w14:paraId="304F64CA" w14:textId="64EAD12A" w:rsidR="00374D4E" w:rsidRDefault="00374D4E" w:rsidP="00433D0A">
      <w:pPr>
        <w:tabs>
          <w:tab w:val="left" w:pos="708"/>
          <w:tab w:val="left" w:pos="1416"/>
          <w:tab w:val="left" w:pos="6379"/>
        </w:tabs>
        <w:spacing w:after="0" w:line="276" w:lineRule="auto"/>
        <w:ind w:left="730" w:firstLine="0"/>
        <w:jc w:val="left"/>
        <w:rPr>
          <w:i/>
          <w:iCs/>
        </w:rPr>
      </w:pPr>
      <w:r w:rsidRPr="00374D4E">
        <w:rPr>
          <w:i/>
          <w:iCs/>
        </w:rPr>
        <w:tab/>
      </w:r>
      <w:r w:rsidRPr="00374D4E">
        <w:rPr>
          <w:i/>
          <w:iCs/>
        </w:rPr>
        <w:tab/>
      </w:r>
      <w:r>
        <w:rPr>
          <w:i/>
          <w:iCs/>
        </w:rPr>
        <w:t xml:space="preserve">          s</w:t>
      </w:r>
      <w:r w:rsidRPr="00374D4E">
        <w:rPr>
          <w:i/>
          <w:iCs/>
        </w:rPr>
        <w:t>tarosta obce</w:t>
      </w:r>
    </w:p>
    <w:p w14:paraId="1F673444" w14:textId="5B812162" w:rsidR="00374D4E" w:rsidRDefault="00374D4E" w:rsidP="00433D0A">
      <w:pPr>
        <w:tabs>
          <w:tab w:val="left" w:pos="708"/>
          <w:tab w:val="left" w:pos="1416"/>
          <w:tab w:val="left" w:pos="6379"/>
        </w:tabs>
        <w:spacing w:after="0" w:line="276" w:lineRule="auto"/>
        <w:ind w:left="730" w:firstLine="0"/>
        <w:jc w:val="left"/>
        <w:rPr>
          <w:i/>
          <w:iCs/>
        </w:rPr>
      </w:pPr>
    </w:p>
    <w:p w14:paraId="7507CE04" w14:textId="77777777" w:rsidR="00374D4E" w:rsidRPr="002448A6" w:rsidRDefault="00374D4E" w:rsidP="00433D0A">
      <w:pPr>
        <w:spacing w:after="3" w:line="276" w:lineRule="auto"/>
        <w:ind w:right="-290" w:firstLine="0"/>
      </w:pPr>
      <w:r w:rsidRPr="002448A6">
        <w:lastRenderedPageBreak/>
        <w:t xml:space="preserve">Konsolidovaná výročná správa za rok 2019 poskytuje informácie o činnosti obce za rok 2019 a o výsledkoch dosiahnutých pri plnení jednotlivých úloh vyplývajúcich z ustanovení zákona č. 369/1990 Zb. o obecnom zriadení v z. n. p., zákona č. 460/1992 Zb. Ústavy Slovenskej republiky v z. n. p. a ďalších zákonov a ustanovení, ktorými sa obec riadi pri výkone samosprávnych kompetencií a kompetencií vyplývajúcich z preneseného výkonu štátnej správy. </w:t>
      </w:r>
    </w:p>
    <w:p w14:paraId="47777101" w14:textId="77777777" w:rsidR="00374D4E" w:rsidRDefault="00374D4E" w:rsidP="00433D0A">
      <w:pPr>
        <w:spacing w:after="3" w:line="276" w:lineRule="auto"/>
        <w:ind w:right="-290"/>
      </w:pPr>
      <w:r w:rsidRPr="002448A6">
        <w:t>Konsolidovaná výročná správa poskytuje pravdivý obraz finančnej situácie v Obci Nedožery-Brezany za rok 2019. Sú v nej zahrnuté informácie, ktoré Vám pomôžu dotvoriť si ucelený obraz o celoročnej práci starostu obce, poslancov obecného zastupiteľstva, členov komisií zriadených pri Obecnom zastupiteľstve a všetkých zamestnancov Obce Nedožery-Brezany.</w:t>
      </w:r>
    </w:p>
    <w:p w14:paraId="3A33EC94" w14:textId="77777777" w:rsidR="00374D4E" w:rsidRPr="00374D4E" w:rsidRDefault="00374D4E" w:rsidP="00433D0A">
      <w:pPr>
        <w:tabs>
          <w:tab w:val="left" w:pos="708"/>
          <w:tab w:val="left" w:pos="1416"/>
          <w:tab w:val="left" w:pos="6379"/>
        </w:tabs>
        <w:spacing w:after="0" w:line="276" w:lineRule="auto"/>
        <w:ind w:left="0" w:firstLine="0"/>
        <w:jc w:val="left"/>
      </w:pPr>
    </w:p>
    <w:p w14:paraId="0131D5A6" w14:textId="77777777" w:rsidR="00374D4E" w:rsidRPr="00374D4E" w:rsidRDefault="00374D4E" w:rsidP="00433D0A">
      <w:pPr>
        <w:tabs>
          <w:tab w:val="left" w:pos="708"/>
          <w:tab w:val="left" w:pos="1416"/>
          <w:tab w:val="left" w:pos="6379"/>
        </w:tabs>
        <w:spacing w:after="0" w:line="276" w:lineRule="auto"/>
        <w:ind w:left="730" w:firstLine="0"/>
        <w:jc w:val="left"/>
        <w:rPr>
          <w:i/>
          <w:iCs/>
        </w:rPr>
      </w:pPr>
    </w:p>
    <w:p w14:paraId="1C89182F" w14:textId="1D8E3FAD" w:rsidR="00F21D0D" w:rsidRDefault="005A7C80" w:rsidP="00433D0A">
      <w:pPr>
        <w:pStyle w:val="Nadpis1"/>
        <w:spacing w:line="276" w:lineRule="auto"/>
      </w:pPr>
      <w:bookmarkStart w:id="2" w:name="_Toc44341512"/>
      <w:bookmarkStart w:id="3" w:name="_Toc44527139"/>
      <w:r>
        <w:t>Identifikačné údaje obce</w:t>
      </w:r>
      <w:bookmarkEnd w:id="2"/>
      <w:bookmarkEnd w:id="3"/>
      <w:r>
        <w:t xml:space="preserve"> </w:t>
      </w:r>
    </w:p>
    <w:p w14:paraId="527176C6" w14:textId="77777777" w:rsidR="00F21D0D" w:rsidRDefault="005A7C80" w:rsidP="00433D0A">
      <w:pPr>
        <w:spacing w:after="79" w:line="276" w:lineRule="auto"/>
        <w:ind w:left="17" w:right="1114"/>
      </w:pPr>
      <w:r>
        <w:t>Názov:                           Obec Nedožery-Brezany</w:t>
      </w:r>
      <w:r>
        <w:rPr>
          <w:b/>
          <w:sz w:val="28"/>
        </w:rPr>
        <w:t xml:space="preserve"> </w:t>
      </w:r>
    </w:p>
    <w:p w14:paraId="65E67081" w14:textId="77777777" w:rsidR="00F21D0D" w:rsidRDefault="005A7C80" w:rsidP="00433D0A">
      <w:pPr>
        <w:spacing w:line="276" w:lineRule="auto"/>
        <w:ind w:left="17" w:right="1114"/>
      </w:pPr>
      <w:r>
        <w:t xml:space="preserve">Sídlo:                             972 12 Nedožery-Brezany, Družstevná 367/1  </w:t>
      </w:r>
    </w:p>
    <w:p w14:paraId="5476F840" w14:textId="77777777" w:rsidR="00F21D0D" w:rsidRDefault="005A7C80" w:rsidP="00433D0A">
      <w:pPr>
        <w:spacing w:line="276" w:lineRule="auto"/>
        <w:ind w:left="17" w:right="1114"/>
      </w:pPr>
      <w:r>
        <w:t xml:space="preserve">IČO:                               00 318 302 </w:t>
      </w:r>
    </w:p>
    <w:p w14:paraId="731EA4F6" w14:textId="77777777" w:rsidR="00F21D0D" w:rsidRDefault="005A7C80" w:rsidP="00433D0A">
      <w:pPr>
        <w:spacing w:line="276" w:lineRule="auto"/>
        <w:ind w:left="17" w:right="1114"/>
      </w:pPr>
      <w:r>
        <w:t xml:space="preserve">DIČ:                               2021162737 </w:t>
      </w:r>
    </w:p>
    <w:p w14:paraId="79AB58EA" w14:textId="77777777" w:rsidR="00F21D0D" w:rsidRDefault="005A7C80" w:rsidP="00433D0A">
      <w:pPr>
        <w:spacing w:line="276" w:lineRule="auto"/>
        <w:ind w:left="17" w:right="1114"/>
      </w:pPr>
      <w:r>
        <w:t xml:space="preserve">Štatutárny orgán obce:  Ing. Jaroslav Pekár, PhD., starosta obce </w:t>
      </w:r>
    </w:p>
    <w:p w14:paraId="3D7F0A69" w14:textId="77777777" w:rsidR="00F21D0D" w:rsidRDefault="005A7C80" w:rsidP="00433D0A">
      <w:pPr>
        <w:spacing w:line="276" w:lineRule="auto"/>
        <w:ind w:left="17" w:right="1114"/>
      </w:pPr>
      <w:r>
        <w:t xml:space="preserve">Telefón:                         046/548 51 00  </w:t>
      </w:r>
    </w:p>
    <w:p w14:paraId="4DBF2C4B" w14:textId="3D0EF1CC" w:rsidR="00F21D0D" w:rsidRDefault="005A7C80" w:rsidP="00433D0A">
      <w:pPr>
        <w:spacing w:line="276" w:lineRule="auto"/>
        <w:ind w:left="17" w:right="1114"/>
      </w:pPr>
      <w:r>
        <w:t xml:space="preserve">Mail:                              </w:t>
      </w:r>
      <w:r w:rsidR="00907173">
        <w:rPr>
          <w:color w:val="0000FF"/>
          <w:u w:val="single" w:color="0000FF"/>
        </w:rPr>
        <w:t>starosta@nedozery-brezany.sk</w:t>
      </w:r>
      <w:r>
        <w:t xml:space="preserve"> </w:t>
      </w:r>
    </w:p>
    <w:p w14:paraId="3A132465" w14:textId="77777777" w:rsidR="00F21D0D" w:rsidRDefault="005A7C80" w:rsidP="00433D0A">
      <w:pPr>
        <w:spacing w:after="164" w:line="276" w:lineRule="auto"/>
        <w:ind w:left="17" w:right="1114"/>
      </w:pPr>
      <w:r>
        <w:t xml:space="preserve">Webová stránka:            www.nedozery-brezany.sk </w:t>
      </w:r>
    </w:p>
    <w:p w14:paraId="0B6806CB" w14:textId="77777777" w:rsidR="00F21D0D" w:rsidRDefault="005A7C80" w:rsidP="00433D0A">
      <w:pPr>
        <w:spacing w:after="131" w:line="276" w:lineRule="auto"/>
        <w:ind w:left="22" w:firstLine="0"/>
        <w:jc w:val="left"/>
      </w:pPr>
      <w:r>
        <w:rPr>
          <w:b/>
          <w:sz w:val="28"/>
        </w:rPr>
        <w:t xml:space="preserve"> </w:t>
      </w:r>
    </w:p>
    <w:p w14:paraId="30D953E4" w14:textId="0DD2D256" w:rsidR="00F21D0D" w:rsidRDefault="005A7C80" w:rsidP="00433D0A">
      <w:pPr>
        <w:pStyle w:val="Nadpis1"/>
        <w:spacing w:line="276" w:lineRule="auto"/>
      </w:pPr>
      <w:bookmarkStart w:id="4" w:name="_Toc44341513"/>
      <w:bookmarkStart w:id="5" w:name="_Toc44527140"/>
      <w:r>
        <w:t>Organizačná štruktúra obce a identifikácia vedúcich predstaviteľov</w:t>
      </w:r>
      <w:bookmarkEnd w:id="4"/>
      <w:bookmarkEnd w:id="5"/>
      <w:r>
        <w:t xml:space="preserve"> </w:t>
      </w:r>
    </w:p>
    <w:p w14:paraId="1C7429DF" w14:textId="77777777" w:rsidR="00F21D0D" w:rsidRDefault="005A7C80" w:rsidP="00433D0A">
      <w:pPr>
        <w:spacing w:line="276" w:lineRule="auto"/>
        <w:ind w:left="17" w:right="1114"/>
      </w:pPr>
      <w:r>
        <w:t xml:space="preserve">Starosta obce:                    Ing. Jaroslav Pekár, PhD. </w:t>
      </w:r>
    </w:p>
    <w:p w14:paraId="2F7713E6" w14:textId="77777777" w:rsidR="00F21D0D" w:rsidRDefault="005A7C80" w:rsidP="00433D0A">
      <w:pPr>
        <w:spacing w:line="276" w:lineRule="auto"/>
        <w:ind w:left="17" w:right="1114"/>
      </w:pPr>
      <w:r>
        <w:t xml:space="preserve">Zástupca starostu obce:     PhDr. Ján Beňadik, PhD. </w:t>
      </w:r>
    </w:p>
    <w:p w14:paraId="10C29991" w14:textId="77777777" w:rsidR="001E362B" w:rsidRDefault="005A7C80" w:rsidP="00433D0A">
      <w:pPr>
        <w:spacing w:line="276" w:lineRule="auto"/>
        <w:ind w:left="17" w:right="1114"/>
      </w:pPr>
      <w:r>
        <w:t xml:space="preserve">Hlavný kontrolór obce:     Ing. Vladimír </w:t>
      </w:r>
      <w:proofErr w:type="spellStart"/>
      <w:r>
        <w:t>Hvojnik</w:t>
      </w:r>
      <w:proofErr w:type="spellEnd"/>
      <w:r>
        <w:t xml:space="preserve">    </w:t>
      </w:r>
    </w:p>
    <w:p w14:paraId="5DC3FED1" w14:textId="33BE99D7" w:rsidR="00907173" w:rsidRDefault="001E362B" w:rsidP="00433D0A">
      <w:pPr>
        <w:tabs>
          <w:tab w:val="left" w:pos="2552"/>
        </w:tabs>
        <w:spacing w:after="0" w:line="276" w:lineRule="auto"/>
        <w:ind w:left="17" w:right="1114"/>
      </w:pPr>
      <w:r>
        <w:t xml:space="preserve">Obecné zastupiteľstvo:   </w:t>
      </w:r>
      <w:r w:rsidR="00907173">
        <w:t xml:space="preserve">  </w:t>
      </w:r>
      <w:r w:rsidR="00907173">
        <w:tab/>
      </w:r>
      <w:r>
        <w:t xml:space="preserve">PhDr. Ján Beňadik, PhD. Eva Hromadová, </w:t>
      </w:r>
    </w:p>
    <w:p w14:paraId="68AAB5FE" w14:textId="38A88337" w:rsidR="00907173" w:rsidRDefault="00907173" w:rsidP="00433D0A">
      <w:pPr>
        <w:tabs>
          <w:tab w:val="left" w:pos="2552"/>
        </w:tabs>
        <w:spacing w:after="0" w:line="276" w:lineRule="auto"/>
        <w:ind w:left="1448" w:right="1114" w:firstLine="676"/>
      </w:pPr>
      <w:r>
        <w:t xml:space="preserve">    </w:t>
      </w:r>
      <w:r>
        <w:tab/>
      </w:r>
      <w:r w:rsidR="001E362B">
        <w:t>Lucia Lacko</w:t>
      </w:r>
      <w:r>
        <w:t xml:space="preserve"> B</w:t>
      </w:r>
      <w:r w:rsidR="001E362B">
        <w:t>lahová,</w:t>
      </w:r>
      <w:r>
        <w:t xml:space="preserve"> Monika </w:t>
      </w:r>
      <w:proofErr w:type="spellStart"/>
      <w:r>
        <w:t>Lenhartová</w:t>
      </w:r>
      <w:proofErr w:type="spellEnd"/>
      <w:r>
        <w:t>,</w:t>
      </w:r>
      <w:r w:rsidR="001E362B">
        <w:t xml:space="preserve"> </w:t>
      </w:r>
      <w:r w:rsidR="005A7C80">
        <w:t xml:space="preserve">Marek </w:t>
      </w:r>
      <w:proofErr w:type="spellStart"/>
      <w:r w:rsidR="005A7C80">
        <w:t>Petic</w:t>
      </w:r>
      <w:proofErr w:type="spellEnd"/>
      <w:r w:rsidR="005A7C80">
        <w:t xml:space="preserve">, </w:t>
      </w:r>
    </w:p>
    <w:p w14:paraId="4F3123F6" w14:textId="75ABCA6C" w:rsidR="00907173" w:rsidRDefault="00907173" w:rsidP="00433D0A">
      <w:pPr>
        <w:tabs>
          <w:tab w:val="left" w:pos="2552"/>
        </w:tabs>
        <w:spacing w:after="0" w:line="276" w:lineRule="auto"/>
        <w:ind w:right="1114"/>
      </w:pPr>
      <w:r>
        <w:tab/>
      </w:r>
      <w:r>
        <w:tab/>
      </w:r>
      <w:r w:rsidR="005A7C80">
        <w:t xml:space="preserve">Ing. Monika Šimová, Mgr. Petronela </w:t>
      </w:r>
      <w:proofErr w:type="spellStart"/>
      <w:r w:rsidR="005A7C80">
        <w:t>Šovčíková</w:t>
      </w:r>
      <w:proofErr w:type="spellEnd"/>
      <w:r w:rsidR="005A7C80">
        <w:t xml:space="preserve">, </w:t>
      </w:r>
    </w:p>
    <w:p w14:paraId="59592913" w14:textId="3220A42C" w:rsidR="00F21D0D" w:rsidRDefault="00907173" w:rsidP="00433D0A">
      <w:pPr>
        <w:tabs>
          <w:tab w:val="left" w:pos="2552"/>
        </w:tabs>
        <w:spacing w:after="0" w:line="276" w:lineRule="auto"/>
        <w:ind w:left="1448" w:right="1114" w:firstLine="676"/>
      </w:pPr>
      <w:r>
        <w:tab/>
      </w:r>
      <w:r w:rsidR="005A7C80">
        <w:t xml:space="preserve">Mgr. Lucia </w:t>
      </w:r>
      <w:proofErr w:type="spellStart"/>
      <w:r w:rsidR="005A7C80">
        <w:t>Šujanová</w:t>
      </w:r>
      <w:proofErr w:type="spellEnd"/>
      <w:r w:rsidR="005A7C80">
        <w:t xml:space="preserve">, Mgr. Martin Vavro </w:t>
      </w:r>
    </w:p>
    <w:p w14:paraId="549DB08F" w14:textId="5C6B7644" w:rsidR="00F21D0D" w:rsidRDefault="005A7C80" w:rsidP="00433D0A">
      <w:pPr>
        <w:spacing w:after="25" w:line="276" w:lineRule="auto"/>
        <w:ind w:left="2573" w:right="1114" w:hanging="2693"/>
      </w:pPr>
      <w:r>
        <w:t xml:space="preserve">                                            </w:t>
      </w:r>
    </w:p>
    <w:p w14:paraId="37F95148" w14:textId="46D30D09" w:rsidR="00F21D0D" w:rsidRDefault="005A7C80" w:rsidP="00433D0A">
      <w:pPr>
        <w:spacing w:after="0" w:line="276" w:lineRule="auto"/>
        <w:ind w:left="22" w:firstLine="0"/>
        <w:jc w:val="left"/>
        <w:rPr>
          <w:u w:val="single"/>
        </w:rPr>
      </w:pPr>
      <w:r w:rsidRPr="00907173">
        <w:rPr>
          <w:u w:val="single"/>
        </w:rPr>
        <w:t xml:space="preserve">Pracovné obvody poslancov OZ: </w:t>
      </w:r>
    </w:p>
    <w:p w14:paraId="29A7EDFC" w14:textId="77777777" w:rsidR="006F1BC7" w:rsidRPr="00907173" w:rsidRDefault="006F1BC7" w:rsidP="00433D0A">
      <w:pPr>
        <w:spacing w:after="0" w:line="276" w:lineRule="auto"/>
        <w:ind w:left="22" w:firstLine="0"/>
        <w:jc w:val="left"/>
        <w:rPr>
          <w:u w:val="single"/>
        </w:rPr>
      </w:pPr>
    </w:p>
    <w:p w14:paraId="72AFF7D1" w14:textId="608D8AF5" w:rsidR="00F21D0D" w:rsidRDefault="005A7C80" w:rsidP="00C704F4">
      <w:pPr>
        <w:tabs>
          <w:tab w:val="left" w:pos="3402"/>
        </w:tabs>
        <w:spacing w:after="27" w:line="276" w:lineRule="auto"/>
        <w:ind w:left="0" w:right="1114" w:firstLine="0"/>
      </w:pPr>
      <w:r>
        <w:t xml:space="preserve">Lucia Lacko Blahová         </w:t>
      </w:r>
      <w:r w:rsidR="00087607">
        <w:tab/>
      </w:r>
      <w:r w:rsidR="008818E4">
        <w:t>- ulice</w:t>
      </w:r>
      <w:r>
        <w:t xml:space="preserve">: Družstevná, Sládkovičova, T. Hromadu </w:t>
      </w:r>
    </w:p>
    <w:p w14:paraId="79CCA99A" w14:textId="77777777" w:rsidR="00C704F4" w:rsidRDefault="005A7C80" w:rsidP="00C704F4">
      <w:pPr>
        <w:tabs>
          <w:tab w:val="left" w:pos="3402"/>
        </w:tabs>
        <w:spacing w:after="30" w:line="276" w:lineRule="auto"/>
        <w:ind w:left="0" w:right="1114" w:firstLine="0"/>
        <w:jc w:val="left"/>
      </w:pPr>
      <w:r>
        <w:t xml:space="preserve">Mgr. Martin Vavro            </w:t>
      </w:r>
      <w:r w:rsidR="00087607">
        <w:tab/>
      </w:r>
      <w:r>
        <w:t xml:space="preserve">- ulice: </w:t>
      </w:r>
      <w:r w:rsidR="00C704F4">
        <w:t xml:space="preserve">Družby, </w:t>
      </w:r>
      <w:r w:rsidR="008818E4">
        <w:t>SO1, SO2, SO3, SO4</w:t>
      </w:r>
      <w:r>
        <w:t xml:space="preserve">, </w:t>
      </w:r>
    </w:p>
    <w:p w14:paraId="63C303C3" w14:textId="47FCFDCD" w:rsidR="00F21D0D" w:rsidRDefault="00C704F4" w:rsidP="00C704F4">
      <w:pPr>
        <w:tabs>
          <w:tab w:val="left" w:pos="3402"/>
        </w:tabs>
        <w:spacing w:after="30" w:line="276" w:lineRule="auto"/>
        <w:ind w:left="0" w:right="1114" w:firstLine="0"/>
        <w:jc w:val="left"/>
      </w:pPr>
      <w:r>
        <w:tab/>
      </w:r>
      <w:r w:rsidR="005A7C80">
        <w:t xml:space="preserve">Komenského </w:t>
      </w:r>
    </w:p>
    <w:p w14:paraId="4B742CFA" w14:textId="15163431" w:rsidR="00F21D0D" w:rsidRDefault="005A7C80" w:rsidP="00C704F4">
      <w:pPr>
        <w:tabs>
          <w:tab w:val="left" w:pos="3402"/>
        </w:tabs>
        <w:spacing w:after="27" w:line="276" w:lineRule="auto"/>
        <w:ind w:left="0" w:right="1114" w:firstLine="0"/>
      </w:pPr>
      <w:r>
        <w:t xml:space="preserve">Marek </w:t>
      </w:r>
      <w:proofErr w:type="spellStart"/>
      <w:r>
        <w:t>Petic</w:t>
      </w:r>
      <w:proofErr w:type="spellEnd"/>
      <w:r>
        <w:t xml:space="preserve">                        </w:t>
      </w:r>
      <w:r w:rsidR="00087607">
        <w:tab/>
      </w:r>
      <w:r>
        <w:t xml:space="preserve">- ulice: Budovateľská, Kamenný chodníček </w:t>
      </w:r>
    </w:p>
    <w:p w14:paraId="42EE4431" w14:textId="5D3EEC60" w:rsidR="00F21D0D" w:rsidRDefault="005A7C80" w:rsidP="00C704F4">
      <w:pPr>
        <w:tabs>
          <w:tab w:val="left" w:pos="3402"/>
        </w:tabs>
        <w:spacing w:after="27" w:line="276" w:lineRule="auto"/>
        <w:ind w:left="0" w:right="1114" w:firstLine="0"/>
      </w:pPr>
      <w:r>
        <w:t xml:space="preserve">Mgr. Petronela </w:t>
      </w:r>
      <w:proofErr w:type="spellStart"/>
      <w:r>
        <w:t>Šovčíková</w:t>
      </w:r>
      <w:proofErr w:type="spellEnd"/>
      <w:r w:rsidR="008818E4">
        <w:t>, PhD.</w:t>
      </w:r>
      <w:r>
        <w:t xml:space="preserve">  </w:t>
      </w:r>
      <w:r w:rsidR="00087607">
        <w:tab/>
      </w:r>
      <w:r>
        <w:t xml:space="preserve">- ulice: V. B. </w:t>
      </w:r>
      <w:proofErr w:type="spellStart"/>
      <w:r>
        <w:t>Nedožerského</w:t>
      </w:r>
      <w:proofErr w:type="spellEnd"/>
      <w:r>
        <w:t xml:space="preserve"> </w:t>
      </w:r>
    </w:p>
    <w:p w14:paraId="49BAEFAE" w14:textId="270A4376" w:rsidR="00F21D0D" w:rsidRDefault="005A7C80" w:rsidP="00183C4A">
      <w:pPr>
        <w:tabs>
          <w:tab w:val="left" w:pos="3402"/>
        </w:tabs>
        <w:spacing w:after="27" w:line="276" w:lineRule="auto"/>
        <w:ind w:left="22" w:right="1114" w:firstLine="0"/>
        <w:jc w:val="left"/>
      </w:pPr>
      <w:r>
        <w:lastRenderedPageBreak/>
        <w:t xml:space="preserve">Mgr. Lucia </w:t>
      </w:r>
      <w:proofErr w:type="spellStart"/>
      <w:r>
        <w:t>Šujanová</w:t>
      </w:r>
      <w:proofErr w:type="spellEnd"/>
      <w:r>
        <w:t xml:space="preserve">       </w:t>
      </w:r>
      <w:r w:rsidR="00087607">
        <w:tab/>
      </w:r>
      <w:r w:rsidR="008818E4">
        <w:t>-</w:t>
      </w:r>
      <w:r w:rsidR="00183C4A">
        <w:t xml:space="preserve"> </w:t>
      </w:r>
      <w:r w:rsidR="008818E4">
        <w:t xml:space="preserve">ulice: </w:t>
      </w:r>
      <w:r>
        <w:t xml:space="preserve">Mladých, M. Rázusa, F. Hečku, </w:t>
      </w:r>
      <w:r w:rsidR="008818E4">
        <w:tab/>
      </w:r>
      <w:proofErr w:type="spellStart"/>
      <w:r>
        <w:t>Brezianska</w:t>
      </w:r>
      <w:proofErr w:type="spellEnd"/>
      <w:r>
        <w:t xml:space="preserve">, Žiarska    </w:t>
      </w:r>
    </w:p>
    <w:p w14:paraId="2389C4EC" w14:textId="019F8C99" w:rsidR="00F21D0D" w:rsidRDefault="005A7C80" w:rsidP="00183C4A">
      <w:pPr>
        <w:tabs>
          <w:tab w:val="left" w:pos="3402"/>
        </w:tabs>
        <w:spacing w:after="29" w:line="276" w:lineRule="auto"/>
        <w:ind w:left="3402" w:right="-290" w:hanging="3380"/>
        <w:jc w:val="left"/>
      </w:pPr>
      <w:r>
        <w:t xml:space="preserve">PhDr. Ján Beňadik, PhD.    </w:t>
      </w:r>
      <w:r w:rsidR="00087607">
        <w:tab/>
      </w:r>
      <w:r>
        <w:t>-</w:t>
      </w:r>
      <w:r w:rsidR="00087607">
        <w:t xml:space="preserve"> </w:t>
      </w:r>
      <w:r>
        <w:t>ulice:</w:t>
      </w:r>
      <w:r w:rsidR="00907173">
        <w:t xml:space="preserve"> </w:t>
      </w:r>
      <w:r>
        <w:t>Tajovského, Štúrova, kpt. Nálepku,</w:t>
      </w:r>
      <w:r w:rsidR="00907173">
        <w:t xml:space="preserve"> </w:t>
      </w:r>
      <w:proofErr w:type="spellStart"/>
      <w:r>
        <w:t>Kopaničky</w:t>
      </w:r>
      <w:proofErr w:type="spellEnd"/>
      <w:r>
        <w:t xml:space="preserve">, </w:t>
      </w:r>
      <w:r w:rsidR="00C704F4">
        <w:t xml:space="preserve">  </w:t>
      </w:r>
      <w:r>
        <w:t xml:space="preserve">Jilemnického </w:t>
      </w:r>
    </w:p>
    <w:p w14:paraId="77545BFC" w14:textId="485AF3FC" w:rsidR="00F21D0D" w:rsidRDefault="005A7C80" w:rsidP="00183C4A">
      <w:pPr>
        <w:tabs>
          <w:tab w:val="left" w:pos="3402"/>
        </w:tabs>
        <w:spacing w:after="27" w:line="276" w:lineRule="auto"/>
        <w:ind w:left="22" w:right="1114" w:firstLine="0"/>
      </w:pPr>
      <w:r>
        <w:t xml:space="preserve">Eva Hromadová                  </w:t>
      </w:r>
      <w:r w:rsidR="00087607">
        <w:tab/>
      </w:r>
      <w:r>
        <w:t xml:space="preserve">- ulice: Hviezdoslavova, Partizánska </w:t>
      </w:r>
    </w:p>
    <w:p w14:paraId="38B54A86" w14:textId="31F5A7DF" w:rsidR="00087607" w:rsidRDefault="005A7C80" w:rsidP="00183C4A">
      <w:pPr>
        <w:tabs>
          <w:tab w:val="left" w:pos="708"/>
          <w:tab w:val="left" w:pos="1416"/>
          <w:tab w:val="left" w:pos="2124"/>
          <w:tab w:val="left" w:pos="2832"/>
          <w:tab w:val="left" w:pos="3402"/>
          <w:tab w:val="left" w:pos="3540"/>
          <w:tab w:val="left" w:pos="4248"/>
          <w:tab w:val="left" w:pos="4956"/>
          <w:tab w:val="left" w:pos="5664"/>
          <w:tab w:val="right" w:pos="6605"/>
        </w:tabs>
        <w:spacing w:after="0" w:line="276" w:lineRule="auto"/>
        <w:ind w:left="22" w:right="2461" w:firstLine="0"/>
      </w:pPr>
      <w:r>
        <w:t xml:space="preserve">Ing. Monika Šimová </w:t>
      </w:r>
      <w:r w:rsidR="00087607">
        <w:tab/>
      </w:r>
      <w:r w:rsidR="00087607">
        <w:tab/>
      </w:r>
      <w:r w:rsidR="008818E4">
        <w:tab/>
      </w:r>
      <w:r>
        <w:t>- ulice:</w:t>
      </w:r>
      <w:r w:rsidR="00087607">
        <w:t xml:space="preserve"> </w:t>
      </w:r>
      <w:r>
        <w:t>4. Apríla, Kukučínova</w:t>
      </w:r>
      <w:r w:rsidR="008818E4">
        <w:tab/>
      </w:r>
    </w:p>
    <w:p w14:paraId="5C38BCCB" w14:textId="77777777" w:rsidR="00433D0A" w:rsidRDefault="00433D0A" w:rsidP="00433D0A">
      <w:pPr>
        <w:tabs>
          <w:tab w:val="left" w:pos="3402"/>
        </w:tabs>
        <w:spacing w:line="276" w:lineRule="auto"/>
        <w:ind w:left="22" w:right="2461" w:firstLine="0"/>
      </w:pPr>
    </w:p>
    <w:p w14:paraId="77EF1C73" w14:textId="77777777" w:rsidR="00433D0A" w:rsidRDefault="005A7C80" w:rsidP="00433D0A">
      <w:pPr>
        <w:tabs>
          <w:tab w:val="left" w:pos="3402"/>
        </w:tabs>
        <w:spacing w:line="276" w:lineRule="auto"/>
        <w:ind w:left="17" w:right="2461"/>
        <w:rPr>
          <w:u w:val="single"/>
        </w:rPr>
      </w:pPr>
      <w:r w:rsidRPr="00907173">
        <w:rPr>
          <w:u w:val="single"/>
        </w:rPr>
        <w:t xml:space="preserve">Komisie:   </w:t>
      </w:r>
    </w:p>
    <w:p w14:paraId="7A59D2F9" w14:textId="07AFA239" w:rsidR="00F21D0D" w:rsidRPr="00907173" w:rsidRDefault="005A7C80" w:rsidP="00433D0A">
      <w:pPr>
        <w:tabs>
          <w:tab w:val="left" w:pos="3402"/>
        </w:tabs>
        <w:spacing w:line="276" w:lineRule="auto"/>
        <w:ind w:left="17" w:right="2461"/>
        <w:rPr>
          <w:u w:val="single"/>
        </w:rPr>
      </w:pPr>
      <w:r w:rsidRPr="00907173">
        <w:rPr>
          <w:u w:val="single"/>
        </w:rPr>
        <w:t xml:space="preserve">   </w:t>
      </w:r>
    </w:p>
    <w:p w14:paraId="62FF812F" w14:textId="77777777" w:rsidR="00F21D0D" w:rsidRPr="00907173" w:rsidRDefault="005A7C80" w:rsidP="00433D0A">
      <w:pPr>
        <w:numPr>
          <w:ilvl w:val="0"/>
          <w:numId w:val="1"/>
        </w:numPr>
        <w:spacing w:line="276" w:lineRule="auto"/>
        <w:ind w:right="1114" w:hanging="240"/>
        <w:rPr>
          <w:i/>
          <w:iCs/>
        </w:rPr>
      </w:pPr>
      <w:r w:rsidRPr="00907173">
        <w:rPr>
          <w:i/>
          <w:iCs/>
        </w:rPr>
        <w:t xml:space="preserve">Komisia finančná, sociálnych vecí a bytová </w:t>
      </w:r>
    </w:p>
    <w:p w14:paraId="7F0BC31C" w14:textId="3173E61A" w:rsidR="00F21D0D" w:rsidRDefault="005A7C80" w:rsidP="00433D0A">
      <w:pPr>
        <w:spacing w:after="10" w:line="276" w:lineRule="auto"/>
        <w:ind w:left="17" w:right="1114"/>
      </w:pPr>
      <w:r>
        <w:t xml:space="preserve">     Mgr. Petronela </w:t>
      </w:r>
      <w:proofErr w:type="spellStart"/>
      <w:r>
        <w:t>Šovčíková</w:t>
      </w:r>
      <w:proofErr w:type="spellEnd"/>
      <w:r>
        <w:t xml:space="preserve">, </w:t>
      </w:r>
      <w:r w:rsidR="008818E4">
        <w:t xml:space="preserve">PhD., </w:t>
      </w:r>
      <w:r>
        <w:t xml:space="preserve">predseda </w:t>
      </w:r>
    </w:p>
    <w:p w14:paraId="0148FD9D" w14:textId="77777777" w:rsidR="00F21D0D" w:rsidRDefault="005A7C80" w:rsidP="00433D0A">
      <w:pPr>
        <w:spacing w:after="10" w:line="276" w:lineRule="auto"/>
        <w:ind w:left="17" w:right="1114"/>
      </w:pPr>
      <w:r>
        <w:t xml:space="preserve">     Ing. Iveta </w:t>
      </w:r>
      <w:proofErr w:type="spellStart"/>
      <w:r>
        <w:t>Lorencová</w:t>
      </w:r>
      <w:proofErr w:type="spellEnd"/>
      <w:r>
        <w:t xml:space="preserve">, člen </w:t>
      </w:r>
    </w:p>
    <w:p w14:paraId="68362E00" w14:textId="77777777" w:rsidR="00F21D0D" w:rsidRDefault="005A7C80" w:rsidP="00433D0A">
      <w:pPr>
        <w:spacing w:after="10" w:line="276" w:lineRule="auto"/>
        <w:ind w:left="17" w:right="1114"/>
      </w:pPr>
      <w:r>
        <w:t xml:space="preserve">     Ing. Monika Pekárová, PhD., člen </w:t>
      </w:r>
    </w:p>
    <w:p w14:paraId="018F9829" w14:textId="77777777" w:rsidR="00F21D0D" w:rsidRDefault="005A7C80" w:rsidP="00433D0A">
      <w:pPr>
        <w:spacing w:after="0" w:line="276" w:lineRule="auto"/>
        <w:ind w:left="22" w:firstLine="0"/>
        <w:jc w:val="left"/>
      </w:pPr>
      <w:r>
        <w:t xml:space="preserve">      </w:t>
      </w:r>
    </w:p>
    <w:p w14:paraId="7CCD19E2" w14:textId="77777777" w:rsidR="00F21D0D" w:rsidRPr="00907173" w:rsidRDefault="005A7C80" w:rsidP="00433D0A">
      <w:pPr>
        <w:numPr>
          <w:ilvl w:val="0"/>
          <w:numId w:val="1"/>
        </w:numPr>
        <w:spacing w:line="276" w:lineRule="auto"/>
        <w:ind w:right="1114" w:hanging="240"/>
        <w:rPr>
          <w:i/>
          <w:iCs/>
        </w:rPr>
      </w:pPr>
      <w:r w:rsidRPr="00907173">
        <w:rPr>
          <w:i/>
          <w:iCs/>
        </w:rPr>
        <w:t xml:space="preserve">Komisia výstavby a územného plánovania, pôdneho, lesného a vodného hospodárstva      </w:t>
      </w:r>
    </w:p>
    <w:p w14:paraId="33955CAC" w14:textId="77777777" w:rsidR="00087607" w:rsidRDefault="005A7C80" w:rsidP="00433D0A">
      <w:pPr>
        <w:spacing w:after="10" w:line="276" w:lineRule="auto"/>
        <w:ind w:left="17" w:right="1114"/>
      </w:pPr>
      <w:r>
        <w:t xml:space="preserve">     Marek </w:t>
      </w:r>
      <w:proofErr w:type="spellStart"/>
      <w:r>
        <w:t>Petic</w:t>
      </w:r>
      <w:proofErr w:type="spellEnd"/>
      <w:r>
        <w:t>, predseda</w:t>
      </w:r>
    </w:p>
    <w:p w14:paraId="1AE65088" w14:textId="26A3606B" w:rsidR="00087607" w:rsidRDefault="00087607" w:rsidP="00433D0A">
      <w:pPr>
        <w:spacing w:after="10" w:line="276" w:lineRule="auto"/>
        <w:ind w:left="17" w:right="1114"/>
      </w:pPr>
      <w:r>
        <w:t xml:space="preserve">     </w:t>
      </w:r>
      <w:r w:rsidR="005A7C80">
        <w:t>PhDr.</w:t>
      </w:r>
      <w:r w:rsidR="00907173">
        <w:t xml:space="preserve"> </w:t>
      </w:r>
      <w:r w:rsidR="005A7C80">
        <w:t>Ján</w:t>
      </w:r>
      <w:r w:rsidR="00907173">
        <w:t xml:space="preserve"> </w:t>
      </w:r>
      <w:r w:rsidR="005A7C80">
        <w:t>Beňadik,</w:t>
      </w:r>
      <w:r w:rsidR="00907173">
        <w:t xml:space="preserve"> </w:t>
      </w:r>
      <w:r w:rsidR="005A7C80">
        <w:t xml:space="preserve">PhD., člen      </w:t>
      </w:r>
    </w:p>
    <w:p w14:paraId="7EBC1E30" w14:textId="7576783F" w:rsidR="00F21D0D" w:rsidRDefault="00087607" w:rsidP="00433D0A">
      <w:pPr>
        <w:spacing w:after="10" w:line="276" w:lineRule="auto"/>
        <w:ind w:left="17" w:right="1114"/>
      </w:pPr>
      <w:r>
        <w:t xml:space="preserve">     </w:t>
      </w:r>
      <w:r w:rsidR="005A7C80">
        <w:t xml:space="preserve">Ing. Michal Hromada, člen </w:t>
      </w:r>
    </w:p>
    <w:p w14:paraId="5CEFF6BB" w14:textId="77777777" w:rsidR="00087607" w:rsidRDefault="00087607" w:rsidP="00433D0A">
      <w:pPr>
        <w:spacing w:after="10" w:line="276" w:lineRule="auto"/>
        <w:ind w:left="17" w:right="1114"/>
      </w:pPr>
    </w:p>
    <w:p w14:paraId="11DF1B2A" w14:textId="77777777" w:rsidR="00F21D0D" w:rsidRPr="00907173" w:rsidRDefault="005A7C80" w:rsidP="00433D0A">
      <w:pPr>
        <w:numPr>
          <w:ilvl w:val="0"/>
          <w:numId w:val="1"/>
        </w:numPr>
        <w:spacing w:line="276" w:lineRule="auto"/>
        <w:ind w:right="1114" w:hanging="240"/>
        <w:rPr>
          <w:i/>
          <w:iCs/>
        </w:rPr>
      </w:pPr>
      <w:r w:rsidRPr="00907173">
        <w:rPr>
          <w:i/>
          <w:iCs/>
        </w:rPr>
        <w:t xml:space="preserve">Komisia životného prostredia a ochrany verejného poriadku                                                                 </w:t>
      </w:r>
    </w:p>
    <w:p w14:paraId="3721DA53" w14:textId="77777777" w:rsidR="00F21D0D" w:rsidRDefault="005A7C80" w:rsidP="00433D0A">
      <w:pPr>
        <w:spacing w:after="10" w:line="276" w:lineRule="auto"/>
        <w:ind w:left="17" w:right="1114"/>
      </w:pPr>
      <w:r>
        <w:t xml:space="preserve">     Ing. Monika Šimová, predseda </w:t>
      </w:r>
    </w:p>
    <w:p w14:paraId="28C1613E" w14:textId="77777777" w:rsidR="00F21D0D" w:rsidRDefault="005A7C80" w:rsidP="00433D0A">
      <w:pPr>
        <w:spacing w:after="10" w:line="276" w:lineRule="auto"/>
        <w:ind w:left="17" w:right="1114"/>
      </w:pPr>
      <w:r>
        <w:t xml:space="preserve">     Eva Hromadová, člen </w:t>
      </w:r>
    </w:p>
    <w:p w14:paraId="1DBC5F1E" w14:textId="77777777" w:rsidR="00F21D0D" w:rsidRDefault="005A7C80" w:rsidP="00433D0A">
      <w:pPr>
        <w:spacing w:after="10" w:line="276" w:lineRule="auto"/>
        <w:ind w:left="17" w:right="1114"/>
      </w:pPr>
      <w:r>
        <w:t xml:space="preserve">     Mgr. Martin Vavro, člen </w:t>
      </w:r>
    </w:p>
    <w:p w14:paraId="5E99C256" w14:textId="77777777" w:rsidR="00F21D0D" w:rsidRDefault="005A7C80" w:rsidP="00433D0A">
      <w:pPr>
        <w:spacing w:after="115" w:line="276" w:lineRule="auto"/>
        <w:ind w:left="22" w:firstLine="0"/>
        <w:jc w:val="left"/>
      </w:pPr>
      <w:r>
        <w:t xml:space="preserve"> </w:t>
      </w:r>
    </w:p>
    <w:p w14:paraId="4BC13F2C" w14:textId="77777777" w:rsidR="00F21D0D" w:rsidRPr="00907173" w:rsidRDefault="005A7C80" w:rsidP="00433D0A">
      <w:pPr>
        <w:numPr>
          <w:ilvl w:val="0"/>
          <w:numId w:val="1"/>
        </w:numPr>
        <w:spacing w:line="276" w:lineRule="auto"/>
        <w:ind w:right="1114" w:hanging="240"/>
        <w:rPr>
          <w:i/>
          <w:iCs/>
        </w:rPr>
      </w:pPr>
      <w:r w:rsidRPr="00907173">
        <w:rPr>
          <w:i/>
          <w:iCs/>
        </w:rPr>
        <w:t xml:space="preserve">Komisia pre rozvoj vzdelávania, kultúry, športu a mládeže </w:t>
      </w:r>
    </w:p>
    <w:p w14:paraId="4FA16455" w14:textId="07908A9C" w:rsidR="00F21D0D" w:rsidRDefault="005A7C80" w:rsidP="00433D0A">
      <w:pPr>
        <w:spacing w:after="10" w:line="276" w:lineRule="auto"/>
        <w:ind w:left="17" w:right="1114"/>
      </w:pPr>
      <w:r>
        <w:t xml:space="preserve">     Mgr. Lucia </w:t>
      </w:r>
      <w:proofErr w:type="spellStart"/>
      <w:r>
        <w:t>Šujanová</w:t>
      </w:r>
      <w:proofErr w:type="spellEnd"/>
      <w:r>
        <w:t>, predseda</w:t>
      </w:r>
    </w:p>
    <w:p w14:paraId="4F223F10" w14:textId="2F7B95A7" w:rsidR="006F1904" w:rsidRDefault="006F1904" w:rsidP="00433D0A">
      <w:pPr>
        <w:spacing w:after="10" w:line="276" w:lineRule="auto"/>
        <w:ind w:left="17" w:right="1114"/>
      </w:pPr>
      <w:r>
        <w:t xml:space="preserve">     Lucia Lacko Blahová, člen</w:t>
      </w:r>
    </w:p>
    <w:p w14:paraId="3328E4A9" w14:textId="038EA38B" w:rsidR="006F1904" w:rsidRDefault="006F1904" w:rsidP="00433D0A">
      <w:pPr>
        <w:spacing w:after="10" w:line="276" w:lineRule="auto"/>
        <w:ind w:left="17" w:right="1114"/>
      </w:pPr>
      <w:r>
        <w:t xml:space="preserve">     Mgr. Martin Vavro, člen</w:t>
      </w:r>
    </w:p>
    <w:p w14:paraId="1224ABC1" w14:textId="09C740C5" w:rsidR="006F1904" w:rsidRDefault="006F1904" w:rsidP="00433D0A">
      <w:pPr>
        <w:spacing w:after="10" w:line="276" w:lineRule="auto"/>
        <w:ind w:left="17" w:right="1114"/>
      </w:pPr>
      <w:r>
        <w:t xml:space="preserve">     Eva Pekárová, člen</w:t>
      </w:r>
    </w:p>
    <w:p w14:paraId="3C0C6AF5" w14:textId="729ED67D" w:rsidR="006F1904" w:rsidRDefault="006F1904" w:rsidP="00433D0A">
      <w:pPr>
        <w:spacing w:after="10" w:line="276" w:lineRule="auto"/>
        <w:ind w:left="17" w:right="1114"/>
      </w:pPr>
      <w:r>
        <w:t xml:space="preserve">     Róbert </w:t>
      </w:r>
      <w:proofErr w:type="spellStart"/>
      <w:r>
        <w:t>Solár</w:t>
      </w:r>
      <w:proofErr w:type="spellEnd"/>
      <w:r>
        <w:t>, člen</w:t>
      </w:r>
    </w:p>
    <w:p w14:paraId="673695B1" w14:textId="16E23C11" w:rsidR="00F21D0D" w:rsidRDefault="005A7C80" w:rsidP="00433D0A">
      <w:pPr>
        <w:spacing w:after="0" w:line="276" w:lineRule="auto"/>
        <w:ind w:left="17" w:right="7564"/>
      </w:pPr>
      <w:r>
        <w:t xml:space="preserve">            </w:t>
      </w:r>
    </w:p>
    <w:p w14:paraId="34199958" w14:textId="77777777" w:rsidR="00F21D0D" w:rsidRPr="00416C05" w:rsidRDefault="005A7C80" w:rsidP="00433D0A">
      <w:pPr>
        <w:numPr>
          <w:ilvl w:val="0"/>
          <w:numId w:val="1"/>
        </w:numPr>
        <w:spacing w:line="276" w:lineRule="auto"/>
        <w:ind w:right="1114" w:hanging="240"/>
        <w:rPr>
          <w:i/>
          <w:iCs/>
        </w:rPr>
      </w:pPr>
      <w:r w:rsidRPr="00416C05">
        <w:rPr>
          <w:i/>
          <w:iCs/>
        </w:rPr>
        <w:t xml:space="preserve">Komisia na ochranu verejného záujmu </w:t>
      </w:r>
    </w:p>
    <w:p w14:paraId="551C89FA" w14:textId="77777777" w:rsidR="00F21D0D" w:rsidRDefault="005A7C80" w:rsidP="00433D0A">
      <w:pPr>
        <w:spacing w:after="10" w:line="276" w:lineRule="auto"/>
        <w:ind w:left="17" w:right="1114"/>
      </w:pPr>
      <w:r>
        <w:t xml:space="preserve">     Lucia Lacko Blahová, predseda </w:t>
      </w:r>
    </w:p>
    <w:p w14:paraId="42E620D3" w14:textId="2242F9EA" w:rsidR="00F21D0D" w:rsidRDefault="005A7C80" w:rsidP="00433D0A">
      <w:pPr>
        <w:spacing w:after="10" w:line="276" w:lineRule="auto"/>
        <w:ind w:left="17" w:right="1114"/>
      </w:pPr>
      <w:r>
        <w:t xml:space="preserve">     Mgr. Petronela </w:t>
      </w:r>
      <w:proofErr w:type="spellStart"/>
      <w:r>
        <w:t>Šovčíková</w:t>
      </w:r>
      <w:proofErr w:type="spellEnd"/>
      <w:r>
        <w:t xml:space="preserve">, </w:t>
      </w:r>
      <w:r w:rsidR="008818E4">
        <w:t xml:space="preserve">PhD., </w:t>
      </w:r>
      <w:r>
        <w:t xml:space="preserve">člen </w:t>
      </w:r>
    </w:p>
    <w:p w14:paraId="4AA32456" w14:textId="7E7A4F6F" w:rsidR="00416C05" w:rsidRDefault="00416C05" w:rsidP="00433D0A">
      <w:pPr>
        <w:spacing w:after="10" w:line="276" w:lineRule="auto"/>
        <w:ind w:left="17" w:right="1114"/>
      </w:pPr>
      <w:r>
        <w:tab/>
        <w:t xml:space="preserve">     Ing. Monika Šimová, člen</w:t>
      </w:r>
    </w:p>
    <w:p w14:paraId="354655D4" w14:textId="7F8FC707" w:rsidR="008818E4" w:rsidRDefault="008818E4" w:rsidP="00433D0A">
      <w:pPr>
        <w:spacing w:after="10" w:line="276" w:lineRule="auto"/>
        <w:ind w:left="17" w:right="1114"/>
      </w:pPr>
    </w:p>
    <w:p w14:paraId="49D347A3" w14:textId="497007DD" w:rsidR="00433D0A" w:rsidRDefault="00433D0A" w:rsidP="00433D0A">
      <w:pPr>
        <w:spacing w:after="10" w:line="276" w:lineRule="auto"/>
        <w:ind w:left="17" w:right="1114"/>
      </w:pPr>
    </w:p>
    <w:p w14:paraId="69EA8658" w14:textId="6530CEBC" w:rsidR="00433D0A" w:rsidRDefault="00433D0A" w:rsidP="00433D0A">
      <w:pPr>
        <w:spacing w:after="10" w:line="276" w:lineRule="auto"/>
        <w:ind w:left="17" w:right="1114"/>
      </w:pPr>
    </w:p>
    <w:p w14:paraId="1C77EA4D" w14:textId="77777777" w:rsidR="00433D0A" w:rsidRDefault="00433D0A" w:rsidP="00433D0A">
      <w:pPr>
        <w:spacing w:after="10" w:line="276" w:lineRule="auto"/>
        <w:ind w:left="17" w:right="1114"/>
      </w:pPr>
    </w:p>
    <w:p w14:paraId="5F8BF546" w14:textId="01C56278" w:rsidR="00F21D0D" w:rsidRPr="00416C05" w:rsidRDefault="005A7C80" w:rsidP="00433D0A">
      <w:pPr>
        <w:spacing w:after="112" w:line="276" w:lineRule="auto"/>
        <w:ind w:left="22" w:firstLine="0"/>
        <w:jc w:val="left"/>
        <w:rPr>
          <w:u w:val="single"/>
        </w:rPr>
      </w:pPr>
      <w:r>
        <w:t xml:space="preserve"> </w:t>
      </w:r>
      <w:r w:rsidRPr="00416C05">
        <w:rPr>
          <w:u w:val="single"/>
        </w:rPr>
        <w:t xml:space="preserve">Obecný úrad:     </w:t>
      </w:r>
    </w:p>
    <w:p w14:paraId="174D5E1E" w14:textId="0ADD767B" w:rsidR="00F21D0D" w:rsidRDefault="005A7C80" w:rsidP="00433D0A">
      <w:pPr>
        <w:numPr>
          <w:ilvl w:val="1"/>
          <w:numId w:val="1"/>
        </w:numPr>
        <w:spacing w:after="16" w:line="276" w:lineRule="auto"/>
        <w:ind w:right="-290" w:hanging="348"/>
      </w:pPr>
      <w:r>
        <w:t xml:space="preserve">Daniela </w:t>
      </w:r>
      <w:proofErr w:type="spellStart"/>
      <w:r>
        <w:t>Zbiňovcová</w:t>
      </w:r>
      <w:proofErr w:type="spellEnd"/>
      <w:r>
        <w:t xml:space="preserve"> - matrika, evidencia obyvateľstva, osvedčovanie listín a podpisov, hrobové miesta, CO </w:t>
      </w:r>
    </w:p>
    <w:p w14:paraId="0E2056A7" w14:textId="56383E50" w:rsidR="00F21D0D" w:rsidRPr="00606F31" w:rsidRDefault="005A7C80" w:rsidP="00433D0A">
      <w:pPr>
        <w:numPr>
          <w:ilvl w:val="1"/>
          <w:numId w:val="1"/>
        </w:numPr>
        <w:spacing w:after="16" w:line="276" w:lineRule="auto"/>
        <w:ind w:right="-290" w:hanging="348"/>
      </w:pPr>
      <w:r w:rsidRPr="00606F31">
        <w:t xml:space="preserve">Richard </w:t>
      </w:r>
      <w:proofErr w:type="spellStart"/>
      <w:r w:rsidRPr="00606F31">
        <w:t>Nguyen</w:t>
      </w:r>
      <w:proofErr w:type="spellEnd"/>
      <w:r w:rsidRPr="00606F31">
        <w:t xml:space="preserve"> </w:t>
      </w:r>
      <w:proofErr w:type="spellStart"/>
      <w:r w:rsidRPr="00606F31">
        <w:t>Xuan</w:t>
      </w:r>
      <w:proofErr w:type="spellEnd"/>
      <w:r w:rsidRPr="00606F31">
        <w:t xml:space="preserve"> - personalistika, nájomné bytovky, opatrovateľská služba,  aktivačná činnosť </w:t>
      </w:r>
    </w:p>
    <w:p w14:paraId="09A90F86" w14:textId="77777777" w:rsidR="00F21D0D" w:rsidRDefault="005A7C80" w:rsidP="00433D0A">
      <w:pPr>
        <w:numPr>
          <w:ilvl w:val="1"/>
          <w:numId w:val="1"/>
        </w:numPr>
        <w:spacing w:after="13" w:line="276" w:lineRule="auto"/>
        <w:ind w:right="-290" w:hanging="348"/>
      </w:pPr>
      <w:r>
        <w:t xml:space="preserve">Ivana </w:t>
      </w:r>
      <w:proofErr w:type="spellStart"/>
      <w:r>
        <w:t>Blattová</w:t>
      </w:r>
      <w:proofErr w:type="spellEnd"/>
      <w:r>
        <w:t xml:space="preserve"> – majetok obce, dane a poplatky, pokladnica </w:t>
      </w:r>
    </w:p>
    <w:p w14:paraId="35C54CC4" w14:textId="77777777" w:rsidR="00F21D0D" w:rsidRDefault="005A7C80" w:rsidP="00433D0A">
      <w:pPr>
        <w:numPr>
          <w:ilvl w:val="1"/>
          <w:numId w:val="1"/>
        </w:numPr>
        <w:spacing w:after="18" w:line="276" w:lineRule="auto"/>
        <w:ind w:right="-290" w:hanging="348"/>
      </w:pPr>
      <w:r>
        <w:t xml:space="preserve">Ing. Iveta </w:t>
      </w:r>
      <w:proofErr w:type="spellStart"/>
      <w:r>
        <w:t>Lorencová</w:t>
      </w:r>
      <w:proofErr w:type="spellEnd"/>
      <w:r>
        <w:t xml:space="preserve"> - ekonomika, účtovníctvo, rozpočet, nebytové priestory, sociálne veci </w:t>
      </w:r>
    </w:p>
    <w:p w14:paraId="6D1EC0CF" w14:textId="77777777" w:rsidR="00F21D0D" w:rsidRDefault="005A7C80" w:rsidP="00433D0A">
      <w:pPr>
        <w:numPr>
          <w:ilvl w:val="1"/>
          <w:numId w:val="1"/>
        </w:numPr>
        <w:spacing w:line="276" w:lineRule="auto"/>
        <w:ind w:right="-290" w:hanging="348"/>
      </w:pPr>
      <w:r>
        <w:t xml:space="preserve">Ing. Katarína </w:t>
      </w:r>
      <w:proofErr w:type="spellStart"/>
      <w:r>
        <w:t>Jankovová</w:t>
      </w:r>
      <w:proofErr w:type="spellEnd"/>
      <w:r>
        <w:t xml:space="preserve"> – stavebný úrad </w:t>
      </w:r>
    </w:p>
    <w:p w14:paraId="22444309" w14:textId="0927D09F" w:rsidR="00F21D0D" w:rsidRDefault="005A7C80" w:rsidP="00433D0A">
      <w:pPr>
        <w:spacing w:after="118" w:line="276" w:lineRule="auto"/>
        <w:ind w:left="0" w:firstLine="0"/>
        <w:jc w:val="left"/>
      </w:pPr>
      <w:r>
        <w:rPr>
          <w:b/>
        </w:rPr>
        <w:t>Rozpočtová organizácia</w:t>
      </w:r>
      <w:r>
        <w:t xml:space="preserve"> </w:t>
      </w:r>
      <w:r>
        <w:rPr>
          <w:b/>
        </w:rPr>
        <w:t>obce:</w:t>
      </w:r>
      <w:r>
        <w:t xml:space="preserve"> </w:t>
      </w:r>
    </w:p>
    <w:p w14:paraId="2FCC6612" w14:textId="77777777" w:rsidR="00F21D0D" w:rsidRDefault="005A7C80" w:rsidP="00433D0A">
      <w:pPr>
        <w:spacing w:line="276" w:lineRule="auto"/>
        <w:ind w:left="17" w:right="1114"/>
      </w:pPr>
      <w:r>
        <w:t xml:space="preserve">Názov:                              Základná škola s materskou školou Vavrinca Benedikta </w:t>
      </w:r>
    </w:p>
    <w:p w14:paraId="4F74840D" w14:textId="77777777" w:rsidR="00F21D0D" w:rsidRDefault="005A7C80" w:rsidP="00433D0A">
      <w:pPr>
        <w:spacing w:line="276" w:lineRule="auto"/>
        <w:ind w:left="17" w:right="1114"/>
      </w:pPr>
      <w:r>
        <w:t xml:space="preserve">Sídlo:                                972 12 Nedožery-Brezany, Družby 339/2  </w:t>
      </w:r>
    </w:p>
    <w:p w14:paraId="43FAB373" w14:textId="77777777" w:rsidR="00F21D0D" w:rsidRDefault="005A7C80" w:rsidP="00433D0A">
      <w:pPr>
        <w:spacing w:line="276" w:lineRule="auto"/>
        <w:ind w:left="17" w:right="1114"/>
      </w:pPr>
      <w:r>
        <w:t xml:space="preserve">Štatutárny orgán:              PaedDr. Dušan </w:t>
      </w:r>
      <w:proofErr w:type="spellStart"/>
      <w:r>
        <w:t>Schut</w:t>
      </w:r>
      <w:proofErr w:type="spellEnd"/>
      <w:r>
        <w:t xml:space="preserve"> </w:t>
      </w:r>
    </w:p>
    <w:p w14:paraId="03C31C9F" w14:textId="77777777" w:rsidR="00F21D0D" w:rsidRDefault="005A7C80" w:rsidP="00433D0A">
      <w:pPr>
        <w:spacing w:line="276" w:lineRule="auto"/>
        <w:ind w:left="17" w:right="1114"/>
      </w:pPr>
      <w:r>
        <w:t xml:space="preserve">Počet zamestnancov:        39 </w:t>
      </w:r>
    </w:p>
    <w:p w14:paraId="6F2DAB11" w14:textId="6D170421" w:rsidR="00F21D0D" w:rsidRDefault="005A7C80" w:rsidP="00433D0A">
      <w:pPr>
        <w:spacing w:line="276" w:lineRule="auto"/>
        <w:ind w:left="17" w:right="1114"/>
      </w:pPr>
      <w:r>
        <w:t xml:space="preserve">Počet žiakov v ZŠ:           262 </w:t>
      </w:r>
    </w:p>
    <w:p w14:paraId="4608AAEE" w14:textId="77777777" w:rsidR="00F21D0D" w:rsidRDefault="005A7C80" w:rsidP="00433D0A">
      <w:pPr>
        <w:spacing w:line="276" w:lineRule="auto"/>
        <w:ind w:left="-688" w:right="1114"/>
      </w:pPr>
      <w:r>
        <w:t xml:space="preserve">            Počet detí v MŠ:               61 </w:t>
      </w:r>
    </w:p>
    <w:p w14:paraId="55923AC3" w14:textId="77777777" w:rsidR="00F21D0D" w:rsidRDefault="005A7C80" w:rsidP="00433D0A">
      <w:pPr>
        <w:spacing w:line="276" w:lineRule="auto"/>
        <w:ind w:left="17" w:right="1114"/>
      </w:pPr>
      <w:r>
        <w:t xml:space="preserve">Základná činnosť:             Výchova a vzdelávanie </w:t>
      </w:r>
    </w:p>
    <w:p w14:paraId="65E51D8F" w14:textId="27064FB7" w:rsidR="00F21D0D" w:rsidRDefault="005A7C80" w:rsidP="00433D0A">
      <w:pPr>
        <w:spacing w:line="276" w:lineRule="auto"/>
        <w:ind w:left="-547" w:right="1114"/>
      </w:pPr>
      <w:r>
        <w:t xml:space="preserve">          IČO:                                  36 126 764 </w:t>
      </w:r>
    </w:p>
    <w:p w14:paraId="21ABE52C" w14:textId="77777777" w:rsidR="00F21D0D" w:rsidRDefault="005A7C80" w:rsidP="00433D0A">
      <w:pPr>
        <w:spacing w:line="276" w:lineRule="auto"/>
        <w:ind w:left="17" w:right="1114"/>
      </w:pPr>
      <w:r>
        <w:t xml:space="preserve">Telefón:                             046/548 50 81 </w:t>
      </w:r>
    </w:p>
    <w:p w14:paraId="5A8383E0" w14:textId="77777777" w:rsidR="00F21D0D" w:rsidRDefault="005A7C80" w:rsidP="00433D0A">
      <w:pPr>
        <w:spacing w:line="276" w:lineRule="auto"/>
        <w:ind w:left="17" w:right="1114"/>
      </w:pPr>
      <w:r>
        <w:t xml:space="preserve">Mail:                                  zsnb@centrum.sk </w:t>
      </w:r>
    </w:p>
    <w:p w14:paraId="02671FBD" w14:textId="77777777" w:rsidR="00F21D0D" w:rsidRDefault="005A7C80" w:rsidP="00433D0A">
      <w:pPr>
        <w:spacing w:line="276" w:lineRule="auto"/>
        <w:ind w:left="17" w:right="1114"/>
      </w:pPr>
      <w:r>
        <w:t xml:space="preserve">Webová stránka:                </w:t>
      </w:r>
      <w:r>
        <w:rPr>
          <w:color w:val="0000FF"/>
          <w:u w:val="single" w:color="0000FF"/>
        </w:rPr>
        <w:t>www.zsnb.edupage.org</w:t>
      </w:r>
      <w:r>
        <w:t xml:space="preserve"> </w:t>
      </w:r>
    </w:p>
    <w:p w14:paraId="608F5B7E" w14:textId="382CDE59" w:rsidR="00F21D0D" w:rsidRDefault="00F21D0D" w:rsidP="00433D0A">
      <w:pPr>
        <w:spacing w:after="156" w:line="276" w:lineRule="auto"/>
        <w:ind w:left="22" w:firstLine="0"/>
        <w:jc w:val="left"/>
      </w:pPr>
    </w:p>
    <w:p w14:paraId="048F68B2" w14:textId="77777777" w:rsidR="00433D0A" w:rsidRDefault="00433D0A">
      <w:pPr>
        <w:spacing w:after="160" w:line="259" w:lineRule="auto"/>
        <w:ind w:left="0" w:firstLine="0"/>
        <w:jc w:val="left"/>
        <w:rPr>
          <w:b/>
          <w:sz w:val="28"/>
        </w:rPr>
      </w:pPr>
      <w:bookmarkStart w:id="6" w:name="_Toc44341514"/>
      <w:r>
        <w:br w:type="page"/>
      </w:r>
    </w:p>
    <w:p w14:paraId="76B5DAB8" w14:textId="3F6443F2" w:rsidR="00F21D0D" w:rsidRDefault="005A7C80" w:rsidP="00433D0A">
      <w:pPr>
        <w:pStyle w:val="Nadpis1"/>
        <w:spacing w:line="276" w:lineRule="auto"/>
      </w:pPr>
      <w:bookmarkStart w:id="7" w:name="_Toc44527141"/>
      <w:r>
        <w:lastRenderedPageBreak/>
        <w:t>Poslanie, vízie, ciele</w:t>
      </w:r>
      <w:bookmarkEnd w:id="6"/>
      <w:bookmarkEnd w:id="7"/>
      <w:r>
        <w:t xml:space="preserve">  </w:t>
      </w:r>
    </w:p>
    <w:p w14:paraId="3994BEE7" w14:textId="77777777" w:rsidR="00F21D0D" w:rsidRPr="006F1904" w:rsidRDefault="005A7C80" w:rsidP="00433D0A">
      <w:pPr>
        <w:spacing w:line="276" w:lineRule="auto"/>
        <w:ind w:left="17" w:right="1114"/>
        <w:rPr>
          <w:u w:val="single"/>
        </w:rPr>
      </w:pPr>
      <w:r w:rsidRPr="006F1904">
        <w:rPr>
          <w:u w:val="single"/>
        </w:rPr>
        <w:t xml:space="preserve">Poslanie obce:  </w:t>
      </w:r>
    </w:p>
    <w:p w14:paraId="1A6C79B7" w14:textId="5EB2853C" w:rsidR="00F21D0D" w:rsidRDefault="005A7C80" w:rsidP="00433D0A">
      <w:pPr>
        <w:spacing w:after="3" w:line="276" w:lineRule="auto"/>
        <w:ind w:left="17" w:right="-290"/>
      </w:pPr>
      <w:r>
        <w:t>Poslaním našej obce je  vytvárať priaznivé podmienky pre všestranný rozvoj a</w:t>
      </w:r>
      <w:r w:rsidR="006F1904">
        <w:t> </w:t>
      </w:r>
      <w:r>
        <w:t>prosperitu</w:t>
      </w:r>
      <w:r w:rsidR="006F1904">
        <w:t xml:space="preserve"> </w:t>
      </w:r>
      <w:r>
        <w:t xml:space="preserve">obyvateľov, ako aj profesionálnymi a kvalitnými službami zabezpečiť uspokojovanie oprávnených potrieb a záujmov všetkých skupín obyvateľov obce. </w:t>
      </w:r>
    </w:p>
    <w:p w14:paraId="48C14CA6" w14:textId="77777777" w:rsidR="007460F6" w:rsidRDefault="007460F6" w:rsidP="00433D0A">
      <w:pPr>
        <w:spacing w:after="27" w:line="276" w:lineRule="auto"/>
        <w:ind w:left="17" w:right="1114"/>
        <w:rPr>
          <w:u w:val="single"/>
        </w:rPr>
      </w:pPr>
    </w:p>
    <w:p w14:paraId="08BF2E1A" w14:textId="6960FC70" w:rsidR="00F21D0D" w:rsidRPr="006F1904" w:rsidRDefault="005A7C80" w:rsidP="00433D0A">
      <w:pPr>
        <w:spacing w:after="27" w:line="276" w:lineRule="auto"/>
        <w:ind w:left="17" w:right="1114"/>
        <w:rPr>
          <w:u w:val="single"/>
        </w:rPr>
      </w:pPr>
      <w:r w:rsidRPr="006F1904">
        <w:rPr>
          <w:u w:val="single"/>
        </w:rPr>
        <w:t xml:space="preserve">Vízie obce:  </w:t>
      </w:r>
    </w:p>
    <w:p w14:paraId="09678DC1" w14:textId="35300ED3" w:rsidR="007460F6" w:rsidRDefault="001E11AD" w:rsidP="001E11AD">
      <w:pPr>
        <w:spacing w:after="27" w:line="276" w:lineRule="auto"/>
        <w:ind w:left="17" w:right="-290"/>
      </w:pPr>
      <w:r w:rsidRPr="001E11AD">
        <w:t xml:space="preserve">Obec </w:t>
      </w:r>
      <w:r>
        <w:t>Nedožery-Brezany</w:t>
      </w:r>
      <w:r w:rsidRPr="001E11AD">
        <w:t xml:space="preserve"> bude progresívnou, modernou, ekonomicky, sociálne a kultúrne rozvíjajúcou sa obcou. Svojim obyvateľom poskytne kvalitné životné prostredie so širokými možnosťami kultúrneho vyžitia a podmienkami na rozvoj športových aktivít. </w:t>
      </w:r>
    </w:p>
    <w:p w14:paraId="06C7AC77" w14:textId="77777777" w:rsidR="001E11AD" w:rsidRDefault="001E11AD" w:rsidP="001E11AD">
      <w:pPr>
        <w:spacing w:after="27" w:line="276" w:lineRule="auto"/>
        <w:ind w:left="17" w:right="-290"/>
      </w:pPr>
    </w:p>
    <w:p w14:paraId="7670BCA8" w14:textId="192707EB" w:rsidR="00F21D0D" w:rsidRPr="006F1904" w:rsidRDefault="005A7C80" w:rsidP="00433D0A">
      <w:pPr>
        <w:spacing w:after="16" w:line="276" w:lineRule="auto"/>
        <w:ind w:left="22" w:firstLine="0"/>
        <w:jc w:val="left"/>
        <w:rPr>
          <w:u w:val="single"/>
        </w:rPr>
      </w:pPr>
      <w:r w:rsidRPr="006F1904">
        <w:rPr>
          <w:u w:val="single"/>
        </w:rPr>
        <w:t xml:space="preserve">Ciele obce:  </w:t>
      </w:r>
    </w:p>
    <w:p w14:paraId="5E0267D9" w14:textId="64B5CE3F" w:rsidR="00F21D0D" w:rsidRDefault="005A7C80" w:rsidP="00433D0A">
      <w:pPr>
        <w:spacing w:after="3" w:line="276" w:lineRule="auto"/>
        <w:ind w:left="17" w:right="-290"/>
      </w:pPr>
      <w:r>
        <w:t xml:space="preserve">Obec zabezpečuje vykonávanie činnosti na dosiahnutie svojich cieľov vo všetkých oblastiach života svojich obyvateľov hospodárne efektívne a účinne tak, aby plnila poslanie a vízie našej obce. </w:t>
      </w:r>
    </w:p>
    <w:p w14:paraId="4882349F" w14:textId="1D8F03CC" w:rsidR="00F21D0D" w:rsidRDefault="00F21D0D" w:rsidP="00433D0A">
      <w:pPr>
        <w:spacing w:after="0" w:line="276" w:lineRule="auto"/>
        <w:ind w:left="22" w:firstLine="0"/>
        <w:jc w:val="left"/>
      </w:pPr>
    </w:p>
    <w:p w14:paraId="5A601D03" w14:textId="77777777" w:rsidR="00433D0A" w:rsidRDefault="00433D0A">
      <w:pPr>
        <w:spacing w:after="160" w:line="259" w:lineRule="auto"/>
        <w:ind w:left="0" w:firstLine="0"/>
        <w:jc w:val="left"/>
        <w:rPr>
          <w:b/>
          <w:sz w:val="28"/>
        </w:rPr>
      </w:pPr>
      <w:bookmarkStart w:id="8" w:name="_Toc44341515"/>
      <w:r>
        <w:br w:type="page"/>
      </w:r>
    </w:p>
    <w:p w14:paraId="46298F47" w14:textId="0CB0169C" w:rsidR="00F21D0D" w:rsidRDefault="005A7C80" w:rsidP="00433D0A">
      <w:pPr>
        <w:pStyle w:val="Nadpis1"/>
        <w:spacing w:line="276" w:lineRule="auto"/>
      </w:pPr>
      <w:bookmarkStart w:id="9" w:name="_Toc44527142"/>
      <w:r>
        <w:lastRenderedPageBreak/>
        <w:t>Základná charakteristika konsolidovaného celku</w:t>
      </w:r>
      <w:bookmarkEnd w:id="8"/>
      <w:bookmarkEnd w:id="9"/>
      <w:r>
        <w:t xml:space="preserve">   </w:t>
      </w:r>
    </w:p>
    <w:p w14:paraId="436A76A0" w14:textId="1FD14F81" w:rsidR="00F21D0D" w:rsidRDefault="005A7C80" w:rsidP="00433D0A">
      <w:pPr>
        <w:spacing w:after="3" w:line="276" w:lineRule="auto"/>
        <w:ind w:left="17" w:right="-290"/>
      </w:pPr>
      <w:r>
        <w:t xml:space="preserve">Obec je samostatný územný samosprávny a správny celok Slovenskej republiky. Obec je právnickou osobou, ktorá samostatne hospodári s vlastným majetkom a s vlastnými príjmami. Základnou úlohou obce pri výkone samosprávy je starostlivosť o všestranný rozvoj jej územia a o potreby jej obyvateľov.  </w:t>
      </w:r>
    </w:p>
    <w:p w14:paraId="6655BE2D" w14:textId="77777777" w:rsidR="00F21D0D" w:rsidRDefault="005A7C80" w:rsidP="00433D0A">
      <w:pPr>
        <w:spacing w:after="112" w:line="276" w:lineRule="auto"/>
        <w:ind w:left="22" w:firstLine="0"/>
        <w:jc w:val="left"/>
      </w:pPr>
      <w:r>
        <w:rPr>
          <w:b/>
        </w:rPr>
        <w:t xml:space="preserve"> </w:t>
      </w:r>
    </w:p>
    <w:p w14:paraId="026DAD54" w14:textId="5DC384CC" w:rsidR="00F21D0D" w:rsidRDefault="005A7C80" w:rsidP="00433D0A">
      <w:pPr>
        <w:pStyle w:val="Nadpis2"/>
        <w:spacing w:line="276" w:lineRule="auto"/>
      </w:pPr>
      <w:bookmarkStart w:id="10" w:name="_Toc44341516"/>
      <w:bookmarkStart w:id="11" w:name="_Toc44527143"/>
      <w:r>
        <w:t>Geografické údaje</w:t>
      </w:r>
      <w:bookmarkEnd w:id="10"/>
      <w:bookmarkEnd w:id="11"/>
      <w:r>
        <w:t xml:space="preserve"> </w:t>
      </w:r>
    </w:p>
    <w:p w14:paraId="449F0EFC" w14:textId="30CA7AED" w:rsidR="00F21D0D" w:rsidRDefault="005A7C80" w:rsidP="00433D0A">
      <w:pPr>
        <w:spacing w:after="3" w:line="276" w:lineRule="auto"/>
        <w:ind w:left="17" w:right="-6"/>
      </w:pPr>
      <w:r>
        <w:t>Geografická poloha obce:  Obec Nedožery-Brezany sa nachádza v Trenčianskom kraji, 6 km od okresného mesta Prievidza v regióne Hornej Nitry. Obec leží v severovýchodnej časti Hornonitrianskej kotliny na nive rieky Nitra, pri západnom úpätí pohoria Žiar.</w:t>
      </w:r>
      <w:r>
        <w:rPr>
          <w:b/>
        </w:rPr>
        <w:t xml:space="preserve"> </w:t>
      </w:r>
    </w:p>
    <w:p w14:paraId="250EBE7B" w14:textId="77777777" w:rsidR="00F21D0D" w:rsidRDefault="005A7C80" w:rsidP="00433D0A">
      <w:pPr>
        <w:spacing w:after="0" w:line="276" w:lineRule="auto"/>
        <w:ind w:left="22" w:firstLine="0"/>
        <w:jc w:val="left"/>
      </w:pPr>
      <w:r>
        <w:t xml:space="preserve"> </w:t>
      </w:r>
    </w:p>
    <w:p w14:paraId="41AE3280" w14:textId="4B8A6176" w:rsidR="00F21D0D" w:rsidRDefault="005A7C80" w:rsidP="00433D0A">
      <w:pPr>
        <w:spacing w:after="10" w:line="276" w:lineRule="auto"/>
        <w:ind w:left="17" w:right="1114"/>
      </w:pPr>
      <w:r>
        <w:t xml:space="preserve">Susedné mestá a obce:   Prievidza, Lazany, Poluvsie, Pravenec </w:t>
      </w:r>
    </w:p>
    <w:p w14:paraId="30C46EFA" w14:textId="16C9D2BF" w:rsidR="00F21D0D" w:rsidRDefault="005A7C80" w:rsidP="00433D0A">
      <w:pPr>
        <w:spacing w:after="10" w:line="276" w:lineRule="auto"/>
        <w:ind w:left="17" w:right="1114"/>
      </w:pPr>
      <w:r>
        <w:t xml:space="preserve">Celková rozloha obce:   24,16 km2 (2 416 ha) </w:t>
      </w:r>
    </w:p>
    <w:p w14:paraId="76E4D4DA" w14:textId="77777777" w:rsidR="00433D0A" w:rsidRDefault="005A7C80" w:rsidP="00433D0A">
      <w:pPr>
        <w:spacing w:after="10" w:line="276" w:lineRule="auto"/>
        <w:ind w:left="17" w:right="1114"/>
      </w:pPr>
      <w:r>
        <w:t xml:space="preserve">Nadmorská výška          300 m n. m. v strede obce  </w:t>
      </w:r>
    </w:p>
    <w:p w14:paraId="38EA664D" w14:textId="77777777" w:rsidR="00433D0A" w:rsidRDefault="00433D0A" w:rsidP="00433D0A">
      <w:pPr>
        <w:spacing w:after="10" w:line="276" w:lineRule="auto"/>
        <w:ind w:left="17" w:right="1114"/>
      </w:pPr>
    </w:p>
    <w:p w14:paraId="55FFB017" w14:textId="43C6B3BE" w:rsidR="00F21D0D" w:rsidRDefault="005A7C80" w:rsidP="00433D0A">
      <w:pPr>
        <w:spacing w:after="10" w:line="276" w:lineRule="auto"/>
        <w:ind w:left="17" w:right="1114"/>
      </w:pPr>
      <w:r>
        <w:t xml:space="preserve">       </w:t>
      </w:r>
    </w:p>
    <w:p w14:paraId="03194AFA" w14:textId="30A11FAB" w:rsidR="00F21D0D" w:rsidRDefault="005A7C80" w:rsidP="00433D0A">
      <w:pPr>
        <w:pStyle w:val="Nadpis2"/>
        <w:spacing w:line="276" w:lineRule="auto"/>
      </w:pPr>
      <w:bookmarkStart w:id="12" w:name="_Toc44341519"/>
      <w:bookmarkStart w:id="13" w:name="_Toc44527144"/>
      <w:r w:rsidRPr="00AF3EB1">
        <w:t>Symboly</w:t>
      </w:r>
      <w:r>
        <w:t xml:space="preserve"> obce</w:t>
      </w:r>
      <w:bookmarkEnd w:id="12"/>
      <w:bookmarkEnd w:id="13"/>
      <w:r>
        <w:t xml:space="preserve"> </w:t>
      </w:r>
    </w:p>
    <w:p w14:paraId="7C5E03FA" w14:textId="77777777" w:rsidR="00F21D0D" w:rsidRDefault="005A7C80" w:rsidP="00433D0A">
      <w:pPr>
        <w:spacing w:line="276" w:lineRule="auto"/>
        <w:ind w:left="17" w:right="13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8D9A00E" wp14:editId="1FDDDFC0">
                <wp:simplePos x="0" y="0"/>
                <wp:positionH relativeFrom="column">
                  <wp:posOffset>2310376</wp:posOffset>
                </wp:positionH>
                <wp:positionV relativeFrom="paragraph">
                  <wp:posOffset>-7626</wp:posOffset>
                </wp:positionV>
                <wp:extent cx="1923288" cy="4556760"/>
                <wp:effectExtent l="0" t="0" r="0" b="0"/>
                <wp:wrapSquare wrapText="bothSides"/>
                <wp:docPr id="53255" name="Group 53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3288" cy="4556760"/>
                          <a:chOff x="0" y="0"/>
                          <a:chExt cx="1923288" cy="4556760"/>
                        </a:xfrm>
                      </wpg:grpSpPr>
                      <pic:pic xmlns:pic="http://schemas.openxmlformats.org/drawingml/2006/picture">
                        <pic:nvPicPr>
                          <pic:cNvPr id="2157" name="Picture 215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288" cy="9113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59" name="Picture 215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911352"/>
                            <a:ext cx="1923288" cy="9113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61" name="Picture 216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1822704"/>
                            <a:ext cx="1923288" cy="9113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63" name="Picture 216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2734056"/>
                            <a:ext cx="1923288" cy="9113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65" name="Picture 2165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3645408"/>
                            <a:ext cx="1923288" cy="91135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53255" style="width:151.44pt;height:358.8pt;position:absolute;mso-position-horizontal-relative:text;mso-position-horizontal:absolute;margin-left:181.919pt;mso-position-vertical-relative:text;margin-top:-0.600586pt;" coordsize="19232,45567">
                <v:shape id="Picture 2157" style="position:absolute;width:19232;height:9113;left:0;top:0;" filled="f">
                  <v:imagedata r:id="rId14"/>
                </v:shape>
                <v:shape id="Picture 2159" style="position:absolute;width:19232;height:9113;left:0;top:9113;" filled="f">
                  <v:imagedata r:id="rId15"/>
                </v:shape>
                <v:shape id="Picture 2161" style="position:absolute;width:19232;height:9113;left:0;top:18227;" filled="f">
                  <v:imagedata r:id="rId16"/>
                </v:shape>
                <v:shape id="Picture 2163" style="position:absolute;width:19232;height:9113;left:0;top:27340;" filled="f">
                  <v:imagedata r:id="rId17"/>
                </v:shape>
                <v:shape id="Picture 2165" style="position:absolute;width:19232;height:9113;left:0;top:36454;" filled="f">
                  <v:imagedata r:id="rId18"/>
                </v:shape>
                <w10:wrap type="square"/>
              </v:group>
            </w:pict>
          </mc:Fallback>
        </mc:AlternateContent>
      </w:r>
      <w:r>
        <w:t xml:space="preserve">Erb obce:                                              </w:t>
      </w:r>
    </w:p>
    <w:p w14:paraId="3DCB8E03" w14:textId="77777777" w:rsidR="00F21D0D" w:rsidRDefault="005A7C80" w:rsidP="00433D0A">
      <w:pPr>
        <w:spacing w:after="112" w:line="276" w:lineRule="auto"/>
        <w:ind w:left="17" w:right="135"/>
        <w:jc w:val="left"/>
      </w:pPr>
      <w:r>
        <w:t xml:space="preserve"> </w:t>
      </w:r>
    </w:p>
    <w:p w14:paraId="4513DAFD" w14:textId="77777777" w:rsidR="00F21D0D" w:rsidRDefault="005A7C80" w:rsidP="00433D0A">
      <w:pPr>
        <w:spacing w:after="115" w:line="276" w:lineRule="auto"/>
        <w:ind w:left="17" w:right="135"/>
        <w:jc w:val="left"/>
      </w:pPr>
      <w:r>
        <w:t xml:space="preserve"> </w:t>
      </w:r>
    </w:p>
    <w:p w14:paraId="25C4E3D8" w14:textId="77777777" w:rsidR="00F21D0D" w:rsidRDefault="005A7C80" w:rsidP="00433D0A">
      <w:pPr>
        <w:spacing w:after="112" w:line="276" w:lineRule="auto"/>
        <w:ind w:left="17" w:right="135"/>
        <w:jc w:val="left"/>
      </w:pPr>
      <w:r>
        <w:t xml:space="preserve"> </w:t>
      </w:r>
    </w:p>
    <w:p w14:paraId="0D659756" w14:textId="77777777" w:rsidR="00F21D0D" w:rsidRDefault="005A7C80" w:rsidP="00433D0A">
      <w:pPr>
        <w:spacing w:after="115" w:line="276" w:lineRule="auto"/>
        <w:ind w:left="17" w:right="135"/>
        <w:jc w:val="left"/>
      </w:pPr>
      <w:r>
        <w:t xml:space="preserve">  </w:t>
      </w:r>
    </w:p>
    <w:p w14:paraId="0D6B64C2" w14:textId="77777777" w:rsidR="00F21D0D" w:rsidRDefault="005A7C80" w:rsidP="00433D0A">
      <w:pPr>
        <w:spacing w:after="112" w:line="276" w:lineRule="auto"/>
        <w:ind w:left="17" w:right="135"/>
        <w:jc w:val="left"/>
      </w:pPr>
      <w:r>
        <w:t xml:space="preserve"> </w:t>
      </w:r>
    </w:p>
    <w:p w14:paraId="6C0527E3" w14:textId="77777777" w:rsidR="00F21D0D" w:rsidRDefault="005A7C80" w:rsidP="00433D0A">
      <w:pPr>
        <w:spacing w:after="115" w:line="276" w:lineRule="auto"/>
        <w:ind w:left="17" w:right="135"/>
        <w:jc w:val="left"/>
      </w:pPr>
      <w:r>
        <w:t xml:space="preserve"> </w:t>
      </w:r>
    </w:p>
    <w:p w14:paraId="1CD81F43" w14:textId="77777777" w:rsidR="00F21D0D" w:rsidRDefault="005A7C80" w:rsidP="00433D0A">
      <w:pPr>
        <w:spacing w:after="112" w:line="276" w:lineRule="auto"/>
        <w:ind w:left="22" w:right="3836" w:firstLine="0"/>
        <w:jc w:val="left"/>
      </w:pPr>
      <w:r>
        <w:t xml:space="preserve"> </w:t>
      </w:r>
    </w:p>
    <w:p w14:paraId="2A34011E" w14:textId="77777777" w:rsidR="00F21D0D" w:rsidRDefault="005A7C80" w:rsidP="00433D0A">
      <w:pPr>
        <w:spacing w:line="276" w:lineRule="auto"/>
        <w:ind w:left="17" w:right="3836"/>
      </w:pPr>
      <w:r>
        <w:t xml:space="preserve">Vlajka obce: </w:t>
      </w:r>
    </w:p>
    <w:p w14:paraId="281BA315" w14:textId="77777777" w:rsidR="00F21D0D" w:rsidRDefault="005A7C80" w:rsidP="00433D0A">
      <w:pPr>
        <w:spacing w:after="112" w:line="276" w:lineRule="auto"/>
        <w:ind w:left="22" w:right="3836" w:firstLine="0"/>
        <w:jc w:val="left"/>
      </w:pPr>
      <w:r>
        <w:t xml:space="preserve"> </w:t>
      </w:r>
    </w:p>
    <w:p w14:paraId="474C2589" w14:textId="77777777" w:rsidR="00F21D0D" w:rsidRDefault="005A7C80" w:rsidP="00433D0A">
      <w:pPr>
        <w:spacing w:after="115" w:line="276" w:lineRule="auto"/>
        <w:ind w:left="22" w:right="3836" w:firstLine="0"/>
        <w:jc w:val="left"/>
      </w:pPr>
      <w:r>
        <w:t xml:space="preserve"> </w:t>
      </w:r>
    </w:p>
    <w:p w14:paraId="4F48C87E" w14:textId="77777777" w:rsidR="00F21D0D" w:rsidRDefault="005A7C80" w:rsidP="00433D0A">
      <w:pPr>
        <w:spacing w:after="112" w:line="276" w:lineRule="auto"/>
        <w:ind w:left="22" w:right="3836" w:firstLine="0"/>
        <w:jc w:val="left"/>
      </w:pPr>
      <w:r>
        <w:t xml:space="preserve"> </w:t>
      </w:r>
    </w:p>
    <w:p w14:paraId="36406DCE" w14:textId="77777777" w:rsidR="00F21D0D" w:rsidRDefault="005A7C80" w:rsidP="00433D0A">
      <w:pPr>
        <w:spacing w:after="115" w:line="276" w:lineRule="auto"/>
        <w:ind w:left="22" w:right="3836" w:firstLine="0"/>
        <w:jc w:val="left"/>
      </w:pPr>
      <w:r>
        <w:t xml:space="preserve"> </w:t>
      </w:r>
    </w:p>
    <w:p w14:paraId="60C13E1E" w14:textId="77777777" w:rsidR="00F21D0D" w:rsidRDefault="005A7C80" w:rsidP="00433D0A">
      <w:pPr>
        <w:spacing w:after="113" w:line="276" w:lineRule="auto"/>
        <w:ind w:left="22" w:right="3836" w:firstLine="0"/>
        <w:jc w:val="left"/>
      </w:pPr>
      <w:r>
        <w:t xml:space="preserve"> </w:t>
      </w:r>
    </w:p>
    <w:p w14:paraId="7078ED45" w14:textId="77777777" w:rsidR="00F21D0D" w:rsidRDefault="005A7C80" w:rsidP="00433D0A">
      <w:pPr>
        <w:spacing w:line="276" w:lineRule="auto"/>
        <w:ind w:left="17" w:right="3836"/>
      </w:pPr>
      <w:r>
        <w:t xml:space="preserve">Pečať obce: </w:t>
      </w:r>
    </w:p>
    <w:p w14:paraId="6A33713E" w14:textId="77777777" w:rsidR="00F21D0D" w:rsidRDefault="005A7C80" w:rsidP="00433D0A">
      <w:pPr>
        <w:spacing w:after="112" w:line="276" w:lineRule="auto"/>
        <w:ind w:left="22" w:right="3836" w:firstLine="0"/>
        <w:jc w:val="left"/>
      </w:pPr>
      <w:r>
        <w:t xml:space="preserve"> </w:t>
      </w:r>
    </w:p>
    <w:p w14:paraId="528C370E" w14:textId="77777777" w:rsidR="00F21D0D" w:rsidRDefault="005A7C80" w:rsidP="00433D0A">
      <w:pPr>
        <w:spacing w:after="112" w:line="276" w:lineRule="auto"/>
        <w:ind w:left="22" w:right="3836" w:firstLine="0"/>
        <w:jc w:val="left"/>
      </w:pPr>
      <w:r>
        <w:t xml:space="preserve"> </w:t>
      </w:r>
    </w:p>
    <w:p w14:paraId="7684F6AA" w14:textId="1ADB2084" w:rsidR="00F21D0D" w:rsidRDefault="005A7C80" w:rsidP="00433D0A">
      <w:pPr>
        <w:pStyle w:val="Nadpis2"/>
        <w:spacing w:line="276" w:lineRule="auto"/>
      </w:pPr>
      <w:bookmarkStart w:id="14" w:name="_Toc44341520"/>
      <w:bookmarkStart w:id="15" w:name="_Toc44527145"/>
      <w:r>
        <w:lastRenderedPageBreak/>
        <w:t>História obce</w:t>
      </w:r>
      <w:bookmarkEnd w:id="14"/>
      <w:bookmarkEnd w:id="15"/>
      <w:r>
        <w:t xml:space="preserve">  </w:t>
      </w:r>
    </w:p>
    <w:p w14:paraId="65F7D111" w14:textId="45878E52" w:rsidR="00F21D0D" w:rsidRDefault="005A7C80" w:rsidP="00433D0A">
      <w:pPr>
        <w:spacing w:after="3" w:line="276" w:lineRule="auto"/>
        <w:ind w:left="7" w:right="-290" w:firstLine="0"/>
      </w:pPr>
      <w:r>
        <w:rPr>
          <w:color w:val="1F1A17"/>
        </w:rPr>
        <w:t xml:space="preserve">Hornonitrianska obec Nedožery-Brezany vznikla v roku 1964 zlúčením samostatných dedinských celkov </w:t>
      </w:r>
      <w:proofErr w:type="spellStart"/>
      <w:r>
        <w:rPr>
          <w:color w:val="1F1A17"/>
        </w:rPr>
        <w:t>Nedožier</w:t>
      </w:r>
      <w:proofErr w:type="spellEnd"/>
      <w:r>
        <w:rPr>
          <w:color w:val="1F1A17"/>
        </w:rPr>
        <w:t xml:space="preserve"> a Brezian, pomenovanie ktorých vytvára súčasný názov obce. </w:t>
      </w:r>
      <w:r>
        <w:rPr>
          <w:b/>
        </w:rPr>
        <w:t>Nedožery -</w:t>
      </w:r>
      <w:r>
        <w:t xml:space="preserve"> sú doložené z roku 1429 ako </w:t>
      </w:r>
      <w:proofErr w:type="spellStart"/>
      <w:r>
        <w:t>Nadaser</w:t>
      </w:r>
      <w:proofErr w:type="spellEnd"/>
      <w:r>
        <w:t xml:space="preserve">, z roku 1773 ako Nedožer, z roku 1920 ako Nedožer, z roku 1927 ako Nedožery, maďarsky </w:t>
      </w:r>
      <w:proofErr w:type="spellStart"/>
      <w:r>
        <w:t>Nedozser</w:t>
      </w:r>
      <w:proofErr w:type="spellEnd"/>
      <w:r>
        <w:t xml:space="preserve">, </w:t>
      </w:r>
      <w:proofErr w:type="spellStart"/>
      <w:r>
        <w:t>Nádasér</w:t>
      </w:r>
      <w:proofErr w:type="spellEnd"/>
      <w:r>
        <w:t xml:space="preserve">, latinsky </w:t>
      </w:r>
      <w:proofErr w:type="spellStart"/>
      <w:r>
        <w:t>Nudozeriensis</w:t>
      </w:r>
      <w:proofErr w:type="spellEnd"/>
      <w:r>
        <w:t xml:space="preserve">. Vyvinutá obec s mýtom, ktoré tu vyberali do 19. storočia, sa spomína od roku 1429, ale jestvovala už v 13. storočí. Patrila panstvu Bojnice, v 13. storočí rodu Diviackych, začiatkom 14. storočia Matúšovi </w:t>
      </w:r>
      <w:proofErr w:type="spellStart"/>
      <w:r>
        <w:t>Čákovi</w:t>
      </w:r>
      <w:proofErr w:type="spellEnd"/>
      <w:r>
        <w:t xml:space="preserve">, potom korune, od roku 1528 Thurzovcom a v roku 1637 </w:t>
      </w:r>
      <w:proofErr w:type="spellStart"/>
      <w:r>
        <w:t>Pálffyovcom</w:t>
      </w:r>
      <w:proofErr w:type="spellEnd"/>
      <w:r>
        <w:t xml:space="preserve">. V husitských vojnách v roku 1432 vyhorela. V roku 1455 je doložený panský mlyn, v roku 1647 mala 36 domácnosti. V kuruckých vojnách v rokoch 1673 a 1678 Nedožery opäť vyhoreli. V roku 1715 mala obec 20 domov, v roku 1720 mala 27 domácnosti, v roku 1787 mala 70 domov a 429 obyvateľov, v roku 1828 mala 80 domov a 559 obyvateľov. </w:t>
      </w:r>
      <w:r>
        <w:rPr>
          <w:b/>
        </w:rPr>
        <w:t>Brezany -</w:t>
      </w:r>
      <w:r>
        <w:t xml:space="preserve"> sú doložené z roku 1430 ako </w:t>
      </w:r>
      <w:proofErr w:type="spellStart"/>
      <w:r>
        <w:t>Berzen</w:t>
      </w:r>
      <w:proofErr w:type="spellEnd"/>
      <w:r>
        <w:t xml:space="preserve">, z roku 1773 ako </w:t>
      </w:r>
      <w:proofErr w:type="spellStart"/>
      <w:r>
        <w:t>Brecsany</w:t>
      </w:r>
      <w:proofErr w:type="spellEnd"/>
      <w:r>
        <w:t xml:space="preserve">, z roku 1808 ako Brezany, maďarsky </w:t>
      </w:r>
      <w:proofErr w:type="spellStart"/>
      <w:r>
        <w:t>Brezán</w:t>
      </w:r>
      <w:proofErr w:type="spellEnd"/>
      <w:r>
        <w:t xml:space="preserve">, </w:t>
      </w:r>
      <w:proofErr w:type="spellStart"/>
      <w:r>
        <w:t>Berzeny</w:t>
      </w:r>
      <w:proofErr w:type="spellEnd"/>
      <w:r>
        <w:t xml:space="preserve">. Obec patrila panstvu Bojnice, časť obce v roku 1479 bojnickému prepošstvu. V období stavovských vojen v 18. storočí ju viac razy poškodili. V roku 1675 mala 65 domov a 388 obyvateľov, v roku 1787 mala 65 domov a 446 obyvateľov, v roku 1828 mala 67 domov a 469 obyvateľov. </w:t>
      </w:r>
      <w:r>
        <w:rPr>
          <w:color w:val="1F1A17"/>
        </w:rPr>
        <w:t xml:space="preserve"> </w:t>
      </w:r>
    </w:p>
    <w:p w14:paraId="6F1C5602" w14:textId="77777777" w:rsidR="00F21D0D" w:rsidRPr="002306B9" w:rsidRDefault="005A7C80" w:rsidP="00433D0A">
      <w:pPr>
        <w:spacing w:line="276" w:lineRule="auto"/>
        <w:ind w:left="17" w:right="1114"/>
        <w:rPr>
          <w:i/>
          <w:iCs/>
          <w:sz w:val="22"/>
          <w:szCs w:val="20"/>
        </w:rPr>
      </w:pPr>
      <w:r w:rsidRPr="002306B9">
        <w:rPr>
          <w:i/>
          <w:iCs/>
          <w:sz w:val="22"/>
          <w:szCs w:val="20"/>
        </w:rPr>
        <w:t>Zdroj: Vlastivedný slovník obcí na Slovensku, 2. časť</w:t>
      </w:r>
      <w:r w:rsidRPr="002306B9">
        <w:rPr>
          <w:i/>
          <w:iCs/>
          <w:color w:val="1F1A17"/>
          <w:sz w:val="22"/>
          <w:szCs w:val="20"/>
        </w:rPr>
        <w:t xml:space="preserve"> </w:t>
      </w:r>
    </w:p>
    <w:p w14:paraId="2D1C8CF4" w14:textId="77777777" w:rsidR="00F21D0D" w:rsidRDefault="005A7C80" w:rsidP="00433D0A">
      <w:pPr>
        <w:spacing w:after="115" w:line="276" w:lineRule="auto"/>
        <w:ind w:left="22" w:firstLine="0"/>
        <w:jc w:val="left"/>
      </w:pPr>
      <w:r>
        <w:rPr>
          <w:b/>
        </w:rPr>
        <w:t xml:space="preserve"> </w:t>
      </w:r>
    </w:p>
    <w:p w14:paraId="3B583ACB" w14:textId="140E528C" w:rsidR="00F21D0D" w:rsidRDefault="005A7C80" w:rsidP="00433D0A">
      <w:pPr>
        <w:pStyle w:val="Nadpis2"/>
        <w:spacing w:line="276" w:lineRule="auto"/>
      </w:pPr>
      <w:bookmarkStart w:id="16" w:name="_Toc44341521"/>
      <w:bookmarkStart w:id="17" w:name="_Toc44527146"/>
      <w:r>
        <w:t>Pamiatky</w:t>
      </w:r>
      <w:bookmarkEnd w:id="16"/>
      <w:bookmarkEnd w:id="17"/>
      <w:r>
        <w:t xml:space="preserve">  </w:t>
      </w:r>
    </w:p>
    <w:p w14:paraId="42D44288" w14:textId="77623C5B" w:rsidR="00F21D0D" w:rsidRDefault="005A7C80" w:rsidP="00433D0A">
      <w:pPr>
        <w:spacing w:line="276" w:lineRule="auto"/>
        <w:ind w:left="17" w:right="1114"/>
      </w:pPr>
      <w:r>
        <w:t>Kostol sv. Heleny z 1.</w:t>
      </w:r>
      <w:r w:rsidR="002306B9">
        <w:t xml:space="preserve"> </w:t>
      </w:r>
      <w:r>
        <w:t>polovice 15</w:t>
      </w:r>
      <w:r w:rsidR="002306B9">
        <w:t>.</w:t>
      </w:r>
      <w:r>
        <w:t xml:space="preserve"> storočia </w:t>
      </w:r>
    </w:p>
    <w:p w14:paraId="64092B81" w14:textId="77777777" w:rsidR="00F21D0D" w:rsidRDefault="005A7C80" w:rsidP="00433D0A">
      <w:pPr>
        <w:spacing w:line="276" w:lineRule="auto"/>
        <w:ind w:left="17" w:right="1114"/>
      </w:pPr>
      <w:r>
        <w:t xml:space="preserve">Dom ľudový z roku 1911 </w:t>
      </w:r>
    </w:p>
    <w:p w14:paraId="4ED6D45F" w14:textId="7BA0B602" w:rsidR="00F21D0D" w:rsidRDefault="005A7C80" w:rsidP="00433D0A">
      <w:pPr>
        <w:spacing w:line="276" w:lineRule="auto"/>
        <w:ind w:left="17" w:right="1114"/>
      </w:pPr>
      <w:r>
        <w:t>Sýpka z 2. polovice 19</w:t>
      </w:r>
      <w:r w:rsidR="002306B9">
        <w:t xml:space="preserve">. </w:t>
      </w:r>
      <w:r>
        <w:t xml:space="preserve">storočia </w:t>
      </w:r>
    </w:p>
    <w:p w14:paraId="229E188E" w14:textId="5F736289" w:rsidR="00F21D0D" w:rsidRDefault="005A7C80" w:rsidP="00433D0A">
      <w:pPr>
        <w:spacing w:line="276" w:lineRule="auto"/>
        <w:ind w:left="17" w:right="1114"/>
      </w:pPr>
      <w:r>
        <w:t xml:space="preserve">Kaplnka z 1. polovice 19.storočia </w:t>
      </w:r>
    </w:p>
    <w:p w14:paraId="2620C379" w14:textId="77777777" w:rsidR="00F21D0D" w:rsidRDefault="005A7C80" w:rsidP="00433D0A">
      <w:pPr>
        <w:spacing w:line="276" w:lineRule="auto"/>
        <w:ind w:left="17" w:right="1114"/>
      </w:pPr>
      <w:r>
        <w:t xml:space="preserve">Pamätná tabuľa - Benedikt z </w:t>
      </w:r>
      <w:proofErr w:type="spellStart"/>
      <w:r>
        <w:t>Nedožier</w:t>
      </w:r>
      <w:proofErr w:type="spellEnd"/>
      <w:r>
        <w:t xml:space="preserve"> Vavrinec z 21.5.1933 </w:t>
      </w:r>
    </w:p>
    <w:p w14:paraId="51F7C229" w14:textId="77777777" w:rsidR="00F21D0D" w:rsidRDefault="005A7C80" w:rsidP="00433D0A">
      <w:pPr>
        <w:spacing w:after="112" w:line="276" w:lineRule="auto"/>
        <w:ind w:left="22" w:firstLine="0"/>
        <w:jc w:val="left"/>
      </w:pPr>
      <w:r>
        <w:rPr>
          <w:b/>
        </w:rPr>
        <w:t xml:space="preserve"> </w:t>
      </w:r>
    </w:p>
    <w:p w14:paraId="28E08A7E" w14:textId="05A07DDA" w:rsidR="00F21D0D" w:rsidRDefault="005A7C80" w:rsidP="00433D0A">
      <w:pPr>
        <w:pStyle w:val="Nadpis2"/>
        <w:spacing w:line="276" w:lineRule="auto"/>
      </w:pPr>
      <w:bookmarkStart w:id="18" w:name="_Toc44341522"/>
      <w:bookmarkStart w:id="19" w:name="_Toc44527147"/>
      <w:r>
        <w:t>Významné osobnosti obce</w:t>
      </w:r>
      <w:bookmarkEnd w:id="18"/>
      <w:bookmarkEnd w:id="19"/>
      <w:r>
        <w:t xml:space="preserve"> </w:t>
      </w:r>
    </w:p>
    <w:p w14:paraId="7EAA2C91" w14:textId="7908B769" w:rsidR="00F21D0D" w:rsidRDefault="005A7C80" w:rsidP="00433D0A">
      <w:pPr>
        <w:spacing w:after="114" w:line="276" w:lineRule="auto"/>
        <w:ind w:left="17" w:right="-290"/>
        <w:jc w:val="left"/>
      </w:pPr>
      <w:r>
        <w:rPr>
          <w:color w:val="1F1A17"/>
          <w:u w:val="single" w:color="1F1A17"/>
        </w:rPr>
        <w:t xml:space="preserve">Vavrinec Benedikt </w:t>
      </w:r>
      <w:proofErr w:type="spellStart"/>
      <w:r>
        <w:rPr>
          <w:color w:val="1F1A17"/>
          <w:u w:val="single" w:color="1F1A17"/>
        </w:rPr>
        <w:t>Nedožerský</w:t>
      </w:r>
      <w:proofErr w:type="spellEnd"/>
      <w:r>
        <w:rPr>
          <w:color w:val="1F1A17"/>
        </w:rPr>
        <w:t xml:space="preserve"> </w:t>
      </w:r>
      <w:r>
        <w:rPr>
          <w:color w:val="1F1A17"/>
          <w:sz w:val="20"/>
        </w:rPr>
        <w:t xml:space="preserve">(* </w:t>
      </w:r>
      <w:r>
        <w:rPr>
          <w:color w:val="1F1A17"/>
        </w:rPr>
        <w:t xml:space="preserve">10.8.1555, </w:t>
      </w:r>
      <w:r>
        <w:t>Nedožery-Brezany</w:t>
      </w:r>
      <w:r>
        <w:rPr>
          <w:color w:val="1F1A17"/>
        </w:rPr>
        <w:t xml:space="preserve"> - </w:t>
      </w:r>
      <w:r>
        <w:t xml:space="preserve">† </w:t>
      </w:r>
      <w:r>
        <w:rPr>
          <w:color w:val="1F1A17"/>
        </w:rPr>
        <w:t>4.6.1615, Praha) –</w:t>
      </w:r>
      <w:proofErr w:type="spellStart"/>
      <w:r>
        <w:rPr>
          <w:color w:val="1F1A17"/>
        </w:rPr>
        <w:t>Leurentius</w:t>
      </w:r>
      <w:proofErr w:type="spellEnd"/>
      <w:r>
        <w:rPr>
          <w:color w:val="1F1A17"/>
        </w:rPr>
        <w:t xml:space="preserve"> </w:t>
      </w:r>
      <w:proofErr w:type="spellStart"/>
      <w:r>
        <w:rPr>
          <w:color w:val="1F1A17"/>
        </w:rPr>
        <w:t>Benedictus</w:t>
      </w:r>
      <w:proofErr w:type="spellEnd"/>
      <w:r>
        <w:rPr>
          <w:color w:val="1F1A17"/>
        </w:rPr>
        <w:t xml:space="preserve"> </w:t>
      </w:r>
      <w:proofErr w:type="spellStart"/>
      <w:r>
        <w:rPr>
          <w:color w:val="1F1A17"/>
        </w:rPr>
        <w:t>Nudozierinus</w:t>
      </w:r>
      <w:proofErr w:type="spellEnd"/>
      <w:r>
        <w:rPr>
          <w:color w:val="1F1A17"/>
        </w:rPr>
        <w:t xml:space="preserve">  </w:t>
      </w:r>
    </w:p>
    <w:p w14:paraId="617CB753" w14:textId="240F793B" w:rsidR="00F21D0D" w:rsidRDefault="005A7C80" w:rsidP="00433D0A">
      <w:pPr>
        <w:spacing w:after="4" w:line="276" w:lineRule="auto"/>
        <w:ind w:left="17" w:right="-290"/>
      </w:pPr>
      <w:r>
        <w:rPr>
          <w:color w:val="1F1A17"/>
        </w:rPr>
        <w:t>Patrí medzi najvýznamnejších predstaviteľov nášho humanizmu,  nie len ako profesor, dekan a prorektor Karlovej univerzity v Prahe, ale aj ako pedagogický reformátor, tvorca prve</w:t>
      </w:r>
      <w:r w:rsidR="006F1904">
        <w:rPr>
          <w:color w:val="1F1A17"/>
        </w:rPr>
        <w:t xml:space="preserve">j </w:t>
      </w:r>
      <w:r>
        <w:rPr>
          <w:color w:val="1F1A17"/>
        </w:rPr>
        <w:t xml:space="preserve">systematickej českej gramatiky, prvého systému českej časomernej prozódie, básnik, hudobník a matematik. </w:t>
      </w:r>
    </w:p>
    <w:p w14:paraId="604C9BBF" w14:textId="74BD9941" w:rsidR="00F21D0D" w:rsidRDefault="005A7C80" w:rsidP="00433D0A">
      <w:pPr>
        <w:spacing w:after="7" w:line="276" w:lineRule="auto"/>
        <w:ind w:left="17" w:right="-290"/>
        <w:rPr>
          <w:color w:val="1F1A17"/>
        </w:rPr>
      </w:pPr>
      <w:r>
        <w:rPr>
          <w:color w:val="1F1A17"/>
          <w:u w:val="single" w:color="1F1A17"/>
        </w:rPr>
        <w:t>Tomáš Hromada</w:t>
      </w:r>
      <w:r>
        <w:rPr>
          <w:color w:val="1F1A17"/>
        </w:rPr>
        <w:t xml:space="preserve"> (</w:t>
      </w:r>
      <w:r>
        <w:rPr>
          <w:b/>
          <w:color w:val="1F1A17"/>
        </w:rPr>
        <w:t>*</w:t>
      </w:r>
      <w:r>
        <w:t xml:space="preserve"> 3.12.1793, Nedožery-Brezany - † 2.7.1870, Žarnovica) bol rímskokatolícky kňaz, osvetový pracovník.</w:t>
      </w:r>
      <w:r>
        <w:rPr>
          <w:color w:val="1F1A17"/>
        </w:rPr>
        <w:t xml:space="preserve"> </w:t>
      </w:r>
    </w:p>
    <w:p w14:paraId="28AD5B36" w14:textId="782FA248" w:rsidR="00433D0A" w:rsidRDefault="00433D0A" w:rsidP="00433D0A">
      <w:pPr>
        <w:spacing w:after="7" w:line="276" w:lineRule="auto"/>
        <w:ind w:left="17" w:right="-290"/>
        <w:rPr>
          <w:color w:val="1F1A17"/>
        </w:rPr>
      </w:pPr>
    </w:p>
    <w:p w14:paraId="56718BDB" w14:textId="5D0F3962" w:rsidR="00433D0A" w:rsidRDefault="00433D0A" w:rsidP="00433D0A">
      <w:pPr>
        <w:spacing w:after="7" w:line="276" w:lineRule="auto"/>
        <w:ind w:left="17" w:right="-290"/>
        <w:rPr>
          <w:color w:val="1F1A17"/>
        </w:rPr>
      </w:pPr>
    </w:p>
    <w:p w14:paraId="2C1942DD" w14:textId="6026DF17" w:rsidR="00433D0A" w:rsidRDefault="00433D0A" w:rsidP="00433D0A">
      <w:pPr>
        <w:spacing w:after="7" w:line="276" w:lineRule="auto"/>
        <w:ind w:left="17" w:right="-290"/>
        <w:rPr>
          <w:color w:val="1F1A17"/>
        </w:rPr>
      </w:pPr>
    </w:p>
    <w:p w14:paraId="4E496825" w14:textId="712D37C5" w:rsidR="00433D0A" w:rsidRDefault="00433D0A" w:rsidP="00433D0A">
      <w:pPr>
        <w:spacing w:after="7" w:line="276" w:lineRule="auto"/>
        <w:ind w:left="17" w:right="-290"/>
        <w:rPr>
          <w:color w:val="1F1A17"/>
        </w:rPr>
      </w:pPr>
    </w:p>
    <w:p w14:paraId="6EC162B8" w14:textId="77777777" w:rsidR="00433D0A" w:rsidRDefault="00433D0A" w:rsidP="00433D0A">
      <w:pPr>
        <w:spacing w:after="7" w:line="276" w:lineRule="auto"/>
        <w:ind w:left="17" w:right="-290"/>
        <w:rPr>
          <w:color w:val="1F1A17"/>
        </w:rPr>
      </w:pPr>
    </w:p>
    <w:p w14:paraId="1D1CBA16" w14:textId="78A1320F" w:rsidR="00F21D0D" w:rsidRDefault="005A7C80" w:rsidP="00433D0A">
      <w:pPr>
        <w:pStyle w:val="Nadpis1"/>
        <w:spacing w:line="276" w:lineRule="auto"/>
      </w:pPr>
      <w:r>
        <w:lastRenderedPageBreak/>
        <w:t xml:space="preserve">  </w:t>
      </w:r>
      <w:bookmarkStart w:id="20" w:name="_Toc44341523"/>
      <w:bookmarkStart w:id="21" w:name="_Toc44527148"/>
      <w:r>
        <w:t>Plnenie úloh obce (prenesené kompetencie, originálne kompetencie)</w:t>
      </w:r>
      <w:bookmarkEnd w:id="20"/>
      <w:bookmarkEnd w:id="21"/>
      <w:r>
        <w:t xml:space="preserve">  </w:t>
      </w:r>
    </w:p>
    <w:p w14:paraId="721BA7DE" w14:textId="77777777" w:rsidR="00F21D0D" w:rsidRDefault="005A7C80" w:rsidP="00433D0A">
      <w:pPr>
        <w:spacing w:after="120" w:line="276" w:lineRule="auto"/>
        <w:ind w:left="588" w:firstLine="0"/>
        <w:jc w:val="left"/>
      </w:pPr>
      <w:r>
        <w:t xml:space="preserve"> </w:t>
      </w:r>
    </w:p>
    <w:p w14:paraId="2A03F399" w14:textId="62B6118F" w:rsidR="00F21D0D" w:rsidRDefault="005A7C80" w:rsidP="00433D0A">
      <w:pPr>
        <w:pStyle w:val="Nadpis2"/>
        <w:spacing w:line="276" w:lineRule="auto"/>
      </w:pPr>
      <w:r>
        <w:t xml:space="preserve"> </w:t>
      </w:r>
      <w:bookmarkStart w:id="22" w:name="_Toc44341524"/>
      <w:bookmarkStart w:id="23" w:name="_Toc44527149"/>
      <w:r>
        <w:t>Výchova a vzdelávanie</w:t>
      </w:r>
      <w:bookmarkEnd w:id="22"/>
      <w:bookmarkEnd w:id="23"/>
      <w:r>
        <w:t xml:space="preserve">  </w:t>
      </w:r>
    </w:p>
    <w:p w14:paraId="313C05BD" w14:textId="77777777" w:rsidR="002306B9" w:rsidRPr="002306B9" w:rsidRDefault="005A7C80" w:rsidP="00433D0A">
      <w:pPr>
        <w:spacing w:after="3" w:line="276" w:lineRule="auto"/>
        <w:ind w:left="0" w:right="-6"/>
        <w:jc w:val="left"/>
        <w:rPr>
          <w:u w:val="single"/>
        </w:rPr>
      </w:pPr>
      <w:r w:rsidRPr="002306B9">
        <w:rPr>
          <w:u w:val="single"/>
        </w:rPr>
        <w:t xml:space="preserve">V súčasnosti výchovu a vzdelávanie detí v obci poskytuje: </w:t>
      </w:r>
    </w:p>
    <w:p w14:paraId="43F8BC84" w14:textId="6DC67A49" w:rsidR="002306B9" w:rsidRDefault="005A7C80" w:rsidP="00433D0A">
      <w:pPr>
        <w:pStyle w:val="Odsekzoznamu"/>
        <w:numPr>
          <w:ilvl w:val="0"/>
          <w:numId w:val="18"/>
        </w:numPr>
        <w:spacing w:after="3" w:line="276" w:lineRule="auto"/>
        <w:ind w:right="-6"/>
        <w:jc w:val="left"/>
      </w:pPr>
      <w:r>
        <w:t xml:space="preserve">Základná škola s materskou školou Vavrinca Benedikta   </w:t>
      </w:r>
    </w:p>
    <w:p w14:paraId="724E2B7E" w14:textId="77777777" w:rsidR="00606669" w:rsidRDefault="00606669" w:rsidP="00606669">
      <w:pPr>
        <w:spacing w:after="3" w:line="276" w:lineRule="auto"/>
        <w:ind w:right="-6"/>
        <w:jc w:val="left"/>
      </w:pPr>
    </w:p>
    <w:p w14:paraId="74A50979" w14:textId="66B4DFC0" w:rsidR="00F21D0D" w:rsidRPr="002306B9" w:rsidRDefault="005A7C80" w:rsidP="00433D0A">
      <w:pPr>
        <w:spacing w:after="3" w:line="276" w:lineRule="auto"/>
        <w:ind w:left="0" w:right="-6"/>
        <w:jc w:val="left"/>
        <w:rPr>
          <w:u w:val="single"/>
        </w:rPr>
      </w:pPr>
      <w:r w:rsidRPr="002306B9">
        <w:rPr>
          <w:u w:val="single"/>
        </w:rPr>
        <w:t xml:space="preserve">Mimoškolské aktivity poskytuje: </w:t>
      </w:r>
    </w:p>
    <w:p w14:paraId="7A695F70" w14:textId="77777777" w:rsidR="00F21D0D" w:rsidRDefault="005A7C80" w:rsidP="00433D0A">
      <w:pPr>
        <w:pStyle w:val="Odsekzoznamu"/>
        <w:numPr>
          <w:ilvl w:val="0"/>
          <w:numId w:val="18"/>
        </w:numPr>
        <w:spacing w:after="3" w:line="276" w:lineRule="auto"/>
        <w:ind w:right="-6"/>
        <w:jc w:val="left"/>
      </w:pPr>
      <w:r>
        <w:t xml:space="preserve">Súkromná základná umelecká škola  </w:t>
      </w:r>
    </w:p>
    <w:p w14:paraId="3CF25A7B" w14:textId="77777777" w:rsidR="00606669" w:rsidRDefault="005A7C80" w:rsidP="00433D0A">
      <w:pPr>
        <w:pStyle w:val="Odsekzoznamu"/>
        <w:numPr>
          <w:ilvl w:val="0"/>
          <w:numId w:val="18"/>
        </w:numPr>
        <w:spacing w:after="3" w:line="276" w:lineRule="auto"/>
        <w:ind w:right="-6"/>
        <w:jc w:val="left"/>
      </w:pPr>
      <w:r>
        <w:t xml:space="preserve">Detský súbor Briezka </w:t>
      </w:r>
    </w:p>
    <w:p w14:paraId="7C135F54" w14:textId="77777777" w:rsidR="00606669" w:rsidRDefault="00606669" w:rsidP="00606669">
      <w:pPr>
        <w:spacing w:after="3" w:line="276" w:lineRule="auto"/>
        <w:ind w:right="-6"/>
        <w:jc w:val="left"/>
      </w:pPr>
    </w:p>
    <w:p w14:paraId="69A88F1D" w14:textId="02874260" w:rsidR="002306B9" w:rsidRPr="002306B9" w:rsidRDefault="005A7C80" w:rsidP="00433D0A">
      <w:pPr>
        <w:spacing w:after="0" w:line="276" w:lineRule="auto"/>
        <w:ind w:left="0" w:right="-6"/>
        <w:rPr>
          <w:u w:val="single"/>
        </w:rPr>
      </w:pPr>
      <w:r w:rsidRPr="002306B9">
        <w:rPr>
          <w:u w:val="single"/>
        </w:rPr>
        <w:t xml:space="preserve">Na základe analýzy doterajšieho vývoja možno očakávať, že rozvoj vzdelávania sa bude    orientovať na: </w:t>
      </w:r>
    </w:p>
    <w:p w14:paraId="2A023667" w14:textId="7DFAD612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>posilňovanie komunikačných schopností žiakov</w:t>
      </w:r>
    </w:p>
    <w:p w14:paraId="31EDE263" w14:textId="52DE5AEB" w:rsidR="00F21D0D" w:rsidRDefault="005A7C80" w:rsidP="00433D0A">
      <w:pPr>
        <w:numPr>
          <w:ilvl w:val="0"/>
          <w:numId w:val="21"/>
        </w:numPr>
        <w:spacing w:after="0" w:line="276" w:lineRule="auto"/>
        <w:ind w:right="-6"/>
      </w:pPr>
      <w:r>
        <w:t>na rozvoj počítačovej, čitateľskej  a finančnej gramotnosti, a prírodných vied</w:t>
      </w:r>
    </w:p>
    <w:p w14:paraId="0E12C90F" w14:textId="77777777" w:rsidR="00F21D0D" w:rsidRDefault="005A7C80" w:rsidP="00606669">
      <w:pPr>
        <w:numPr>
          <w:ilvl w:val="0"/>
          <w:numId w:val="21"/>
        </w:numPr>
        <w:spacing w:after="0" w:line="276" w:lineRule="auto"/>
        <w:ind w:right="-6"/>
      </w:pPr>
      <w:r>
        <w:t xml:space="preserve">na výučbu cudzích jazykov </w:t>
      </w:r>
    </w:p>
    <w:p w14:paraId="01B7F6CE" w14:textId="77777777" w:rsidR="00F21D0D" w:rsidRDefault="005A7C80" w:rsidP="00433D0A">
      <w:pPr>
        <w:numPr>
          <w:ilvl w:val="0"/>
          <w:numId w:val="21"/>
        </w:numPr>
        <w:spacing w:line="276" w:lineRule="auto"/>
        <w:ind w:right="-6"/>
      </w:pPr>
      <w:r>
        <w:t xml:space="preserve">rozvoj umeleckého a kultúrneho vzdelávania </w:t>
      </w:r>
    </w:p>
    <w:p w14:paraId="0983F2B7" w14:textId="77777777" w:rsidR="00F21D0D" w:rsidRDefault="005A7C80" w:rsidP="00433D0A">
      <w:pPr>
        <w:spacing w:after="120" w:line="276" w:lineRule="auto"/>
        <w:ind w:left="0" w:right="-6"/>
        <w:jc w:val="left"/>
      </w:pPr>
      <w:r>
        <w:t xml:space="preserve"> </w:t>
      </w:r>
    </w:p>
    <w:p w14:paraId="2602FA9A" w14:textId="3FF944B9" w:rsidR="00F21D0D" w:rsidRDefault="005A7C80" w:rsidP="00433D0A">
      <w:pPr>
        <w:pStyle w:val="Nadpis2"/>
        <w:spacing w:line="276" w:lineRule="auto"/>
      </w:pPr>
      <w:bookmarkStart w:id="24" w:name="_Toc44341525"/>
      <w:bookmarkStart w:id="25" w:name="_Toc44527150"/>
      <w:r>
        <w:t>Zdravotníctvo</w:t>
      </w:r>
      <w:bookmarkEnd w:id="24"/>
      <w:bookmarkEnd w:id="25"/>
      <w:r>
        <w:t xml:space="preserve"> </w:t>
      </w:r>
    </w:p>
    <w:p w14:paraId="5B549F2E" w14:textId="58CE37C2" w:rsidR="00F21D0D" w:rsidRPr="002306B9" w:rsidRDefault="005A7C80" w:rsidP="00433D0A">
      <w:pPr>
        <w:spacing w:after="152" w:line="276" w:lineRule="auto"/>
        <w:ind w:left="0" w:right="-6"/>
        <w:rPr>
          <w:u w:val="single"/>
        </w:rPr>
      </w:pPr>
      <w:r w:rsidRPr="002306B9">
        <w:rPr>
          <w:u w:val="single"/>
        </w:rPr>
        <w:t xml:space="preserve">Zdravotnú starostlivosť v obci poskytuje: </w:t>
      </w:r>
    </w:p>
    <w:p w14:paraId="586B8FF9" w14:textId="2371A418" w:rsidR="00F21D0D" w:rsidRDefault="005A7C80" w:rsidP="00433D0A">
      <w:pPr>
        <w:pStyle w:val="Odsekzoznamu"/>
        <w:numPr>
          <w:ilvl w:val="0"/>
          <w:numId w:val="21"/>
        </w:numPr>
        <w:spacing w:after="0" w:line="276" w:lineRule="auto"/>
        <w:ind w:right="-6"/>
      </w:pPr>
      <w:r>
        <w:t xml:space="preserve">Zdravotné stredisko, v ktorom zdravotnú starostlivosť pre deti a dorast zabezpečuje MUDr. </w:t>
      </w:r>
      <w:proofErr w:type="spellStart"/>
      <w:r>
        <w:t>Kittelová</w:t>
      </w:r>
      <w:proofErr w:type="spellEnd"/>
      <w:r>
        <w:t xml:space="preserve"> Gabriela a všeobecný lekár pre dospelých MUDr. </w:t>
      </w:r>
      <w:proofErr w:type="spellStart"/>
      <w:r>
        <w:t>Majeríková</w:t>
      </w:r>
      <w:proofErr w:type="spellEnd"/>
      <w:r>
        <w:t xml:space="preserve"> Danica. Súčasťou zdravotného strediska je lekáreň. </w:t>
      </w:r>
    </w:p>
    <w:p w14:paraId="317F26F7" w14:textId="636524E0" w:rsidR="00F21D0D" w:rsidRDefault="005A7C80" w:rsidP="00433D0A">
      <w:pPr>
        <w:spacing w:after="2" w:line="276" w:lineRule="auto"/>
        <w:ind w:left="22" w:right="-6" w:firstLine="0"/>
      </w:pPr>
      <w:r>
        <w:t xml:space="preserve">Snahou obce poskytovanými kvalitnými službami je udržanie si súčasnú odbornú starostlivosť o deti, mládež, dospelých a lekárne. </w:t>
      </w:r>
    </w:p>
    <w:p w14:paraId="76068D98" w14:textId="77777777" w:rsidR="00F21D0D" w:rsidRDefault="005A7C80" w:rsidP="00433D0A">
      <w:pPr>
        <w:spacing w:after="115" w:line="276" w:lineRule="auto"/>
        <w:ind w:left="0" w:right="-6"/>
        <w:jc w:val="left"/>
      </w:pPr>
      <w:r>
        <w:rPr>
          <w:b/>
        </w:rPr>
        <w:t xml:space="preserve">   </w:t>
      </w:r>
    </w:p>
    <w:p w14:paraId="74730570" w14:textId="128CBF99" w:rsidR="00F21D0D" w:rsidRDefault="005A7C80" w:rsidP="00433D0A">
      <w:pPr>
        <w:pStyle w:val="Nadpis2"/>
        <w:spacing w:line="276" w:lineRule="auto"/>
      </w:pPr>
      <w:bookmarkStart w:id="26" w:name="_Toc44341526"/>
      <w:bookmarkStart w:id="27" w:name="_Toc44527151"/>
      <w:r>
        <w:t>Sociálne zabezpečenie</w:t>
      </w:r>
      <w:bookmarkEnd w:id="26"/>
      <w:bookmarkEnd w:id="27"/>
      <w:r>
        <w:t xml:space="preserve"> </w:t>
      </w:r>
    </w:p>
    <w:p w14:paraId="7BA49863" w14:textId="6DFFB0B8" w:rsidR="00F21D0D" w:rsidRPr="00954D0F" w:rsidRDefault="005A7C80" w:rsidP="00433D0A">
      <w:pPr>
        <w:spacing w:after="152" w:line="276" w:lineRule="auto"/>
        <w:ind w:left="0" w:right="-6" w:firstLine="0"/>
        <w:rPr>
          <w:u w:val="single"/>
        </w:rPr>
      </w:pPr>
      <w:r w:rsidRPr="00954D0F">
        <w:rPr>
          <w:u w:val="single"/>
        </w:rPr>
        <w:t xml:space="preserve">Sociálne služby v obci zabezpečuje: </w:t>
      </w:r>
    </w:p>
    <w:p w14:paraId="74771429" w14:textId="77777777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Opatrovateľská služba poskytovaná obcou v domácnosti klientov a donášku obedov. </w:t>
      </w:r>
    </w:p>
    <w:p w14:paraId="174D4F06" w14:textId="77777777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ADOS </w:t>
      </w:r>
      <w:proofErr w:type="spellStart"/>
      <w:r>
        <w:t>Szibilová</w:t>
      </w:r>
      <w:proofErr w:type="spellEnd"/>
      <w:r>
        <w:t xml:space="preserve"> s. r. o.  </w:t>
      </w:r>
    </w:p>
    <w:p w14:paraId="5417B6E6" w14:textId="13636F7E" w:rsidR="00F21D0D" w:rsidRDefault="005A7C80" w:rsidP="00433D0A">
      <w:pPr>
        <w:spacing w:after="0" w:line="276" w:lineRule="auto"/>
        <w:ind w:left="0" w:right="-6"/>
      </w:pPr>
      <w:r>
        <w:t xml:space="preserve">Rozvoj sociálnych služieb v obci sa bude orientovať na kvalitné a rýchle zabezpečenie opatrovateľskej služby v domácnosti na základe potrieb osôb, ktoré sú odkázané na dohľad alebo pomoc inej osoby.    </w:t>
      </w:r>
    </w:p>
    <w:p w14:paraId="68B8EE3E" w14:textId="77777777" w:rsidR="00433D0A" w:rsidRDefault="00433D0A" w:rsidP="00433D0A">
      <w:pPr>
        <w:spacing w:after="0" w:line="276" w:lineRule="auto"/>
        <w:ind w:left="0" w:right="-6"/>
      </w:pPr>
    </w:p>
    <w:p w14:paraId="2CD08115" w14:textId="10DDB355" w:rsidR="00F21D0D" w:rsidRDefault="005A7C80" w:rsidP="00433D0A">
      <w:pPr>
        <w:pStyle w:val="Nadpis2"/>
        <w:spacing w:line="276" w:lineRule="auto"/>
      </w:pPr>
      <w:r>
        <w:t xml:space="preserve"> </w:t>
      </w:r>
      <w:bookmarkStart w:id="28" w:name="_Toc44341527"/>
      <w:bookmarkStart w:id="29" w:name="_Toc44527152"/>
      <w:r>
        <w:t>Kultúra a šport</w:t>
      </w:r>
      <w:bookmarkEnd w:id="28"/>
      <w:bookmarkEnd w:id="29"/>
      <w:r>
        <w:t xml:space="preserve"> </w:t>
      </w:r>
    </w:p>
    <w:p w14:paraId="55F4BFD8" w14:textId="052B7EC7" w:rsidR="00F21D0D" w:rsidRPr="00954D0F" w:rsidRDefault="005A7C80" w:rsidP="00433D0A">
      <w:pPr>
        <w:spacing w:after="151" w:line="276" w:lineRule="auto"/>
        <w:ind w:left="0" w:right="-6"/>
        <w:rPr>
          <w:u w:val="single"/>
        </w:rPr>
      </w:pPr>
      <w:r w:rsidRPr="00954D0F">
        <w:rPr>
          <w:u w:val="single"/>
        </w:rPr>
        <w:t xml:space="preserve">Spoločenský, kultúrny a športový život v obci zabezpečuje: </w:t>
      </w:r>
    </w:p>
    <w:p w14:paraId="2970AAAB" w14:textId="77777777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Miestna ľudová knižnica </w:t>
      </w:r>
    </w:p>
    <w:p w14:paraId="62503CDC" w14:textId="77777777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Obecné múzeum </w:t>
      </w:r>
    </w:p>
    <w:p w14:paraId="3B3B9C7D" w14:textId="77777777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Klub dôchodcov </w:t>
      </w:r>
    </w:p>
    <w:p w14:paraId="78EF35B5" w14:textId="77777777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lastRenderedPageBreak/>
        <w:t xml:space="preserve">Dobrovoľný hasičský zbor </w:t>
      </w:r>
    </w:p>
    <w:p w14:paraId="0BEC59D7" w14:textId="77777777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Miestny odbor Matice slovenskej </w:t>
      </w:r>
    </w:p>
    <w:p w14:paraId="053F54F7" w14:textId="77777777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TJ Družstevník Horná Nitra Nedožery-Brezany </w:t>
      </w:r>
    </w:p>
    <w:p w14:paraId="69AB429F" w14:textId="77777777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Tenisový klub Raketa </w:t>
      </w:r>
    </w:p>
    <w:p w14:paraId="6A27C51F" w14:textId="77777777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ZO Slovenského zväzu chovateľov Nedožery-Brezany </w:t>
      </w:r>
    </w:p>
    <w:p w14:paraId="12C21DAA" w14:textId="77777777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ZO Slovenského zväzu záhradkárov Nedožery-Brezany </w:t>
      </w:r>
    </w:p>
    <w:p w14:paraId="3BF8CFB6" w14:textId="1E718214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Poľovnícka spoločnosť Žiar </w:t>
      </w:r>
    </w:p>
    <w:p w14:paraId="0398064C" w14:textId="64DBB6D7" w:rsidR="00E65E57" w:rsidRDefault="00E65E57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>Zväz záhradkárov Nedožery-Brezany</w:t>
      </w:r>
    </w:p>
    <w:p w14:paraId="5C023689" w14:textId="7EDA6478" w:rsidR="00A70408" w:rsidRDefault="00A70408" w:rsidP="00A70408">
      <w:pPr>
        <w:spacing w:after="0" w:line="276" w:lineRule="auto"/>
        <w:ind w:right="-6"/>
      </w:pPr>
    </w:p>
    <w:p w14:paraId="5345417F" w14:textId="7FFDFE0B" w:rsidR="00F21D0D" w:rsidRDefault="00954D0F" w:rsidP="00433D0A">
      <w:pPr>
        <w:spacing w:after="0" w:line="276" w:lineRule="auto"/>
        <w:ind w:left="0" w:right="-6"/>
      </w:pPr>
      <w:r>
        <w:t>O</w:t>
      </w:r>
      <w:r w:rsidR="005A7C80">
        <w:t xml:space="preserve">čakáva sa, že kultúrny, spoločenský a športový život sa bude orientovať na udržaní si ľudových, kultúrnych, športových a spoločenských tradícií a zvykov obce, ktoré sú zdrojom identity obce.  </w:t>
      </w:r>
    </w:p>
    <w:p w14:paraId="22EE90D0" w14:textId="77777777" w:rsidR="00F21D0D" w:rsidRDefault="005A7C80" w:rsidP="00433D0A">
      <w:pPr>
        <w:spacing w:after="120" w:line="276" w:lineRule="auto"/>
        <w:ind w:left="0" w:right="-6"/>
        <w:jc w:val="left"/>
      </w:pPr>
      <w:r>
        <w:t xml:space="preserve"> </w:t>
      </w:r>
    </w:p>
    <w:p w14:paraId="35362FB7" w14:textId="76EEA75C" w:rsidR="00F21D0D" w:rsidRDefault="005A7C80" w:rsidP="00433D0A">
      <w:pPr>
        <w:pStyle w:val="Nadpis2"/>
        <w:spacing w:line="276" w:lineRule="auto"/>
      </w:pPr>
      <w:bookmarkStart w:id="30" w:name="_Toc44341528"/>
      <w:bookmarkStart w:id="31" w:name="_Toc44527153"/>
      <w:r>
        <w:t>Hospodárstvo</w:t>
      </w:r>
      <w:bookmarkEnd w:id="30"/>
      <w:bookmarkEnd w:id="31"/>
      <w:r>
        <w:t xml:space="preserve">  </w:t>
      </w:r>
    </w:p>
    <w:p w14:paraId="7AD14323" w14:textId="3220EC0E" w:rsidR="00F21D0D" w:rsidRPr="0066332B" w:rsidRDefault="005A7C80" w:rsidP="00433D0A">
      <w:pPr>
        <w:spacing w:after="151" w:line="276" w:lineRule="auto"/>
        <w:ind w:left="0" w:right="-6"/>
        <w:rPr>
          <w:u w:val="single"/>
        </w:rPr>
      </w:pPr>
      <w:r w:rsidRPr="0066332B">
        <w:rPr>
          <w:u w:val="single"/>
        </w:rPr>
        <w:t xml:space="preserve">Najvýznamnejší poskytovatelia služieb v obci: </w:t>
      </w:r>
    </w:p>
    <w:p w14:paraId="490996BE" w14:textId="77777777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Slovenská pošta, a. s. </w:t>
      </w:r>
    </w:p>
    <w:p w14:paraId="0FE8C8C6" w14:textId="77777777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proofErr w:type="spellStart"/>
      <w:r>
        <w:t>Coop</w:t>
      </w:r>
      <w:proofErr w:type="spellEnd"/>
      <w:r>
        <w:t xml:space="preserve"> Jednota </w:t>
      </w:r>
    </w:p>
    <w:p w14:paraId="706B0DEC" w14:textId="77777777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proofErr w:type="spellStart"/>
      <w:r>
        <w:t>Športmotel</w:t>
      </w:r>
      <w:proofErr w:type="spellEnd"/>
      <w:r>
        <w:t xml:space="preserve"> Raketa </w:t>
      </w:r>
    </w:p>
    <w:p w14:paraId="56020733" w14:textId="77777777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TETRA s. r. o Penzión Rudolf </w:t>
      </w:r>
    </w:p>
    <w:p w14:paraId="26DB2218" w14:textId="4F548032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Hostinec Blesk </w:t>
      </w:r>
    </w:p>
    <w:p w14:paraId="4460C438" w14:textId="4545AABB" w:rsidR="00697C0F" w:rsidRDefault="00697C0F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>Potok PUB</w:t>
      </w:r>
    </w:p>
    <w:p w14:paraId="30F34A61" w14:textId="77777777" w:rsidR="00697C0F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Kvetinárstvo, pohrebné služby – Mirka </w:t>
      </w:r>
      <w:proofErr w:type="spellStart"/>
      <w:r>
        <w:t>Peticová</w:t>
      </w:r>
      <w:proofErr w:type="spellEnd"/>
      <w:r>
        <w:t xml:space="preserve"> </w:t>
      </w:r>
    </w:p>
    <w:p w14:paraId="3FB7C225" w14:textId="582B6854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proofErr w:type="spellStart"/>
      <w:r>
        <w:t>Ronchen</w:t>
      </w:r>
      <w:proofErr w:type="spellEnd"/>
      <w:r>
        <w:t xml:space="preserve">, s. r. o. </w:t>
      </w:r>
    </w:p>
    <w:p w14:paraId="079FCD9A" w14:textId="77777777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proofErr w:type="spellStart"/>
      <w:r>
        <w:t>Inspira</w:t>
      </w:r>
      <w:proofErr w:type="spellEnd"/>
      <w:r>
        <w:t xml:space="preserve"> s. r. o. </w:t>
      </w:r>
    </w:p>
    <w:p w14:paraId="189F3D5A" w14:textId="77777777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proofErr w:type="spellStart"/>
      <w:r>
        <w:t>Oprendek</w:t>
      </w:r>
      <w:proofErr w:type="spellEnd"/>
      <w:r>
        <w:t xml:space="preserve">-záhradník-projektant </w:t>
      </w:r>
    </w:p>
    <w:p w14:paraId="30016636" w14:textId="77777777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Lekáreň  </w:t>
      </w:r>
    </w:p>
    <w:p w14:paraId="40BAE827" w14:textId="77777777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Stavebniny Nedožery s. r. o. </w:t>
      </w:r>
    </w:p>
    <w:p w14:paraId="5D690565" w14:textId="77777777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HEBI VITAL s. r. o. </w:t>
      </w:r>
    </w:p>
    <w:p w14:paraId="2100DCBE" w14:textId="77777777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Mäsiarstvo u </w:t>
      </w:r>
      <w:proofErr w:type="spellStart"/>
      <w:r>
        <w:t>Rajmonda</w:t>
      </w:r>
      <w:proofErr w:type="spellEnd"/>
      <w:r>
        <w:t xml:space="preserve"> </w:t>
      </w:r>
    </w:p>
    <w:p w14:paraId="005F186C" w14:textId="5580BD1F" w:rsidR="00F21D0D" w:rsidRDefault="005A7C80" w:rsidP="00433D0A">
      <w:pPr>
        <w:spacing w:after="112" w:line="276" w:lineRule="auto"/>
        <w:ind w:left="0" w:right="-6"/>
        <w:jc w:val="left"/>
      </w:pPr>
      <w:r>
        <w:t xml:space="preserve"> </w:t>
      </w:r>
    </w:p>
    <w:p w14:paraId="5B389AA2" w14:textId="389AF867" w:rsidR="00F21D0D" w:rsidRPr="0066332B" w:rsidRDefault="005A7C80" w:rsidP="00433D0A">
      <w:pPr>
        <w:spacing w:after="149" w:line="276" w:lineRule="auto"/>
        <w:ind w:left="0" w:right="-6"/>
      </w:pPr>
      <w:r w:rsidRPr="0066332B">
        <w:rPr>
          <w:u w:val="single"/>
        </w:rPr>
        <w:t>Najvýznamnejší priemysel v obci:</w:t>
      </w:r>
      <w:r w:rsidRPr="0066332B">
        <w:t xml:space="preserve"> </w:t>
      </w:r>
    </w:p>
    <w:p w14:paraId="259129EC" w14:textId="76ED4E53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KPN REAL s. r. o. </w:t>
      </w:r>
    </w:p>
    <w:p w14:paraId="08E2BA72" w14:textId="5D6B245F" w:rsidR="00433D0A" w:rsidRDefault="00433D0A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 w:rsidRPr="00433D0A">
        <w:t xml:space="preserve">ALMUS, spol. s </w:t>
      </w:r>
      <w:proofErr w:type="spellStart"/>
      <w:r w:rsidRPr="00433D0A">
        <w:t>r.o</w:t>
      </w:r>
      <w:proofErr w:type="spellEnd"/>
      <w:r w:rsidRPr="00433D0A">
        <w:t>.</w:t>
      </w:r>
    </w:p>
    <w:p w14:paraId="1A80EDF4" w14:textId="77777777" w:rsidR="00697C0F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proofErr w:type="spellStart"/>
      <w:r>
        <w:t>Technol</w:t>
      </w:r>
      <w:proofErr w:type="spellEnd"/>
      <w:r w:rsidR="0066332B">
        <w:t xml:space="preserve"> </w:t>
      </w:r>
      <w:r>
        <w:t>-</w:t>
      </w:r>
      <w:r w:rsidR="0066332B">
        <w:t xml:space="preserve"> </w:t>
      </w:r>
      <w:r>
        <w:t xml:space="preserve">Ing. Ondrej </w:t>
      </w:r>
      <w:proofErr w:type="spellStart"/>
      <w:r>
        <w:t>Lazoň</w:t>
      </w:r>
      <w:proofErr w:type="spellEnd"/>
    </w:p>
    <w:p w14:paraId="4D020844" w14:textId="174527D1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Ing.  Emil Čičmanec EKONASO </w:t>
      </w:r>
    </w:p>
    <w:p w14:paraId="6204081F" w14:textId="77777777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proofErr w:type="spellStart"/>
      <w:r>
        <w:t>Chelsea</w:t>
      </w:r>
      <w:proofErr w:type="spellEnd"/>
      <w:r>
        <w:t xml:space="preserve"> stone s. r. o. </w:t>
      </w:r>
    </w:p>
    <w:p w14:paraId="4FB86AEC" w14:textId="77777777" w:rsidR="00F21D0D" w:rsidRDefault="005A7C80" w:rsidP="00433D0A">
      <w:pPr>
        <w:spacing w:after="115" w:line="276" w:lineRule="auto"/>
        <w:ind w:left="0" w:right="-6"/>
        <w:jc w:val="left"/>
      </w:pPr>
      <w:r>
        <w:t xml:space="preserve"> </w:t>
      </w:r>
    </w:p>
    <w:p w14:paraId="23ED372B" w14:textId="5E6A3E11" w:rsidR="0066332B" w:rsidRPr="0066332B" w:rsidRDefault="005A7C80" w:rsidP="00433D0A">
      <w:pPr>
        <w:spacing w:after="0" w:line="276" w:lineRule="auto"/>
        <w:ind w:left="0" w:right="-6"/>
        <w:rPr>
          <w:u w:val="single"/>
        </w:rPr>
      </w:pPr>
      <w:r w:rsidRPr="0066332B">
        <w:rPr>
          <w:u w:val="single"/>
        </w:rPr>
        <w:t>Najvýznamnejšia poľnohospodárska výroba v obci:</w:t>
      </w:r>
    </w:p>
    <w:p w14:paraId="70EABB85" w14:textId="56E77BF9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Poľnohospodárske družstvo Horná Nitra </w:t>
      </w:r>
    </w:p>
    <w:p w14:paraId="7828CAB5" w14:textId="7CF019D3" w:rsidR="00F21D0D" w:rsidRDefault="00F21D0D" w:rsidP="00433D0A">
      <w:pPr>
        <w:spacing w:after="113" w:line="276" w:lineRule="auto"/>
        <w:ind w:left="0" w:right="-6"/>
        <w:jc w:val="left"/>
      </w:pPr>
    </w:p>
    <w:p w14:paraId="221BB7AE" w14:textId="77777777" w:rsidR="00A70408" w:rsidRDefault="00A70408" w:rsidP="00433D0A">
      <w:pPr>
        <w:spacing w:after="113" w:line="276" w:lineRule="auto"/>
        <w:ind w:left="0" w:right="-6"/>
        <w:jc w:val="left"/>
      </w:pPr>
    </w:p>
    <w:p w14:paraId="4FF58973" w14:textId="79B62BBB" w:rsidR="00F21D0D" w:rsidRPr="0066332B" w:rsidRDefault="005A7C80" w:rsidP="00433D0A">
      <w:pPr>
        <w:spacing w:after="151" w:line="276" w:lineRule="auto"/>
        <w:ind w:left="0" w:right="-6" w:firstLine="0"/>
        <w:rPr>
          <w:u w:val="single"/>
        </w:rPr>
      </w:pPr>
      <w:r w:rsidRPr="0066332B">
        <w:rPr>
          <w:u w:val="single"/>
        </w:rPr>
        <w:lastRenderedPageBreak/>
        <w:t xml:space="preserve">Pozemkové spoločenstvá: </w:t>
      </w:r>
    </w:p>
    <w:p w14:paraId="6DD21DE4" w14:textId="77777777" w:rsidR="00697C0F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Urbárske pozemkové spoločenstvo Nedožery </w:t>
      </w:r>
    </w:p>
    <w:p w14:paraId="19A6D8D2" w14:textId="534CB9FF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Urbár Brezany, pozemkové spoločenstvo </w:t>
      </w:r>
    </w:p>
    <w:p w14:paraId="30D8B42D" w14:textId="1C6243CA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Lesné pozemkové spoločenstvo Žiar </w:t>
      </w:r>
    </w:p>
    <w:p w14:paraId="00CF4AFE" w14:textId="77777777" w:rsidR="00A70408" w:rsidRDefault="00A70408" w:rsidP="00A70408">
      <w:pPr>
        <w:spacing w:after="0" w:line="276" w:lineRule="auto"/>
        <w:ind w:right="-6"/>
      </w:pPr>
    </w:p>
    <w:p w14:paraId="0484EB8E" w14:textId="19CE3A36" w:rsidR="00F21D0D" w:rsidRDefault="005A7C80" w:rsidP="00433D0A">
      <w:pPr>
        <w:spacing w:after="0" w:line="276" w:lineRule="auto"/>
        <w:ind w:left="0" w:right="-6"/>
      </w:pPr>
      <w:r>
        <w:t xml:space="preserve">Snahou obce je poskytovať kvalitné služby pre spokojnosť miestnych podnikateľov, a tým zvyšovať ďalší rozvoj hospodárstva na území obce. </w:t>
      </w:r>
    </w:p>
    <w:p w14:paraId="072E2AD7" w14:textId="09A4B9B5" w:rsidR="00F21D0D" w:rsidRDefault="005A7C80" w:rsidP="00433D0A">
      <w:pPr>
        <w:spacing w:after="115" w:line="276" w:lineRule="auto"/>
        <w:ind w:left="0" w:right="-6"/>
        <w:jc w:val="left"/>
      </w:pPr>
      <w:r>
        <w:t xml:space="preserve">  </w:t>
      </w:r>
    </w:p>
    <w:p w14:paraId="1A82D1B4" w14:textId="77777777" w:rsidR="00433D0A" w:rsidRDefault="00433D0A" w:rsidP="00433D0A">
      <w:pPr>
        <w:spacing w:after="160" w:line="276" w:lineRule="auto"/>
        <w:ind w:left="0" w:firstLine="0"/>
        <w:jc w:val="left"/>
        <w:rPr>
          <w:b/>
          <w:sz w:val="28"/>
        </w:rPr>
      </w:pPr>
      <w:bookmarkStart w:id="32" w:name="_Toc44341529"/>
      <w:r>
        <w:br w:type="page"/>
      </w:r>
    </w:p>
    <w:p w14:paraId="112E1B9A" w14:textId="67008889" w:rsidR="00F21D0D" w:rsidRPr="00556317" w:rsidRDefault="005A7C80" w:rsidP="00433D0A">
      <w:pPr>
        <w:pStyle w:val="Nadpis1"/>
        <w:spacing w:line="276" w:lineRule="auto"/>
      </w:pPr>
      <w:bookmarkStart w:id="33" w:name="_Toc44527154"/>
      <w:r w:rsidRPr="00556317">
        <w:lastRenderedPageBreak/>
        <w:t>Informácia o vývoji obce z pohľadu rozpočtovníctva</w:t>
      </w:r>
      <w:bookmarkEnd w:id="32"/>
      <w:bookmarkEnd w:id="33"/>
      <w:r w:rsidRPr="00556317">
        <w:t xml:space="preserve"> </w:t>
      </w:r>
    </w:p>
    <w:p w14:paraId="1C6CC2DD" w14:textId="77777777" w:rsidR="00506BEF" w:rsidRPr="00E272B1" w:rsidRDefault="00506BEF" w:rsidP="00433D0A">
      <w:pPr>
        <w:spacing w:line="276" w:lineRule="auto"/>
      </w:pPr>
      <w:r w:rsidRPr="00E272B1">
        <w:t xml:space="preserve">Základným nástrojom  finančného  hospodárenia  obce  bol  rozpočet </w:t>
      </w:r>
      <w:r>
        <w:t xml:space="preserve"> </w:t>
      </w:r>
      <w:r w:rsidRPr="00E272B1">
        <w:t xml:space="preserve">na  rok </w:t>
      </w:r>
      <w:r>
        <w:t>2019</w:t>
      </w:r>
      <w:r w:rsidRPr="00E272B1">
        <w:t>. Obec zostavila rozpočet podľa ustanovenia § 10 odsek 7 zákona č.</w:t>
      </w:r>
      <w:r>
        <w:t xml:space="preserve"> </w:t>
      </w:r>
      <w:r w:rsidRPr="00E272B1">
        <w:t xml:space="preserve">583/2004 Z.z. o rozpočtových pravidlách územnej samosprávy a o zmene a doplnení niektorých zákonov v znení neskorších predpisov. </w:t>
      </w:r>
      <w:bookmarkStart w:id="34" w:name="OLE_LINK32"/>
      <w:bookmarkStart w:id="35" w:name="OLE_LINK33"/>
      <w:bookmarkStart w:id="36" w:name="OLE_LINK34"/>
      <w:r w:rsidRPr="00E272B1">
        <w:t xml:space="preserve">Rozpočet obce na rok </w:t>
      </w:r>
      <w:r>
        <w:t>2019</w:t>
      </w:r>
      <w:r w:rsidRPr="00E272B1">
        <w:t xml:space="preserve"> bol zostavený ako vyrovnaný. Bežný rozpočet bol zostavený ako prebytkový</w:t>
      </w:r>
      <w:r>
        <w:t xml:space="preserve">, </w:t>
      </w:r>
      <w:r w:rsidRPr="00E272B1">
        <w:t xml:space="preserve">kapitálový </w:t>
      </w:r>
      <w:r>
        <w:t>ako schodkový a rozpočet finančných operácií ako schodkový</w:t>
      </w:r>
      <w:r w:rsidRPr="00E272B1">
        <w:t>.</w:t>
      </w:r>
      <w:r>
        <w:t xml:space="preserve"> </w:t>
      </w:r>
    </w:p>
    <w:p w14:paraId="24E8CD31" w14:textId="77777777" w:rsidR="00506BEF" w:rsidRDefault="00506BEF" w:rsidP="00433D0A">
      <w:pPr>
        <w:spacing w:line="276" w:lineRule="auto"/>
      </w:pPr>
      <w:bookmarkStart w:id="37" w:name="OLE_LINK41"/>
      <w:bookmarkStart w:id="38" w:name="OLE_LINK42"/>
      <w:bookmarkEnd w:id="34"/>
      <w:bookmarkEnd w:id="35"/>
      <w:bookmarkEnd w:id="36"/>
      <w:r w:rsidRPr="00E272B1">
        <w:t xml:space="preserve">Hospodárenie obce sa riadilo podľa schváleného rozpočtu na rok </w:t>
      </w:r>
      <w:r>
        <w:t>2019</w:t>
      </w:r>
      <w:r w:rsidRPr="00E272B1">
        <w:t xml:space="preserve">. </w:t>
      </w:r>
    </w:p>
    <w:bookmarkEnd w:id="37"/>
    <w:bookmarkEnd w:id="38"/>
    <w:p w14:paraId="3ACCAAD1" w14:textId="77777777" w:rsidR="00506BEF" w:rsidRPr="005C436E" w:rsidRDefault="00506BEF" w:rsidP="00433D0A">
      <w:pPr>
        <w:spacing w:line="276" w:lineRule="auto"/>
        <w:rPr>
          <w:highlight w:val="yellow"/>
        </w:rPr>
      </w:pPr>
      <w:r w:rsidRPr="0000016B">
        <w:t xml:space="preserve">Rozpočet obce na rok </w:t>
      </w:r>
      <w:r>
        <w:t>2019</w:t>
      </w:r>
      <w:r w:rsidRPr="0000016B">
        <w:t xml:space="preserve"> bol schválený dňa </w:t>
      </w:r>
      <w:r w:rsidRPr="006A2AAC">
        <w:t xml:space="preserve">17.1.2019 uznesením číslo 4/2019. </w:t>
      </w:r>
    </w:p>
    <w:p w14:paraId="2016890B" w14:textId="77777777" w:rsidR="00506BEF" w:rsidRDefault="00506BEF" w:rsidP="00433D0A">
      <w:pPr>
        <w:spacing w:line="276" w:lineRule="auto"/>
      </w:pPr>
      <w:r>
        <w:t>Zmeny rozpočtu:</w:t>
      </w:r>
    </w:p>
    <w:tbl>
      <w:tblPr>
        <w:tblW w:w="927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2395"/>
        <w:gridCol w:w="4961"/>
      </w:tblGrid>
      <w:tr w:rsidR="00506BEF" w:rsidRPr="00256E5D" w14:paraId="403D9B2A" w14:textId="77777777" w:rsidTr="00556317">
        <w:trPr>
          <w:trHeight w:val="454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C7F90" w14:textId="77777777" w:rsidR="00506BEF" w:rsidRPr="00256E5D" w:rsidRDefault="00506BEF" w:rsidP="00433D0A">
            <w:pPr>
              <w:spacing w:line="276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Zmena k dátumu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687C9" w14:textId="77777777" w:rsidR="00506BEF" w:rsidRPr="00256E5D" w:rsidRDefault="00506BEF" w:rsidP="00433D0A">
            <w:pPr>
              <w:spacing w:line="276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Doklad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40702" w14:textId="77777777" w:rsidR="00506BEF" w:rsidRPr="00256E5D" w:rsidRDefault="00506BEF" w:rsidP="00433D0A">
            <w:pPr>
              <w:spacing w:line="276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Popis</w:t>
            </w:r>
          </w:p>
        </w:tc>
      </w:tr>
      <w:tr w:rsidR="00506BEF" w:rsidRPr="00256E5D" w14:paraId="39E811BF" w14:textId="77777777" w:rsidTr="00556317">
        <w:trPr>
          <w:trHeight w:val="454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66005" w14:textId="77777777" w:rsidR="00506BEF" w:rsidRPr="00256E5D" w:rsidRDefault="00506BEF" w:rsidP="00433D0A">
            <w:pPr>
              <w:spacing w:line="276" w:lineRule="auto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9.06.2019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E576A" w14:textId="77777777" w:rsidR="00506BEF" w:rsidRPr="00256E5D" w:rsidRDefault="00506BEF" w:rsidP="00433D0A">
            <w:pPr>
              <w:spacing w:line="276" w:lineRule="auto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znesenie 43/201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C4ECF" w14:textId="77777777" w:rsidR="00506BEF" w:rsidRPr="00256E5D" w:rsidRDefault="00506BEF" w:rsidP="00433D0A">
            <w:pPr>
              <w:spacing w:line="276" w:lineRule="auto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Zmena rozpočtu</w:t>
            </w:r>
          </w:p>
        </w:tc>
      </w:tr>
      <w:tr w:rsidR="00506BEF" w:rsidRPr="00256E5D" w14:paraId="38926311" w14:textId="77777777" w:rsidTr="00556317">
        <w:trPr>
          <w:trHeight w:val="454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DAF38" w14:textId="77777777" w:rsidR="00506BEF" w:rsidRPr="00256E5D" w:rsidRDefault="00506BEF" w:rsidP="00433D0A">
            <w:pPr>
              <w:spacing w:line="276" w:lineRule="auto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5.08.2019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7C13A" w14:textId="77777777" w:rsidR="00506BEF" w:rsidRPr="00256E5D" w:rsidRDefault="00506BEF" w:rsidP="00433D0A">
            <w:pPr>
              <w:spacing w:line="276" w:lineRule="auto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znesenie 70/201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C854A" w14:textId="77777777" w:rsidR="00506BEF" w:rsidRPr="00256E5D" w:rsidRDefault="00506BEF" w:rsidP="00433D0A">
            <w:pPr>
              <w:spacing w:line="276" w:lineRule="auto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Zmena rozpočtu</w:t>
            </w:r>
          </w:p>
        </w:tc>
      </w:tr>
      <w:tr w:rsidR="00506BEF" w:rsidRPr="00256E5D" w14:paraId="1963C4F0" w14:textId="77777777" w:rsidTr="00556317">
        <w:trPr>
          <w:trHeight w:val="454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F4E54" w14:textId="77777777" w:rsidR="00506BEF" w:rsidRPr="00256E5D" w:rsidRDefault="00506BEF" w:rsidP="00433D0A">
            <w:pPr>
              <w:spacing w:line="276" w:lineRule="auto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3.11.2019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CCD7A" w14:textId="77777777" w:rsidR="00506BEF" w:rsidRPr="00256E5D" w:rsidRDefault="00506BEF" w:rsidP="00433D0A">
            <w:pPr>
              <w:spacing w:line="276" w:lineRule="auto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znesenie 86/201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37672" w14:textId="77777777" w:rsidR="00506BEF" w:rsidRPr="00256E5D" w:rsidRDefault="00506BEF" w:rsidP="00433D0A">
            <w:pPr>
              <w:spacing w:line="276" w:lineRule="auto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Zmena rozpočtu</w:t>
            </w:r>
          </w:p>
        </w:tc>
      </w:tr>
    </w:tbl>
    <w:p w14:paraId="2386F6A4" w14:textId="77777777" w:rsidR="00506BEF" w:rsidRDefault="00506BEF" w:rsidP="00433D0A">
      <w:pPr>
        <w:spacing w:line="276" w:lineRule="auto"/>
        <w:jc w:val="center"/>
        <w:rPr>
          <w:b/>
        </w:rPr>
      </w:pPr>
    </w:p>
    <w:p w14:paraId="0BB0C80D" w14:textId="77777777" w:rsidR="00506BEF" w:rsidRPr="00E272B1" w:rsidRDefault="00506BEF" w:rsidP="00433D0A">
      <w:pPr>
        <w:pStyle w:val="Nadpis2"/>
        <w:spacing w:line="276" w:lineRule="auto"/>
      </w:pPr>
      <w:bookmarkStart w:id="39" w:name="_Toc44341530"/>
      <w:bookmarkStart w:id="40" w:name="_Toc44527155"/>
      <w:r w:rsidRPr="00E272B1">
        <w:t>Rozpočet obce k 31.12.</w:t>
      </w:r>
      <w:r>
        <w:t>2019</w:t>
      </w:r>
      <w:bookmarkEnd w:id="39"/>
      <w:bookmarkEnd w:id="40"/>
      <w:r w:rsidRPr="00E272B1">
        <w:t xml:space="preserve">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8"/>
        <w:gridCol w:w="2505"/>
        <w:gridCol w:w="2693"/>
      </w:tblGrid>
      <w:tr w:rsidR="00506BEF" w:rsidRPr="00E272B1" w14:paraId="43667914" w14:textId="77777777" w:rsidTr="00C350C2">
        <w:tc>
          <w:tcPr>
            <w:tcW w:w="4158" w:type="dxa"/>
            <w:shd w:val="clear" w:color="auto" w:fill="D9D9D9"/>
          </w:tcPr>
          <w:p w14:paraId="0346A5CF" w14:textId="77777777" w:rsidR="00506BEF" w:rsidRPr="00E272B1" w:rsidRDefault="00506BEF" w:rsidP="00433D0A">
            <w:pPr>
              <w:tabs>
                <w:tab w:val="right" w:pos="8460"/>
              </w:tabs>
              <w:spacing w:line="276" w:lineRule="auto"/>
              <w:rPr>
                <w:b/>
              </w:rPr>
            </w:pPr>
            <w:bookmarkStart w:id="41" w:name="OLE_LINK43"/>
            <w:bookmarkStart w:id="42" w:name="OLE_LINK44"/>
          </w:p>
        </w:tc>
        <w:tc>
          <w:tcPr>
            <w:tcW w:w="2505" w:type="dxa"/>
            <w:shd w:val="clear" w:color="auto" w:fill="D9D9D9"/>
          </w:tcPr>
          <w:p w14:paraId="4853B391" w14:textId="77777777" w:rsidR="00506BEF" w:rsidRPr="00E272B1" w:rsidRDefault="00506BEF" w:rsidP="00433D0A">
            <w:pPr>
              <w:tabs>
                <w:tab w:val="right" w:pos="8460"/>
              </w:tabs>
              <w:spacing w:line="276" w:lineRule="auto"/>
              <w:jc w:val="center"/>
              <w:rPr>
                <w:b/>
              </w:rPr>
            </w:pPr>
            <w:r w:rsidRPr="00E272B1">
              <w:rPr>
                <w:b/>
              </w:rPr>
              <w:t xml:space="preserve">Schválený </w:t>
            </w:r>
          </w:p>
          <w:p w14:paraId="4E1C9273" w14:textId="77777777" w:rsidR="00506BEF" w:rsidRPr="00E272B1" w:rsidRDefault="00506BEF" w:rsidP="00433D0A">
            <w:pPr>
              <w:tabs>
                <w:tab w:val="right" w:pos="8460"/>
              </w:tabs>
              <w:spacing w:line="276" w:lineRule="auto"/>
              <w:jc w:val="center"/>
              <w:rPr>
                <w:b/>
              </w:rPr>
            </w:pPr>
            <w:r w:rsidRPr="00E272B1">
              <w:rPr>
                <w:b/>
              </w:rPr>
              <w:t xml:space="preserve">rozpočet </w:t>
            </w:r>
          </w:p>
        </w:tc>
        <w:tc>
          <w:tcPr>
            <w:tcW w:w="2693" w:type="dxa"/>
            <w:shd w:val="clear" w:color="auto" w:fill="D9D9D9"/>
          </w:tcPr>
          <w:p w14:paraId="392B2F47" w14:textId="77777777" w:rsidR="00506BEF" w:rsidRPr="00E272B1" w:rsidRDefault="00506BEF" w:rsidP="00433D0A">
            <w:pPr>
              <w:tabs>
                <w:tab w:val="right" w:pos="8820"/>
              </w:tabs>
              <w:spacing w:line="276" w:lineRule="auto"/>
              <w:jc w:val="center"/>
              <w:rPr>
                <w:b/>
              </w:rPr>
            </w:pPr>
            <w:r w:rsidRPr="00E272B1">
              <w:rPr>
                <w:b/>
              </w:rPr>
              <w:t xml:space="preserve">Schválený rozpočet </w:t>
            </w:r>
          </w:p>
          <w:p w14:paraId="48C1870A" w14:textId="77777777" w:rsidR="00506BEF" w:rsidRPr="00E272B1" w:rsidRDefault="00506BEF" w:rsidP="00433D0A">
            <w:pPr>
              <w:tabs>
                <w:tab w:val="right" w:pos="8820"/>
              </w:tabs>
              <w:spacing w:line="276" w:lineRule="auto"/>
              <w:jc w:val="center"/>
              <w:rPr>
                <w:b/>
              </w:rPr>
            </w:pPr>
            <w:r w:rsidRPr="00E272B1">
              <w:rPr>
                <w:b/>
              </w:rPr>
              <w:t>po poslednej zmene</w:t>
            </w:r>
          </w:p>
        </w:tc>
      </w:tr>
      <w:tr w:rsidR="00506BEF" w:rsidRPr="00E272B1" w14:paraId="1BC05EF6" w14:textId="77777777" w:rsidTr="00C350C2">
        <w:tc>
          <w:tcPr>
            <w:tcW w:w="4158" w:type="dxa"/>
            <w:shd w:val="clear" w:color="auto" w:fill="C4BC96"/>
          </w:tcPr>
          <w:p w14:paraId="4D3FC410" w14:textId="77777777" w:rsidR="00506BEF" w:rsidRPr="00E272B1" w:rsidRDefault="00506BEF" w:rsidP="00433D0A">
            <w:pPr>
              <w:tabs>
                <w:tab w:val="right" w:pos="8460"/>
              </w:tabs>
              <w:spacing w:line="276" w:lineRule="auto"/>
              <w:rPr>
                <w:b/>
              </w:rPr>
            </w:pPr>
            <w:r w:rsidRPr="00E272B1">
              <w:rPr>
                <w:b/>
              </w:rPr>
              <w:t>Príjmy celkom</w:t>
            </w:r>
          </w:p>
        </w:tc>
        <w:tc>
          <w:tcPr>
            <w:tcW w:w="2505" w:type="dxa"/>
            <w:shd w:val="clear" w:color="auto" w:fill="C4BC96"/>
          </w:tcPr>
          <w:p w14:paraId="225184D0" w14:textId="77777777" w:rsidR="00506BEF" w:rsidRPr="00E272B1" w:rsidRDefault="00506BEF" w:rsidP="00433D0A">
            <w:pPr>
              <w:tabs>
                <w:tab w:val="right" w:pos="8460"/>
              </w:tabs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 930 644</w:t>
            </w:r>
          </w:p>
        </w:tc>
        <w:tc>
          <w:tcPr>
            <w:tcW w:w="2693" w:type="dxa"/>
            <w:shd w:val="clear" w:color="auto" w:fill="C4BC96"/>
          </w:tcPr>
          <w:p w14:paraId="2C60E1BA" w14:textId="77777777" w:rsidR="00506BEF" w:rsidRPr="00E272B1" w:rsidRDefault="00506BEF" w:rsidP="00433D0A">
            <w:pPr>
              <w:tabs>
                <w:tab w:val="right" w:pos="8460"/>
              </w:tabs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2 153 245</w:t>
            </w:r>
          </w:p>
        </w:tc>
      </w:tr>
      <w:tr w:rsidR="00506BEF" w:rsidRPr="00E272B1" w14:paraId="7711E6EC" w14:textId="77777777" w:rsidTr="00C350C2">
        <w:tc>
          <w:tcPr>
            <w:tcW w:w="4158" w:type="dxa"/>
          </w:tcPr>
          <w:p w14:paraId="3E07B44C" w14:textId="3F9DAB4E" w:rsidR="00506BEF" w:rsidRPr="00E272B1" w:rsidRDefault="00506BEF" w:rsidP="00433D0A">
            <w:pPr>
              <w:tabs>
                <w:tab w:val="right" w:pos="8460"/>
              </w:tabs>
              <w:spacing w:line="276" w:lineRule="auto"/>
            </w:pPr>
            <w:r w:rsidRPr="00E272B1">
              <w:t>z toho:</w:t>
            </w:r>
          </w:p>
        </w:tc>
        <w:tc>
          <w:tcPr>
            <w:tcW w:w="2505" w:type="dxa"/>
          </w:tcPr>
          <w:p w14:paraId="489C928A" w14:textId="77777777" w:rsidR="00506BEF" w:rsidRPr="00E272B1" w:rsidRDefault="00506BEF" w:rsidP="00433D0A">
            <w:pPr>
              <w:tabs>
                <w:tab w:val="right" w:pos="8460"/>
              </w:tabs>
              <w:spacing w:line="276" w:lineRule="auto"/>
              <w:jc w:val="right"/>
              <w:rPr>
                <w:b/>
              </w:rPr>
            </w:pPr>
          </w:p>
        </w:tc>
        <w:tc>
          <w:tcPr>
            <w:tcW w:w="2693" w:type="dxa"/>
          </w:tcPr>
          <w:p w14:paraId="39AE8430" w14:textId="77777777" w:rsidR="00506BEF" w:rsidRPr="00E272B1" w:rsidRDefault="00506BEF" w:rsidP="00433D0A">
            <w:pPr>
              <w:tabs>
                <w:tab w:val="right" w:pos="8460"/>
              </w:tabs>
              <w:spacing w:line="276" w:lineRule="auto"/>
              <w:jc w:val="right"/>
              <w:rPr>
                <w:b/>
              </w:rPr>
            </w:pPr>
          </w:p>
        </w:tc>
      </w:tr>
      <w:tr w:rsidR="00506BEF" w:rsidRPr="00E272B1" w14:paraId="4C3047A1" w14:textId="77777777" w:rsidTr="00C350C2">
        <w:tc>
          <w:tcPr>
            <w:tcW w:w="4158" w:type="dxa"/>
          </w:tcPr>
          <w:p w14:paraId="04D4E280" w14:textId="77777777" w:rsidR="00506BEF" w:rsidRPr="00E272B1" w:rsidRDefault="00506BEF" w:rsidP="00433D0A">
            <w:pPr>
              <w:tabs>
                <w:tab w:val="right" w:pos="8460"/>
              </w:tabs>
              <w:spacing w:line="276" w:lineRule="auto"/>
            </w:pPr>
            <w:r w:rsidRPr="00E272B1">
              <w:t>Bežné príjmy obce</w:t>
            </w:r>
          </w:p>
        </w:tc>
        <w:tc>
          <w:tcPr>
            <w:tcW w:w="2505" w:type="dxa"/>
          </w:tcPr>
          <w:p w14:paraId="7601F83A" w14:textId="77777777" w:rsidR="00506BEF" w:rsidRPr="00E272B1" w:rsidRDefault="00506BEF" w:rsidP="00433D0A">
            <w:pPr>
              <w:tabs>
                <w:tab w:val="right" w:pos="8460"/>
              </w:tabs>
              <w:spacing w:line="276" w:lineRule="auto"/>
              <w:jc w:val="right"/>
            </w:pPr>
            <w:r>
              <w:t>1 788 226</w:t>
            </w:r>
          </w:p>
        </w:tc>
        <w:tc>
          <w:tcPr>
            <w:tcW w:w="2693" w:type="dxa"/>
          </w:tcPr>
          <w:p w14:paraId="449CBDF5" w14:textId="77777777" w:rsidR="00506BEF" w:rsidRPr="00E272B1" w:rsidRDefault="00506BEF" w:rsidP="00433D0A">
            <w:pPr>
              <w:tabs>
                <w:tab w:val="right" w:pos="8460"/>
              </w:tabs>
              <w:spacing w:line="276" w:lineRule="auto"/>
              <w:jc w:val="right"/>
            </w:pPr>
            <w:r>
              <w:t>1 879 502</w:t>
            </w:r>
          </w:p>
        </w:tc>
      </w:tr>
      <w:tr w:rsidR="00506BEF" w:rsidRPr="00E272B1" w14:paraId="65971BCE" w14:textId="77777777" w:rsidTr="00C350C2">
        <w:tc>
          <w:tcPr>
            <w:tcW w:w="4158" w:type="dxa"/>
          </w:tcPr>
          <w:p w14:paraId="7338CD58" w14:textId="77777777" w:rsidR="00506BEF" w:rsidRPr="00E272B1" w:rsidRDefault="00506BEF" w:rsidP="00433D0A">
            <w:pPr>
              <w:tabs>
                <w:tab w:val="right" w:pos="8460"/>
              </w:tabs>
              <w:spacing w:line="276" w:lineRule="auto"/>
            </w:pPr>
            <w:r w:rsidRPr="00E272B1">
              <w:t xml:space="preserve">Bežné príjmy RO </w:t>
            </w:r>
          </w:p>
        </w:tc>
        <w:tc>
          <w:tcPr>
            <w:tcW w:w="2505" w:type="dxa"/>
          </w:tcPr>
          <w:p w14:paraId="652A8B59" w14:textId="77777777" w:rsidR="00506BEF" w:rsidRPr="00E272B1" w:rsidRDefault="00506BEF" w:rsidP="00433D0A">
            <w:pPr>
              <w:spacing w:line="276" w:lineRule="auto"/>
              <w:jc w:val="right"/>
            </w:pPr>
            <w:r>
              <w:t>85 500</w:t>
            </w:r>
          </w:p>
        </w:tc>
        <w:tc>
          <w:tcPr>
            <w:tcW w:w="2693" w:type="dxa"/>
          </w:tcPr>
          <w:p w14:paraId="2C30C234" w14:textId="77777777" w:rsidR="00506BEF" w:rsidRPr="00E272B1" w:rsidRDefault="00506BEF" w:rsidP="00433D0A">
            <w:pPr>
              <w:spacing w:line="276" w:lineRule="auto"/>
              <w:jc w:val="right"/>
            </w:pPr>
            <w:r>
              <w:t>88 000</w:t>
            </w:r>
          </w:p>
        </w:tc>
      </w:tr>
      <w:tr w:rsidR="00506BEF" w:rsidRPr="00E272B1" w14:paraId="187692CB" w14:textId="77777777" w:rsidTr="00C350C2">
        <w:tc>
          <w:tcPr>
            <w:tcW w:w="4158" w:type="dxa"/>
          </w:tcPr>
          <w:p w14:paraId="7112A2A5" w14:textId="77777777" w:rsidR="00506BEF" w:rsidRPr="00E272B1" w:rsidRDefault="00506BEF" w:rsidP="00433D0A">
            <w:pPr>
              <w:tabs>
                <w:tab w:val="right" w:pos="8460"/>
              </w:tabs>
              <w:spacing w:line="276" w:lineRule="auto"/>
            </w:pPr>
            <w:bookmarkStart w:id="43" w:name="_Hlk508125457"/>
            <w:r>
              <w:t>Kapitálové príjmy obce</w:t>
            </w:r>
          </w:p>
        </w:tc>
        <w:tc>
          <w:tcPr>
            <w:tcW w:w="2505" w:type="dxa"/>
          </w:tcPr>
          <w:p w14:paraId="72F69AF6" w14:textId="77777777" w:rsidR="00506BEF" w:rsidRPr="00E272B1" w:rsidRDefault="00506BEF" w:rsidP="00433D0A">
            <w:pPr>
              <w:spacing w:line="276" w:lineRule="auto"/>
              <w:jc w:val="right"/>
            </w:pPr>
            <w:r>
              <w:t>2 000</w:t>
            </w:r>
          </w:p>
        </w:tc>
        <w:tc>
          <w:tcPr>
            <w:tcW w:w="2693" w:type="dxa"/>
          </w:tcPr>
          <w:p w14:paraId="79A3B57E" w14:textId="77777777" w:rsidR="00506BEF" w:rsidRPr="00E272B1" w:rsidRDefault="00506BEF" w:rsidP="00433D0A">
            <w:pPr>
              <w:spacing w:line="276" w:lineRule="auto"/>
              <w:jc w:val="right"/>
            </w:pPr>
            <w:r>
              <w:t>78 350</w:t>
            </w:r>
          </w:p>
        </w:tc>
      </w:tr>
      <w:bookmarkEnd w:id="43"/>
      <w:tr w:rsidR="00506BEF" w:rsidRPr="00E272B1" w14:paraId="0C988B4D" w14:textId="77777777" w:rsidTr="00C350C2">
        <w:tc>
          <w:tcPr>
            <w:tcW w:w="4158" w:type="dxa"/>
          </w:tcPr>
          <w:p w14:paraId="17EA3E81" w14:textId="77777777" w:rsidR="00506BEF" w:rsidRPr="00E272B1" w:rsidRDefault="00506BEF" w:rsidP="00433D0A">
            <w:pPr>
              <w:tabs>
                <w:tab w:val="right" w:pos="8460"/>
              </w:tabs>
              <w:spacing w:line="276" w:lineRule="auto"/>
            </w:pPr>
            <w:r>
              <w:t>Kapitálové</w:t>
            </w:r>
            <w:r w:rsidRPr="00E272B1">
              <w:t xml:space="preserve"> príjmy RO </w:t>
            </w:r>
          </w:p>
        </w:tc>
        <w:tc>
          <w:tcPr>
            <w:tcW w:w="2505" w:type="dxa"/>
          </w:tcPr>
          <w:p w14:paraId="106C9CA7" w14:textId="77777777" w:rsidR="00506BEF" w:rsidRPr="00E272B1" w:rsidRDefault="00506BEF" w:rsidP="00433D0A">
            <w:pPr>
              <w:spacing w:line="276" w:lineRule="auto"/>
              <w:jc w:val="right"/>
            </w:pPr>
          </w:p>
        </w:tc>
        <w:tc>
          <w:tcPr>
            <w:tcW w:w="2693" w:type="dxa"/>
          </w:tcPr>
          <w:p w14:paraId="31C27894" w14:textId="77777777" w:rsidR="00506BEF" w:rsidRPr="00E272B1" w:rsidRDefault="00506BEF" w:rsidP="00433D0A">
            <w:pPr>
              <w:spacing w:line="276" w:lineRule="auto"/>
              <w:jc w:val="right"/>
            </w:pPr>
          </w:p>
        </w:tc>
      </w:tr>
      <w:tr w:rsidR="00506BEF" w:rsidRPr="00E272B1" w14:paraId="15C1FC3F" w14:textId="77777777" w:rsidTr="00C350C2">
        <w:tc>
          <w:tcPr>
            <w:tcW w:w="4158" w:type="dxa"/>
          </w:tcPr>
          <w:p w14:paraId="5324D207" w14:textId="77777777" w:rsidR="00506BEF" w:rsidRPr="00E272B1" w:rsidRDefault="00506BEF" w:rsidP="00433D0A">
            <w:pPr>
              <w:tabs>
                <w:tab w:val="right" w:pos="8460"/>
              </w:tabs>
              <w:spacing w:line="276" w:lineRule="auto"/>
            </w:pPr>
            <w:r>
              <w:t>Finančné príjmy obce</w:t>
            </w:r>
          </w:p>
        </w:tc>
        <w:tc>
          <w:tcPr>
            <w:tcW w:w="2505" w:type="dxa"/>
          </w:tcPr>
          <w:p w14:paraId="469A3434" w14:textId="77777777" w:rsidR="00506BEF" w:rsidRPr="00E272B1" w:rsidRDefault="00506BEF" w:rsidP="00433D0A">
            <w:pPr>
              <w:spacing w:line="276" w:lineRule="auto"/>
              <w:jc w:val="right"/>
            </w:pPr>
            <w:r>
              <w:t>54 918</w:t>
            </w:r>
          </w:p>
        </w:tc>
        <w:tc>
          <w:tcPr>
            <w:tcW w:w="2693" w:type="dxa"/>
          </w:tcPr>
          <w:p w14:paraId="24D18AAE" w14:textId="77777777" w:rsidR="00506BEF" w:rsidRPr="00E272B1" w:rsidRDefault="00506BEF" w:rsidP="00433D0A">
            <w:pPr>
              <w:spacing w:line="276" w:lineRule="auto"/>
              <w:jc w:val="right"/>
            </w:pPr>
            <w:r>
              <w:t>107 393</w:t>
            </w:r>
          </w:p>
        </w:tc>
      </w:tr>
      <w:tr w:rsidR="00506BEF" w:rsidRPr="00E272B1" w14:paraId="183DA9B2" w14:textId="77777777" w:rsidTr="00C350C2">
        <w:tc>
          <w:tcPr>
            <w:tcW w:w="4158" w:type="dxa"/>
            <w:shd w:val="clear" w:color="auto" w:fill="C4BC96"/>
          </w:tcPr>
          <w:p w14:paraId="4DF6B7DB" w14:textId="77777777" w:rsidR="00506BEF" w:rsidRPr="00E272B1" w:rsidRDefault="00506BEF" w:rsidP="00433D0A">
            <w:pPr>
              <w:tabs>
                <w:tab w:val="right" w:pos="8460"/>
              </w:tabs>
              <w:spacing w:line="276" w:lineRule="auto"/>
              <w:rPr>
                <w:b/>
              </w:rPr>
            </w:pPr>
            <w:r w:rsidRPr="00E272B1">
              <w:rPr>
                <w:b/>
              </w:rPr>
              <w:t>Výdavky celkom</w:t>
            </w:r>
          </w:p>
        </w:tc>
        <w:tc>
          <w:tcPr>
            <w:tcW w:w="2505" w:type="dxa"/>
            <w:shd w:val="clear" w:color="auto" w:fill="C4BC96"/>
          </w:tcPr>
          <w:p w14:paraId="0CF82487" w14:textId="77777777" w:rsidR="00506BEF" w:rsidRPr="00E272B1" w:rsidRDefault="00506BEF" w:rsidP="00433D0A">
            <w:pPr>
              <w:tabs>
                <w:tab w:val="right" w:pos="8460"/>
              </w:tabs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 930 644</w:t>
            </w:r>
          </w:p>
        </w:tc>
        <w:tc>
          <w:tcPr>
            <w:tcW w:w="2693" w:type="dxa"/>
            <w:shd w:val="clear" w:color="auto" w:fill="C4BC96"/>
          </w:tcPr>
          <w:p w14:paraId="269E0BF6" w14:textId="77777777" w:rsidR="00506BEF" w:rsidRPr="00E272B1" w:rsidRDefault="00506BEF" w:rsidP="00433D0A">
            <w:pPr>
              <w:tabs>
                <w:tab w:val="right" w:pos="8460"/>
              </w:tabs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2 144 457</w:t>
            </w:r>
          </w:p>
        </w:tc>
      </w:tr>
      <w:tr w:rsidR="00506BEF" w:rsidRPr="00E272B1" w14:paraId="4538E46C" w14:textId="77777777" w:rsidTr="00C350C2">
        <w:tc>
          <w:tcPr>
            <w:tcW w:w="4158" w:type="dxa"/>
          </w:tcPr>
          <w:p w14:paraId="10A3D687" w14:textId="1EC1AC06" w:rsidR="00506BEF" w:rsidRPr="00E272B1" w:rsidRDefault="00506BEF" w:rsidP="00433D0A">
            <w:pPr>
              <w:tabs>
                <w:tab w:val="right" w:pos="8460"/>
              </w:tabs>
              <w:spacing w:line="276" w:lineRule="auto"/>
            </w:pPr>
            <w:r w:rsidRPr="00E272B1">
              <w:t>z toho:</w:t>
            </w:r>
          </w:p>
        </w:tc>
        <w:tc>
          <w:tcPr>
            <w:tcW w:w="2505" w:type="dxa"/>
          </w:tcPr>
          <w:p w14:paraId="7869A9BE" w14:textId="77777777" w:rsidR="00506BEF" w:rsidRPr="00E272B1" w:rsidRDefault="00506BEF" w:rsidP="00433D0A">
            <w:pPr>
              <w:tabs>
                <w:tab w:val="right" w:pos="8460"/>
              </w:tabs>
              <w:spacing w:line="276" w:lineRule="auto"/>
              <w:jc w:val="right"/>
              <w:rPr>
                <w:b/>
              </w:rPr>
            </w:pPr>
          </w:p>
        </w:tc>
        <w:tc>
          <w:tcPr>
            <w:tcW w:w="2693" w:type="dxa"/>
          </w:tcPr>
          <w:p w14:paraId="08A1E0C7" w14:textId="77777777" w:rsidR="00506BEF" w:rsidRPr="00E272B1" w:rsidRDefault="00506BEF" w:rsidP="00433D0A">
            <w:pPr>
              <w:tabs>
                <w:tab w:val="right" w:pos="8460"/>
              </w:tabs>
              <w:spacing w:line="276" w:lineRule="auto"/>
              <w:jc w:val="right"/>
              <w:rPr>
                <w:b/>
              </w:rPr>
            </w:pPr>
          </w:p>
        </w:tc>
      </w:tr>
      <w:tr w:rsidR="00506BEF" w:rsidRPr="00E272B1" w14:paraId="240B02E4" w14:textId="77777777" w:rsidTr="00C350C2">
        <w:tc>
          <w:tcPr>
            <w:tcW w:w="4158" w:type="dxa"/>
          </w:tcPr>
          <w:p w14:paraId="329FCA91" w14:textId="77777777" w:rsidR="00506BEF" w:rsidRPr="00E272B1" w:rsidRDefault="00506BEF" w:rsidP="00433D0A">
            <w:pPr>
              <w:tabs>
                <w:tab w:val="right" w:pos="8460"/>
              </w:tabs>
              <w:spacing w:line="276" w:lineRule="auto"/>
            </w:pPr>
            <w:r w:rsidRPr="00E272B1">
              <w:t>Bežné výdavky obce</w:t>
            </w:r>
          </w:p>
        </w:tc>
        <w:tc>
          <w:tcPr>
            <w:tcW w:w="2505" w:type="dxa"/>
          </w:tcPr>
          <w:p w14:paraId="372AF385" w14:textId="77777777" w:rsidR="00506BEF" w:rsidRPr="00E272B1" w:rsidRDefault="00506BEF" w:rsidP="00433D0A">
            <w:pPr>
              <w:tabs>
                <w:tab w:val="right" w:pos="8460"/>
              </w:tabs>
              <w:spacing w:line="276" w:lineRule="auto"/>
              <w:jc w:val="right"/>
            </w:pPr>
            <w:r>
              <w:t>837 235</w:t>
            </w:r>
          </w:p>
        </w:tc>
        <w:tc>
          <w:tcPr>
            <w:tcW w:w="2693" w:type="dxa"/>
          </w:tcPr>
          <w:p w14:paraId="05CCFCCD" w14:textId="77777777" w:rsidR="00506BEF" w:rsidRPr="00E272B1" w:rsidRDefault="00506BEF" w:rsidP="00433D0A">
            <w:pPr>
              <w:tabs>
                <w:tab w:val="right" w:pos="8460"/>
              </w:tabs>
              <w:spacing w:line="276" w:lineRule="auto"/>
              <w:jc w:val="right"/>
            </w:pPr>
            <w:r>
              <w:t>857 243</w:t>
            </w:r>
          </w:p>
        </w:tc>
      </w:tr>
      <w:tr w:rsidR="00506BEF" w:rsidRPr="00E272B1" w14:paraId="7EA654F4" w14:textId="77777777" w:rsidTr="00C350C2">
        <w:tc>
          <w:tcPr>
            <w:tcW w:w="4158" w:type="dxa"/>
          </w:tcPr>
          <w:p w14:paraId="557AA411" w14:textId="06F1301C" w:rsidR="00506BEF" w:rsidRPr="00E272B1" w:rsidRDefault="00506BEF" w:rsidP="00433D0A">
            <w:pPr>
              <w:tabs>
                <w:tab w:val="right" w:pos="8460"/>
              </w:tabs>
              <w:spacing w:line="276" w:lineRule="auto"/>
            </w:pPr>
            <w:r w:rsidRPr="00E272B1">
              <w:t>Bežné výdavky RO</w:t>
            </w:r>
          </w:p>
        </w:tc>
        <w:tc>
          <w:tcPr>
            <w:tcW w:w="2505" w:type="dxa"/>
          </w:tcPr>
          <w:p w14:paraId="5CF505B4" w14:textId="77777777" w:rsidR="00506BEF" w:rsidRPr="00E272B1" w:rsidRDefault="00506BEF" w:rsidP="00433D0A">
            <w:pPr>
              <w:tabs>
                <w:tab w:val="right" w:pos="8460"/>
              </w:tabs>
              <w:spacing w:line="276" w:lineRule="auto"/>
              <w:jc w:val="right"/>
            </w:pPr>
            <w:r>
              <w:t>870 265</w:t>
            </w:r>
          </w:p>
        </w:tc>
        <w:tc>
          <w:tcPr>
            <w:tcW w:w="2693" w:type="dxa"/>
          </w:tcPr>
          <w:p w14:paraId="3EE8A8F3" w14:textId="77777777" w:rsidR="00506BEF" w:rsidRPr="00E272B1" w:rsidRDefault="00506BEF" w:rsidP="00433D0A">
            <w:pPr>
              <w:tabs>
                <w:tab w:val="right" w:pos="8460"/>
              </w:tabs>
              <w:spacing w:line="276" w:lineRule="auto"/>
              <w:jc w:val="right"/>
            </w:pPr>
            <w:r>
              <w:t>937 623</w:t>
            </w:r>
          </w:p>
        </w:tc>
      </w:tr>
      <w:tr w:rsidR="00506BEF" w:rsidRPr="00E272B1" w14:paraId="5F9BCABB" w14:textId="77777777" w:rsidTr="00C350C2">
        <w:tc>
          <w:tcPr>
            <w:tcW w:w="4158" w:type="dxa"/>
          </w:tcPr>
          <w:p w14:paraId="4E161D4F" w14:textId="77777777" w:rsidR="00506BEF" w:rsidRPr="00E272B1" w:rsidRDefault="00506BEF" w:rsidP="00433D0A">
            <w:pPr>
              <w:tabs>
                <w:tab w:val="right" w:pos="8460"/>
              </w:tabs>
              <w:spacing w:line="276" w:lineRule="auto"/>
            </w:pPr>
            <w:r w:rsidRPr="00E272B1">
              <w:t>Kapitálové výdavky obce</w:t>
            </w:r>
          </w:p>
        </w:tc>
        <w:tc>
          <w:tcPr>
            <w:tcW w:w="2505" w:type="dxa"/>
          </w:tcPr>
          <w:p w14:paraId="416F4587" w14:textId="77777777" w:rsidR="00506BEF" w:rsidRPr="00E272B1" w:rsidRDefault="00506BEF" w:rsidP="00433D0A">
            <w:pPr>
              <w:tabs>
                <w:tab w:val="right" w:pos="8460"/>
              </w:tabs>
              <w:spacing w:line="276" w:lineRule="auto"/>
              <w:jc w:val="right"/>
            </w:pPr>
            <w:r>
              <w:t>142 544</w:t>
            </w:r>
          </w:p>
        </w:tc>
        <w:tc>
          <w:tcPr>
            <w:tcW w:w="2693" w:type="dxa"/>
          </w:tcPr>
          <w:p w14:paraId="64CB201C" w14:textId="77777777" w:rsidR="00506BEF" w:rsidRPr="00E272B1" w:rsidRDefault="00506BEF" w:rsidP="00433D0A">
            <w:pPr>
              <w:tabs>
                <w:tab w:val="right" w:pos="8460"/>
              </w:tabs>
              <w:spacing w:line="276" w:lineRule="auto"/>
              <w:jc w:val="right"/>
            </w:pPr>
            <w:r>
              <w:t>253 991</w:t>
            </w:r>
          </w:p>
        </w:tc>
      </w:tr>
      <w:tr w:rsidR="00506BEF" w:rsidRPr="00E272B1" w14:paraId="381CBF4F" w14:textId="77777777" w:rsidTr="00C350C2">
        <w:tc>
          <w:tcPr>
            <w:tcW w:w="4158" w:type="dxa"/>
          </w:tcPr>
          <w:p w14:paraId="76BD4BBC" w14:textId="77777777" w:rsidR="00506BEF" w:rsidRPr="00E272B1" w:rsidRDefault="00506BEF" w:rsidP="00433D0A">
            <w:pPr>
              <w:tabs>
                <w:tab w:val="right" w:pos="8460"/>
              </w:tabs>
              <w:spacing w:line="276" w:lineRule="auto"/>
            </w:pPr>
            <w:r w:rsidRPr="00E272B1">
              <w:t>Kap</w:t>
            </w:r>
            <w:r>
              <w:t>itálové</w:t>
            </w:r>
            <w:r w:rsidRPr="00E272B1">
              <w:t xml:space="preserve"> výdavky RO </w:t>
            </w:r>
          </w:p>
        </w:tc>
        <w:tc>
          <w:tcPr>
            <w:tcW w:w="2505" w:type="dxa"/>
          </w:tcPr>
          <w:p w14:paraId="570F6966" w14:textId="77777777" w:rsidR="00506BEF" w:rsidRPr="00E272B1" w:rsidRDefault="00506BEF" w:rsidP="00433D0A">
            <w:pPr>
              <w:tabs>
                <w:tab w:val="right" w:pos="8460"/>
              </w:tabs>
              <w:spacing w:line="276" w:lineRule="auto"/>
              <w:jc w:val="right"/>
            </w:pPr>
          </w:p>
        </w:tc>
        <w:tc>
          <w:tcPr>
            <w:tcW w:w="2693" w:type="dxa"/>
          </w:tcPr>
          <w:p w14:paraId="054B62DF" w14:textId="77777777" w:rsidR="00506BEF" w:rsidRPr="00E272B1" w:rsidRDefault="00506BEF" w:rsidP="00433D0A">
            <w:pPr>
              <w:tabs>
                <w:tab w:val="right" w:pos="8460"/>
              </w:tabs>
              <w:spacing w:line="276" w:lineRule="auto"/>
              <w:jc w:val="right"/>
            </w:pPr>
            <w:r>
              <w:t>15 000</w:t>
            </w:r>
          </w:p>
        </w:tc>
      </w:tr>
      <w:tr w:rsidR="00506BEF" w:rsidRPr="00E272B1" w14:paraId="5F4DC653" w14:textId="77777777" w:rsidTr="00C350C2">
        <w:tc>
          <w:tcPr>
            <w:tcW w:w="4158" w:type="dxa"/>
          </w:tcPr>
          <w:p w14:paraId="41E3F950" w14:textId="77777777" w:rsidR="00506BEF" w:rsidRPr="00E272B1" w:rsidRDefault="00506BEF" w:rsidP="00433D0A">
            <w:pPr>
              <w:tabs>
                <w:tab w:val="right" w:pos="8460"/>
              </w:tabs>
              <w:spacing w:line="276" w:lineRule="auto"/>
            </w:pPr>
            <w:r w:rsidRPr="00E272B1">
              <w:t>Finančné výdavky</w:t>
            </w:r>
          </w:p>
        </w:tc>
        <w:tc>
          <w:tcPr>
            <w:tcW w:w="2505" w:type="dxa"/>
          </w:tcPr>
          <w:p w14:paraId="61E05411" w14:textId="77777777" w:rsidR="00506BEF" w:rsidRPr="00E272B1" w:rsidRDefault="00506BEF" w:rsidP="00433D0A">
            <w:pPr>
              <w:tabs>
                <w:tab w:val="right" w:pos="8460"/>
              </w:tabs>
              <w:spacing w:line="276" w:lineRule="auto"/>
              <w:jc w:val="right"/>
            </w:pPr>
            <w:r>
              <w:t>80 600</w:t>
            </w:r>
          </w:p>
        </w:tc>
        <w:tc>
          <w:tcPr>
            <w:tcW w:w="2693" w:type="dxa"/>
          </w:tcPr>
          <w:p w14:paraId="7606007E" w14:textId="77777777" w:rsidR="00506BEF" w:rsidRPr="00E272B1" w:rsidRDefault="00506BEF" w:rsidP="00433D0A">
            <w:pPr>
              <w:tabs>
                <w:tab w:val="right" w:pos="8460"/>
              </w:tabs>
              <w:spacing w:line="276" w:lineRule="auto"/>
              <w:jc w:val="right"/>
            </w:pPr>
            <w:r>
              <w:t>80 600</w:t>
            </w:r>
          </w:p>
        </w:tc>
      </w:tr>
      <w:bookmarkEnd w:id="41"/>
      <w:bookmarkEnd w:id="42"/>
      <w:tr w:rsidR="00506BEF" w:rsidRPr="00E272B1" w14:paraId="69D7930B" w14:textId="77777777" w:rsidTr="00C350C2">
        <w:tc>
          <w:tcPr>
            <w:tcW w:w="4158" w:type="dxa"/>
            <w:shd w:val="clear" w:color="auto" w:fill="C4BC96"/>
          </w:tcPr>
          <w:p w14:paraId="45BE555D" w14:textId="77777777" w:rsidR="00506BEF" w:rsidRPr="00E272B1" w:rsidRDefault="00506BEF" w:rsidP="00433D0A">
            <w:pPr>
              <w:tabs>
                <w:tab w:val="right" w:pos="8460"/>
              </w:tabs>
              <w:spacing w:line="276" w:lineRule="auto"/>
              <w:rPr>
                <w:b/>
              </w:rPr>
            </w:pPr>
            <w:r w:rsidRPr="00E272B1">
              <w:rPr>
                <w:b/>
              </w:rPr>
              <w:lastRenderedPageBreak/>
              <w:t>Rozpočtové hospodárenie obce</w:t>
            </w:r>
          </w:p>
        </w:tc>
        <w:tc>
          <w:tcPr>
            <w:tcW w:w="2505" w:type="dxa"/>
            <w:shd w:val="clear" w:color="auto" w:fill="C4BC96"/>
          </w:tcPr>
          <w:p w14:paraId="31DDAA40" w14:textId="77777777" w:rsidR="00506BEF" w:rsidRPr="00E272B1" w:rsidRDefault="00506BEF" w:rsidP="00433D0A">
            <w:pPr>
              <w:tabs>
                <w:tab w:val="right" w:pos="8460"/>
              </w:tabs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693" w:type="dxa"/>
            <w:shd w:val="clear" w:color="auto" w:fill="C4BC96"/>
          </w:tcPr>
          <w:p w14:paraId="1FD92E72" w14:textId="77777777" w:rsidR="00506BEF" w:rsidRPr="00E272B1" w:rsidRDefault="00506BEF" w:rsidP="00433D0A">
            <w:pPr>
              <w:tabs>
                <w:tab w:val="right" w:pos="8460"/>
              </w:tabs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8 788</w:t>
            </w:r>
          </w:p>
        </w:tc>
      </w:tr>
    </w:tbl>
    <w:p w14:paraId="3E947CAD" w14:textId="1B44ECC8" w:rsidR="00F21D0D" w:rsidRDefault="00F21D0D" w:rsidP="00433D0A">
      <w:pPr>
        <w:spacing w:after="115" w:line="276" w:lineRule="auto"/>
        <w:ind w:left="22" w:firstLine="0"/>
        <w:jc w:val="left"/>
      </w:pPr>
    </w:p>
    <w:p w14:paraId="617FCCFE" w14:textId="73C63E1D" w:rsidR="00F21D0D" w:rsidRPr="00556317" w:rsidRDefault="005A7C80" w:rsidP="00433D0A">
      <w:pPr>
        <w:pStyle w:val="Nadpis2"/>
        <w:spacing w:line="276" w:lineRule="auto"/>
      </w:pPr>
      <w:bookmarkStart w:id="44" w:name="_Toc44341531"/>
      <w:bookmarkStart w:id="45" w:name="_Toc44527156"/>
      <w:r w:rsidRPr="00556317">
        <w:rPr>
          <w:rStyle w:val="Nadpis2Char"/>
          <w:b/>
        </w:rPr>
        <w:t xml:space="preserve">Prebytok/schodok rozpočtového hospodárenia za rok </w:t>
      </w:r>
      <w:r w:rsidR="001E362B" w:rsidRPr="00556317">
        <w:rPr>
          <w:rStyle w:val="Nadpis2Char"/>
          <w:b/>
        </w:rPr>
        <w:t>2019</w:t>
      </w:r>
      <w:bookmarkEnd w:id="44"/>
      <w:bookmarkEnd w:id="45"/>
      <w:r w:rsidRPr="00556317">
        <w:t xml:space="preserve"> </w:t>
      </w:r>
      <w:r w:rsidRPr="00556317">
        <w:tab/>
        <w:t xml:space="preserve"> </w:t>
      </w:r>
    </w:p>
    <w:tbl>
      <w:tblPr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0"/>
        <w:gridCol w:w="3640"/>
      </w:tblGrid>
      <w:tr w:rsidR="00506BEF" w:rsidRPr="00506BEF" w14:paraId="4C6C7327" w14:textId="77777777" w:rsidTr="00506BEF">
        <w:trPr>
          <w:trHeight w:val="315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3BE1C3" w14:textId="77777777" w:rsidR="00506BEF" w:rsidRPr="00506BEF" w:rsidRDefault="00506BEF" w:rsidP="00433D0A">
            <w:pPr>
              <w:spacing w:after="0" w:line="276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506BEF">
              <w:rPr>
                <w:b/>
                <w:bCs/>
                <w:szCs w:val="24"/>
              </w:rPr>
              <w:t>Hospodárenie obce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50E4F6" w14:textId="77777777" w:rsidR="00506BEF" w:rsidRPr="00506BEF" w:rsidRDefault="00506BEF" w:rsidP="00433D0A">
            <w:pPr>
              <w:spacing w:after="0" w:line="276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506BEF">
              <w:rPr>
                <w:b/>
                <w:bCs/>
                <w:szCs w:val="24"/>
              </w:rPr>
              <w:t>Skutočnosť k 31.12.2019</w:t>
            </w:r>
          </w:p>
        </w:tc>
      </w:tr>
      <w:tr w:rsidR="00506BEF" w:rsidRPr="00506BEF" w14:paraId="370BCA8C" w14:textId="77777777" w:rsidTr="00506BEF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8B70" w14:textId="77777777" w:rsidR="00506BEF" w:rsidRPr="00506BEF" w:rsidRDefault="00506BEF" w:rsidP="00433D0A">
            <w:pPr>
              <w:spacing w:after="0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506BEF">
              <w:rPr>
                <w:sz w:val="20"/>
                <w:szCs w:val="20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3396" w14:textId="77777777" w:rsidR="00506BEF" w:rsidRPr="00506BEF" w:rsidRDefault="00506BEF" w:rsidP="00433D0A">
            <w:pPr>
              <w:spacing w:after="0" w:line="276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06BEF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506BEF" w:rsidRPr="00506BEF" w14:paraId="0D0BBED8" w14:textId="77777777" w:rsidTr="00506BEF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A663A85" w14:textId="77777777" w:rsidR="00506BEF" w:rsidRPr="00506BEF" w:rsidRDefault="00506BEF" w:rsidP="00433D0A">
            <w:pPr>
              <w:spacing w:after="0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506BEF">
              <w:rPr>
                <w:sz w:val="20"/>
                <w:szCs w:val="20"/>
              </w:rPr>
              <w:t>Bežné  príjmy spolu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EDFDC1B" w14:textId="77777777" w:rsidR="00506BEF" w:rsidRPr="00506BEF" w:rsidRDefault="00506BEF" w:rsidP="00433D0A">
            <w:pPr>
              <w:spacing w:after="0" w:line="276" w:lineRule="auto"/>
              <w:ind w:left="0" w:firstLine="0"/>
              <w:jc w:val="right"/>
              <w:rPr>
                <w:b/>
                <w:bCs/>
                <w:sz w:val="20"/>
                <w:szCs w:val="20"/>
              </w:rPr>
            </w:pPr>
            <w:r w:rsidRPr="00506BEF">
              <w:rPr>
                <w:b/>
                <w:bCs/>
                <w:sz w:val="20"/>
                <w:szCs w:val="20"/>
              </w:rPr>
              <w:t>1 990 042,98</w:t>
            </w:r>
          </w:p>
        </w:tc>
      </w:tr>
      <w:tr w:rsidR="00506BEF" w:rsidRPr="00506BEF" w14:paraId="2B3160F3" w14:textId="77777777" w:rsidTr="00506BEF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1F71" w14:textId="77777777" w:rsidR="00506BEF" w:rsidRPr="00506BEF" w:rsidRDefault="00506BEF" w:rsidP="00433D0A">
            <w:pPr>
              <w:spacing w:after="0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506BEF">
              <w:rPr>
                <w:sz w:val="20"/>
                <w:szCs w:val="20"/>
              </w:rPr>
              <w:t xml:space="preserve">z toho : bežné príjmy obce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E3A7" w14:textId="77777777" w:rsidR="00506BEF" w:rsidRPr="00506BEF" w:rsidRDefault="00506BEF" w:rsidP="00433D0A">
            <w:pPr>
              <w:spacing w:after="0" w:line="276" w:lineRule="auto"/>
              <w:ind w:left="0" w:firstLine="0"/>
              <w:jc w:val="right"/>
              <w:rPr>
                <w:i/>
                <w:iCs/>
                <w:sz w:val="20"/>
                <w:szCs w:val="20"/>
              </w:rPr>
            </w:pPr>
            <w:r w:rsidRPr="00506BEF">
              <w:rPr>
                <w:i/>
                <w:iCs/>
                <w:sz w:val="20"/>
                <w:szCs w:val="20"/>
              </w:rPr>
              <w:t>1 897 185,32</w:t>
            </w:r>
          </w:p>
        </w:tc>
      </w:tr>
      <w:tr w:rsidR="00506BEF" w:rsidRPr="00506BEF" w14:paraId="1236FAB1" w14:textId="77777777" w:rsidTr="00506BEF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179B" w14:textId="77777777" w:rsidR="00506BEF" w:rsidRPr="00506BEF" w:rsidRDefault="00506BEF" w:rsidP="00433D0A">
            <w:pPr>
              <w:spacing w:after="0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506BEF">
              <w:rPr>
                <w:sz w:val="20"/>
                <w:szCs w:val="20"/>
              </w:rPr>
              <w:t xml:space="preserve">             bežné príjmy RO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5A2B" w14:textId="77777777" w:rsidR="00506BEF" w:rsidRPr="00506BEF" w:rsidRDefault="00506BEF" w:rsidP="00433D0A">
            <w:pPr>
              <w:spacing w:after="0" w:line="276" w:lineRule="auto"/>
              <w:ind w:left="0" w:firstLine="0"/>
              <w:jc w:val="right"/>
              <w:rPr>
                <w:i/>
                <w:iCs/>
                <w:sz w:val="20"/>
                <w:szCs w:val="20"/>
              </w:rPr>
            </w:pPr>
            <w:r w:rsidRPr="00506BEF">
              <w:rPr>
                <w:i/>
                <w:iCs/>
                <w:sz w:val="20"/>
                <w:szCs w:val="20"/>
              </w:rPr>
              <w:t>92 857,66</w:t>
            </w:r>
          </w:p>
        </w:tc>
      </w:tr>
      <w:tr w:rsidR="00506BEF" w:rsidRPr="00506BEF" w14:paraId="1D7EC768" w14:textId="77777777" w:rsidTr="00506BEF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23C0E53" w14:textId="77777777" w:rsidR="00506BEF" w:rsidRPr="00506BEF" w:rsidRDefault="00506BEF" w:rsidP="00433D0A">
            <w:pPr>
              <w:spacing w:after="0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506BEF">
              <w:rPr>
                <w:sz w:val="20"/>
                <w:szCs w:val="20"/>
              </w:rPr>
              <w:t>Bežné výdavky spolu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4FE5E92" w14:textId="77777777" w:rsidR="00506BEF" w:rsidRPr="00506BEF" w:rsidRDefault="00506BEF" w:rsidP="00433D0A">
            <w:pPr>
              <w:spacing w:after="0" w:line="276" w:lineRule="auto"/>
              <w:ind w:left="0" w:firstLine="0"/>
              <w:jc w:val="right"/>
              <w:rPr>
                <w:b/>
                <w:bCs/>
                <w:sz w:val="20"/>
                <w:szCs w:val="20"/>
              </w:rPr>
            </w:pPr>
            <w:r w:rsidRPr="00506BEF">
              <w:rPr>
                <w:b/>
                <w:bCs/>
                <w:sz w:val="20"/>
                <w:szCs w:val="20"/>
              </w:rPr>
              <w:t>1 602 045,79</w:t>
            </w:r>
          </w:p>
        </w:tc>
      </w:tr>
      <w:tr w:rsidR="00506BEF" w:rsidRPr="00506BEF" w14:paraId="0D6FE30F" w14:textId="77777777" w:rsidTr="00506BEF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9562" w14:textId="77777777" w:rsidR="00506BEF" w:rsidRPr="00506BEF" w:rsidRDefault="00506BEF" w:rsidP="00433D0A">
            <w:pPr>
              <w:spacing w:after="0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506BEF">
              <w:rPr>
                <w:sz w:val="20"/>
                <w:szCs w:val="20"/>
              </w:rPr>
              <w:t xml:space="preserve">z toho : bežné výdavky  obce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97B5" w14:textId="77777777" w:rsidR="00506BEF" w:rsidRPr="00506BEF" w:rsidRDefault="00506BEF" w:rsidP="00433D0A">
            <w:pPr>
              <w:spacing w:after="0" w:line="276" w:lineRule="auto"/>
              <w:ind w:left="0" w:firstLine="0"/>
              <w:jc w:val="right"/>
              <w:rPr>
                <w:i/>
                <w:iCs/>
                <w:sz w:val="20"/>
                <w:szCs w:val="20"/>
              </w:rPr>
            </w:pPr>
            <w:r w:rsidRPr="00506BEF">
              <w:rPr>
                <w:i/>
                <w:iCs/>
                <w:sz w:val="20"/>
                <w:szCs w:val="20"/>
              </w:rPr>
              <w:t>669 671,69</w:t>
            </w:r>
          </w:p>
        </w:tc>
      </w:tr>
      <w:tr w:rsidR="00506BEF" w:rsidRPr="00506BEF" w14:paraId="4D4399B4" w14:textId="77777777" w:rsidTr="00506BEF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63EF" w14:textId="77777777" w:rsidR="00506BEF" w:rsidRPr="00506BEF" w:rsidRDefault="00506BEF" w:rsidP="00433D0A">
            <w:pPr>
              <w:spacing w:after="0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506BEF">
              <w:rPr>
                <w:sz w:val="20"/>
                <w:szCs w:val="20"/>
              </w:rPr>
              <w:t xml:space="preserve">             bežné výdavky  RO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851E" w14:textId="77777777" w:rsidR="00506BEF" w:rsidRPr="00506BEF" w:rsidRDefault="00506BEF" w:rsidP="00433D0A">
            <w:pPr>
              <w:spacing w:after="0" w:line="276" w:lineRule="auto"/>
              <w:ind w:left="0" w:firstLine="0"/>
              <w:jc w:val="right"/>
              <w:rPr>
                <w:i/>
                <w:iCs/>
                <w:sz w:val="20"/>
                <w:szCs w:val="20"/>
              </w:rPr>
            </w:pPr>
            <w:r w:rsidRPr="00506BEF">
              <w:rPr>
                <w:i/>
                <w:iCs/>
                <w:sz w:val="20"/>
                <w:szCs w:val="20"/>
              </w:rPr>
              <w:t>932 374,10</w:t>
            </w:r>
          </w:p>
        </w:tc>
      </w:tr>
      <w:tr w:rsidR="00506BEF" w:rsidRPr="00506BEF" w14:paraId="361728E7" w14:textId="77777777" w:rsidTr="00506BEF">
        <w:trPr>
          <w:trHeight w:val="27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356C6502" w14:textId="77777777" w:rsidR="00506BEF" w:rsidRPr="00506BEF" w:rsidRDefault="00506BEF" w:rsidP="00433D0A">
            <w:pPr>
              <w:spacing w:after="0" w:line="276" w:lineRule="auto"/>
              <w:ind w:left="0"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506BEF">
              <w:rPr>
                <w:b/>
                <w:bCs/>
                <w:i/>
                <w:iCs/>
                <w:sz w:val="20"/>
                <w:szCs w:val="20"/>
              </w:rPr>
              <w:t>Bežný rozpočet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A6BD6AB" w14:textId="77777777" w:rsidR="00506BEF" w:rsidRPr="00506BEF" w:rsidRDefault="00506BEF" w:rsidP="00433D0A">
            <w:pPr>
              <w:spacing w:after="0" w:line="276" w:lineRule="auto"/>
              <w:ind w:left="0" w:firstLine="0"/>
              <w:jc w:val="right"/>
              <w:rPr>
                <w:sz w:val="20"/>
                <w:szCs w:val="20"/>
              </w:rPr>
            </w:pPr>
            <w:r w:rsidRPr="00506BEF">
              <w:rPr>
                <w:sz w:val="20"/>
                <w:szCs w:val="20"/>
              </w:rPr>
              <w:t>387 997,19</w:t>
            </w:r>
          </w:p>
        </w:tc>
      </w:tr>
      <w:tr w:rsidR="00506BEF" w:rsidRPr="00506BEF" w14:paraId="19308AA7" w14:textId="77777777" w:rsidTr="00506BEF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188E409" w14:textId="77777777" w:rsidR="00506BEF" w:rsidRPr="00506BEF" w:rsidRDefault="00506BEF" w:rsidP="00433D0A">
            <w:pPr>
              <w:spacing w:after="0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506BEF">
              <w:rPr>
                <w:sz w:val="20"/>
                <w:szCs w:val="20"/>
              </w:rPr>
              <w:t>Kapitálové  príjmy spolu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BA0F6FF" w14:textId="77777777" w:rsidR="00506BEF" w:rsidRPr="00506BEF" w:rsidRDefault="00506BEF" w:rsidP="00433D0A">
            <w:pPr>
              <w:spacing w:after="0" w:line="276" w:lineRule="auto"/>
              <w:ind w:left="0" w:firstLine="0"/>
              <w:jc w:val="right"/>
              <w:rPr>
                <w:b/>
                <w:bCs/>
                <w:sz w:val="20"/>
                <w:szCs w:val="20"/>
              </w:rPr>
            </w:pPr>
            <w:r w:rsidRPr="00506BEF">
              <w:rPr>
                <w:b/>
                <w:bCs/>
                <w:sz w:val="20"/>
                <w:szCs w:val="20"/>
              </w:rPr>
              <w:t>64 035,00</w:t>
            </w:r>
          </w:p>
        </w:tc>
      </w:tr>
      <w:tr w:rsidR="00506BEF" w:rsidRPr="00506BEF" w14:paraId="3758EA44" w14:textId="77777777" w:rsidTr="00506BEF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DF70" w14:textId="77777777" w:rsidR="00506BEF" w:rsidRPr="00506BEF" w:rsidRDefault="00506BEF" w:rsidP="00433D0A">
            <w:pPr>
              <w:spacing w:after="0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506BEF">
              <w:rPr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C36D" w14:textId="77777777" w:rsidR="00506BEF" w:rsidRPr="00506BEF" w:rsidRDefault="00506BEF" w:rsidP="00433D0A">
            <w:pPr>
              <w:spacing w:after="0" w:line="276" w:lineRule="auto"/>
              <w:ind w:left="0" w:firstLine="0"/>
              <w:jc w:val="right"/>
              <w:rPr>
                <w:sz w:val="20"/>
                <w:szCs w:val="20"/>
              </w:rPr>
            </w:pPr>
            <w:r w:rsidRPr="00506BEF">
              <w:rPr>
                <w:sz w:val="20"/>
                <w:szCs w:val="20"/>
              </w:rPr>
              <w:t>64 035,00</w:t>
            </w:r>
          </w:p>
        </w:tc>
      </w:tr>
      <w:tr w:rsidR="00506BEF" w:rsidRPr="00506BEF" w14:paraId="2E2C0F8D" w14:textId="77777777" w:rsidTr="00506BEF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F8FC" w14:textId="77777777" w:rsidR="00506BEF" w:rsidRPr="00506BEF" w:rsidRDefault="00506BEF" w:rsidP="00433D0A">
            <w:pPr>
              <w:spacing w:after="0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506BEF">
              <w:rPr>
                <w:sz w:val="20"/>
                <w:szCs w:val="20"/>
              </w:rPr>
              <w:t xml:space="preserve">             kapitálové  príjmy RO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C3ED" w14:textId="77777777" w:rsidR="00506BEF" w:rsidRPr="00506BEF" w:rsidRDefault="00506BEF" w:rsidP="00433D0A">
            <w:pPr>
              <w:spacing w:after="0" w:line="276" w:lineRule="auto"/>
              <w:ind w:left="0" w:firstLine="0"/>
              <w:jc w:val="right"/>
              <w:rPr>
                <w:sz w:val="20"/>
                <w:szCs w:val="20"/>
              </w:rPr>
            </w:pPr>
            <w:r w:rsidRPr="00506BEF">
              <w:rPr>
                <w:sz w:val="20"/>
                <w:szCs w:val="20"/>
              </w:rPr>
              <w:t>0,00</w:t>
            </w:r>
          </w:p>
        </w:tc>
      </w:tr>
      <w:tr w:rsidR="00506BEF" w:rsidRPr="00506BEF" w14:paraId="3A756F42" w14:textId="77777777" w:rsidTr="00506BEF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B5D4D64" w14:textId="77777777" w:rsidR="00506BEF" w:rsidRPr="00506BEF" w:rsidRDefault="00506BEF" w:rsidP="00433D0A">
            <w:pPr>
              <w:spacing w:after="0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506BEF">
              <w:rPr>
                <w:sz w:val="20"/>
                <w:szCs w:val="20"/>
              </w:rPr>
              <w:t>Kapitálové  výdavky spolu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56EE5DE" w14:textId="77777777" w:rsidR="00506BEF" w:rsidRPr="00506BEF" w:rsidRDefault="00506BEF" w:rsidP="00433D0A">
            <w:pPr>
              <w:spacing w:after="0" w:line="276" w:lineRule="auto"/>
              <w:ind w:left="0" w:firstLine="0"/>
              <w:jc w:val="right"/>
              <w:rPr>
                <w:b/>
                <w:bCs/>
                <w:sz w:val="20"/>
                <w:szCs w:val="20"/>
              </w:rPr>
            </w:pPr>
            <w:r w:rsidRPr="00506BEF">
              <w:rPr>
                <w:b/>
                <w:bCs/>
                <w:sz w:val="20"/>
                <w:szCs w:val="20"/>
              </w:rPr>
              <w:t>152 821,11</w:t>
            </w:r>
          </w:p>
        </w:tc>
      </w:tr>
      <w:tr w:rsidR="00506BEF" w:rsidRPr="00506BEF" w14:paraId="6543B0E7" w14:textId="77777777" w:rsidTr="00506BEF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0953" w14:textId="77777777" w:rsidR="00506BEF" w:rsidRPr="00506BEF" w:rsidRDefault="00506BEF" w:rsidP="00433D0A">
            <w:pPr>
              <w:spacing w:after="0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506BEF">
              <w:rPr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8088" w14:textId="77777777" w:rsidR="00506BEF" w:rsidRPr="00506BEF" w:rsidRDefault="00506BEF" w:rsidP="00433D0A">
            <w:pPr>
              <w:spacing w:after="0" w:line="276" w:lineRule="auto"/>
              <w:ind w:left="0" w:firstLine="0"/>
              <w:jc w:val="right"/>
              <w:rPr>
                <w:i/>
                <w:iCs/>
                <w:sz w:val="20"/>
                <w:szCs w:val="20"/>
              </w:rPr>
            </w:pPr>
            <w:r w:rsidRPr="00506BEF">
              <w:rPr>
                <w:i/>
                <w:iCs/>
                <w:sz w:val="20"/>
                <w:szCs w:val="20"/>
              </w:rPr>
              <w:t>152 821,11</w:t>
            </w:r>
          </w:p>
        </w:tc>
      </w:tr>
      <w:tr w:rsidR="00506BEF" w:rsidRPr="00506BEF" w14:paraId="3C92DFED" w14:textId="77777777" w:rsidTr="00506BEF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8367" w14:textId="77777777" w:rsidR="00506BEF" w:rsidRPr="00506BEF" w:rsidRDefault="00506BEF" w:rsidP="00433D0A">
            <w:pPr>
              <w:spacing w:after="0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506BEF">
              <w:rPr>
                <w:sz w:val="20"/>
                <w:szCs w:val="20"/>
              </w:rPr>
              <w:t xml:space="preserve">             kapitálové  výdavky  RO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FF6D" w14:textId="77777777" w:rsidR="00506BEF" w:rsidRPr="00506BEF" w:rsidRDefault="00506BEF" w:rsidP="00433D0A">
            <w:pPr>
              <w:spacing w:after="0" w:line="276" w:lineRule="auto"/>
              <w:ind w:left="0" w:firstLine="0"/>
              <w:jc w:val="right"/>
              <w:rPr>
                <w:sz w:val="20"/>
                <w:szCs w:val="20"/>
              </w:rPr>
            </w:pPr>
            <w:r w:rsidRPr="00506BEF">
              <w:rPr>
                <w:sz w:val="20"/>
                <w:szCs w:val="20"/>
              </w:rPr>
              <w:t>0,00</w:t>
            </w:r>
          </w:p>
        </w:tc>
      </w:tr>
      <w:tr w:rsidR="00506BEF" w:rsidRPr="00506BEF" w14:paraId="3D6B3C49" w14:textId="77777777" w:rsidTr="00506BEF">
        <w:trPr>
          <w:trHeight w:val="27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9A54D14" w14:textId="77777777" w:rsidR="00506BEF" w:rsidRPr="00506BEF" w:rsidRDefault="00506BEF" w:rsidP="00433D0A">
            <w:pPr>
              <w:spacing w:after="0" w:line="276" w:lineRule="auto"/>
              <w:ind w:left="0"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506BEF">
              <w:rPr>
                <w:b/>
                <w:bCs/>
                <w:i/>
                <w:iCs/>
                <w:sz w:val="20"/>
                <w:szCs w:val="20"/>
              </w:rPr>
              <w:t xml:space="preserve">Kapitálový rozpočet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58AEB22" w14:textId="77777777" w:rsidR="00506BEF" w:rsidRPr="00506BEF" w:rsidRDefault="00506BEF" w:rsidP="00433D0A">
            <w:pPr>
              <w:spacing w:after="0" w:line="276" w:lineRule="auto"/>
              <w:ind w:left="0" w:firstLine="0"/>
              <w:jc w:val="right"/>
              <w:rPr>
                <w:sz w:val="20"/>
                <w:szCs w:val="20"/>
              </w:rPr>
            </w:pPr>
            <w:r w:rsidRPr="00506BEF">
              <w:rPr>
                <w:sz w:val="20"/>
                <w:szCs w:val="20"/>
              </w:rPr>
              <w:t>-88 786,11</w:t>
            </w:r>
          </w:p>
        </w:tc>
      </w:tr>
      <w:tr w:rsidR="00506BEF" w:rsidRPr="00506BEF" w14:paraId="7FEBB0FB" w14:textId="77777777" w:rsidTr="00506BEF">
        <w:trPr>
          <w:trHeight w:val="27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55F49A8E" w14:textId="77777777" w:rsidR="00506BEF" w:rsidRPr="00506BEF" w:rsidRDefault="00506BEF" w:rsidP="00433D0A">
            <w:pPr>
              <w:spacing w:after="0" w:line="276" w:lineRule="auto"/>
              <w:ind w:left="0"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506BEF">
              <w:rPr>
                <w:b/>
                <w:bCs/>
                <w:i/>
                <w:iCs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23DA11DA" w14:textId="77777777" w:rsidR="00506BEF" w:rsidRPr="00506BEF" w:rsidRDefault="00506BEF" w:rsidP="00433D0A">
            <w:pPr>
              <w:spacing w:after="0" w:line="276" w:lineRule="auto"/>
              <w:ind w:left="0" w:firstLine="0"/>
              <w:jc w:val="right"/>
              <w:rPr>
                <w:b/>
                <w:bCs/>
                <w:sz w:val="20"/>
                <w:szCs w:val="20"/>
              </w:rPr>
            </w:pPr>
            <w:r w:rsidRPr="00506BEF">
              <w:rPr>
                <w:b/>
                <w:bCs/>
                <w:sz w:val="20"/>
                <w:szCs w:val="20"/>
              </w:rPr>
              <w:t>299 211,08</w:t>
            </w:r>
          </w:p>
        </w:tc>
      </w:tr>
      <w:tr w:rsidR="00506BEF" w:rsidRPr="00506BEF" w14:paraId="741D5AEF" w14:textId="77777777" w:rsidTr="00506BEF">
        <w:trPr>
          <w:trHeight w:val="27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196C1" w14:textId="77777777" w:rsidR="00506BEF" w:rsidRPr="00506BEF" w:rsidRDefault="00506BEF" w:rsidP="00433D0A">
            <w:pPr>
              <w:spacing w:after="0" w:line="276" w:lineRule="auto"/>
              <w:ind w:left="0"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506BEF">
              <w:rPr>
                <w:b/>
                <w:bCs/>
                <w:i/>
                <w:iCs/>
                <w:sz w:val="20"/>
                <w:szCs w:val="20"/>
              </w:rPr>
              <w:t>Vylúčenie z prebytku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13079" w14:textId="77777777" w:rsidR="00506BEF" w:rsidRPr="00506BEF" w:rsidRDefault="00506BEF" w:rsidP="00433D0A">
            <w:pPr>
              <w:spacing w:after="0" w:line="276" w:lineRule="auto"/>
              <w:ind w:left="0" w:firstLine="0"/>
              <w:jc w:val="right"/>
              <w:rPr>
                <w:sz w:val="20"/>
                <w:szCs w:val="20"/>
              </w:rPr>
            </w:pPr>
            <w:r w:rsidRPr="00506BEF">
              <w:rPr>
                <w:sz w:val="20"/>
                <w:szCs w:val="20"/>
              </w:rPr>
              <w:t>-92 003,01</w:t>
            </w:r>
          </w:p>
        </w:tc>
      </w:tr>
      <w:tr w:rsidR="00506BEF" w:rsidRPr="00506BEF" w14:paraId="1A0C18D6" w14:textId="77777777" w:rsidTr="00506BEF">
        <w:trPr>
          <w:trHeight w:val="27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5367FE2" w14:textId="77777777" w:rsidR="00506BEF" w:rsidRPr="00506BEF" w:rsidRDefault="00506BEF" w:rsidP="00433D0A">
            <w:pPr>
              <w:spacing w:after="0" w:line="276" w:lineRule="auto"/>
              <w:ind w:left="0"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506BEF">
              <w:rPr>
                <w:b/>
                <w:bCs/>
                <w:i/>
                <w:iCs/>
                <w:sz w:val="20"/>
                <w:szCs w:val="20"/>
              </w:rPr>
              <w:t>Upravený prebytok/schodok bežného a kapitálového rozpočtu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6D4BAB9" w14:textId="77777777" w:rsidR="00506BEF" w:rsidRPr="00506BEF" w:rsidRDefault="00506BEF" w:rsidP="00433D0A">
            <w:pPr>
              <w:spacing w:after="0" w:line="276" w:lineRule="auto"/>
              <w:ind w:left="0" w:firstLine="0"/>
              <w:jc w:val="right"/>
              <w:rPr>
                <w:sz w:val="20"/>
                <w:szCs w:val="20"/>
              </w:rPr>
            </w:pPr>
            <w:r w:rsidRPr="00506BEF">
              <w:rPr>
                <w:sz w:val="20"/>
                <w:szCs w:val="20"/>
              </w:rPr>
              <w:t>207 208,07</w:t>
            </w:r>
          </w:p>
        </w:tc>
      </w:tr>
      <w:tr w:rsidR="00506BEF" w:rsidRPr="00506BEF" w14:paraId="54A843C8" w14:textId="77777777" w:rsidTr="00506BEF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D21841C" w14:textId="77777777" w:rsidR="00506BEF" w:rsidRPr="00506BEF" w:rsidRDefault="00506BEF" w:rsidP="00433D0A">
            <w:pPr>
              <w:spacing w:after="0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506BEF">
              <w:rPr>
                <w:sz w:val="20"/>
                <w:szCs w:val="20"/>
              </w:rPr>
              <w:t>Príjmy z finančných operácií spolu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9D6131E" w14:textId="77777777" w:rsidR="00506BEF" w:rsidRPr="00506BEF" w:rsidRDefault="00506BEF" w:rsidP="00433D0A">
            <w:pPr>
              <w:spacing w:after="0" w:line="276" w:lineRule="auto"/>
              <w:ind w:left="0" w:firstLine="0"/>
              <w:jc w:val="right"/>
              <w:rPr>
                <w:i/>
                <w:iCs/>
                <w:sz w:val="20"/>
                <w:szCs w:val="20"/>
              </w:rPr>
            </w:pPr>
            <w:r w:rsidRPr="00506BEF">
              <w:rPr>
                <w:i/>
                <w:iCs/>
                <w:sz w:val="20"/>
                <w:szCs w:val="20"/>
              </w:rPr>
              <w:t>82 541,94</w:t>
            </w:r>
          </w:p>
        </w:tc>
      </w:tr>
      <w:tr w:rsidR="00506BEF" w:rsidRPr="00506BEF" w14:paraId="06220D3F" w14:textId="77777777" w:rsidTr="00506BEF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4059" w14:textId="77777777" w:rsidR="00506BEF" w:rsidRPr="00506BEF" w:rsidRDefault="00506BEF" w:rsidP="00433D0A">
            <w:pPr>
              <w:spacing w:after="0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506BEF">
              <w:rPr>
                <w:sz w:val="20"/>
                <w:szCs w:val="20"/>
              </w:rPr>
              <w:t xml:space="preserve">z toho : príjmy FO obce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775E" w14:textId="77777777" w:rsidR="00506BEF" w:rsidRPr="00506BEF" w:rsidRDefault="00506BEF" w:rsidP="00433D0A">
            <w:pPr>
              <w:spacing w:after="0" w:line="276" w:lineRule="auto"/>
              <w:ind w:left="0" w:firstLine="0"/>
              <w:jc w:val="right"/>
              <w:rPr>
                <w:sz w:val="20"/>
                <w:szCs w:val="20"/>
              </w:rPr>
            </w:pPr>
            <w:r w:rsidRPr="00506BEF">
              <w:rPr>
                <w:sz w:val="20"/>
                <w:szCs w:val="20"/>
              </w:rPr>
              <w:t>75 172,29</w:t>
            </w:r>
          </w:p>
        </w:tc>
      </w:tr>
      <w:tr w:rsidR="00506BEF" w:rsidRPr="00506BEF" w14:paraId="539C5A0B" w14:textId="77777777" w:rsidTr="00506BEF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D0EC" w14:textId="77777777" w:rsidR="00506BEF" w:rsidRPr="00506BEF" w:rsidRDefault="00506BEF" w:rsidP="00433D0A">
            <w:pPr>
              <w:spacing w:after="0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506BEF">
              <w:rPr>
                <w:sz w:val="20"/>
                <w:szCs w:val="20"/>
              </w:rPr>
              <w:t xml:space="preserve">              príjmy FO RO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DFEC" w14:textId="77777777" w:rsidR="00506BEF" w:rsidRPr="00506BEF" w:rsidRDefault="00506BEF" w:rsidP="00433D0A">
            <w:pPr>
              <w:spacing w:after="0" w:line="276" w:lineRule="auto"/>
              <w:ind w:left="0" w:firstLine="0"/>
              <w:jc w:val="right"/>
              <w:rPr>
                <w:sz w:val="20"/>
                <w:szCs w:val="20"/>
              </w:rPr>
            </w:pPr>
            <w:r w:rsidRPr="00506BEF">
              <w:rPr>
                <w:sz w:val="20"/>
                <w:szCs w:val="20"/>
              </w:rPr>
              <w:t>7 369,65</w:t>
            </w:r>
          </w:p>
        </w:tc>
      </w:tr>
      <w:tr w:rsidR="00506BEF" w:rsidRPr="00506BEF" w14:paraId="1A59CDA3" w14:textId="77777777" w:rsidTr="00506BEF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03734C2" w14:textId="77777777" w:rsidR="00506BEF" w:rsidRPr="00506BEF" w:rsidRDefault="00506BEF" w:rsidP="00433D0A">
            <w:pPr>
              <w:spacing w:after="0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506BEF">
              <w:rPr>
                <w:sz w:val="20"/>
                <w:szCs w:val="20"/>
              </w:rPr>
              <w:t>Výdavky z finančných operácií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0EFCB5F" w14:textId="77777777" w:rsidR="00506BEF" w:rsidRPr="00506BEF" w:rsidRDefault="00506BEF" w:rsidP="00433D0A">
            <w:pPr>
              <w:spacing w:after="0" w:line="276" w:lineRule="auto"/>
              <w:ind w:left="0" w:firstLine="0"/>
              <w:jc w:val="right"/>
              <w:rPr>
                <w:i/>
                <w:iCs/>
                <w:sz w:val="20"/>
                <w:szCs w:val="20"/>
              </w:rPr>
            </w:pPr>
            <w:r w:rsidRPr="00506BEF">
              <w:rPr>
                <w:i/>
                <w:iCs/>
                <w:sz w:val="20"/>
                <w:szCs w:val="20"/>
              </w:rPr>
              <w:t>80 573,60</w:t>
            </w:r>
          </w:p>
        </w:tc>
      </w:tr>
      <w:tr w:rsidR="00506BEF" w:rsidRPr="00506BEF" w14:paraId="4616717A" w14:textId="77777777" w:rsidTr="00506BEF">
        <w:trPr>
          <w:trHeight w:val="27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2329CB1" w14:textId="77777777" w:rsidR="00506BEF" w:rsidRPr="00506BEF" w:rsidRDefault="00506BEF" w:rsidP="00433D0A">
            <w:pPr>
              <w:spacing w:after="0" w:line="276" w:lineRule="auto"/>
              <w:ind w:left="0"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506BEF">
              <w:rPr>
                <w:b/>
                <w:bCs/>
                <w:i/>
                <w:iCs/>
                <w:sz w:val="20"/>
                <w:szCs w:val="20"/>
              </w:rPr>
              <w:t>Rozdiel finančných operácií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AB1E7CC" w14:textId="77777777" w:rsidR="00506BEF" w:rsidRPr="00506BEF" w:rsidRDefault="00506BEF" w:rsidP="00433D0A">
            <w:pPr>
              <w:spacing w:after="0" w:line="276" w:lineRule="auto"/>
              <w:ind w:left="0" w:firstLine="0"/>
              <w:jc w:val="right"/>
              <w:rPr>
                <w:b/>
                <w:bCs/>
                <w:sz w:val="20"/>
                <w:szCs w:val="20"/>
              </w:rPr>
            </w:pPr>
            <w:r w:rsidRPr="00506BEF">
              <w:rPr>
                <w:b/>
                <w:bCs/>
                <w:sz w:val="20"/>
                <w:szCs w:val="20"/>
              </w:rPr>
              <w:t>1 968,34</w:t>
            </w:r>
          </w:p>
        </w:tc>
      </w:tr>
      <w:tr w:rsidR="00506BEF" w:rsidRPr="00506BEF" w14:paraId="04CBAA90" w14:textId="77777777" w:rsidTr="00506BEF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232B" w14:textId="77777777" w:rsidR="00506BEF" w:rsidRPr="00506BEF" w:rsidRDefault="00506BEF" w:rsidP="00433D0A">
            <w:pPr>
              <w:spacing w:after="0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506BEF">
              <w:rPr>
                <w:sz w:val="20"/>
                <w:szCs w:val="20"/>
              </w:rPr>
              <w:t>PRÍJMY SPOLU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1E41" w14:textId="77777777" w:rsidR="00506BEF" w:rsidRPr="00506BEF" w:rsidRDefault="00506BEF" w:rsidP="00433D0A">
            <w:pPr>
              <w:spacing w:after="0" w:line="276" w:lineRule="auto"/>
              <w:ind w:left="0" w:firstLine="0"/>
              <w:jc w:val="right"/>
              <w:rPr>
                <w:sz w:val="20"/>
                <w:szCs w:val="20"/>
              </w:rPr>
            </w:pPr>
            <w:r w:rsidRPr="00506BEF">
              <w:rPr>
                <w:sz w:val="20"/>
                <w:szCs w:val="20"/>
              </w:rPr>
              <w:t>2 136 619,92</w:t>
            </w:r>
          </w:p>
        </w:tc>
      </w:tr>
      <w:tr w:rsidR="00506BEF" w:rsidRPr="00506BEF" w14:paraId="6E8052D2" w14:textId="77777777" w:rsidTr="00506BEF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0F09" w14:textId="77777777" w:rsidR="00506BEF" w:rsidRPr="00506BEF" w:rsidRDefault="00506BEF" w:rsidP="00433D0A">
            <w:pPr>
              <w:spacing w:after="0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506BEF">
              <w:rPr>
                <w:sz w:val="20"/>
                <w:szCs w:val="20"/>
              </w:rPr>
              <w:t>VÝDAVKY SPOLU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9301" w14:textId="77777777" w:rsidR="00506BEF" w:rsidRPr="00506BEF" w:rsidRDefault="00506BEF" w:rsidP="00433D0A">
            <w:pPr>
              <w:spacing w:after="0" w:line="276" w:lineRule="auto"/>
              <w:ind w:left="0" w:firstLine="0"/>
              <w:jc w:val="right"/>
              <w:rPr>
                <w:sz w:val="20"/>
                <w:szCs w:val="20"/>
              </w:rPr>
            </w:pPr>
            <w:r w:rsidRPr="00506BEF">
              <w:rPr>
                <w:sz w:val="20"/>
                <w:szCs w:val="20"/>
              </w:rPr>
              <w:t>1 835 440,50</w:t>
            </w:r>
          </w:p>
        </w:tc>
      </w:tr>
      <w:tr w:rsidR="00506BEF" w:rsidRPr="00506BEF" w14:paraId="4E1C6834" w14:textId="77777777" w:rsidTr="00506BEF">
        <w:trPr>
          <w:trHeight w:val="27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2ABD" w14:textId="77777777" w:rsidR="00506BEF" w:rsidRPr="00506BEF" w:rsidRDefault="00506BEF" w:rsidP="00433D0A">
            <w:pPr>
              <w:spacing w:after="0" w:line="276" w:lineRule="auto"/>
              <w:ind w:left="0"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506BEF">
              <w:rPr>
                <w:b/>
                <w:bCs/>
                <w:i/>
                <w:iCs/>
                <w:sz w:val="20"/>
                <w:szCs w:val="20"/>
              </w:rPr>
              <w:t xml:space="preserve">Hospodárenie obce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7698" w14:textId="77777777" w:rsidR="00506BEF" w:rsidRPr="00506BEF" w:rsidRDefault="00506BEF" w:rsidP="00433D0A">
            <w:pPr>
              <w:spacing w:after="0" w:line="276" w:lineRule="auto"/>
              <w:ind w:left="0" w:firstLine="0"/>
              <w:jc w:val="right"/>
              <w:rPr>
                <w:b/>
                <w:bCs/>
                <w:sz w:val="20"/>
                <w:szCs w:val="20"/>
              </w:rPr>
            </w:pPr>
            <w:r w:rsidRPr="00506BEF">
              <w:rPr>
                <w:b/>
                <w:bCs/>
                <w:sz w:val="20"/>
                <w:szCs w:val="20"/>
              </w:rPr>
              <w:t>301 179,42</w:t>
            </w:r>
          </w:p>
        </w:tc>
      </w:tr>
      <w:tr w:rsidR="00506BEF" w:rsidRPr="00506BEF" w14:paraId="1F70E10D" w14:textId="77777777" w:rsidTr="00506BEF">
        <w:trPr>
          <w:trHeight w:val="27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67B91" w14:textId="77777777" w:rsidR="00506BEF" w:rsidRPr="00506BEF" w:rsidRDefault="00506BEF" w:rsidP="00433D0A">
            <w:pPr>
              <w:spacing w:after="0" w:line="276" w:lineRule="auto"/>
              <w:ind w:left="0"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506BEF">
              <w:rPr>
                <w:b/>
                <w:bCs/>
                <w:i/>
                <w:iCs/>
                <w:sz w:val="20"/>
                <w:szCs w:val="20"/>
              </w:rPr>
              <w:t xml:space="preserve">Vylúčenie z prebytku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F39FF" w14:textId="77777777" w:rsidR="00506BEF" w:rsidRPr="00506BEF" w:rsidRDefault="00506BEF" w:rsidP="00433D0A">
            <w:pPr>
              <w:spacing w:after="0" w:line="276" w:lineRule="auto"/>
              <w:ind w:left="0" w:firstLine="0"/>
              <w:jc w:val="right"/>
              <w:rPr>
                <w:sz w:val="20"/>
                <w:szCs w:val="20"/>
              </w:rPr>
            </w:pPr>
            <w:r w:rsidRPr="00506BEF">
              <w:rPr>
                <w:sz w:val="20"/>
                <w:szCs w:val="20"/>
              </w:rPr>
              <w:t>-92 003,01</w:t>
            </w:r>
          </w:p>
        </w:tc>
      </w:tr>
      <w:tr w:rsidR="00506BEF" w:rsidRPr="00506BEF" w14:paraId="46E9B19A" w14:textId="77777777" w:rsidTr="00506BEF">
        <w:trPr>
          <w:trHeight w:val="27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7B66" w14:textId="77777777" w:rsidR="00506BEF" w:rsidRPr="00506BEF" w:rsidRDefault="00506BEF" w:rsidP="00433D0A">
            <w:pPr>
              <w:spacing w:after="0" w:line="276" w:lineRule="auto"/>
              <w:ind w:left="0"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506BEF">
              <w:rPr>
                <w:b/>
                <w:bCs/>
                <w:i/>
                <w:iCs/>
                <w:sz w:val="20"/>
                <w:szCs w:val="20"/>
              </w:rPr>
              <w:t>Upravené hospodárenie obce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E36E" w14:textId="77777777" w:rsidR="00506BEF" w:rsidRPr="00506BEF" w:rsidRDefault="00506BEF" w:rsidP="00433D0A">
            <w:pPr>
              <w:spacing w:after="0" w:line="276" w:lineRule="auto"/>
              <w:ind w:left="0" w:firstLine="0"/>
              <w:jc w:val="right"/>
              <w:rPr>
                <w:sz w:val="20"/>
                <w:szCs w:val="20"/>
              </w:rPr>
            </w:pPr>
            <w:r w:rsidRPr="00506BEF">
              <w:rPr>
                <w:sz w:val="20"/>
                <w:szCs w:val="20"/>
              </w:rPr>
              <w:t>209 176,41</w:t>
            </w:r>
          </w:p>
        </w:tc>
      </w:tr>
    </w:tbl>
    <w:p w14:paraId="02635BF6" w14:textId="1C7FAA01" w:rsidR="00F21D0D" w:rsidRDefault="00F21D0D" w:rsidP="00433D0A">
      <w:pPr>
        <w:spacing w:after="35" w:line="276" w:lineRule="auto"/>
        <w:ind w:left="562" w:firstLine="0"/>
        <w:jc w:val="left"/>
      </w:pPr>
    </w:p>
    <w:p w14:paraId="036800A8" w14:textId="77777777" w:rsidR="00506BEF" w:rsidRDefault="00506BEF" w:rsidP="00433D0A">
      <w:pPr>
        <w:tabs>
          <w:tab w:val="right" w:pos="7740"/>
        </w:tabs>
        <w:spacing w:line="276" w:lineRule="auto"/>
      </w:pPr>
      <w:r>
        <w:rPr>
          <w:b/>
        </w:rPr>
        <w:t>Prebytok</w:t>
      </w:r>
      <w:r w:rsidRPr="006A14DE">
        <w:rPr>
          <w:b/>
        </w:rPr>
        <w:t xml:space="preserve"> rozpočtu</w:t>
      </w:r>
      <w:r w:rsidRPr="006A14DE">
        <w:t xml:space="preserve"> v</w:t>
      </w:r>
      <w:r>
        <w:t> </w:t>
      </w:r>
      <w:r w:rsidRPr="006A14DE">
        <w:t>sume</w:t>
      </w:r>
      <w:r>
        <w:t xml:space="preserve"> 207 208,07</w:t>
      </w:r>
      <w:r w:rsidRPr="006A14DE">
        <w:t xml:space="preserve"> </w:t>
      </w:r>
      <w:r>
        <w:t xml:space="preserve">€, </w:t>
      </w:r>
      <w:r w:rsidRPr="006A14DE">
        <w:t>zistený podľa ustanovenia § 10 ods. 3 písm. a) a b) zákona č. 583/2004</w:t>
      </w:r>
      <w:r>
        <w:t xml:space="preserve"> bude predmetom tvorby rezervného fondu.</w:t>
      </w:r>
    </w:p>
    <w:p w14:paraId="47EDDE7C" w14:textId="77777777" w:rsidR="00506BEF" w:rsidRDefault="00506BEF" w:rsidP="00433D0A">
      <w:pPr>
        <w:tabs>
          <w:tab w:val="right" w:pos="7740"/>
        </w:tabs>
        <w:spacing w:line="276" w:lineRule="auto"/>
      </w:pPr>
    </w:p>
    <w:p w14:paraId="0B7D1065" w14:textId="77777777" w:rsidR="00506BEF" w:rsidRPr="00C05AB1" w:rsidRDefault="00506BEF" w:rsidP="00433D0A">
      <w:pPr>
        <w:tabs>
          <w:tab w:val="left" w:pos="5850"/>
        </w:tabs>
        <w:spacing w:line="276" w:lineRule="auto"/>
        <w:ind w:right="-290"/>
        <w:rPr>
          <w:b/>
          <w:bCs/>
        </w:rPr>
      </w:pPr>
      <w:r>
        <w:rPr>
          <w:b/>
          <w:bCs/>
        </w:rPr>
        <w:t>Vylúčenie z prebytku suma spolu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92 003,01</w:t>
      </w:r>
    </w:p>
    <w:tbl>
      <w:tblPr>
        <w:tblW w:w="935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0"/>
        <w:gridCol w:w="3371"/>
      </w:tblGrid>
      <w:tr w:rsidR="00506BEF" w:rsidRPr="0053489E" w14:paraId="5D262FDE" w14:textId="77777777" w:rsidTr="00D005FA">
        <w:trPr>
          <w:trHeight w:val="255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A1E5" w14:textId="77777777" w:rsidR="00506BEF" w:rsidRPr="0053489E" w:rsidRDefault="00506BEF" w:rsidP="00433D0A">
            <w:pPr>
              <w:spacing w:line="276" w:lineRule="auto"/>
              <w:rPr>
                <w:sz w:val="20"/>
                <w:szCs w:val="20"/>
              </w:rPr>
            </w:pPr>
            <w:r w:rsidRPr="0053489E">
              <w:rPr>
                <w:sz w:val="20"/>
                <w:szCs w:val="20"/>
              </w:rPr>
              <w:t>Základná škola nevyčerpaný normatív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B8AA" w14:textId="77777777" w:rsidR="00506BEF" w:rsidRPr="0053489E" w:rsidRDefault="00506BEF" w:rsidP="00433D0A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26,95</w:t>
            </w:r>
          </w:p>
        </w:tc>
      </w:tr>
      <w:tr w:rsidR="00506BEF" w:rsidRPr="0053489E" w14:paraId="51147925" w14:textId="77777777" w:rsidTr="00D005FA">
        <w:trPr>
          <w:trHeight w:val="255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736E2" w14:textId="77777777" w:rsidR="00506BEF" w:rsidRPr="0053489E" w:rsidRDefault="00506BEF" w:rsidP="00433D0A">
            <w:pPr>
              <w:spacing w:line="276" w:lineRule="auto"/>
              <w:rPr>
                <w:sz w:val="20"/>
                <w:szCs w:val="20"/>
              </w:rPr>
            </w:pPr>
            <w:r w:rsidRPr="0053489E">
              <w:rPr>
                <w:sz w:val="20"/>
                <w:szCs w:val="20"/>
              </w:rPr>
              <w:t>Základná škola nevyčerpané dopravné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150C5" w14:textId="77777777" w:rsidR="00506BEF" w:rsidRPr="0053489E" w:rsidRDefault="00506BEF" w:rsidP="00433D0A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12,96</w:t>
            </w:r>
          </w:p>
        </w:tc>
      </w:tr>
      <w:tr w:rsidR="00506BEF" w:rsidRPr="0053489E" w14:paraId="421562FE" w14:textId="77777777" w:rsidTr="00D005FA">
        <w:trPr>
          <w:trHeight w:val="255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69A5" w14:textId="77777777" w:rsidR="00506BEF" w:rsidRPr="0053489E" w:rsidRDefault="00506BEF" w:rsidP="00433D0A">
            <w:pPr>
              <w:spacing w:line="276" w:lineRule="auto"/>
              <w:rPr>
                <w:sz w:val="20"/>
                <w:szCs w:val="20"/>
              </w:rPr>
            </w:pPr>
            <w:r w:rsidRPr="0053489E">
              <w:rPr>
                <w:sz w:val="20"/>
                <w:szCs w:val="20"/>
              </w:rPr>
              <w:t>Základná škola nevyčerpané HN stravné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9351" w14:textId="77777777" w:rsidR="00506BEF" w:rsidRPr="0053489E" w:rsidRDefault="00506BEF" w:rsidP="00433D0A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48,80</w:t>
            </w:r>
          </w:p>
        </w:tc>
      </w:tr>
      <w:tr w:rsidR="00506BEF" w:rsidRPr="0053489E" w14:paraId="72E7FD7A" w14:textId="77777777" w:rsidTr="00D005FA">
        <w:trPr>
          <w:trHeight w:val="255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7893" w14:textId="77777777" w:rsidR="00506BEF" w:rsidRPr="0053489E" w:rsidRDefault="00506BEF" w:rsidP="00433D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F SR – drenáž hracej plochy FI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721F" w14:textId="77777777" w:rsidR="00506BEF" w:rsidRPr="0053489E" w:rsidRDefault="00506BEF" w:rsidP="00433D0A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500,00</w:t>
            </w:r>
          </w:p>
        </w:tc>
      </w:tr>
      <w:tr w:rsidR="00506BEF" w:rsidRPr="0053489E" w14:paraId="1C5A1001" w14:textId="77777777" w:rsidTr="00D005FA">
        <w:trPr>
          <w:trHeight w:val="255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438F1" w14:textId="77777777" w:rsidR="00506BEF" w:rsidRDefault="00506BEF" w:rsidP="00433D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R – Nákup športovej výbavy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946B2" w14:textId="77777777" w:rsidR="00506BEF" w:rsidRDefault="00506BEF" w:rsidP="00433D0A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00,00</w:t>
            </w:r>
          </w:p>
        </w:tc>
      </w:tr>
      <w:tr w:rsidR="00506BEF" w:rsidRPr="0053489E" w14:paraId="77ADC488" w14:textId="77777777" w:rsidTr="00D005FA">
        <w:trPr>
          <w:trHeight w:val="255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4BB13" w14:textId="77777777" w:rsidR="00506BEF" w:rsidRDefault="00506BEF" w:rsidP="00433D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vorba fondu opráv za rok 2019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99109" w14:textId="77777777" w:rsidR="00506BEF" w:rsidRDefault="00506BEF" w:rsidP="00433D0A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211,68</w:t>
            </w:r>
          </w:p>
        </w:tc>
      </w:tr>
      <w:tr w:rsidR="00506BEF" w:rsidRPr="0053489E" w14:paraId="4D0EF145" w14:textId="77777777" w:rsidTr="00D005FA">
        <w:trPr>
          <w:trHeight w:val="255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9936F" w14:textId="77777777" w:rsidR="00506BEF" w:rsidRDefault="00506BEF" w:rsidP="00433D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replatky z vyúčtovania bytov za rok 2019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9F73E" w14:textId="77777777" w:rsidR="00506BEF" w:rsidRDefault="00506BEF" w:rsidP="00433D0A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880,11</w:t>
            </w:r>
          </w:p>
        </w:tc>
      </w:tr>
      <w:tr w:rsidR="00506BEF" w:rsidRPr="0053489E" w14:paraId="7FDE20E0" w14:textId="77777777" w:rsidTr="00D005FA">
        <w:trPr>
          <w:trHeight w:val="255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AC58C" w14:textId="77777777" w:rsidR="00506BEF" w:rsidRDefault="00506BEF" w:rsidP="00433D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statok účtu ŠJ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971C3" w14:textId="77777777" w:rsidR="00506BEF" w:rsidRDefault="00506BEF" w:rsidP="00433D0A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822,51</w:t>
            </w:r>
          </w:p>
        </w:tc>
      </w:tr>
    </w:tbl>
    <w:p w14:paraId="68A99A1D" w14:textId="77777777" w:rsidR="00506BEF" w:rsidRDefault="00506BEF" w:rsidP="00433D0A">
      <w:pPr>
        <w:spacing w:after="35" w:line="276" w:lineRule="auto"/>
        <w:ind w:left="562" w:firstLine="0"/>
        <w:jc w:val="left"/>
      </w:pPr>
    </w:p>
    <w:p w14:paraId="6A31C38F" w14:textId="28E87838" w:rsidR="00F21D0D" w:rsidRPr="00771E69" w:rsidRDefault="005A7C80" w:rsidP="00433D0A">
      <w:pPr>
        <w:pStyle w:val="Nadpis2"/>
        <w:spacing w:line="276" w:lineRule="auto"/>
      </w:pPr>
      <w:bookmarkStart w:id="46" w:name="_Toc44341532"/>
      <w:bookmarkStart w:id="47" w:name="_Toc44527157"/>
      <w:r w:rsidRPr="00771E69">
        <w:t>Rozpočet na roky 20</w:t>
      </w:r>
      <w:r w:rsidR="00C350C2" w:rsidRPr="00771E69">
        <w:t>20</w:t>
      </w:r>
      <w:r w:rsidRPr="00771E69">
        <w:t xml:space="preserve"> - 202</w:t>
      </w:r>
      <w:r w:rsidR="00C350C2" w:rsidRPr="00771E69">
        <w:t>2</w:t>
      </w:r>
      <w:bookmarkEnd w:id="46"/>
      <w:bookmarkEnd w:id="47"/>
      <w:r w:rsidRPr="00771E69">
        <w:tab/>
        <w:t xml:space="preserve"> </w:t>
      </w:r>
      <w:r w:rsidRPr="00771E69">
        <w:tab/>
        <w:t xml:space="preserve"> </w:t>
      </w:r>
      <w:r w:rsidRPr="00771E69">
        <w:tab/>
        <w:t xml:space="preserve"> </w:t>
      </w:r>
      <w:r w:rsidRPr="00771E69">
        <w:tab/>
        <w:t xml:space="preserve"> </w:t>
      </w:r>
    </w:p>
    <w:tbl>
      <w:tblPr>
        <w:tblStyle w:val="TableGrid"/>
        <w:tblW w:w="9328" w:type="dxa"/>
        <w:tblInd w:w="23" w:type="dxa"/>
        <w:tblCellMar>
          <w:top w:w="7" w:type="dxa"/>
          <w:left w:w="107" w:type="dxa"/>
        </w:tblCellMar>
        <w:tblLook w:val="04A0" w:firstRow="1" w:lastRow="0" w:firstColumn="1" w:lastColumn="0" w:noHBand="0" w:noVBand="1"/>
      </w:tblPr>
      <w:tblGrid>
        <w:gridCol w:w="2137"/>
        <w:gridCol w:w="1642"/>
        <w:gridCol w:w="1889"/>
        <w:gridCol w:w="1843"/>
        <w:gridCol w:w="1817"/>
      </w:tblGrid>
      <w:tr w:rsidR="00F21D0D" w:rsidRPr="00771E69" w14:paraId="7B90993E" w14:textId="77777777" w:rsidTr="00093F47">
        <w:trPr>
          <w:trHeight w:val="46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2282682" w14:textId="77777777" w:rsidR="00F21D0D" w:rsidRPr="00771E69" w:rsidRDefault="005A7C80" w:rsidP="00433D0A">
            <w:pPr>
              <w:spacing w:after="0" w:line="276" w:lineRule="auto"/>
              <w:ind w:left="0" w:firstLine="0"/>
              <w:jc w:val="left"/>
            </w:pPr>
            <w:r w:rsidRPr="00771E69">
              <w:rPr>
                <w:b/>
              </w:rPr>
              <w:t xml:space="preserve">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95A0FBC" w14:textId="0F743010" w:rsidR="00F21D0D" w:rsidRPr="00771E69" w:rsidRDefault="005A7C80" w:rsidP="00433D0A">
            <w:pPr>
              <w:spacing w:after="0" w:line="276" w:lineRule="auto"/>
              <w:ind w:left="169" w:right="226" w:firstLine="0"/>
              <w:jc w:val="center"/>
            </w:pPr>
            <w:r w:rsidRPr="00771E69">
              <w:rPr>
                <w:b/>
                <w:sz w:val="20"/>
              </w:rPr>
              <w:t>Skutočnosť k 31.12.</w:t>
            </w:r>
            <w:r w:rsidR="001E362B" w:rsidRPr="00771E69">
              <w:rPr>
                <w:b/>
                <w:sz w:val="20"/>
              </w:rPr>
              <w:t>2019</w:t>
            </w:r>
            <w:r w:rsidRPr="00771E69">
              <w:rPr>
                <w:b/>
                <w:sz w:val="20"/>
              </w:rPr>
              <w:t xml:space="preserve">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F1A7636" w14:textId="7C6C95F5" w:rsidR="00F21D0D" w:rsidRPr="00771E69" w:rsidRDefault="005A7C80" w:rsidP="00433D0A">
            <w:pPr>
              <w:spacing w:after="0" w:line="276" w:lineRule="auto"/>
              <w:ind w:left="332" w:right="296" w:firstLine="0"/>
              <w:jc w:val="center"/>
            </w:pPr>
            <w:r w:rsidRPr="00771E69">
              <w:rPr>
                <w:b/>
                <w:sz w:val="20"/>
              </w:rPr>
              <w:t>Rozpočet   na rok 20</w:t>
            </w:r>
            <w:r w:rsidR="00C350C2" w:rsidRPr="00771E69">
              <w:rPr>
                <w:b/>
                <w:sz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535EA6E" w14:textId="29032ED1" w:rsidR="00F21D0D" w:rsidRPr="00771E69" w:rsidRDefault="005A7C80" w:rsidP="00433D0A">
            <w:pPr>
              <w:spacing w:after="0" w:line="276" w:lineRule="auto"/>
              <w:ind w:left="284" w:right="268" w:firstLine="134"/>
              <w:jc w:val="left"/>
            </w:pPr>
            <w:r w:rsidRPr="00771E69">
              <w:rPr>
                <w:b/>
                <w:sz w:val="20"/>
              </w:rPr>
              <w:t>Rozpočet  na rok 202</w:t>
            </w:r>
            <w:r w:rsidR="00C350C2" w:rsidRPr="00771E69">
              <w:rPr>
                <w:b/>
                <w:sz w:val="20"/>
              </w:rPr>
              <w:t>1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06F5EB1" w14:textId="5742EB7F" w:rsidR="00F21D0D" w:rsidRPr="00771E69" w:rsidRDefault="005A7C80" w:rsidP="00433D0A">
            <w:pPr>
              <w:spacing w:after="0" w:line="276" w:lineRule="auto"/>
              <w:ind w:left="224" w:right="207" w:firstLine="134"/>
              <w:jc w:val="center"/>
            </w:pPr>
            <w:r w:rsidRPr="00771E69">
              <w:rPr>
                <w:b/>
                <w:sz w:val="20"/>
              </w:rPr>
              <w:t>Rozpočet  na rok 202</w:t>
            </w:r>
            <w:r w:rsidR="00C350C2" w:rsidRPr="00771E69">
              <w:rPr>
                <w:b/>
                <w:sz w:val="20"/>
              </w:rPr>
              <w:t>2</w:t>
            </w:r>
          </w:p>
        </w:tc>
      </w:tr>
      <w:tr w:rsidR="00F21D0D" w:rsidRPr="00771E69" w14:paraId="3F06769C" w14:textId="77777777" w:rsidTr="00093F47">
        <w:trPr>
          <w:trHeight w:val="286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53E3EB" w14:textId="77777777" w:rsidR="00F21D0D" w:rsidRPr="00771E69" w:rsidRDefault="005A7C80" w:rsidP="00433D0A">
            <w:pPr>
              <w:spacing w:after="0" w:line="276" w:lineRule="auto"/>
              <w:ind w:left="0" w:firstLine="0"/>
              <w:jc w:val="left"/>
            </w:pPr>
            <w:r w:rsidRPr="00771E69">
              <w:rPr>
                <w:b/>
              </w:rPr>
              <w:t xml:space="preserve">Príjmy celkom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E5BAD14" w14:textId="39C4578D" w:rsidR="00F21D0D" w:rsidRPr="00771E69" w:rsidRDefault="002E7DB3" w:rsidP="00433D0A">
            <w:pPr>
              <w:spacing w:after="0" w:line="276" w:lineRule="auto"/>
              <w:ind w:left="0" w:right="108" w:firstLine="0"/>
              <w:jc w:val="right"/>
            </w:pPr>
            <w:r>
              <w:t>2 136 619,92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0B91BD" w14:textId="5F1A9176" w:rsidR="00F21D0D" w:rsidRPr="00771E69" w:rsidRDefault="00132877" w:rsidP="00433D0A">
            <w:pPr>
              <w:spacing w:after="0" w:line="276" w:lineRule="auto"/>
              <w:ind w:left="0" w:right="108" w:firstLine="0"/>
              <w:jc w:val="right"/>
            </w:pPr>
            <w:r>
              <w:t>1 975 6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E2BF59" w14:textId="6ED19B01" w:rsidR="00F21D0D" w:rsidRPr="00771E69" w:rsidRDefault="00132877" w:rsidP="00433D0A">
            <w:pPr>
              <w:spacing w:after="0" w:line="276" w:lineRule="auto"/>
              <w:ind w:left="0" w:right="108" w:firstLine="0"/>
              <w:jc w:val="right"/>
            </w:pPr>
            <w:r>
              <w:t>1 972 933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D3A24E" w14:textId="17F68298" w:rsidR="00F21D0D" w:rsidRPr="00771E69" w:rsidRDefault="00132877" w:rsidP="00433D0A">
            <w:pPr>
              <w:spacing w:after="0" w:line="276" w:lineRule="auto"/>
              <w:ind w:left="0" w:right="107" w:firstLine="0"/>
              <w:jc w:val="right"/>
            </w:pPr>
            <w:r>
              <w:t>1 982 933</w:t>
            </w:r>
          </w:p>
        </w:tc>
      </w:tr>
      <w:tr w:rsidR="00F21D0D" w:rsidRPr="00771E69" w14:paraId="357556D7" w14:textId="77777777" w:rsidTr="00093F47">
        <w:trPr>
          <w:trHeight w:val="287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10434" w14:textId="77777777" w:rsidR="00F21D0D" w:rsidRPr="00771E69" w:rsidRDefault="005A7C80" w:rsidP="00433D0A">
            <w:pPr>
              <w:spacing w:after="0" w:line="276" w:lineRule="auto"/>
              <w:ind w:left="0" w:firstLine="0"/>
              <w:jc w:val="left"/>
            </w:pPr>
            <w:r w:rsidRPr="00771E69">
              <w:t xml:space="preserve">z toho :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B2E50" w14:textId="64A280DA" w:rsidR="00F21D0D" w:rsidRPr="00771E69" w:rsidRDefault="00F21D0D" w:rsidP="00433D0A">
            <w:pPr>
              <w:spacing w:after="0" w:line="276" w:lineRule="auto"/>
              <w:ind w:left="0" w:right="48" w:firstLine="0"/>
              <w:jc w:val="right"/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C6A6F" w14:textId="2E96A772" w:rsidR="00F21D0D" w:rsidRPr="00771E69" w:rsidRDefault="00F21D0D" w:rsidP="00433D0A">
            <w:pPr>
              <w:spacing w:after="0" w:line="276" w:lineRule="auto"/>
              <w:ind w:left="0" w:right="48" w:firstLine="0"/>
              <w:jc w:val="righ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C0714" w14:textId="07ED1DA3" w:rsidR="00F21D0D" w:rsidRPr="00771E69" w:rsidRDefault="00F21D0D" w:rsidP="00433D0A">
            <w:pPr>
              <w:spacing w:after="0" w:line="276" w:lineRule="auto"/>
              <w:ind w:left="0" w:right="48" w:firstLine="0"/>
              <w:jc w:val="right"/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8738A" w14:textId="0D837A07" w:rsidR="00F21D0D" w:rsidRPr="00771E69" w:rsidRDefault="00F21D0D" w:rsidP="00433D0A">
            <w:pPr>
              <w:spacing w:after="0" w:line="276" w:lineRule="auto"/>
              <w:ind w:left="0" w:right="47" w:firstLine="0"/>
              <w:jc w:val="right"/>
            </w:pPr>
          </w:p>
        </w:tc>
      </w:tr>
      <w:tr w:rsidR="00F21D0D" w:rsidRPr="00771E69" w14:paraId="1830E914" w14:textId="77777777" w:rsidTr="00093F47">
        <w:trPr>
          <w:trHeight w:val="286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14A8C" w14:textId="77777777" w:rsidR="00F21D0D" w:rsidRPr="00771E69" w:rsidRDefault="005A7C80" w:rsidP="00433D0A">
            <w:pPr>
              <w:spacing w:after="0" w:line="276" w:lineRule="auto"/>
              <w:ind w:left="0" w:firstLine="0"/>
              <w:jc w:val="left"/>
            </w:pPr>
            <w:r w:rsidRPr="00771E69">
              <w:t xml:space="preserve">Bežné príjmy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5D1E5" w14:textId="65C62CBF" w:rsidR="00F21D0D" w:rsidRPr="00771E69" w:rsidRDefault="00D005FA" w:rsidP="00433D0A">
            <w:pPr>
              <w:spacing w:after="0" w:line="276" w:lineRule="auto"/>
              <w:ind w:left="0" w:right="108" w:firstLine="0"/>
              <w:jc w:val="right"/>
            </w:pPr>
            <w:r>
              <w:t xml:space="preserve">1 897 185,32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233E8" w14:textId="2477E298" w:rsidR="00F21D0D" w:rsidRPr="00771E69" w:rsidRDefault="00D005FA" w:rsidP="00433D0A">
            <w:pPr>
              <w:spacing w:after="0" w:line="276" w:lineRule="auto"/>
              <w:ind w:left="0" w:right="108" w:firstLine="0"/>
              <w:jc w:val="right"/>
            </w:pPr>
            <w:r>
              <w:t>1 837 1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E0C8B" w14:textId="7D0A435E" w:rsidR="00F21D0D" w:rsidRPr="00771E69" w:rsidRDefault="00D005FA" w:rsidP="00433D0A">
            <w:pPr>
              <w:spacing w:after="0" w:line="276" w:lineRule="auto"/>
              <w:ind w:left="0" w:right="108" w:firstLine="0"/>
              <w:jc w:val="right"/>
            </w:pPr>
            <w:r>
              <w:t>1 847 933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41259" w14:textId="45E240BF" w:rsidR="00F21D0D" w:rsidRPr="00771E69" w:rsidRDefault="00D005FA" w:rsidP="00433D0A">
            <w:pPr>
              <w:spacing w:after="0" w:line="276" w:lineRule="auto"/>
              <w:ind w:left="0" w:right="107" w:firstLine="0"/>
              <w:jc w:val="right"/>
            </w:pPr>
            <w:r>
              <w:t>1 857 933</w:t>
            </w:r>
          </w:p>
        </w:tc>
      </w:tr>
      <w:tr w:rsidR="00F21D0D" w:rsidRPr="00771E69" w14:paraId="29D91A24" w14:textId="77777777" w:rsidTr="00093F47">
        <w:trPr>
          <w:trHeight w:val="286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A6AC6" w14:textId="77777777" w:rsidR="00F21D0D" w:rsidRPr="00771E69" w:rsidRDefault="005A7C80" w:rsidP="00433D0A">
            <w:pPr>
              <w:spacing w:after="0" w:line="276" w:lineRule="auto"/>
              <w:ind w:left="0" w:firstLine="0"/>
              <w:jc w:val="left"/>
            </w:pPr>
            <w:r w:rsidRPr="00771E69">
              <w:t xml:space="preserve">Kapitálové príjmy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F04D9" w14:textId="321C1099" w:rsidR="00F21D0D" w:rsidRPr="00771E69" w:rsidRDefault="00D005FA" w:rsidP="00433D0A">
            <w:pPr>
              <w:spacing w:after="0" w:line="276" w:lineRule="auto"/>
              <w:ind w:left="0" w:right="108" w:firstLine="0"/>
              <w:jc w:val="right"/>
            </w:pPr>
            <w:r>
              <w:t>64 035,00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9C748" w14:textId="710A1660" w:rsidR="00F21D0D" w:rsidRPr="00771E69" w:rsidRDefault="00D005FA" w:rsidP="00433D0A">
            <w:pPr>
              <w:spacing w:after="0" w:line="276" w:lineRule="auto"/>
              <w:ind w:left="0" w:right="108" w:firstLine="0"/>
              <w:jc w:val="right"/>
            </w:pPr>
            <w:r>
              <w:t>2 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EF5D1" w14:textId="42F9D2D0" w:rsidR="00F21D0D" w:rsidRPr="00771E69" w:rsidRDefault="00D005FA" w:rsidP="00433D0A">
            <w:pPr>
              <w:spacing w:after="0" w:line="276" w:lineRule="auto"/>
              <w:ind w:left="0" w:right="108" w:firstLine="0"/>
              <w:jc w:val="right"/>
            </w:pPr>
            <w:r>
              <w:t>2 000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9128A" w14:textId="4FE4A3BB" w:rsidR="00F21D0D" w:rsidRPr="00771E69" w:rsidRDefault="00D005FA" w:rsidP="00433D0A">
            <w:pPr>
              <w:spacing w:after="0" w:line="276" w:lineRule="auto"/>
              <w:ind w:left="0" w:right="107" w:firstLine="0"/>
              <w:jc w:val="right"/>
            </w:pPr>
            <w:r>
              <w:t>2 000</w:t>
            </w:r>
          </w:p>
        </w:tc>
      </w:tr>
      <w:tr w:rsidR="00F21D0D" w:rsidRPr="00771E69" w14:paraId="4AD2EA66" w14:textId="77777777" w:rsidTr="00093F47">
        <w:trPr>
          <w:trHeight w:val="286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CA109" w14:textId="77777777" w:rsidR="00F21D0D" w:rsidRPr="00771E69" w:rsidRDefault="005A7C80" w:rsidP="00433D0A">
            <w:pPr>
              <w:spacing w:after="0" w:line="276" w:lineRule="auto"/>
              <w:ind w:left="0" w:firstLine="0"/>
              <w:jc w:val="left"/>
            </w:pPr>
            <w:r w:rsidRPr="00771E69">
              <w:t xml:space="preserve">Finančné príjmy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A9476" w14:textId="4A26750F" w:rsidR="00F21D0D" w:rsidRPr="00771E69" w:rsidRDefault="00D005FA" w:rsidP="00433D0A">
            <w:pPr>
              <w:spacing w:after="0" w:line="276" w:lineRule="auto"/>
              <w:ind w:left="0" w:right="108" w:firstLine="0"/>
              <w:jc w:val="right"/>
            </w:pPr>
            <w:r>
              <w:t>75 172,29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E4391" w14:textId="33D8D22A" w:rsidR="00F21D0D" w:rsidRPr="00771E69" w:rsidRDefault="00D005FA" w:rsidP="00433D0A">
            <w:pPr>
              <w:spacing w:after="0" w:line="276" w:lineRule="auto"/>
              <w:ind w:left="0" w:right="108" w:firstLine="0"/>
              <w:jc w:val="right"/>
            </w:pPr>
            <w:r>
              <w:t>48 5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2DD35" w14:textId="6F5AA86A" w:rsidR="00F21D0D" w:rsidRPr="00771E69" w:rsidRDefault="00D005FA" w:rsidP="00433D0A">
            <w:pPr>
              <w:spacing w:after="0" w:line="276" w:lineRule="auto"/>
              <w:ind w:left="0" w:right="108" w:firstLine="0"/>
              <w:jc w:val="right"/>
            </w:pPr>
            <w:r>
              <w:t>35 000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CF153" w14:textId="7B7AA75F" w:rsidR="00F21D0D" w:rsidRPr="00771E69" w:rsidRDefault="00D005FA" w:rsidP="00433D0A">
            <w:pPr>
              <w:spacing w:after="0" w:line="276" w:lineRule="auto"/>
              <w:ind w:left="0" w:right="107" w:firstLine="0"/>
              <w:jc w:val="right"/>
            </w:pPr>
            <w:r>
              <w:t>35 000</w:t>
            </w:r>
          </w:p>
        </w:tc>
      </w:tr>
      <w:tr w:rsidR="00F21D0D" w:rsidRPr="00771E69" w14:paraId="69128EDE" w14:textId="77777777" w:rsidTr="00093F47">
        <w:trPr>
          <w:trHeight w:val="470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71E74" w14:textId="77777777" w:rsidR="00F21D0D" w:rsidRPr="00771E69" w:rsidRDefault="005A7C80" w:rsidP="00433D0A">
            <w:pPr>
              <w:spacing w:after="0" w:line="276" w:lineRule="auto"/>
              <w:ind w:left="0" w:firstLine="0"/>
              <w:jc w:val="left"/>
            </w:pPr>
            <w:r w:rsidRPr="00771E69">
              <w:rPr>
                <w:color w:val="0000FF"/>
                <w:sz w:val="20"/>
              </w:rPr>
              <w:t xml:space="preserve">Príjmy RO s právnou subjektivitou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801FD" w14:textId="4D8F0830" w:rsidR="00F21D0D" w:rsidRPr="00771E69" w:rsidRDefault="00DE37F7" w:rsidP="00433D0A">
            <w:pPr>
              <w:spacing w:after="0" w:line="276" w:lineRule="auto"/>
              <w:ind w:left="0" w:right="108" w:firstLine="0"/>
              <w:jc w:val="right"/>
            </w:pPr>
            <w:r>
              <w:t>100 227,31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10313" w14:textId="2E52E81D" w:rsidR="00F21D0D" w:rsidRPr="00771E69" w:rsidRDefault="00DE37F7" w:rsidP="00433D0A">
            <w:pPr>
              <w:spacing w:after="0" w:line="276" w:lineRule="auto"/>
              <w:ind w:left="0" w:right="108" w:firstLine="0"/>
              <w:jc w:val="right"/>
            </w:pPr>
            <w:r>
              <w:t>88 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EAA2" w14:textId="25A3835F" w:rsidR="00F21D0D" w:rsidRPr="00771E69" w:rsidRDefault="00DE37F7" w:rsidP="00433D0A">
            <w:pPr>
              <w:spacing w:after="0" w:line="276" w:lineRule="auto"/>
              <w:ind w:left="0" w:right="108" w:firstLine="0"/>
              <w:jc w:val="right"/>
            </w:pPr>
            <w:r>
              <w:t>88 000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93712" w14:textId="2B2B52BF" w:rsidR="00F21D0D" w:rsidRPr="00771E69" w:rsidRDefault="00DE37F7" w:rsidP="00433D0A">
            <w:pPr>
              <w:spacing w:after="0" w:line="276" w:lineRule="auto"/>
              <w:ind w:left="0" w:right="107" w:firstLine="0"/>
              <w:jc w:val="right"/>
            </w:pPr>
            <w:r>
              <w:t>88 000</w:t>
            </w:r>
          </w:p>
        </w:tc>
      </w:tr>
    </w:tbl>
    <w:p w14:paraId="07FFD8FB" w14:textId="77777777" w:rsidR="00F21D0D" w:rsidRPr="00771E69" w:rsidRDefault="005A7C80" w:rsidP="00433D0A">
      <w:pPr>
        <w:spacing w:after="0" w:line="276" w:lineRule="auto"/>
        <w:ind w:left="22" w:firstLine="0"/>
        <w:jc w:val="left"/>
      </w:pPr>
      <w:r w:rsidRPr="00771E69">
        <w:rPr>
          <w:b/>
        </w:rPr>
        <w:t xml:space="preserve"> </w:t>
      </w:r>
    </w:p>
    <w:p w14:paraId="7D33D219" w14:textId="77777777" w:rsidR="00F21D0D" w:rsidRPr="00771E69" w:rsidRDefault="005A7C80" w:rsidP="00433D0A">
      <w:pPr>
        <w:spacing w:after="0" w:line="276" w:lineRule="auto"/>
        <w:ind w:left="22" w:firstLine="0"/>
        <w:jc w:val="left"/>
      </w:pPr>
      <w:r w:rsidRPr="00771E69">
        <w:rPr>
          <w:b/>
        </w:rPr>
        <w:t xml:space="preserve"> </w:t>
      </w:r>
    </w:p>
    <w:tbl>
      <w:tblPr>
        <w:tblStyle w:val="TableGrid"/>
        <w:tblW w:w="9328" w:type="dxa"/>
        <w:tblInd w:w="23" w:type="dxa"/>
        <w:tblCellMar>
          <w:top w:w="7" w:type="dxa"/>
          <w:left w:w="107" w:type="dxa"/>
          <w:right w:w="47" w:type="dxa"/>
        </w:tblCellMar>
        <w:tblLook w:val="04A0" w:firstRow="1" w:lastRow="0" w:firstColumn="1" w:lastColumn="0" w:noHBand="0" w:noVBand="1"/>
      </w:tblPr>
      <w:tblGrid>
        <w:gridCol w:w="2137"/>
        <w:gridCol w:w="1642"/>
        <w:gridCol w:w="1863"/>
        <w:gridCol w:w="1985"/>
        <w:gridCol w:w="1701"/>
      </w:tblGrid>
      <w:tr w:rsidR="00DE37F7" w:rsidRPr="00771E69" w14:paraId="78EE8435" w14:textId="77777777" w:rsidTr="00132877">
        <w:trPr>
          <w:trHeight w:val="469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80FFCC5" w14:textId="77777777" w:rsidR="00DE37F7" w:rsidRPr="00771E69" w:rsidRDefault="00DE37F7" w:rsidP="00433D0A">
            <w:pPr>
              <w:spacing w:after="0" w:line="276" w:lineRule="auto"/>
              <w:ind w:left="0" w:firstLine="0"/>
              <w:jc w:val="left"/>
            </w:pPr>
            <w:r w:rsidRPr="00771E69">
              <w:rPr>
                <w:b/>
              </w:rPr>
              <w:t xml:space="preserve">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860FCCA" w14:textId="01EE6B6A" w:rsidR="00DE37F7" w:rsidRPr="00771E69" w:rsidRDefault="00DE37F7" w:rsidP="00433D0A">
            <w:pPr>
              <w:spacing w:after="0" w:line="276" w:lineRule="auto"/>
              <w:ind w:left="169" w:right="179" w:firstLine="0"/>
              <w:jc w:val="center"/>
            </w:pPr>
            <w:r w:rsidRPr="00771E69">
              <w:rPr>
                <w:b/>
                <w:sz w:val="20"/>
              </w:rPr>
              <w:t xml:space="preserve">Skutočnosť k 31.12.2019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BCEA873" w14:textId="0E34B822" w:rsidR="00DE37F7" w:rsidRPr="00771E69" w:rsidRDefault="00DE37F7" w:rsidP="00433D0A">
            <w:pPr>
              <w:spacing w:after="0" w:line="276" w:lineRule="auto"/>
              <w:ind w:left="246" w:right="163" w:firstLine="0"/>
              <w:jc w:val="center"/>
            </w:pPr>
            <w:r w:rsidRPr="00771E69">
              <w:rPr>
                <w:b/>
                <w:sz w:val="20"/>
              </w:rPr>
              <w:t>Rozpočet   na rok 20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221202A" w14:textId="7182FC5B" w:rsidR="00DE37F7" w:rsidRPr="00771E69" w:rsidRDefault="00DE37F7" w:rsidP="00433D0A">
            <w:pPr>
              <w:spacing w:after="0" w:line="276" w:lineRule="auto"/>
              <w:ind w:left="296" w:right="233" w:firstLine="137"/>
              <w:jc w:val="left"/>
            </w:pPr>
            <w:r w:rsidRPr="00771E69">
              <w:rPr>
                <w:b/>
                <w:sz w:val="20"/>
              </w:rPr>
              <w:t>Rozpočet  na rok 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BDBC3AC" w14:textId="151982BC" w:rsidR="00DE37F7" w:rsidRPr="00771E69" w:rsidRDefault="00DE37F7" w:rsidP="00433D0A">
            <w:pPr>
              <w:spacing w:after="0" w:line="276" w:lineRule="auto"/>
              <w:ind w:left="296" w:right="232" w:firstLine="137"/>
              <w:jc w:val="center"/>
            </w:pPr>
            <w:r w:rsidRPr="00771E69">
              <w:rPr>
                <w:b/>
                <w:sz w:val="20"/>
              </w:rPr>
              <w:t>Rozpočet  n</w:t>
            </w:r>
            <w:r>
              <w:rPr>
                <w:b/>
                <w:sz w:val="20"/>
              </w:rPr>
              <w:t xml:space="preserve">a </w:t>
            </w:r>
            <w:r w:rsidRPr="00771E69">
              <w:rPr>
                <w:b/>
                <w:sz w:val="20"/>
              </w:rPr>
              <w:t>rok 2022</w:t>
            </w:r>
          </w:p>
        </w:tc>
      </w:tr>
      <w:tr w:rsidR="00F21D0D" w:rsidRPr="00771E69" w14:paraId="20B3F8AD" w14:textId="77777777" w:rsidTr="00132877">
        <w:trPr>
          <w:trHeight w:val="284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52E694" w14:textId="77777777" w:rsidR="00F21D0D" w:rsidRPr="00771E69" w:rsidRDefault="005A7C80" w:rsidP="00433D0A">
            <w:pPr>
              <w:spacing w:after="0" w:line="276" w:lineRule="auto"/>
              <w:ind w:left="0" w:firstLine="0"/>
              <w:jc w:val="left"/>
            </w:pPr>
            <w:r w:rsidRPr="00771E69">
              <w:rPr>
                <w:b/>
              </w:rPr>
              <w:t xml:space="preserve">Výdavky celkom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64A964" w14:textId="3BC5FE80" w:rsidR="00F21D0D" w:rsidRPr="00771E69" w:rsidRDefault="002E7DB3" w:rsidP="00433D0A">
            <w:pPr>
              <w:spacing w:after="0" w:line="276" w:lineRule="auto"/>
              <w:ind w:left="0" w:right="61" w:firstLine="0"/>
              <w:jc w:val="right"/>
              <w:rPr>
                <w:bCs/>
              </w:rPr>
            </w:pPr>
            <w:r>
              <w:rPr>
                <w:bCs/>
              </w:rPr>
              <w:t>1 835 440,50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C30AE9" w14:textId="7F04C9A4" w:rsidR="00F21D0D" w:rsidRPr="00771E69" w:rsidRDefault="00132877" w:rsidP="00433D0A">
            <w:pPr>
              <w:spacing w:after="0" w:line="276" w:lineRule="auto"/>
              <w:ind w:left="0" w:right="61" w:firstLine="0"/>
              <w:jc w:val="right"/>
              <w:rPr>
                <w:bCs/>
              </w:rPr>
            </w:pPr>
            <w:r>
              <w:rPr>
                <w:bCs/>
              </w:rPr>
              <w:t>1 975 66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868593" w14:textId="261A12AD" w:rsidR="00F21D0D" w:rsidRPr="00771E69" w:rsidRDefault="00132877" w:rsidP="00433D0A">
            <w:pPr>
              <w:spacing w:after="0" w:line="276" w:lineRule="auto"/>
              <w:ind w:left="0" w:right="61" w:firstLine="0"/>
              <w:jc w:val="right"/>
              <w:rPr>
                <w:bCs/>
              </w:rPr>
            </w:pPr>
            <w:r>
              <w:rPr>
                <w:bCs/>
              </w:rPr>
              <w:t>1 964 3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BF5F33" w14:textId="341A169A" w:rsidR="00F21D0D" w:rsidRPr="00771E69" w:rsidRDefault="00132877" w:rsidP="00433D0A">
            <w:pPr>
              <w:spacing w:after="0" w:line="276" w:lineRule="auto"/>
              <w:ind w:left="0" w:right="60" w:firstLine="0"/>
              <w:jc w:val="right"/>
              <w:rPr>
                <w:bCs/>
              </w:rPr>
            </w:pPr>
            <w:r>
              <w:rPr>
                <w:bCs/>
              </w:rPr>
              <w:t>1 974 391</w:t>
            </w:r>
          </w:p>
        </w:tc>
      </w:tr>
      <w:tr w:rsidR="00F21D0D" w:rsidRPr="00771E69" w14:paraId="76F27881" w14:textId="77777777" w:rsidTr="00132877">
        <w:trPr>
          <w:trHeight w:val="287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7D3D3" w14:textId="77777777" w:rsidR="00F21D0D" w:rsidRPr="00771E69" w:rsidRDefault="005A7C80" w:rsidP="00433D0A">
            <w:pPr>
              <w:spacing w:after="0" w:line="276" w:lineRule="auto"/>
              <w:ind w:left="0" w:firstLine="0"/>
              <w:jc w:val="left"/>
            </w:pPr>
            <w:r w:rsidRPr="00771E69">
              <w:t xml:space="preserve">z toho :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60A5C" w14:textId="537F8838" w:rsidR="00F21D0D" w:rsidRPr="00771E69" w:rsidRDefault="00F21D0D" w:rsidP="00433D0A">
            <w:pPr>
              <w:spacing w:after="0" w:line="276" w:lineRule="auto"/>
              <w:ind w:left="0" w:right="1" w:firstLine="0"/>
              <w:jc w:val="right"/>
              <w:rPr>
                <w:bCs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85AEB" w14:textId="1E9EF73C" w:rsidR="00F21D0D" w:rsidRPr="00771E69" w:rsidRDefault="00F21D0D" w:rsidP="00433D0A">
            <w:pPr>
              <w:spacing w:after="0" w:line="276" w:lineRule="auto"/>
              <w:ind w:left="0" w:right="1" w:firstLine="0"/>
              <w:jc w:val="right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4A7A2" w14:textId="041116A9" w:rsidR="00F21D0D" w:rsidRPr="00771E69" w:rsidRDefault="00F21D0D" w:rsidP="00433D0A">
            <w:pPr>
              <w:spacing w:after="0" w:line="276" w:lineRule="auto"/>
              <w:ind w:left="0" w:right="1" w:firstLine="0"/>
              <w:jc w:val="right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FEFE1" w14:textId="5949ECDF" w:rsidR="00F21D0D" w:rsidRPr="00771E69" w:rsidRDefault="00F21D0D" w:rsidP="00433D0A">
            <w:pPr>
              <w:spacing w:after="0" w:line="276" w:lineRule="auto"/>
              <w:ind w:left="0" w:firstLine="0"/>
              <w:jc w:val="right"/>
              <w:rPr>
                <w:bCs/>
              </w:rPr>
            </w:pPr>
          </w:p>
        </w:tc>
      </w:tr>
      <w:tr w:rsidR="00F21D0D" w:rsidRPr="00771E69" w14:paraId="4FAAC3C9" w14:textId="77777777" w:rsidTr="00132877">
        <w:trPr>
          <w:trHeight w:val="286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5F109" w14:textId="77777777" w:rsidR="00F21D0D" w:rsidRPr="00771E69" w:rsidRDefault="005A7C80" w:rsidP="00433D0A">
            <w:pPr>
              <w:spacing w:after="0" w:line="276" w:lineRule="auto"/>
              <w:ind w:left="0" w:firstLine="0"/>
              <w:jc w:val="left"/>
            </w:pPr>
            <w:r w:rsidRPr="00771E69">
              <w:t xml:space="preserve">Bežné výdavky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CCFFF" w14:textId="2048A15B" w:rsidR="00F21D0D" w:rsidRPr="00771E69" w:rsidRDefault="00D005FA" w:rsidP="00433D0A">
            <w:pPr>
              <w:spacing w:after="0" w:line="276" w:lineRule="auto"/>
              <w:ind w:left="0" w:right="61" w:firstLine="0"/>
              <w:jc w:val="right"/>
              <w:rPr>
                <w:bCs/>
              </w:rPr>
            </w:pPr>
            <w:r>
              <w:rPr>
                <w:bCs/>
              </w:rPr>
              <w:t>669 671,69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4286D" w14:textId="76863640" w:rsidR="00F21D0D" w:rsidRPr="00771E69" w:rsidRDefault="00D005FA" w:rsidP="00433D0A">
            <w:pPr>
              <w:spacing w:after="0" w:line="276" w:lineRule="auto"/>
              <w:ind w:left="0" w:right="61" w:firstLine="0"/>
              <w:jc w:val="right"/>
              <w:rPr>
                <w:bCs/>
              </w:rPr>
            </w:pPr>
            <w:r>
              <w:rPr>
                <w:bCs/>
              </w:rPr>
              <w:t>880 27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FBFAD" w14:textId="1928A84C" w:rsidR="00F21D0D" w:rsidRPr="00771E69" w:rsidRDefault="00D005FA" w:rsidP="00433D0A">
            <w:pPr>
              <w:spacing w:after="0" w:line="276" w:lineRule="auto"/>
              <w:ind w:left="0" w:right="61" w:firstLine="0"/>
              <w:jc w:val="right"/>
              <w:rPr>
                <w:bCs/>
              </w:rPr>
            </w:pPr>
            <w:r>
              <w:rPr>
                <w:bCs/>
              </w:rPr>
              <w:t>889 6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94723" w14:textId="393CA813" w:rsidR="00F21D0D" w:rsidRPr="00771E69" w:rsidRDefault="00D005FA" w:rsidP="00433D0A">
            <w:pPr>
              <w:spacing w:after="0" w:line="276" w:lineRule="auto"/>
              <w:ind w:left="0" w:right="60" w:firstLine="0"/>
              <w:jc w:val="right"/>
              <w:rPr>
                <w:bCs/>
              </w:rPr>
            </w:pPr>
            <w:r>
              <w:rPr>
                <w:bCs/>
              </w:rPr>
              <w:t>888 268</w:t>
            </w:r>
          </w:p>
        </w:tc>
      </w:tr>
      <w:tr w:rsidR="00F21D0D" w:rsidRPr="00771E69" w14:paraId="52CE5FC6" w14:textId="77777777" w:rsidTr="00132877">
        <w:trPr>
          <w:trHeight w:val="28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5C717" w14:textId="77777777" w:rsidR="00F21D0D" w:rsidRPr="00771E69" w:rsidRDefault="005A7C80" w:rsidP="00433D0A">
            <w:pPr>
              <w:spacing w:after="0" w:line="276" w:lineRule="auto"/>
              <w:ind w:left="0" w:firstLine="0"/>
              <w:jc w:val="left"/>
            </w:pPr>
            <w:r w:rsidRPr="00771E69">
              <w:rPr>
                <w:sz w:val="22"/>
              </w:rPr>
              <w:t xml:space="preserve">Kapitálové výdavky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3ABB9" w14:textId="28737560" w:rsidR="00F21D0D" w:rsidRPr="00771E69" w:rsidRDefault="00D005FA" w:rsidP="00433D0A">
            <w:pPr>
              <w:spacing w:after="0" w:line="276" w:lineRule="auto"/>
              <w:ind w:left="0" w:right="61" w:firstLine="0"/>
              <w:jc w:val="right"/>
              <w:rPr>
                <w:bCs/>
              </w:rPr>
            </w:pPr>
            <w:r>
              <w:rPr>
                <w:bCs/>
              </w:rPr>
              <w:t>152 821,11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FC767" w14:textId="2E178590" w:rsidR="00F21D0D" w:rsidRPr="00771E69" w:rsidRDefault="00D005FA" w:rsidP="00433D0A">
            <w:pPr>
              <w:spacing w:after="0" w:line="276" w:lineRule="auto"/>
              <w:ind w:left="0" w:right="61" w:firstLine="0"/>
              <w:jc w:val="right"/>
              <w:rPr>
                <w:bCs/>
              </w:rPr>
            </w:pPr>
            <w:r>
              <w:rPr>
                <w:bCs/>
              </w:rPr>
              <w:t>69 9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1832C" w14:textId="0BAD193E" w:rsidR="00F21D0D" w:rsidRPr="00771E69" w:rsidRDefault="00D005FA" w:rsidP="00433D0A">
            <w:pPr>
              <w:spacing w:after="0" w:line="276" w:lineRule="auto"/>
              <w:ind w:left="0" w:right="61" w:firstLine="0"/>
              <w:jc w:val="right"/>
              <w:rPr>
                <w:bCs/>
              </w:rPr>
            </w:pPr>
            <w:r>
              <w:rPr>
                <w:bCs/>
              </w:rPr>
              <w:t>39 7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21722" w14:textId="11B8323C" w:rsidR="00F21D0D" w:rsidRPr="00771E69" w:rsidRDefault="00D005FA" w:rsidP="00433D0A">
            <w:pPr>
              <w:spacing w:after="0" w:line="276" w:lineRule="auto"/>
              <w:ind w:left="0" w:right="60" w:firstLine="0"/>
              <w:jc w:val="right"/>
              <w:rPr>
                <w:bCs/>
              </w:rPr>
            </w:pPr>
            <w:r>
              <w:rPr>
                <w:bCs/>
              </w:rPr>
              <w:t>48 123</w:t>
            </w:r>
          </w:p>
        </w:tc>
      </w:tr>
      <w:tr w:rsidR="00F21D0D" w:rsidRPr="00771E69" w14:paraId="0BA5CB3F" w14:textId="77777777" w:rsidTr="00132877">
        <w:trPr>
          <w:trHeight w:val="286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D0279" w14:textId="77777777" w:rsidR="00F21D0D" w:rsidRPr="00771E69" w:rsidRDefault="005A7C80" w:rsidP="00433D0A">
            <w:pPr>
              <w:spacing w:after="0" w:line="276" w:lineRule="auto"/>
              <w:ind w:left="0" w:firstLine="0"/>
              <w:jc w:val="left"/>
            </w:pPr>
            <w:r w:rsidRPr="00771E69">
              <w:t xml:space="preserve">Finančné výdavky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4CA1B" w14:textId="7703C08B" w:rsidR="00F21D0D" w:rsidRPr="00771E69" w:rsidRDefault="00D005FA" w:rsidP="00433D0A">
            <w:pPr>
              <w:spacing w:after="0" w:line="276" w:lineRule="auto"/>
              <w:ind w:left="0" w:right="61" w:firstLine="0"/>
              <w:jc w:val="right"/>
              <w:rPr>
                <w:bCs/>
              </w:rPr>
            </w:pPr>
            <w:r>
              <w:rPr>
                <w:bCs/>
              </w:rPr>
              <w:t>80 573,60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A21BC" w14:textId="1114E2C2" w:rsidR="00F21D0D" w:rsidRPr="00771E69" w:rsidRDefault="00D005FA" w:rsidP="00433D0A">
            <w:pPr>
              <w:spacing w:after="0" w:line="276" w:lineRule="auto"/>
              <w:ind w:left="0" w:right="61" w:firstLine="0"/>
              <w:jc w:val="right"/>
              <w:rPr>
                <w:bCs/>
              </w:rPr>
            </w:pPr>
            <w:r>
              <w:rPr>
                <w:bCs/>
              </w:rPr>
              <w:t>82 3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CFE6B" w14:textId="03377982" w:rsidR="00F21D0D" w:rsidRPr="00771E69" w:rsidRDefault="00D005FA" w:rsidP="00433D0A">
            <w:pPr>
              <w:spacing w:after="0" w:line="276" w:lineRule="auto"/>
              <w:ind w:left="0" w:right="61" w:firstLine="0"/>
              <w:jc w:val="right"/>
              <w:rPr>
                <w:bCs/>
              </w:rPr>
            </w:pPr>
            <w:r>
              <w:rPr>
                <w:bCs/>
              </w:rPr>
              <w:t>85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90F89" w14:textId="440B54E2" w:rsidR="00F21D0D" w:rsidRPr="00771E69" w:rsidRDefault="00D005FA" w:rsidP="00433D0A">
            <w:pPr>
              <w:spacing w:after="0" w:line="276" w:lineRule="auto"/>
              <w:ind w:left="0" w:right="60" w:firstLine="0"/>
              <w:jc w:val="right"/>
              <w:rPr>
                <w:bCs/>
              </w:rPr>
            </w:pPr>
            <w:r>
              <w:rPr>
                <w:bCs/>
              </w:rPr>
              <w:t>88 000</w:t>
            </w:r>
          </w:p>
        </w:tc>
      </w:tr>
      <w:tr w:rsidR="00F21D0D" w14:paraId="62A4FE69" w14:textId="77777777" w:rsidTr="00132877">
        <w:trPr>
          <w:trHeight w:val="470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2F202" w14:textId="77777777" w:rsidR="00F21D0D" w:rsidRPr="00771E69" w:rsidRDefault="005A7C80" w:rsidP="00433D0A">
            <w:pPr>
              <w:spacing w:after="0" w:line="276" w:lineRule="auto"/>
              <w:ind w:left="0" w:firstLine="0"/>
              <w:jc w:val="left"/>
            </w:pPr>
            <w:r w:rsidRPr="00771E69">
              <w:rPr>
                <w:color w:val="0000FF"/>
                <w:sz w:val="20"/>
              </w:rPr>
              <w:t xml:space="preserve">Výdavky RO s právnou subjektivitou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B2F2D" w14:textId="4B0D320A" w:rsidR="00F21D0D" w:rsidRPr="00771E69" w:rsidRDefault="00DE37F7" w:rsidP="00433D0A">
            <w:pPr>
              <w:spacing w:after="0" w:line="276" w:lineRule="auto"/>
              <w:ind w:left="0" w:right="61" w:firstLine="0"/>
              <w:jc w:val="right"/>
              <w:rPr>
                <w:bCs/>
              </w:rPr>
            </w:pPr>
            <w:r>
              <w:rPr>
                <w:bCs/>
              </w:rPr>
              <w:t>932 374,10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D978F" w14:textId="26D288C5" w:rsidR="00F21D0D" w:rsidRPr="00771E69" w:rsidRDefault="00DE37F7" w:rsidP="00433D0A">
            <w:pPr>
              <w:spacing w:after="0" w:line="276" w:lineRule="auto"/>
              <w:ind w:left="0" w:right="61" w:firstLine="0"/>
              <w:jc w:val="right"/>
              <w:rPr>
                <w:bCs/>
              </w:rPr>
            </w:pPr>
            <w:r>
              <w:rPr>
                <w:bCs/>
              </w:rPr>
              <w:t>934 15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C03FE" w14:textId="509C7081" w:rsidR="00F21D0D" w:rsidRPr="00771E69" w:rsidRDefault="00DE37F7" w:rsidP="00433D0A">
            <w:pPr>
              <w:spacing w:after="0" w:line="276" w:lineRule="auto"/>
              <w:ind w:left="0" w:right="61" w:firstLine="0"/>
              <w:jc w:val="right"/>
              <w:rPr>
                <w:bCs/>
              </w:rPr>
            </w:pPr>
            <w:r>
              <w:rPr>
                <w:bCs/>
              </w:rPr>
              <w:t>950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20635" w14:textId="2739FED6" w:rsidR="00F21D0D" w:rsidRPr="00771E69" w:rsidRDefault="00DE37F7" w:rsidP="00433D0A">
            <w:pPr>
              <w:spacing w:after="0" w:line="276" w:lineRule="auto"/>
              <w:ind w:left="0" w:right="60" w:firstLine="0"/>
              <w:jc w:val="right"/>
              <w:rPr>
                <w:bCs/>
              </w:rPr>
            </w:pPr>
            <w:r>
              <w:rPr>
                <w:bCs/>
              </w:rPr>
              <w:t>950 000</w:t>
            </w:r>
          </w:p>
        </w:tc>
      </w:tr>
    </w:tbl>
    <w:p w14:paraId="72D57050" w14:textId="3E92D01E" w:rsidR="00F21D0D" w:rsidRDefault="005A7C80" w:rsidP="00433D0A">
      <w:pPr>
        <w:spacing w:after="0" w:line="276" w:lineRule="auto"/>
        <w:ind w:left="22" w:firstLine="0"/>
        <w:jc w:val="left"/>
        <w:rPr>
          <w:b/>
        </w:rPr>
      </w:pPr>
      <w:r>
        <w:rPr>
          <w:b/>
        </w:rPr>
        <w:t xml:space="preserve"> </w:t>
      </w:r>
    </w:p>
    <w:p w14:paraId="2146EAFD" w14:textId="77777777" w:rsidR="00556317" w:rsidRDefault="00556317" w:rsidP="00433D0A">
      <w:pPr>
        <w:spacing w:after="0" w:line="276" w:lineRule="auto"/>
        <w:ind w:left="22" w:firstLine="0"/>
        <w:jc w:val="left"/>
      </w:pPr>
    </w:p>
    <w:p w14:paraId="103B3E61" w14:textId="77777777" w:rsidR="00433D0A" w:rsidRDefault="00433D0A">
      <w:pPr>
        <w:spacing w:after="160" w:line="259" w:lineRule="auto"/>
        <w:ind w:left="0" w:firstLine="0"/>
        <w:jc w:val="left"/>
        <w:rPr>
          <w:b/>
          <w:sz w:val="28"/>
        </w:rPr>
      </w:pPr>
      <w:bookmarkStart w:id="48" w:name="_Toc44341533"/>
      <w:r>
        <w:br w:type="page"/>
      </w:r>
    </w:p>
    <w:p w14:paraId="6B99E54B" w14:textId="1998A694" w:rsidR="00F21D0D" w:rsidRDefault="005A7C80" w:rsidP="00433D0A">
      <w:pPr>
        <w:pStyle w:val="Nadpis1"/>
        <w:spacing w:line="276" w:lineRule="auto"/>
      </w:pPr>
      <w:bookmarkStart w:id="49" w:name="_Toc44527158"/>
      <w:r w:rsidRPr="00556317">
        <w:lastRenderedPageBreak/>
        <w:t>Informácia o vývoji obce z pohľadu účtovníctva za materskú účtovnú jednotku a konsolidovaný celok</w:t>
      </w:r>
      <w:bookmarkEnd w:id="48"/>
      <w:bookmarkEnd w:id="49"/>
      <w:r>
        <w:t xml:space="preserve"> </w:t>
      </w:r>
    </w:p>
    <w:p w14:paraId="09FE659C" w14:textId="77777777" w:rsidR="00F21D0D" w:rsidRDefault="005A7C80" w:rsidP="00433D0A">
      <w:pPr>
        <w:spacing w:after="0" w:line="276" w:lineRule="auto"/>
        <w:ind w:left="22" w:firstLine="0"/>
        <w:jc w:val="left"/>
      </w:pPr>
      <w:r>
        <w:rPr>
          <w:b/>
          <w:sz w:val="28"/>
        </w:rPr>
        <w:t xml:space="preserve"> </w:t>
      </w:r>
    </w:p>
    <w:p w14:paraId="7F8CD2C8" w14:textId="685E0F3E" w:rsidR="00F21D0D" w:rsidRDefault="005A7C80" w:rsidP="00433D0A">
      <w:pPr>
        <w:pStyle w:val="Nadpis2"/>
        <w:spacing w:line="276" w:lineRule="auto"/>
      </w:pPr>
      <w:bookmarkStart w:id="50" w:name="_Toc44341534"/>
      <w:bookmarkStart w:id="51" w:name="_Toc44527159"/>
      <w:r>
        <w:t>Majetok</w:t>
      </w:r>
      <w:bookmarkEnd w:id="50"/>
      <w:bookmarkEnd w:id="51"/>
      <w:r>
        <w:t xml:space="preserve">  </w:t>
      </w:r>
    </w:p>
    <w:p w14:paraId="587F3CF0" w14:textId="77777777" w:rsidR="00F21D0D" w:rsidRDefault="005A7C80" w:rsidP="00433D0A">
      <w:pPr>
        <w:spacing w:after="0" w:line="276" w:lineRule="auto"/>
        <w:ind w:left="17" w:right="2422"/>
        <w:jc w:val="left"/>
      </w:pPr>
      <w:r>
        <w:rPr>
          <w:b/>
        </w:rPr>
        <w:t>a)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>za materskú účtovnú jednotku</w:t>
      </w:r>
      <w:r>
        <w:rPr>
          <w:b/>
          <w:sz w:val="28"/>
        </w:rPr>
        <w:t xml:space="preserve"> 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705"/>
        <w:gridCol w:w="1843"/>
        <w:gridCol w:w="1843"/>
      </w:tblGrid>
      <w:tr w:rsidR="001B3F6C" w:rsidRPr="001B3F6C" w14:paraId="4BE59E08" w14:textId="77777777" w:rsidTr="001B3F6C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77DD6" w14:textId="77777777" w:rsidR="001B3F6C" w:rsidRPr="001B3F6C" w:rsidRDefault="001B3F6C" w:rsidP="00433D0A">
            <w:pPr>
              <w:spacing w:after="0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proofErr w:type="spellStart"/>
            <w:r w:rsidRPr="001B3F6C">
              <w:rPr>
                <w:b/>
                <w:bCs/>
                <w:color w:val="auto"/>
                <w:szCs w:val="24"/>
              </w:rPr>
              <w:t>P.č</w:t>
            </w:r>
            <w:proofErr w:type="spellEnd"/>
            <w:r w:rsidRPr="001B3F6C">
              <w:rPr>
                <w:b/>
                <w:bCs/>
                <w:color w:val="auto"/>
                <w:szCs w:val="24"/>
              </w:rPr>
              <w:t>.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36D89" w14:textId="77777777" w:rsidR="001B3F6C" w:rsidRPr="001B3F6C" w:rsidRDefault="001B3F6C" w:rsidP="00433D0A">
            <w:pPr>
              <w:spacing w:after="0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1B3F6C">
              <w:rPr>
                <w:b/>
                <w:bCs/>
                <w:color w:val="auto"/>
                <w:szCs w:val="24"/>
              </w:rPr>
              <w:t>Položka aktív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DDEBC" w14:textId="77777777" w:rsidR="001B3F6C" w:rsidRPr="001B3F6C" w:rsidRDefault="001B3F6C" w:rsidP="00433D0A">
            <w:pPr>
              <w:spacing w:after="0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1B3F6C">
              <w:rPr>
                <w:b/>
                <w:bCs/>
                <w:color w:val="auto"/>
                <w:szCs w:val="24"/>
              </w:rPr>
              <w:t>Rok 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6B474" w14:textId="77777777" w:rsidR="001B3F6C" w:rsidRPr="001B3F6C" w:rsidRDefault="001B3F6C" w:rsidP="00433D0A">
            <w:pPr>
              <w:spacing w:after="0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1B3F6C">
              <w:rPr>
                <w:b/>
                <w:bCs/>
                <w:color w:val="auto"/>
                <w:szCs w:val="24"/>
              </w:rPr>
              <w:t>Rok 2018</w:t>
            </w:r>
          </w:p>
        </w:tc>
      </w:tr>
      <w:tr w:rsidR="001B3F6C" w:rsidRPr="001B3F6C" w14:paraId="5FA498CF" w14:textId="77777777" w:rsidTr="001B3F6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C7538" w14:textId="044C5D29" w:rsidR="001B3F6C" w:rsidRPr="001B3F6C" w:rsidRDefault="001B3F6C" w:rsidP="00433D0A">
            <w:pPr>
              <w:spacing w:after="0" w:line="276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bookmarkStart w:id="52" w:name="RANGE!A2"/>
            <w:r w:rsidRPr="001B3F6C">
              <w:rPr>
                <w:b/>
                <w:bCs/>
                <w:color w:val="auto"/>
                <w:szCs w:val="24"/>
              </w:rPr>
              <w:t> </w:t>
            </w:r>
            <w:bookmarkEnd w:id="52"/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9B6CB" w14:textId="77777777" w:rsidR="001B3F6C" w:rsidRPr="001B3F6C" w:rsidRDefault="001B3F6C" w:rsidP="00433D0A">
            <w:pPr>
              <w:spacing w:after="0" w:line="276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1B3F6C">
              <w:rPr>
                <w:b/>
                <w:bCs/>
                <w:color w:val="auto"/>
                <w:szCs w:val="24"/>
              </w:rPr>
              <w:t>SPOLU MAJETO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64E3C" w14:textId="77777777" w:rsidR="001B3F6C" w:rsidRPr="001B3F6C" w:rsidRDefault="001B3F6C" w:rsidP="00433D0A">
            <w:pPr>
              <w:spacing w:after="0" w:line="276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1B3F6C">
              <w:rPr>
                <w:b/>
                <w:bCs/>
                <w:color w:val="auto"/>
                <w:szCs w:val="24"/>
              </w:rPr>
              <w:t>6 170 46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40805" w14:textId="77777777" w:rsidR="001B3F6C" w:rsidRPr="001B3F6C" w:rsidRDefault="001B3F6C" w:rsidP="00433D0A">
            <w:pPr>
              <w:spacing w:after="0" w:line="276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1B3F6C">
              <w:rPr>
                <w:b/>
                <w:bCs/>
                <w:color w:val="auto"/>
                <w:szCs w:val="24"/>
              </w:rPr>
              <w:t>5 981 657,15</w:t>
            </w:r>
          </w:p>
        </w:tc>
      </w:tr>
      <w:tr w:rsidR="001B3F6C" w:rsidRPr="001B3F6C" w14:paraId="599EEE16" w14:textId="77777777" w:rsidTr="001B3F6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71F35" w14:textId="77777777" w:rsidR="001B3F6C" w:rsidRPr="001B3F6C" w:rsidRDefault="001B3F6C" w:rsidP="00433D0A">
            <w:pPr>
              <w:spacing w:after="0" w:line="276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1B3F6C">
              <w:rPr>
                <w:b/>
                <w:bCs/>
                <w:color w:val="auto"/>
                <w:szCs w:val="24"/>
              </w:rPr>
              <w:t>A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4FE36" w14:textId="77777777" w:rsidR="001B3F6C" w:rsidRPr="001B3F6C" w:rsidRDefault="001B3F6C" w:rsidP="00433D0A">
            <w:pPr>
              <w:spacing w:after="0" w:line="276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1B3F6C">
              <w:rPr>
                <w:b/>
                <w:bCs/>
                <w:color w:val="auto"/>
                <w:szCs w:val="24"/>
              </w:rPr>
              <w:t>Neobežný majeto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91BCE" w14:textId="77777777" w:rsidR="001B3F6C" w:rsidRPr="001B3F6C" w:rsidRDefault="001B3F6C" w:rsidP="00433D0A">
            <w:pPr>
              <w:spacing w:after="0" w:line="276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1B3F6C">
              <w:rPr>
                <w:b/>
                <w:bCs/>
                <w:color w:val="auto"/>
                <w:szCs w:val="24"/>
              </w:rPr>
              <w:t>5 404 913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CA4E7" w14:textId="77777777" w:rsidR="001B3F6C" w:rsidRPr="001B3F6C" w:rsidRDefault="001B3F6C" w:rsidP="00433D0A">
            <w:pPr>
              <w:spacing w:after="0" w:line="276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1B3F6C">
              <w:rPr>
                <w:b/>
                <w:bCs/>
                <w:color w:val="auto"/>
                <w:szCs w:val="24"/>
              </w:rPr>
              <w:t>5 434 737,66</w:t>
            </w:r>
          </w:p>
        </w:tc>
      </w:tr>
      <w:tr w:rsidR="001B3F6C" w:rsidRPr="001B3F6C" w14:paraId="63E8D0A7" w14:textId="77777777" w:rsidTr="001B3F6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0965D" w14:textId="77777777" w:rsidR="001B3F6C" w:rsidRPr="001B3F6C" w:rsidRDefault="001B3F6C" w:rsidP="00433D0A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A.I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5357F" w14:textId="77777777" w:rsidR="001B3F6C" w:rsidRPr="001B3F6C" w:rsidRDefault="001B3F6C" w:rsidP="00433D0A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Dlhodobý nehmotný majeto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1F619" w14:textId="77777777" w:rsidR="001B3F6C" w:rsidRPr="001B3F6C" w:rsidRDefault="001B3F6C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5 8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ACFF6" w14:textId="77777777" w:rsidR="001B3F6C" w:rsidRPr="001B3F6C" w:rsidRDefault="001B3F6C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5 890,00</w:t>
            </w:r>
          </w:p>
        </w:tc>
      </w:tr>
      <w:tr w:rsidR="001B3F6C" w:rsidRPr="001B3F6C" w14:paraId="1CCA94FA" w14:textId="77777777" w:rsidTr="001B3F6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99106" w14:textId="77777777" w:rsidR="001B3F6C" w:rsidRPr="001B3F6C" w:rsidRDefault="001B3F6C" w:rsidP="00433D0A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A.II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D84C6" w14:textId="77777777" w:rsidR="001B3F6C" w:rsidRPr="001B3F6C" w:rsidRDefault="001B3F6C" w:rsidP="00433D0A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Dlhodobý hmotný majeto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B617D" w14:textId="77777777" w:rsidR="001B3F6C" w:rsidRPr="001B3F6C" w:rsidRDefault="001B3F6C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5 045 083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7F623" w14:textId="77777777" w:rsidR="001B3F6C" w:rsidRPr="001B3F6C" w:rsidRDefault="001B3F6C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5 074 907,66</w:t>
            </w:r>
          </w:p>
        </w:tc>
      </w:tr>
      <w:tr w:rsidR="001B3F6C" w:rsidRPr="001B3F6C" w14:paraId="2F2EF1DA" w14:textId="77777777" w:rsidTr="001B3F6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202D4" w14:textId="77777777" w:rsidR="001B3F6C" w:rsidRPr="001B3F6C" w:rsidRDefault="001B3F6C" w:rsidP="00433D0A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A.III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347DA" w14:textId="77777777" w:rsidR="001B3F6C" w:rsidRPr="001B3F6C" w:rsidRDefault="001B3F6C" w:rsidP="00433D0A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Dlhodobý finančný majeto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81897" w14:textId="77777777" w:rsidR="001B3F6C" w:rsidRPr="001B3F6C" w:rsidRDefault="001B3F6C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353 9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41AA5" w14:textId="77777777" w:rsidR="001B3F6C" w:rsidRPr="001B3F6C" w:rsidRDefault="001B3F6C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353 940,00</w:t>
            </w:r>
          </w:p>
        </w:tc>
      </w:tr>
      <w:tr w:rsidR="001B3F6C" w:rsidRPr="001B3F6C" w14:paraId="0FD1AA0D" w14:textId="77777777" w:rsidTr="001B3F6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0FDBB" w14:textId="77777777" w:rsidR="001B3F6C" w:rsidRPr="001B3F6C" w:rsidRDefault="001B3F6C" w:rsidP="00433D0A">
            <w:pPr>
              <w:spacing w:after="0" w:line="276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1B3F6C">
              <w:rPr>
                <w:b/>
                <w:bCs/>
                <w:color w:val="auto"/>
                <w:szCs w:val="24"/>
              </w:rPr>
              <w:t>B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2B7FD" w14:textId="77777777" w:rsidR="001B3F6C" w:rsidRPr="001B3F6C" w:rsidRDefault="001B3F6C" w:rsidP="00433D0A">
            <w:pPr>
              <w:spacing w:after="0" w:line="276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1B3F6C">
              <w:rPr>
                <w:b/>
                <w:bCs/>
                <w:color w:val="auto"/>
                <w:szCs w:val="24"/>
              </w:rPr>
              <w:t>Obežný majeto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94292" w14:textId="77777777" w:rsidR="001B3F6C" w:rsidRPr="001B3F6C" w:rsidRDefault="001B3F6C" w:rsidP="00433D0A">
            <w:pPr>
              <w:spacing w:after="0" w:line="276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1B3F6C">
              <w:rPr>
                <w:b/>
                <w:bCs/>
                <w:color w:val="auto"/>
                <w:szCs w:val="24"/>
              </w:rPr>
              <w:t>764 198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BB6D4" w14:textId="77777777" w:rsidR="001B3F6C" w:rsidRPr="001B3F6C" w:rsidRDefault="001B3F6C" w:rsidP="00433D0A">
            <w:pPr>
              <w:spacing w:after="0" w:line="276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1B3F6C">
              <w:rPr>
                <w:b/>
                <w:bCs/>
                <w:color w:val="auto"/>
                <w:szCs w:val="24"/>
              </w:rPr>
              <w:t>543 387,92</w:t>
            </w:r>
          </w:p>
        </w:tc>
      </w:tr>
      <w:tr w:rsidR="001B3F6C" w:rsidRPr="001B3F6C" w14:paraId="615BDA04" w14:textId="77777777" w:rsidTr="001B3F6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56FB0" w14:textId="77777777" w:rsidR="001B3F6C" w:rsidRPr="001B3F6C" w:rsidRDefault="001B3F6C" w:rsidP="00433D0A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B.I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AB145" w14:textId="77777777" w:rsidR="001B3F6C" w:rsidRPr="001B3F6C" w:rsidRDefault="001B3F6C" w:rsidP="00433D0A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Zásob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F6122" w14:textId="77777777" w:rsidR="001B3F6C" w:rsidRPr="001B3F6C" w:rsidRDefault="001B3F6C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3 114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E309C" w14:textId="77777777" w:rsidR="001B3F6C" w:rsidRPr="001B3F6C" w:rsidRDefault="001B3F6C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4 224,84</w:t>
            </w:r>
          </w:p>
        </w:tc>
      </w:tr>
      <w:tr w:rsidR="001B3F6C" w:rsidRPr="001B3F6C" w14:paraId="4C5D8E55" w14:textId="77777777" w:rsidTr="001B3F6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7A359" w14:textId="77777777" w:rsidR="001B3F6C" w:rsidRPr="001B3F6C" w:rsidRDefault="001B3F6C" w:rsidP="00433D0A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B.II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24348" w14:textId="77777777" w:rsidR="001B3F6C" w:rsidRPr="001B3F6C" w:rsidRDefault="001B3F6C" w:rsidP="00433D0A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Zúčtovanie medzi subjektami verejnej správ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BF29B" w14:textId="77777777" w:rsidR="001B3F6C" w:rsidRPr="001B3F6C" w:rsidRDefault="001B3F6C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35 478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6E8CB" w14:textId="77777777" w:rsidR="001B3F6C" w:rsidRPr="001B3F6C" w:rsidRDefault="001B3F6C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37 429,05</w:t>
            </w:r>
          </w:p>
        </w:tc>
      </w:tr>
      <w:tr w:rsidR="001B3F6C" w:rsidRPr="001B3F6C" w14:paraId="69E4CDEF" w14:textId="77777777" w:rsidTr="001B3F6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A43DF" w14:textId="77777777" w:rsidR="001B3F6C" w:rsidRPr="001B3F6C" w:rsidRDefault="001B3F6C" w:rsidP="00433D0A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B.III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A988E" w14:textId="77777777" w:rsidR="001B3F6C" w:rsidRPr="001B3F6C" w:rsidRDefault="001B3F6C" w:rsidP="00433D0A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Dlhodobé pohľadávk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B518F" w14:textId="77777777" w:rsidR="001B3F6C" w:rsidRPr="001B3F6C" w:rsidRDefault="001B3F6C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4A9D9" w14:textId="77777777" w:rsidR="001B3F6C" w:rsidRPr="001B3F6C" w:rsidRDefault="001B3F6C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 </w:t>
            </w:r>
          </w:p>
        </w:tc>
      </w:tr>
      <w:tr w:rsidR="001B3F6C" w:rsidRPr="001B3F6C" w14:paraId="4F79396C" w14:textId="77777777" w:rsidTr="001B3F6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D3D71" w14:textId="77777777" w:rsidR="001B3F6C" w:rsidRPr="001B3F6C" w:rsidRDefault="001B3F6C" w:rsidP="00433D0A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B.IV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AD5F1" w14:textId="77777777" w:rsidR="001B3F6C" w:rsidRPr="001B3F6C" w:rsidRDefault="001B3F6C" w:rsidP="00433D0A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Krátkodobé pohľadávk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E59BD" w14:textId="77777777" w:rsidR="001B3F6C" w:rsidRPr="001B3F6C" w:rsidRDefault="001B3F6C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47 715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583AD" w14:textId="77777777" w:rsidR="001B3F6C" w:rsidRPr="001B3F6C" w:rsidRDefault="001B3F6C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45 144,29</w:t>
            </w:r>
          </w:p>
        </w:tc>
      </w:tr>
      <w:tr w:rsidR="001B3F6C" w:rsidRPr="001B3F6C" w14:paraId="7C14DC1D" w14:textId="77777777" w:rsidTr="001B3F6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CB933" w14:textId="77777777" w:rsidR="001B3F6C" w:rsidRPr="001B3F6C" w:rsidRDefault="001B3F6C" w:rsidP="00433D0A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B.V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9D8FB" w14:textId="77777777" w:rsidR="001B3F6C" w:rsidRPr="001B3F6C" w:rsidRDefault="001B3F6C" w:rsidP="00433D0A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Finančné úč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5EDF9" w14:textId="77777777" w:rsidR="001B3F6C" w:rsidRPr="001B3F6C" w:rsidRDefault="001B3F6C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677 889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74CA9" w14:textId="77777777" w:rsidR="001B3F6C" w:rsidRPr="001B3F6C" w:rsidRDefault="001B3F6C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456 589,74</w:t>
            </w:r>
          </w:p>
        </w:tc>
      </w:tr>
      <w:tr w:rsidR="001B3F6C" w:rsidRPr="001B3F6C" w14:paraId="4E728E32" w14:textId="77777777" w:rsidTr="001B3F6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D33E1" w14:textId="77777777" w:rsidR="001B3F6C" w:rsidRPr="001B3F6C" w:rsidRDefault="001B3F6C" w:rsidP="00433D0A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B.VI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C1594" w14:textId="77777777" w:rsidR="001B3F6C" w:rsidRPr="001B3F6C" w:rsidRDefault="001B3F6C" w:rsidP="00433D0A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Poskytnuté návratné finančné výpomoci dlhodob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4BC9C" w14:textId="77777777" w:rsidR="001B3F6C" w:rsidRPr="001B3F6C" w:rsidRDefault="001B3F6C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4919A" w14:textId="77777777" w:rsidR="001B3F6C" w:rsidRPr="001B3F6C" w:rsidRDefault="001B3F6C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 </w:t>
            </w:r>
          </w:p>
        </w:tc>
      </w:tr>
      <w:tr w:rsidR="001B3F6C" w:rsidRPr="001B3F6C" w14:paraId="61A2F4CE" w14:textId="77777777" w:rsidTr="001B3F6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5F86C" w14:textId="77777777" w:rsidR="001B3F6C" w:rsidRPr="001B3F6C" w:rsidRDefault="001B3F6C" w:rsidP="00433D0A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B.VII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7FC10" w14:textId="77777777" w:rsidR="001B3F6C" w:rsidRPr="001B3F6C" w:rsidRDefault="001B3F6C" w:rsidP="00433D0A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Poskytnuté návratné finančné výpomoci krátkodob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DA776" w14:textId="77777777" w:rsidR="001B3F6C" w:rsidRPr="001B3F6C" w:rsidRDefault="001B3F6C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E35CF" w14:textId="77777777" w:rsidR="001B3F6C" w:rsidRPr="001B3F6C" w:rsidRDefault="001B3F6C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 </w:t>
            </w:r>
          </w:p>
        </w:tc>
      </w:tr>
      <w:tr w:rsidR="001B3F6C" w:rsidRPr="001B3F6C" w14:paraId="2F3A091E" w14:textId="77777777" w:rsidTr="001B3F6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65BED" w14:textId="77777777" w:rsidR="001B3F6C" w:rsidRPr="001B3F6C" w:rsidRDefault="001B3F6C" w:rsidP="00433D0A">
            <w:pPr>
              <w:spacing w:after="0" w:line="276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1B3F6C">
              <w:rPr>
                <w:b/>
                <w:bCs/>
                <w:color w:val="auto"/>
                <w:szCs w:val="24"/>
              </w:rPr>
              <w:t>C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16BCF" w14:textId="77777777" w:rsidR="001B3F6C" w:rsidRPr="001B3F6C" w:rsidRDefault="001B3F6C" w:rsidP="00433D0A">
            <w:pPr>
              <w:spacing w:after="0" w:line="276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1B3F6C">
              <w:rPr>
                <w:b/>
                <w:bCs/>
                <w:color w:val="auto"/>
                <w:szCs w:val="24"/>
              </w:rPr>
              <w:t>Časové rozlíše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1E6CD" w14:textId="77777777" w:rsidR="001B3F6C" w:rsidRPr="001B3F6C" w:rsidRDefault="001B3F6C" w:rsidP="00433D0A">
            <w:pPr>
              <w:spacing w:after="0" w:line="276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1B3F6C">
              <w:rPr>
                <w:b/>
                <w:bCs/>
                <w:color w:val="auto"/>
                <w:szCs w:val="24"/>
              </w:rPr>
              <w:t>1 349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01106" w14:textId="77777777" w:rsidR="001B3F6C" w:rsidRPr="001B3F6C" w:rsidRDefault="001B3F6C" w:rsidP="00433D0A">
            <w:pPr>
              <w:spacing w:after="0" w:line="276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1B3F6C">
              <w:rPr>
                <w:b/>
                <w:bCs/>
                <w:color w:val="auto"/>
                <w:szCs w:val="24"/>
              </w:rPr>
              <w:t>3 531,57</w:t>
            </w:r>
          </w:p>
        </w:tc>
      </w:tr>
    </w:tbl>
    <w:p w14:paraId="2DF8CAA0" w14:textId="77777777" w:rsidR="00F21D0D" w:rsidRDefault="005A7C80" w:rsidP="00433D0A">
      <w:pPr>
        <w:spacing w:after="157" w:line="276" w:lineRule="auto"/>
        <w:ind w:left="22" w:firstLine="0"/>
        <w:jc w:val="left"/>
      </w:pPr>
      <w:r>
        <w:rPr>
          <w:b/>
          <w:sz w:val="22"/>
        </w:rPr>
        <w:t xml:space="preserve"> </w:t>
      </w:r>
    </w:p>
    <w:p w14:paraId="3C82281A" w14:textId="77777777" w:rsidR="00F21D0D" w:rsidRDefault="005A7C80" w:rsidP="00433D0A">
      <w:pPr>
        <w:pStyle w:val="Nadpis6"/>
        <w:numPr>
          <w:ilvl w:val="0"/>
          <w:numId w:val="0"/>
        </w:numPr>
        <w:spacing w:after="0" w:line="276" w:lineRule="auto"/>
        <w:ind w:left="17" w:right="2422"/>
      </w:pPr>
      <w:r>
        <w:t>b)</w:t>
      </w:r>
      <w:r>
        <w:rPr>
          <w:rFonts w:ascii="Arial" w:eastAsia="Arial" w:hAnsi="Arial" w:cs="Arial"/>
        </w:rPr>
        <w:t xml:space="preserve"> </w:t>
      </w:r>
      <w:r>
        <w:t>za konsolidovaný celok</w:t>
      </w:r>
      <w:r>
        <w:rPr>
          <w:sz w:val="28"/>
        </w:rPr>
        <w:t xml:space="preserve"> 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705"/>
        <w:gridCol w:w="1843"/>
        <w:gridCol w:w="1843"/>
      </w:tblGrid>
      <w:tr w:rsidR="001B3F6C" w:rsidRPr="001B3F6C" w14:paraId="3E6D266A" w14:textId="77777777" w:rsidTr="001B3F6C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C70A2" w14:textId="77777777" w:rsidR="001B3F6C" w:rsidRPr="001B3F6C" w:rsidRDefault="001B3F6C" w:rsidP="00433D0A">
            <w:pPr>
              <w:spacing w:after="0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proofErr w:type="spellStart"/>
            <w:r w:rsidRPr="001B3F6C">
              <w:rPr>
                <w:b/>
                <w:bCs/>
                <w:color w:val="auto"/>
                <w:szCs w:val="24"/>
              </w:rPr>
              <w:t>P.č</w:t>
            </w:r>
            <w:proofErr w:type="spellEnd"/>
            <w:r w:rsidRPr="001B3F6C">
              <w:rPr>
                <w:b/>
                <w:bCs/>
                <w:color w:val="auto"/>
                <w:szCs w:val="24"/>
              </w:rPr>
              <w:t>.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9C4A1" w14:textId="77777777" w:rsidR="001B3F6C" w:rsidRPr="001B3F6C" w:rsidRDefault="001B3F6C" w:rsidP="00433D0A">
            <w:pPr>
              <w:spacing w:after="0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1B3F6C">
              <w:rPr>
                <w:b/>
                <w:bCs/>
                <w:color w:val="auto"/>
                <w:szCs w:val="24"/>
              </w:rPr>
              <w:t>Položka aktív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91CCC" w14:textId="77777777" w:rsidR="001B3F6C" w:rsidRPr="001B3F6C" w:rsidRDefault="001B3F6C" w:rsidP="00433D0A">
            <w:pPr>
              <w:spacing w:after="0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1B3F6C">
              <w:rPr>
                <w:b/>
                <w:bCs/>
                <w:color w:val="auto"/>
                <w:szCs w:val="24"/>
              </w:rPr>
              <w:t>Rok 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27C74" w14:textId="77777777" w:rsidR="001B3F6C" w:rsidRPr="001B3F6C" w:rsidRDefault="001B3F6C" w:rsidP="00433D0A">
            <w:pPr>
              <w:spacing w:after="0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1B3F6C">
              <w:rPr>
                <w:b/>
                <w:bCs/>
                <w:color w:val="auto"/>
                <w:szCs w:val="24"/>
              </w:rPr>
              <w:t>Rok 2018</w:t>
            </w:r>
          </w:p>
        </w:tc>
      </w:tr>
      <w:tr w:rsidR="001B3F6C" w:rsidRPr="001B3F6C" w14:paraId="4C4F402E" w14:textId="77777777" w:rsidTr="001B3F6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773CA" w14:textId="77777777" w:rsidR="001B3F6C" w:rsidRPr="001B3F6C" w:rsidRDefault="001B3F6C" w:rsidP="00433D0A">
            <w:pPr>
              <w:spacing w:after="0" w:line="276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1B3F6C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210EF" w14:textId="77777777" w:rsidR="001B3F6C" w:rsidRPr="001B3F6C" w:rsidRDefault="001B3F6C" w:rsidP="00433D0A">
            <w:pPr>
              <w:spacing w:after="0" w:line="276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1B3F6C">
              <w:rPr>
                <w:b/>
                <w:bCs/>
                <w:color w:val="auto"/>
                <w:szCs w:val="24"/>
              </w:rPr>
              <w:t>SPOLU MAJETO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060BD" w14:textId="77777777" w:rsidR="001B3F6C" w:rsidRPr="001B3F6C" w:rsidRDefault="001B3F6C" w:rsidP="00433D0A">
            <w:pPr>
              <w:spacing w:after="0" w:line="276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1B3F6C">
              <w:rPr>
                <w:b/>
                <w:bCs/>
                <w:color w:val="auto"/>
                <w:szCs w:val="24"/>
              </w:rPr>
              <w:t>6 250 168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C0A2C" w14:textId="77777777" w:rsidR="001B3F6C" w:rsidRPr="001B3F6C" w:rsidRDefault="001B3F6C" w:rsidP="00433D0A">
            <w:pPr>
              <w:spacing w:after="0" w:line="276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1B3F6C">
              <w:rPr>
                <w:b/>
                <w:bCs/>
                <w:color w:val="auto"/>
                <w:szCs w:val="24"/>
              </w:rPr>
              <w:t>5 992 702,69</w:t>
            </w:r>
          </w:p>
        </w:tc>
      </w:tr>
      <w:tr w:rsidR="001B3F6C" w:rsidRPr="001B3F6C" w14:paraId="14A5D354" w14:textId="77777777" w:rsidTr="001B3F6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E0AD7" w14:textId="77777777" w:rsidR="001B3F6C" w:rsidRPr="001B3F6C" w:rsidRDefault="001B3F6C" w:rsidP="00433D0A">
            <w:pPr>
              <w:spacing w:after="0" w:line="276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1B3F6C">
              <w:rPr>
                <w:b/>
                <w:bCs/>
                <w:color w:val="auto"/>
                <w:szCs w:val="24"/>
              </w:rPr>
              <w:t>A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2A3B0" w14:textId="77777777" w:rsidR="001B3F6C" w:rsidRPr="001B3F6C" w:rsidRDefault="001B3F6C" w:rsidP="00433D0A">
            <w:pPr>
              <w:spacing w:after="0" w:line="276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1B3F6C">
              <w:rPr>
                <w:b/>
                <w:bCs/>
                <w:color w:val="auto"/>
                <w:szCs w:val="24"/>
              </w:rPr>
              <w:t>Neobežný majeto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E58A6" w14:textId="77777777" w:rsidR="001B3F6C" w:rsidRPr="001B3F6C" w:rsidRDefault="001B3F6C" w:rsidP="00433D0A">
            <w:pPr>
              <w:spacing w:after="0" w:line="276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1B3F6C">
              <w:rPr>
                <w:b/>
                <w:bCs/>
                <w:color w:val="auto"/>
                <w:szCs w:val="24"/>
              </w:rPr>
              <w:t>5 440 953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BBD9C" w14:textId="77777777" w:rsidR="001B3F6C" w:rsidRPr="001B3F6C" w:rsidRDefault="001B3F6C" w:rsidP="00433D0A">
            <w:pPr>
              <w:spacing w:after="0" w:line="276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1B3F6C">
              <w:rPr>
                <w:b/>
                <w:bCs/>
                <w:color w:val="auto"/>
                <w:szCs w:val="24"/>
              </w:rPr>
              <w:t>5 472 726,99</w:t>
            </w:r>
          </w:p>
        </w:tc>
      </w:tr>
      <w:tr w:rsidR="001B3F6C" w:rsidRPr="001B3F6C" w14:paraId="1DC5557E" w14:textId="77777777" w:rsidTr="001B3F6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90632" w14:textId="77777777" w:rsidR="001B3F6C" w:rsidRPr="001B3F6C" w:rsidRDefault="001B3F6C" w:rsidP="00433D0A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A.I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F8D59" w14:textId="77777777" w:rsidR="001B3F6C" w:rsidRPr="001B3F6C" w:rsidRDefault="001B3F6C" w:rsidP="00433D0A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Dlhodobý nehmotný majeto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E595D" w14:textId="77777777" w:rsidR="001B3F6C" w:rsidRPr="001B3F6C" w:rsidRDefault="001B3F6C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5 8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709F2" w14:textId="77777777" w:rsidR="001B3F6C" w:rsidRPr="001B3F6C" w:rsidRDefault="001B3F6C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5 890,00</w:t>
            </w:r>
          </w:p>
        </w:tc>
      </w:tr>
      <w:tr w:rsidR="001B3F6C" w:rsidRPr="001B3F6C" w14:paraId="7317DB3D" w14:textId="77777777" w:rsidTr="001B3F6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D8EAD" w14:textId="77777777" w:rsidR="001B3F6C" w:rsidRPr="001B3F6C" w:rsidRDefault="001B3F6C" w:rsidP="00433D0A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A.II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75CC3" w14:textId="77777777" w:rsidR="001B3F6C" w:rsidRPr="001B3F6C" w:rsidRDefault="001B3F6C" w:rsidP="00433D0A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Dlhodobý hmotný majeto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E7D7B" w14:textId="77777777" w:rsidR="001B3F6C" w:rsidRPr="001B3F6C" w:rsidRDefault="001B3F6C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5 081 123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0ACF4" w14:textId="77777777" w:rsidR="001B3F6C" w:rsidRPr="001B3F6C" w:rsidRDefault="001B3F6C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5 112 896,99</w:t>
            </w:r>
          </w:p>
        </w:tc>
      </w:tr>
      <w:tr w:rsidR="001B3F6C" w:rsidRPr="001B3F6C" w14:paraId="5CB3DECD" w14:textId="77777777" w:rsidTr="001B3F6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2A1C0" w14:textId="77777777" w:rsidR="001B3F6C" w:rsidRPr="001B3F6C" w:rsidRDefault="001B3F6C" w:rsidP="00433D0A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A.III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446DA" w14:textId="77777777" w:rsidR="001B3F6C" w:rsidRPr="001B3F6C" w:rsidRDefault="001B3F6C" w:rsidP="00433D0A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Dlhodobý finančný majeto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ED5AA" w14:textId="77777777" w:rsidR="001B3F6C" w:rsidRPr="001B3F6C" w:rsidRDefault="001B3F6C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353 9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7A4A3" w14:textId="77777777" w:rsidR="001B3F6C" w:rsidRPr="001B3F6C" w:rsidRDefault="001B3F6C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353 940,00</w:t>
            </w:r>
          </w:p>
        </w:tc>
      </w:tr>
      <w:tr w:rsidR="001B3F6C" w:rsidRPr="001B3F6C" w14:paraId="487F842E" w14:textId="77777777" w:rsidTr="001B3F6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7334A" w14:textId="77777777" w:rsidR="001B3F6C" w:rsidRPr="001B3F6C" w:rsidRDefault="001B3F6C" w:rsidP="00433D0A">
            <w:pPr>
              <w:spacing w:after="0" w:line="276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1B3F6C">
              <w:rPr>
                <w:b/>
                <w:bCs/>
                <w:color w:val="auto"/>
                <w:szCs w:val="24"/>
              </w:rPr>
              <w:t>B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78F67" w14:textId="77777777" w:rsidR="001B3F6C" w:rsidRPr="001B3F6C" w:rsidRDefault="001B3F6C" w:rsidP="00433D0A">
            <w:pPr>
              <w:spacing w:after="0" w:line="276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1B3F6C">
              <w:rPr>
                <w:b/>
                <w:bCs/>
                <w:color w:val="auto"/>
                <w:szCs w:val="24"/>
              </w:rPr>
              <w:t>Obežný majeto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51D17" w14:textId="77777777" w:rsidR="001B3F6C" w:rsidRPr="001B3F6C" w:rsidRDefault="001B3F6C" w:rsidP="00433D0A">
            <w:pPr>
              <w:spacing w:after="0" w:line="276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1B3F6C">
              <w:rPr>
                <w:b/>
                <w:bCs/>
                <w:color w:val="auto"/>
                <w:szCs w:val="24"/>
              </w:rPr>
              <w:t>807 866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9B773" w14:textId="77777777" w:rsidR="001B3F6C" w:rsidRPr="001B3F6C" w:rsidRDefault="001B3F6C" w:rsidP="00433D0A">
            <w:pPr>
              <w:spacing w:after="0" w:line="276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1B3F6C">
              <w:rPr>
                <w:b/>
                <w:bCs/>
                <w:color w:val="auto"/>
                <w:szCs w:val="24"/>
              </w:rPr>
              <w:t>516 444,13</w:t>
            </w:r>
          </w:p>
        </w:tc>
      </w:tr>
      <w:tr w:rsidR="001B3F6C" w:rsidRPr="001B3F6C" w14:paraId="13A2A2F7" w14:textId="77777777" w:rsidTr="001B3F6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EBB8A" w14:textId="77777777" w:rsidR="001B3F6C" w:rsidRPr="001B3F6C" w:rsidRDefault="001B3F6C" w:rsidP="00433D0A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B.I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D8D5F" w14:textId="77777777" w:rsidR="001B3F6C" w:rsidRPr="001B3F6C" w:rsidRDefault="001B3F6C" w:rsidP="00433D0A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Zásob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57976" w14:textId="77777777" w:rsidR="001B3F6C" w:rsidRPr="001B3F6C" w:rsidRDefault="001B3F6C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4 542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178C2" w14:textId="77777777" w:rsidR="001B3F6C" w:rsidRPr="001B3F6C" w:rsidRDefault="001B3F6C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5 283,45</w:t>
            </w:r>
          </w:p>
        </w:tc>
      </w:tr>
      <w:tr w:rsidR="001B3F6C" w:rsidRPr="001B3F6C" w14:paraId="0F6AD4BB" w14:textId="77777777" w:rsidTr="001B3F6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29434" w14:textId="77777777" w:rsidR="001B3F6C" w:rsidRPr="001B3F6C" w:rsidRDefault="001B3F6C" w:rsidP="00433D0A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B.II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C6AC1" w14:textId="77777777" w:rsidR="001B3F6C" w:rsidRPr="001B3F6C" w:rsidRDefault="001B3F6C" w:rsidP="00433D0A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Zúčtovanie medzi subjektami verejnej správ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83C1D" w14:textId="77777777" w:rsidR="001B3F6C" w:rsidRPr="001B3F6C" w:rsidRDefault="001B3F6C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701BE" w14:textId="77777777" w:rsidR="001B3F6C" w:rsidRPr="001B3F6C" w:rsidRDefault="001B3F6C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0,00</w:t>
            </w:r>
          </w:p>
        </w:tc>
      </w:tr>
      <w:tr w:rsidR="001B3F6C" w:rsidRPr="001B3F6C" w14:paraId="4CA67DF1" w14:textId="77777777" w:rsidTr="001B3F6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FC368" w14:textId="77777777" w:rsidR="001B3F6C" w:rsidRPr="001B3F6C" w:rsidRDefault="001B3F6C" w:rsidP="00433D0A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B.III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82C79" w14:textId="77777777" w:rsidR="001B3F6C" w:rsidRPr="001B3F6C" w:rsidRDefault="001B3F6C" w:rsidP="00433D0A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Dlhodobé pohľadávk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EE092" w14:textId="77777777" w:rsidR="001B3F6C" w:rsidRPr="001B3F6C" w:rsidRDefault="001B3F6C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A06E0" w14:textId="77777777" w:rsidR="001B3F6C" w:rsidRPr="001B3F6C" w:rsidRDefault="001B3F6C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0,00</w:t>
            </w:r>
          </w:p>
        </w:tc>
      </w:tr>
      <w:tr w:rsidR="001B3F6C" w:rsidRPr="001B3F6C" w14:paraId="55170EFA" w14:textId="77777777" w:rsidTr="001B3F6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A53BB" w14:textId="77777777" w:rsidR="001B3F6C" w:rsidRPr="001B3F6C" w:rsidRDefault="001B3F6C" w:rsidP="00433D0A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B.IV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AE3DC" w14:textId="77777777" w:rsidR="001B3F6C" w:rsidRPr="001B3F6C" w:rsidRDefault="001B3F6C" w:rsidP="00433D0A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Krátkodobé pohľadávk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427DE" w14:textId="77777777" w:rsidR="001B3F6C" w:rsidRPr="001B3F6C" w:rsidRDefault="001B3F6C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47 715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A4B49" w14:textId="77777777" w:rsidR="001B3F6C" w:rsidRPr="001B3F6C" w:rsidRDefault="001B3F6C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45 144,29</w:t>
            </w:r>
          </w:p>
        </w:tc>
      </w:tr>
      <w:tr w:rsidR="001B3F6C" w:rsidRPr="001B3F6C" w14:paraId="7D0CC94E" w14:textId="77777777" w:rsidTr="001B3F6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67664" w14:textId="77777777" w:rsidR="001B3F6C" w:rsidRPr="001B3F6C" w:rsidRDefault="001B3F6C" w:rsidP="00433D0A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B.V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8D7E9" w14:textId="77777777" w:rsidR="001B3F6C" w:rsidRPr="001B3F6C" w:rsidRDefault="001B3F6C" w:rsidP="00433D0A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Finančné úč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FC99A" w14:textId="77777777" w:rsidR="001B3F6C" w:rsidRPr="001B3F6C" w:rsidRDefault="001B3F6C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755 608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60F7B" w14:textId="77777777" w:rsidR="001B3F6C" w:rsidRPr="001B3F6C" w:rsidRDefault="001B3F6C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466 016,39</w:t>
            </w:r>
          </w:p>
        </w:tc>
      </w:tr>
      <w:tr w:rsidR="001B3F6C" w:rsidRPr="001B3F6C" w14:paraId="754F194A" w14:textId="77777777" w:rsidTr="001B3F6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3BD8E" w14:textId="77777777" w:rsidR="001B3F6C" w:rsidRPr="001B3F6C" w:rsidRDefault="001B3F6C" w:rsidP="00433D0A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B.VI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BD31E" w14:textId="77777777" w:rsidR="001B3F6C" w:rsidRPr="001B3F6C" w:rsidRDefault="001B3F6C" w:rsidP="00433D0A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Poskytnuté návratné finančné výpomoci dlhodob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EFA57" w14:textId="77777777" w:rsidR="001B3F6C" w:rsidRPr="001B3F6C" w:rsidRDefault="001B3F6C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6D0A5" w14:textId="77777777" w:rsidR="001B3F6C" w:rsidRPr="001B3F6C" w:rsidRDefault="001B3F6C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0,00</w:t>
            </w:r>
          </w:p>
        </w:tc>
      </w:tr>
      <w:tr w:rsidR="001B3F6C" w:rsidRPr="001B3F6C" w14:paraId="0CC9688F" w14:textId="77777777" w:rsidTr="001B3F6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A136E" w14:textId="77777777" w:rsidR="001B3F6C" w:rsidRPr="001B3F6C" w:rsidRDefault="001B3F6C" w:rsidP="00433D0A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B.VII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8645D" w14:textId="77777777" w:rsidR="001B3F6C" w:rsidRPr="001B3F6C" w:rsidRDefault="001B3F6C" w:rsidP="00433D0A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Poskytnuté návratné finančné výpomoci krátkodob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F11F0" w14:textId="77777777" w:rsidR="001B3F6C" w:rsidRPr="001B3F6C" w:rsidRDefault="001B3F6C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FE8F9" w14:textId="77777777" w:rsidR="001B3F6C" w:rsidRPr="001B3F6C" w:rsidRDefault="001B3F6C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0,00</w:t>
            </w:r>
          </w:p>
        </w:tc>
      </w:tr>
      <w:tr w:rsidR="001B3F6C" w:rsidRPr="001B3F6C" w14:paraId="5B849B86" w14:textId="77777777" w:rsidTr="001B3F6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CF018" w14:textId="77777777" w:rsidR="001B3F6C" w:rsidRPr="001B3F6C" w:rsidRDefault="001B3F6C" w:rsidP="00433D0A">
            <w:pPr>
              <w:spacing w:after="0" w:line="276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1B3F6C">
              <w:rPr>
                <w:b/>
                <w:bCs/>
                <w:color w:val="auto"/>
                <w:szCs w:val="24"/>
              </w:rPr>
              <w:t>C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3A0C2" w14:textId="77777777" w:rsidR="001B3F6C" w:rsidRPr="001B3F6C" w:rsidRDefault="001B3F6C" w:rsidP="00433D0A">
            <w:pPr>
              <w:spacing w:after="0" w:line="276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1B3F6C">
              <w:rPr>
                <w:b/>
                <w:bCs/>
                <w:color w:val="auto"/>
                <w:szCs w:val="24"/>
              </w:rPr>
              <w:t>Časové rozlíše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B1CBA" w14:textId="77777777" w:rsidR="001B3F6C" w:rsidRPr="001B3F6C" w:rsidRDefault="001B3F6C" w:rsidP="00433D0A">
            <w:pPr>
              <w:spacing w:after="0" w:line="276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1B3F6C">
              <w:rPr>
                <w:b/>
                <w:bCs/>
                <w:color w:val="auto"/>
                <w:szCs w:val="24"/>
              </w:rPr>
              <w:t>1 349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9D4C6" w14:textId="77777777" w:rsidR="001B3F6C" w:rsidRPr="001B3F6C" w:rsidRDefault="001B3F6C" w:rsidP="00433D0A">
            <w:pPr>
              <w:spacing w:after="0" w:line="276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1B3F6C">
              <w:rPr>
                <w:b/>
                <w:bCs/>
                <w:color w:val="auto"/>
                <w:szCs w:val="24"/>
              </w:rPr>
              <w:t>3 531,57</w:t>
            </w:r>
          </w:p>
        </w:tc>
      </w:tr>
    </w:tbl>
    <w:p w14:paraId="317E852B" w14:textId="6B8D4256" w:rsidR="00F21D0D" w:rsidRDefault="005A7C80" w:rsidP="00433D0A">
      <w:pPr>
        <w:pStyle w:val="Nadpis2"/>
        <w:spacing w:line="276" w:lineRule="auto"/>
      </w:pPr>
      <w:bookmarkStart w:id="53" w:name="_Toc44341535"/>
      <w:bookmarkStart w:id="54" w:name="_Toc44527160"/>
      <w:r>
        <w:lastRenderedPageBreak/>
        <w:t>Zdroje krytia</w:t>
      </w:r>
      <w:bookmarkEnd w:id="53"/>
      <w:bookmarkEnd w:id="54"/>
      <w:r>
        <w:t xml:space="preserve">  </w:t>
      </w:r>
    </w:p>
    <w:p w14:paraId="5DC788AD" w14:textId="77777777" w:rsidR="00F21D0D" w:rsidRDefault="005A7C80" w:rsidP="00433D0A">
      <w:pPr>
        <w:spacing w:after="0" w:line="276" w:lineRule="auto"/>
        <w:ind w:left="17" w:right="2422"/>
        <w:jc w:val="left"/>
      </w:pPr>
      <w:r>
        <w:rPr>
          <w:b/>
        </w:rPr>
        <w:t>a)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>za materskú účtovnú jednotku</w:t>
      </w:r>
      <w:r>
        <w:rPr>
          <w:b/>
          <w:sz w:val="28"/>
        </w:rPr>
        <w:t xml:space="preserve"> 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705"/>
        <w:gridCol w:w="1843"/>
        <w:gridCol w:w="1843"/>
      </w:tblGrid>
      <w:tr w:rsidR="001B3F6C" w:rsidRPr="001B3F6C" w14:paraId="7B8805AB" w14:textId="77777777" w:rsidTr="001B3F6C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31D46" w14:textId="77777777" w:rsidR="001B3F6C" w:rsidRPr="001B3F6C" w:rsidRDefault="001B3F6C" w:rsidP="00433D0A">
            <w:pPr>
              <w:spacing w:after="0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proofErr w:type="spellStart"/>
            <w:r w:rsidRPr="001B3F6C">
              <w:rPr>
                <w:b/>
                <w:bCs/>
                <w:color w:val="auto"/>
                <w:szCs w:val="24"/>
              </w:rPr>
              <w:t>P.č</w:t>
            </w:r>
            <w:proofErr w:type="spellEnd"/>
            <w:r w:rsidRPr="001B3F6C">
              <w:rPr>
                <w:b/>
                <w:bCs/>
                <w:color w:val="auto"/>
                <w:szCs w:val="24"/>
              </w:rPr>
              <w:t>.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702A8" w14:textId="77777777" w:rsidR="001B3F6C" w:rsidRPr="001B3F6C" w:rsidRDefault="001B3F6C" w:rsidP="00433D0A">
            <w:pPr>
              <w:spacing w:after="0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1B3F6C">
              <w:rPr>
                <w:b/>
                <w:bCs/>
                <w:color w:val="auto"/>
                <w:szCs w:val="24"/>
              </w:rPr>
              <w:t>Položka pasív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DED88" w14:textId="77777777" w:rsidR="001B3F6C" w:rsidRPr="001B3F6C" w:rsidRDefault="001B3F6C" w:rsidP="00433D0A">
            <w:pPr>
              <w:spacing w:after="0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1B3F6C">
              <w:rPr>
                <w:b/>
                <w:bCs/>
                <w:color w:val="auto"/>
                <w:szCs w:val="24"/>
              </w:rPr>
              <w:t>Rok 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E2FAE" w14:textId="77777777" w:rsidR="001B3F6C" w:rsidRPr="001B3F6C" w:rsidRDefault="001B3F6C" w:rsidP="00433D0A">
            <w:pPr>
              <w:spacing w:after="0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1B3F6C">
              <w:rPr>
                <w:b/>
                <w:bCs/>
                <w:color w:val="auto"/>
                <w:szCs w:val="24"/>
              </w:rPr>
              <w:t>Rok 2018</w:t>
            </w:r>
          </w:p>
        </w:tc>
      </w:tr>
      <w:tr w:rsidR="001B3F6C" w:rsidRPr="001B3F6C" w14:paraId="2965773A" w14:textId="77777777" w:rsidTr="001B3F6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E5AB2" w14:textId="4B16D8C9" w:rsidR="001B3F6C" w:rsidRPr="001B3F6C" w:rsidRDefault="001B3F6C" w:rsidP="00433D0A">
            <w:pPr>
              <w:spacing w:after="0" w:line="276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bookmarkStart w:id="55" w:name="RANGE!A19"/>
            <w:r w:rsidRPr="001B3F6C">
              <w:rPr>
                <w:b/>
                <w:bCs/>
                <w:color w:val="auto"/>
                <w:szCs w:val="24"/>
              </w:rPr>
              <w:t> </w:t>
            </w:r>
            <w:bookmarkEnd w:id="55"/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A35F4" w14:textId="77777777" w:rsidR="001B3F6C" w:rsidRPr="001B3F6C" w:rsidRDefault="001B3F6C" w:rsidP="00433D0A">
            <w:pPr>
              <w:spacing w:after="0" w:line="276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1B3F6C">
              <w:rPr>
                <w:b/>
                <w:bCs/>
                <w:color w:val="auto"/>
                <w:szCs w:val="24"/>
              </w:rPr>
              <w:t>Vlastné imanie a záväzk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4C2EF" w14:textId="77777777" w:rsidR="001B3F6C" w:rsidRPr="001B3F6C" w:rsidRDefault="001B3F6C" w:rsidP="00433D0A">
            <w:pPr>
              <w:spacing w:after="0" w:line="276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1B3F6C">
              <w:rPr>
                <w:b/>
                <w:bCs/>
                <w:color w:val="auto"/>
                <w:szCs w:val="24"/>
              </w:rPr>
              <w:t>6 170 46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716E0" w14:textId="77777777" w:rsidR="001B3F6C" w:rsidRPr="001B3F6C" w:rsidRDefault="001B3F6C" w:rsidP="00433D0A">
            <w:pPr>
              <w:spacing w:after="0" w:line="276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1B3F6C">
              <w:rPr>
                <w:b/>
                <w:bCs/>
                <w:color w:val="auto"/>
                <w:szCs w:val="24"/>
              </w:rPr>
              <w:t>5 981 657,15</w:t>
            </w:r>
          </w:p>
        </w:tc>
      </w:tr>
      <w:tr w:rsidR="001B3F6C" w:rsidRPr="001B3F6C" w14:paraId="0697A06E" w14:textId="77777777" w:rsidTr="001B3F6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BBC78" w14:textId="77777777" w:rsidR="001B3F6C" w:rsidRPr="001B3F6C" w:rsidRDefault="001B3F6C" w:rsidP="00433D0A">
            <w:pPr>
              <w:spacing w:after="0" w:line="276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1B3F6C">
              <w:rPr>
                <w:b/>
                <w:bCs/>
                <w:color w:val="auto"/>
                <w:szCs w:val="24"/>
              </w:rPr>
              <w:t>A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A1D9C" w14:textId="77777777" w:rsidR="001B3F6C" w:rsidRPr="001B3F6C" w:rsidRDefault="001B3F6C" w:rsidP="00433D0A">
            <w:pPr>
              <w:spacing w:after="0" w:line="276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1B3F6C">
              <w:rPr>
                <w:b/>
                <w:bCs/>
                <w:color w:val="auto"/>
                <w:szCs w:val="24"/>
              </w:rPr>
              <w:t>Vlastné ima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ED798" w14:textId="77777777" w:rsidR="001B3F6C" w:rsidRPr="001B3F6C" w:rsidRDefault="001B3F6C" w:rsidP="00433D0A">
            <w:pPr>
              <w:spacing w:after="0" w:line="276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1B3F6C">
              <w:rPr>
                <w:b/>
                <w:bCs/>
                <w:color w:val="auto"/>
                <w:szCs w:val="24"/>
              </w:rPr>
              <w:t>3 411 966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1A799" w14:textId="77777777" w:rsidR="001B3F6C" w:rsidRPr="001B3F6C" w:rsidRDefault="001B3F6C" w:rsidP="00433D0A">
            <w:pPr>
              <w:spacing w:after="0" w:line="276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1B3F6C">
              <w:rPr>
                <w:b/>
                <w:bCs/>
                <w:color w:val="auto"/>
                <w:szCs w:val="24"/>
              </w:rPr>
              <w:t>3 175 240,35</w:t>
            </w:r>
          </w:p>
        </w:tc>
      </w:tr>
      <w:tr w:rsidR="001B3F6C" w:rsidRPr="001B3F6C" w14:paraId="1057FB4A" w14:textId="77777777" w:rsidTr="001B3F6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25B94" w14:textId="77777777" w:rsidR="001B3F6C" w:rsidRPr="001B3F6C" w:rsidRDefault="001B3F6C" w:rsidP="00433D0A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A.I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FF869" w14:textId="77777777" w:rsidR="001B3F6C" w:rsidRPr="001B3F6C" w:rsidRDefault="001B3F6C" w:rsidP="00433D0A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Oceňovacie rozdie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99E19" w14:textId="77777777" w:rsidR="001B3F6C" w:rsidRPr="001B3F6C" w:rsidRDefault="001B3F6C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320A3" w14:textId="77777777" w:rsidR="001B3F6C" w:rsidRPr="001B3F6C" w:rsidRDefault="001B3F6C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 </w:t>
            </w:r>
          </w:p>
        </w:tc>
      </w:tr>
      <w:tr w:rsidR="001B3F6C" w:rsidRPr="001B3F6C" w14:paraId="086A8D14" w14:textId="77777777" w:rsidTr="001B3F6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FF2EB" w14:textId="77777777" w:rsidR="001B3F6C" w:rsidRPr="001B3F6C" w:rsidRDefault="001B3F6C" w:rsidP="00433D0A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A.II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6DB38" w14:textId="77777777" w:rsidR="001B3F6C" w:rsidRPr="001B3F6C" w:rsidRDefault="001B3F6C" w:rsidP="00433D0A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Fond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4AF83" w14:textId="77777777" w:rsidR="001B3F6C" w:rsidRPr="001B3F6C" w:rsidRDefault="001B3F6C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E08F6" w14:textId="77777777" w:rsidR="001B3F6C" w:rsidRPr="001B3F6C" w:rsidRDefault="001B3F6C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 </w:t>
            </w:r>
          </w:p>
        </w:tc>
      </w:tr>
      <w:tr w:rsidR="001B3F6C" w:rsidRPr="001B3F6C" w14:paraId="1D9D6F9B" w14:textId="77777777" w:rsidTr="001B3F6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2E538" w14:textId="77777777" w:rsidR="001B3F6C" w:rsidRPr="001B3F6C" w:rsidRDefault="001B3F6C" w:rsidP="00433D0A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A.III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094F2" w14:textId="77777777" w:rsidR="001B3F6C" w:rsidRPr="001B3F6C" w:rsidRDefault="001B3F6C" w:rsidP="00433D0A">
            <w:pPr>
              <w:spacing w:after="0" w:line="276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1B3F6C">
              <w:rPr>
                <w:b/>
                <w:bCs/>
                <w:color w:val="auto"/>
                <w:szCs w:val="24"/>
              </w:rPr>
              <w:t>Výsledok hospodáre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EEEA4" w14:textId="77777777" w:rsidR="001B3F6C" w:rsidRPr="001B3F6C" w:rsidRDefault="001B3F6C" w:rsidP="00433D0A">
            <w:pPr>
              <w:spacing w:after="0" w:line="276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1B3F6C">
              <w:rPr>
                <w:b/>
                <w:bCs/>
                <w:color w:val="auto"/>
                <w:szCs w:val="24"/>
              </w:rPr>
              <w:t>3 411 966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5E48B" w14:textId="77777777" w:rsidR="001B3F6C" w:rsidRPr="001B3F6C" w:rsidRDefault="001B3F6C" w:rsidP="00433D0A">
            <w:pPr>
              <w:spacing w:after="0" w:line="276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1B3F6C">
              <w:rPr>
                <w:b/>
                <w:bCs/>
                <w:color w:val="auto"/>
                <w:szCs w:val="24"/>
              </w:rPr>
              <w:t>3 175 240,35</w:t>
            </w:r>
          </w:p>
        </w:tc>
      </w:tr>
      <w:tr w:rsidR="001B3F6C" w:rsidRPr="001B3F6C" w14:paraId="2C7B7003" w14:textId="77777777" w:rsidTr="001B3F6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F4F3F" w14:textId="77777777" w:rsidR="001B3F6C" w:rsidRPr="001B3F6C" w:rsidRDefault="001B3F6C" w:rsidP="00433D0A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A.III.1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FF7BC" w14:textId="77777777" w:rsidR="001B3F6C" w:rsidRPr="001B3F6C" w:rsidRDefault="001B3F6C" w:rsidP="00433D0A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spellStart"/>
            <w:r w:rsidRPr="001B3F6C">
              <w:rPr>
                <w:color w:val="auto"/>
                <w:szCs w:val="24"/>
              </w:rPr>
              <w:t>Nevysporiadaný</w:t>
            </w:r>
            <w:proofErr w:type="spellEnd"/>
            <w:r w:rsidRPr="001B3F6C">
              <w:rPr>
                <w:color w:val="auto"/>
                <w:szCs w:val="24"/>
              </w:rPr>
              <w:t xml:space="preserve"> výsledok hospodárenia minulých roko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FA497" w14:textId="77777777" w:rsidR="001B3F6C" w:rsidRPr="001B3F6C" w:rsidRDefault="001B3F6C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3 232 550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9FEA9" w14:textId="77777777" w:rsidR="001B3F6C" w:rsidRPr="001B3F6C" w:rsidRDefault="001B3F6C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3 064 822,52</w:t>
            </w:r>
          </w:p>
        </w:tc>
      </w:tr>
      <w:tr w:rsidR="001B3F6C" w:rsidRPr="001B3F6C" w14:paraId="19E07694" w14:textId="77777777" w:rsidTr="001B3F6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684FC08" w14:textId="77777777" w:rsidR="001B3F6C" w:rsidRPr="001B3F6C" w:rsidRDefault="001B3F6C" w:rsidP="00433D0A">
            <w:pPr>
              <w:spacing w:after="0" w:line="276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1B3F6C">
              <w:rPr>
                <w:b/>
                <w:bCs/>
                <w:color w:val="auto"/>
                <w:szCs w:val="24"/>
              </w:rPr>
              <w:t>A.III.2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6C589B0" w14:textId="77777777" w:rsidR="001B3F6C" w:rsidRPr="001B3F6C" w:rsidRDefault="001B3F6C" w:rsidP="00433D0A">
            <w:pPr>
              <w:spacing w:after="0" w:line="276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1B3F6C">
              <w:rPr>
                <w:b/>
                <w:bCs/>
                <w:color w:val="auto"/>
                <w:szCs w:val="24"/>
              </w:rPr>
              <w:t>Výsledok hospodárenia za bežné obdob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33FE30D" w14:textId="77777777" w:rsidR="001B3F6C" w:rsidRPr="001B3F6C" w:rsidRDefault="001B3F6C" w:rsidP="00433D0A">
            <w:pPr>
              <w:spacing w:after="0" w:line="276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1B3F6C">
              <w:rPr>
                <w:b/>
                <w:bCs/>
                <w:color w:val="auto"/>
                <w:szCs w:val="24"/>
              </w:rPr>
              <w:t>179 416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F659D1" w14:textId="77777777" w:rsidR="001B3F6C" w:rsidRPr="001B3F6C" w:rsidRDefault="001B3F6C" w:rsidP="00433D0A">
            <w:pPr>
              <w:spacing w:after="0" w:line="276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1B3F6C">
              <w:rPr>
                <w:b/>
                <w:bCs/>
                <w:color w:val="auto"/>
                <w:szCs w:val="24"/>
              </w:rPr>
              <w:t>110 417,83</w:t>
            </w:r>
          </w:p>
        </w:tc>
      </w:tr>
      <w:tr w:rsidR="001B3F6C" w:rsidRPr="001B3F6C" w14:paraId="03A78F30" w14:textId="77777777" w:rsidTr="001B3F6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1C276" w14:textId="77777777" w:rsidR="001B3F6C" w:rsidRPr="001B3F6C" w:rsidRDefault="001B3F6C" w:rsidP="00433D0A">
            <w:pPr>
              <w:spacing w:after="0" w:line="276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1B3F6C">
              <w:rPr>
                <w:b/>
                <w:bCs/>
                <w:color w:val="auto"/>
                <w:szCs w:val="24"/>
              </w:rPr>
              <w:t>B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E19A3" w14:textId="77777777" w:rsidR="001B3F6C" w:rsidRPr="001B3F6C" w:rsidRDefault="001B3F6C" w:rsidP="00433D0A">
            <w:pPr>
              <w:spacing w:after="0" w:line="276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1B3F6C">
              <w:rPr>
                <w:b/>
                <w:bCs/>
                <w:color w:val="auto"/>
                <w:szCs w:val="24"/>
              </w:rPr>
              <w:t>Záväzk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A43DA" w14:textId="77777777" w:rsidR="001B3F6C" w:rsidRPr="001B3F6C" w:rsidRDefault="001B3F6C" w:rsidP="00433D0A">
            <w:pPr>
              <w:spacing w:after="0" w:line="276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1B3F6C">
              <w:rPr>
                <w:b/>
                <w:bCs/>
                <w:color w:val="auto"/>
                <w:szCs w:val="24"/>
              </w:rPr>
              <w:t>1 893 414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9E087" w14:textId="77777777" w:rsidR="001B3F6C" w:rsidRPr="001B3F6C" w:rsidRDefault="001B3F6C" w:rsidP="00433D0A">
            <w:pPr>
              <w:spacing w:after="0" w:line="276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1B3F6C">
              <w:rPr>
                <w:b/>
                <w:bCs/>
                <w:color w:val="auto"/>
                <w:szCs w:val="24"/>
              </w:rPr>
              <w:t>1 949 935,89</w:t>
            </w:r>
          </w:p>
        </w:tc>
      </w:tr>
      <w:tr w:rsidR="001B3F6C" w:rsidRPr="001B3F6C" w14:paraId="510ADE64" w14:textId="77777777" w:rsidTr="001B3F6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CC661" w14:textId="77777777" w:rsidR="001B3F6C" w:rsidRPr="001B3F6C" w:rsidRDefault="001B3F6C" w:rsidP="00433D0A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B.I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35BF2" w14:textId="77777777" w:rsidR="001B3F6C" w:rsidRPr="001B3F6C" w:rsidRDefault="001B3F6C" w:rsidP="00433D0A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Rezerv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B0B30" w14:textId="77777777" w:rsidR="001B3F6C" w:rsidRPr="001B3F6C" w:rsidRDefault="001B3F6C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1 1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8F3B9" w14:textId="77777777" w:rsidR="001B3F6C" w:rsidRPr="001B3F6C" w:rsidRDefault="001B3F6C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1 110,00</w:t>
            </w:r>
          </w:p>
        </w:tc>
      </w:tr>
      <w:tr w:rsidR="001B3F6C" w:rsidRPr="001B3F6C" w14:paraId="03DBCAC4" w14:textId="77777777" w:rsidTr="001B3F6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28888" w14:textId="77777777" w:rsidR="001B3F6C" w:rsidRPr="001B3F6C" w:rsidRDefault="001B3F6C" w:rsidP="00433D0A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B.II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C99F4" w14:textId="77777777" w:rsidR="001B3F6C" w:rsidRPr="001B3F6C" w:rsidRDefault="001B3F6C" w:rsidP="00433D0A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Zúčtovanie medzi subjektami verejnej správ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B0998" w14:textId="77777777" w:rsidR="001B3F6C" w:rsidRPr="001B3F6C" w:rsidRDefault="001B3F6C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28 088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BF1E6" w14:textId="77777777" w:rsidR="001B3F6C" w:rsidRPr="001B3F6C" w:rsidRDefault="001B3F6C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40 884,63</w:t>
            </w:r>
          </w:p>
        </w:tc>
      </w:tr>
      <w:tr w:rsidR="001B3F6C" w:rsidRPr="001B3F6C" w14:paraId="1C388B06" w14:textId="77777777" w:rsidTr="001B3F6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E7C40" w14:textId="77777777" w:rsidR="001B3F6C" w:rsidRPr="001B3F6C" w:rsidRDefault="001B3F6C" w:rsidP="00433D0A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B.III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15BD2" w14:textId="77777777" w:rsidR="001B3F6C" w:rsidRPr="001B3F6C" w:rsidRDefault="001B3F6C" w:rsidP="00433D0A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Dlhodobé záväzk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C6672" w14:textId="77777777" w:rsidR="001B3F6C" w:rsidRPr="001B3F6C" w:rsidRDefault="001B3F6C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1 705 659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3177A" w14:textId="77777777" w:rsidR="001B3F6C" w:rsidRPr="001B3F6C" w:rsidRDefault="001B3F6C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1 786 010,23</w:t>
            </w:r>
          </w:p>
        </w:tc>
      </w:tr>
      <w:tr w:rsidR="001B3F6C" w:rsidRPr="001B3F6C" w14:paraId="465649A7" w14:textId="77777777" w:rsidTr="001B3F6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A27A4" w14:textId="77777777" w:rsidR="001B3F6C" w:rsidRPr="001B3F6C" w:rsidRDefault="001B3F6C" w:rsidP="00433D0A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B.IV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F9CD7" w14:textId="77777777" w:rsidR="001B3F6C" w:rsidRPr="001B3F6C" w:rsidRDefault="001B3F6C" w:rsidP="00433D0A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Krátkodobé záväzk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0AAE9" w14:textId="77777777" w:rsidR="001B3F6C" w:rsidRPr="001B3F6C" w:rsidRDefault="001B3F6C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158 515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99F6F" w14:textId="77777777" w:rsidR="001B3F6C" w:rsidRPr="001B3F6C" w:rsidRDefault="001B3F6C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121 931,03</w:t>
            </w:r>
          </w:p>
        </w:tc>
      </w:tr>
      <w:tr w:rsidR="001B3F6C" w:rsidRPr="001B3F6C" w14:paraId="7059279F" w14:textId="77777777" w:rsidTr="001B3F6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46DD2" w14:textId="77777777" w:rsidR="001B3F6C" w:rsidRPr="001B3F6C" w:rsidRDefault="001B3F6C" w:rsidP="00433D0A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B.V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60F8A" w14:textId="77777777" w:rsidR="001B3F6C" w:rsidRPr="001B3F6C" w:rsidRDefault="001B3F6C" w:rsidP="00433D0A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Bankové úvery a výpomo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F23E1" w14:textId="77777777" w:rsidR="001B3F6C" w:rsidRPr="001B3F6C" w:rsidRDefault="001B3F6C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06D97" w14:textId="77777777" w:rsidR="001B3F6C" w:rsidRPr="001B3F6C" w:rsidRDefault="001B3F6C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 </w:t>
            </w:r>
          </w:p>
        </w:tc>
      </w:tr>
      <w:tr w:rsidR="001B3F6C" w:rsidRPr="001B3F6C" w14:paraId="19876DE9" w14:textId="77777777" w:rsidTr="001B3F6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202F0" w14:textId="77777777" w:rsidR="001B3F6C" w:rsidRPr="001B3F6C" w:rsidRDefault="001B3F6C" w:rsidP="00433D0A">
            <w:pPr>
              <w:spacing w:after="0" w:line="276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1B3F6C">
              <w:rPr>
                <w:b/>
                <w:bCs/>
                <w:color w:val="auto"/>
                <w:szCs w:val="24"/>
              </w:rPr>
              <w:t>C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7748D" w14:textId="77777777" w:rsidR="001B3F6C" w:rsidRPr="001B3F6C" w:rsidRDefault="001B3F6C" w:rsidP="00433D0A">
            <w:pPr>
              <w:spacing w:after="0" w:line="276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1B3F6C">
              <w:rPr>
                <w:b/>
                <w:bCs/>
                <w:color w:val="auto"/>
                <w:szCs w:val="24"/>
              </w:rPr>
              <w:t>Časové rozlíše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F0404" w14:textId="77777777" w:rsidR="001B3F6C" w:rsidRPr="001B3F6C" w:rsidRDefault="001B3F6C" w:rsidP="00433D0A">
            <w:pPr>
              <w:spacing w:after="0" w:line="276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1B3F6C">
              <w:rPr>
                <w:b/>
                <w:bCs/>
                <w:color w:val="auto"/>
                <w:szCs w:val="24"/>
              </w:rPr>
              <w:t>865 080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9C92D" w14:textId="77777777" w:rsidR="001B3F6C" w:rsidRPr="001B3F6C" w:rsidRDefault="001B3F6C" w:rsidP="00433D0A">
            <w:pPr>
              <w:spacing w:after="0" w:line="276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1B3F6C">
              <w:rPr>
                <w:b/>
                <w:bCs/>
                <w:color w:val="auto"/>
                <w:szCs w:val="24"/>
              </w:rPr>
              <w:t>856 480,91</w:t>
            </w:r>
          </w:p>
        </w:tc>
      </w:tr>
    </w:tbl>
    <w:p w14:paraId="17B5A243" w14:textId="77777777" w:rsidR="00556317" w:rsidRDefault="005A7C80" w:rsidP="00433D0A">
      <w:pPr>
        <w:spacing w:after="18" w:line="276" w:lineRule="auto"/>
        <w:ind w:left="22" w:firstLine="0"/>
        <w:jc w:val="left"/>
      </w:pPr>
      <w:r>
        <w:t xml:space="preserve"> </w:t>
      </w:r>
    </w:p>
    <w:p w14:paraId="3A7F2FEE" w14:textId="41453957" w:rsidR="00F21D0D" w:rsidRPr="00556317" w:rsidRDefault="005A7C80" w:rsidP="00433D0A">
      <w:pPr>
        <w:spacing w:after="18" w:line="276" w:lineRule="auto"/>
        <w:ind w:left="22" w:firstLine="0"/>
        <w:jc w:val="left"/>
        <w:rPr>
          <w:b/>
          <w:bCs/>
        </w:rPr>
      </w:pPr>
      <w:r w:rsidRPr="00556317">
        <w:rPr>
          <w:b/>
          <w:bCs/>
        </w:rPr>
        <w:t>b)</w:t>
      </w:r>
      <w:r w:rsidRPr="00556317">
        <w:rPr>
          <w:rFonts w:ascii="Arial" w:eastAsia="Arial" w:hAnsi="Arial" w:cs="Arial"/>
          <w:b/>
          <w:bCs/>
        </w:rPr>
        <w:t xml:space="preserve"> </w:t>
      </w:r>
      <w:r w:rsidRPr="00556317">
        <w:rPr>
          <w:b/>
          <w:bCs/>
        </w:rPr>
        <w:t xml:space="preserve">za konsolidovaný celok </w:t>
      </w:r>
      <w:r w:rsidRPr="00556317">
        <w:rPr>
          <w:b/>
          <w:bCs/>
          <w:sz w:val="28"/>
        </w:rPr>
        <w:t xml:space="preserve"> 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705"/>
        <w:gridCol w:w="1843"/>
        <w:gridCol w:w="1843"/>
      </w:tblGrid>
      <w:tr w:rsidR="001B3F6C" w:rsidRPr="001B3F6C" w14:paraId="3F652ED6" w14:textId="77777777" w:rsidTr="001B3F6C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3A023" w14:textId="77777777" w:rsidR="001B3F6C" w:rsidRPr="001B3F6C" w:rsidRDefault="001B3F6C" w:rsidP="00433D0A">
            <w:pPr>
              <w:spacing w:after="0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proofErr w:type="spellStart"/>
            <w:r w:rsidRPr="001B3F6C">
              <w:rPr>
                <w:b/>
                <w:bCs/>
                <w:color w:val="auto"/>
                <w:szCs w:val="24"/>
              </w:rPr>
              <w:t>P.č</w:t>
            </w:r>
            <w:proofErr w:type="spellEnd"/>
            <w:r w:rsidRPr="001B3F6C">
              <w:rPr>
                <w:b/>
                <w:bCs/>
                <w:color w:val="auto"/>
                <w:szCs w:val="24"/>
              </w:rPr>
              <w:t>.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329F1" w14:textId="77777777" w:rsidR="001B3F6C" w:rsidRPr="001B3F6C" w:rsidRDefault="001B3F6C" w:rsidP="00433D0A">
            <w:pPr>
              <w:spacing w:after="0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1B3F6C">
              <w:rPr>
                <w:b/>
                <w:bCs/>
                <w:color w:val="auto"/>
                <w:szCs w:val="24"/>
              </w:rPr>
              <w:t>Položka pasív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CEA79" w14:textId="77777777" w:rsidR="001B3F6C" w:rsidRPr="001B3F6C" w:rsidRDefault="001B3F6C" w:rsidP="00433D0A">
            <w:pPr>
              <w:spacing w:after="0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1B3F6C">
              <w:rPr>
                <w:b/>
                <w:bCs/>
                <w:color w:val="auto"/>
                <w:szCs w:val="24"/>
              </w:rPr>
              <w:t>Rok 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C21B1" w14:textId="77777777" w:rsidR="001B3F6C" w:rsidRPr="001B3F6C" w:rsidRDefault="001B3F6C" w:rsidP="00433D0A">
            <w:pPr>
              <w:spacing w:after="0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1B3F6C">
              <w:rPr>
                <w:b/>
                <w:bCs/>
                <w:color w:val="auto"/>
                <w:szCs w:val="24"/>
              </w:rPr>
              <w:t>Rok 2018</w:t>
            </w:r>
          </w:p>
        </w:tc>
      </w:tr>
      <w:tr w:rsidR="001B3F6C" w:rsidRPr="001B3F6C" w14:paraId="2A39DAE5" w14:textId="77777777" w:rsidTr="001B3F6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28FAD" w14:textId="77777777" w:rsidR="001B3F6C" w:rsidRPr="001B3F6C" w:rsidRDefault="001B3F6C" w:rsidP="00433D0A">
            <w:pPr>
              <w:spacing w:after="0" w:line="276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1B3F6C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EA1B5" w14:textId="77777777" w:rsidR="001B3F6C" w:rsidRPr="001B3F6C" w:rsidRDefault="001B3F6C" w:rsidP="00433D0A">
            <w:pPr>
              <w:spacing w:after="0" w:line="276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1B3F6C">
              <w:rPr>
                <w:b/>
                <w:bCs/>
                <w:color w:val="auto"/>
                <w:szCs w:val="24"/>
              </w:rPr>
              <w:t>Vlastné imanie a záväzk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E8FFE" w14:textId="77777777" w:rsidR="001B3F6C" w:rsidRPr="001B3F6C" w:rsidRDefault="001B3F6C" w:rsidP="00433D0A">
            <w:pPr>
              <w:spacing w:after="0" w:line="276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1B3F6C">
              <w:rPr>
                <w:b/>
                <w:bCs/>
                <w:color w:val="auto"/>
                <w:szCs w:val="24"/>
              </w:rPr>
              <w:t>6 250 168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6EB33" w14:textId="77777777" w:rsidR="001B3F6C" w:rsidRPr="001B3F6C" w:rsidRDefault="001B3F6C" w:rsidP="00433D0A">
            <w:pPr>
              <w:spacing w:after="0" w:line="276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1B3F6C">
              <w:rPr>
                <w:b/>
                <w:bCs/>
                <w:color w:val="auto"/>
                <w:szCs w:val="24"/>
              </w:rPr>
              <w:t>5 992 702,69</w:t>
            </w:r>
          </w:p>
        </w:tc>
      </w:tr>
      <w:tr w:rsidR="001B3F6C" w:rsidRPr="001B3F6C" w14:paraId="72372CFC" w14:textId="77777777" w:rsidTr="001B3F6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F5517" w14:textId="77777777" w:rsidR="001B3F6C" w:rsidRPr="001B3F6C" w:rsidRDefault="001B3F6C" w:rsidP="00433D0A">
            <w:pPr>
              <w:spacing w:after="0" w:line="276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1B3F6C">
              <w:rPr>
                <w:b/>
                <w:bCs/>
                <w:color w:val="auto"/>
                <w:szCs w:val="24"/>
              </w:rPr>
              <w:t>A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01B48" w14:textId="77777777" w:rsidR="001B3F6C" w:rsidRPr="001B3F6C" w:rsidRDefault="001B3F6C" w:rsidP="00433D0A">
            <w:pPr>
              <w:spacing w:after="0" w:line="276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1B3F6C">
              <w:rPr>
                <w:b/>
                <w:bCs/>
                <w:color w:val="auto"/>
                <w:szCs w:val="24"/>
              </w:rPr>
              <w:t>Vlastné ima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3A7BF" w14:textId="77777777" w:rsidR="001B3F6C" w:rsidRPr="001B3F6C" w:rsidRDefault="001B3F6C" w:rsidP="00433D0A">
            <w:pPr>
              <w:spacing w:after="0" w:line="276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1B3F6C">
              <w:rPr>
                <w:b/>
                <w:bCs/>
                <w:color w:val="auto"/>
                <w:szCs w:val="24"/>
              </w:rPr>
              <w:t>3 411 552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71757" w14:textId="77777777" w:rsidR="001B3F6C" w:rsidRPr="001B3F6C" w:rsidRDefault="001B3F6C" w:rsidP="00433D0A">
            <w:pPr>
              <w:spacing w:after="0" w:line="276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1B3F6C">
              <w:rPr>
                <w:b/>
                <w:bCs/>
                <w:color w:val="auto"/>
                <w:szCs w:val="24"/>
              </w:rPr>
              <w:t>3 174 882,30</w:t>
            </w:r>
          </w:p>
        </w:tc>
      </w:tr>
      <w:tr w:rsidR="001B3F6C" w:rsidRPr="001B3F6C" w14:paraId="2E11E78C" w14:textId="77777777" w:rsidTr="001B3F6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5AB38" w14:textId="77777777" w:rsidR="001B3F6C" w:rsidRPr="001B3F6C" w:rsidRDefault="001B3F6C" w:rsidP="00433D0A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A.I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65DEF" w14:textId="77777777" w:rsidR="001B3F6C" w:rsidRPr="001B3F6C" w:rsidRDefault="001B3F6C" w:rsidP="00433D0A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Oceňovacie rozdie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E6475" w14:textId="77777777" w:rsidR="001B3F6C" w:rsidRPr="001B3F6C" w:rsidRDefault="001B3F6C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08CAF" w14:textId="77777777" w:rsidR="001B3F6C" w:rsidRPr="001B3F6C" w:rsidRDefault="001B3F6C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0,00</w:t>
            </w:r>
          </w:p>
        </w:tc>
      </w:tr>
      <w:tr w:rsidR="001B3F6C" w:rsidRPr="001B3F6C" w14:paraId="21E300F7" w14:textId="77777777" w:rsidTr="001B3F6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CB4C1" w14:textId="77777777" w:rsidR="001B3F6C" w:rsidRPr="001B3F6C" w:rsidRDefault="001B3F6C" w:rsidP="00433D0A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A.II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F5A95" w14:textId="77777777" w:rsidR="001B3F6C" w:rsidRPr="001B3F6C" w:rsidRDefault="001B3F6C" w:rsidP="00433D0A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Fond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2D362" w14:textId="77777777" w:rsidR="001B3F6C" w:rsidRPr="001B3F6C" w:rsidRDefault="001B3F6C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4147E" w14:textId="77777777" w:rsidR="001B3F6C" w:rsidRPr="001B3F6C" w:rsidRDefault="001B3F6C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0,00</w:t>
            </w:r>
          </w:p>
        </w:tc>
      </w:tr>
      <w:tr w:rsidR="001B3F6C" w:rsidRPr="001B3F6C" w14:paraId="212099AC" w14:textId="77777777" w:rsidTr="001B3F6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8B962" w14:textId="77777777" w:rsidR="001B3F6C" w:rsidRPr="001B3F6C" w:rsidRDefault="001B3F6C" w:rsidP="00433D0A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A.III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C9A2E" w14:textId="77777777" w:rsidR="001B3F6C" w:rsidRPr="001B3F6C" w:rsidRDefault="001B3F6C" w:rsidP="00433D0A">
            <w:pPr>
              <w:spacing w:after="0" w:line="276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1B3F6C">
              <w:rPr>
                <w:b/>
                <w:bCs/>
                <w:color w:val="auto"/>
                <w:szCs w:val="24"/>
              </w:rPr>
              <w:t>Výsledok hospodáre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38552" w14:textId="77777777" w:rsidR="001B3F6C" w:rsidRPr="001B3F6C" w:rsidRDefault="001B3F6C" w:rsidP="00433D0A">
            <w:pPr>
              <w:spacing w:after="0" w:line="276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1B3F6C">
              <w:rPr>
                <w:b/>
                <w:bCs/>
                <w:color w:val="auto"/>
                <w:szCs w:val="24"/>
              </w:rPr>
              <w:t>3 411 552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E4D85" w14:textId="77777777" w:rsidR="001B3F6C" w:rsidRPr="001B3F6C" w:rsidRDefault="001B3F6C" w:rsidP="00433D0A">
            <w:pPr>
              <w:spacing w:after="0" w:line="276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1B3F6C">
              <w:rPr>
                <w:b/>
                <w:bCs/>
                <w:color w:val="auto"/>
                <w:szCs w:val="24"/>
              </w:rPr>
              <w:t>3 174 882,30</w:t>
            </w:r>
          </w:p>
        </w:tc>
      </w:tr>
      <w:tr w:rsidR="001B3F6C" w:rsidRPr="001B3F6C" w14:paraId="59C13F1F" w14:textId="77777777" w:rsidTr="001B3F6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4115B" w14:textId="77777777" w:rsidR="001B3F6C" w:rsidRPr="001B3F6C" w:rsidRDefault="001B3F6C" w:rsidP="00433D0A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A.III.1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AC0E6" w14:textId="77777777" w:rsidR="001B3F6C" w:rsidRPr="001B3F6C" w:rsidRDefault="001B3F6C" w:rsidP="00433D0A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spellStart"/>
            <w:r w:rsidRPr="001B3F6C">
              <w:rPr>
                <w:color w:val="auto"/>
                <w:szCs w:val="24"/>
              </w:rPr>
              <w:t>Nevysporiadaný</w:t>
            </w:r>
            <w:proofErr w:type="spellEnd"/>
            <w:r w:rsidRPr="001B3F6C">
              <w:rPr>
                <w:color w:val="auto"/>
                <w:szCs w:val="24"/>
              </w:rPr>
              <w:t xml:space="preserve"> výsledok hospodárenia minulých roko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726AC" w14:textId="77777777" w:rsidR="001B3F6C" w:rsidRPr="001B3F6C" w:rsidRDefault="001B3F6C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3 232 192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37CA3" w14:textId="77777777" w:rsidR="001B3F6C" w:rsidRPr="001B3F6C" w:rsidRDefault="001B3F6C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3 063 746,16</w:t>
            </w:r>
          </w:p>
        </w:tc>
      </w:tr>
      <w:tr w:rsidR="001B3F6C" w:rsidRPr="001B3F6C" w14:paraId="35969BDA" w14:textId="77777777" w:rsidTr="001B3F6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9F7428" w14:textId="77777777" w:rsidR="001B3F6C" w:rsidRPr="001B3F6C" w:rsidRDefault="001B3F6C" w:rsidP="00433D0A">
            <w:pPr>
              <w:spacing w:after="0" w:line="276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1B3F6C">
              <w:rPr>
                <w:b/>
                <w:bCs/>
                <w:color w:val="auto"/>
                <w:szCs w:val="24"/>
              </w:rPr>
              <w:t>A.III.2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13811F3" w14:textId="77777777" w:rsidR="001B3F6C" w:rsidRPr="001B3F6C" w:rsidRDefault="001B3F6C" w:rsidP="00433D0A">
            <w:pPr>
              <w:spacing w:after="0" w:line="276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1B3F6C">
              <w:rPr>
                <w:b/>
                <w:bCs/>
                <w:color w:val="auto"/>
                <w:szCs w:val="24"/>
              </w:rPr>
              <w:t>Výsledok hospodárenia za bežné obdob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F1574F0" w14:textId="77777777" w:rsidR="001B3F6C" w:rsidRPr="001B3F6C" w:rsidRDefault="001B3F6C" w:rsidP="00433D0A">
            <w:pPr>
              <w:spacing w:after="0" w:line="276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1B3F6C">
              <w:rPr>
                <w:b/>
                <w:bCs/>
                <w:color w:val="auto"/>
                <w:szCs w:val="24"/>
              </w:rPr>
              <w:t>179 360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33F6FB" w14:textId="77777777" w:rsidR="001B3F6C" w:rsidRPr="001B3F6C" w:rsidRDefault="001B3F6C" w:rsidP="00433D0A">
            <w:pPr>
              <w:spacing w:after="0" w:line="276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1B3F6C">
              <w:rPr>
                <w:b/>
                <w:bCs/>
                <w:color w:val="auto"/>
                <w:szCs w:val="24"/>
              </w:rPr>
              <w:t>111 136,14</w:t>
            </w:r>
          </w:p>
        </w:tc>
      </w:tr>
      <w:tr w:rsidR="001B3F6C" w:rsidRPr="001B3F6C" w14:paraId="2246FDBA" w14:textId="77777777" w:rsidTr="001B3F6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5DB86" w14:textId="77777777" w:rsidR="001B3F6C" w:rsidRPr="001B3F6C" w:rsidRDefault="001B3F6C" w:rsidP="00433D0A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A.IV.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3A203" w14:textId="77777777" w:rsidR="001B3F6C" w:rsidRPr="001B3F6C" w:rsidRDefault="001B3F6C" w:rsidP="00433D0A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Podiely iných účtovných jednotie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B0A28" w14:textId="77777777" w:rsidR="001B3F6C" w:rsidRPr="001B3F6C" w:rsidRDefault="001B3F6C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17BCC" w14:textId="77777777" w:rsidR="001B3F6C" w:rsidRPr="001B3F6C" w:rsidRDefault="001B3F6C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0,00</w:t>
            </w:r>
          </w:p>
        </w:tc>
      </w:tr>
      <w:tr w:rsidR="001B3F6C" w:rsidRPr="001B3F6C" w14:paraId="7DDE9CB4" w14:textId="77777777" w:rsidTr="001B3F6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0A064" w14:textId="77777777" w:rsidR="001B3F6C" w:rsidRPr="001B3F6C" w:rsidRDefault="001B3F6C" w:rsidP="00433D0A">
            <w:pPr>
              <w:spacing w:after="0" w:line="276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1B3F6C">
              <w:rPr>
                <w:b/>
                <w:bCs/>
                <w:color w:val="auto"/>
                <w:szCs w:val="24"/>
              </w:rPr>
              <w:t>B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5E250" w14:textId="77777777" w:rsidR="001B3F6C" w:rsidRPr="001B3F6C" w:rsidRDefault="001B3F6C" w:rsidP="00433D0A">
            <w:pPr>
              <w:spacing w:after="0" w:line="276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1B3F6C">
              <w:rPr>
                <w:b/>
                <w:bCs/>
                <w:color w:val="auto"/>
                <w:szCs w:val="24"/>
              </w:rPr>
              <w:t>Záväzk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7E391" w14:textId="77777777" w:rsidR="001B3F6C" w:rsidRPr="001B3F6C" w:rsidRDefault="001B3F6C" w:rsidP="00433D0A">
            <w:pPr>
              <w:spacing w:after="0" w:line="276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1B3F6C">
              <w:rPr>
                <w:b/>
                <w:bCs/>
                <w:color w:val="auto"/>
                <w:szCs w:val="24"/>
              </w:rPr>
              <w:t>1 972 261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1F69B" w14:textId="77777777" w:rsidR="001B3F6C" w:rsidRPr="001B3F6C" w:rsidRDefault="001B3F6C" w:rsidP="00433D0A">
            <w:pPr>
              <w:spacing w:after="0" w:line="276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1B3F6C">
              <w:rPr>
                <w:b/>
                <w:bCs/>
                <w:color w:val="auto"/>
                <w:szCs w:val="24"/>
              </w:rPr>
              <w:t>1 960 121,92</w:t>
            </w:r>
          </w:p>
        </w:tc>
      </w:tr>
      <w:tr w:rsidR="001B3F6C" w:rsidRPr="001B3F6C" w14:paraId="28CAE45C" w14:textId="77777777" w:rsidTr="001B3F6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EA418" w14:textId="77777777" w:rsidR="001B3F6C" w:rsidRPr="001B3F6C" w:rsidRDefault="001B3F6C" w:rsidP="00433D0A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B.I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A0C8D" w14:textId="77777777" w:rsidR="001B3F6C" w:rsidRPr="001B3F6C" w:rsidRDefault="001B3F6C" w:rsidP="00433D0A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Rezerv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06347" w14:textId="77777777" w:rsidR="001B3F6C" w:rsidRPr="001B3F6C" w:rsidRDefault="001B3F6C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1 1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D5D8D" w14:textId="77777777" w:rsidR="001B3F6C" w:rsidRPr="001B3F6C" w:rsidRDefault="001B3F6C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1 110,00</w:t>
            </w:r>
          </w:p>
        </w:tc>
      </w:tr>
      <w:tr w:rsidR="001B3F6C" w:rsidRPr="001B3F6C" w14:paraId="4D5B8B3B" w14:textId="77777777" w:rsidTr="001B3F6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753E6" w14:textId="77777777" w:rsidR="001B3F6C" w:rsidRPr="001B3F6C" w:rsidRDefault="001B3F6C" w:rsidP="00433D0A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B.II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A540E" w14:textId="77777777" w:rsidR="001B3F6C" w:rsidRPr="001B3F6C" w:rsidRDefault="001B3F6C" w:rsidP="00433D0A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Zúčtovanie medzi subjektami verejnej správ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76B16" w14:textId="77777777" w:rsidR="001B3F6C" w:rsidRPr="001B3F6C" w:rsidRDefault="001B3F6C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28 088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40834" w14:textId="77777777" w:rsidR="001B3F6C" w:rsidRPr="001B3F6C" w:rsidRDefault="001B3F6C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40 884,63</w:t>
            </w:r>
          </w:p>
        </w:tc>
      </w:tr>
      <w:tr w:rsidR="001B3F6C" w:rsidRPr="001B3F6C" w14:paraId="30935800" w14:textId="77777777" w:rsidTr="001B3F6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93631" w14:textId="77777777" w:rsidR="001B3F6C" w:rsidRPr="001B3F6C" w:rsidRDefault="001B3F6C" w:rsidP="00433D0A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B.III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0D4E3" w14:textId="77777777" w:rsidR="001B3F6C" w:rsidRPr="001B3F6C" w:rsidRDefault="001B3F6C" w:rsidP="00433D0A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Dlhodobé záväzk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3CF32" w14:textId="77777777" w:rsidR="001B3F6C" w:rsidRPr="001B3F6C" w:rsidRDefault="001B3F6C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1 707 096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09CFD" w14:textId="77777777" w:rsidR="001B3F6C" w:rsidRPr="001B3F6C" w:rsidRDefault="001B3F6C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1 786 793,72</w:t>
            </w:r>
          </w:p>
        </w:tc>
      </w:tr>
      <w:tr w:rsidR="001B3F6C" w:rsidRPr="001B3F6C" w14:paraId="29CA9091" w14:textId="77777777" w:rsidTr="001B3F6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3B36C" w14:textId="77777777" w:rsidR="001B3F6C" w:rsidRPr="001B3F6C" w:rsidRDefault="001B3F6C" w:rsidP="00433D0A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B.IV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6EB48" w14:textId="77777777" w:rsidR="001B3F6C" w:rsidRPr="001B3F6C" w:rsidRDefault="001B3F6C" w:rsidP="00433D0A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Krátkodobé záväzk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D1A12" w14:textId="77777777" w:rsidR="001B3F6C" w:rsidRPr="001B3F6C" w:rsidRDefault="001B3F6C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235 927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E1A7A" w14:textId="77777777" w:rsidR="001B3F6C" w:rsidRPr="001B3F6C" w:rsidRDefault="001B3F6C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131 333,57</w:t>
            </w:r>
          </w:p>
        </w:tc>
      </w:tr>
      <w:tr w:rsidR="001B3F6C" w:rsidRPr="001B3F6C" w14:paraId="5C66AF73" w14:textId="77777777" w:rsidTr="001B3F6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8C0C6" w14:textId="77777777" w:rsidR="001B3F6C" w:rsidRPr="001B3F6C" w:rsidRDefault="001B3F6C" w:rsidP="00433D0A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B.V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84B50" w14:textId="77777777" w:rsidR="001B3F6C" w:rsidRPr="001B3F6C" w:rsidRDefault="001B3F6C" w:rsidP="00433D0A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Bankové úvery a výpomo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E1EAB" w14:textId="77777777" w:rsidR="001B3F6C" w:rsidRPr="001B3F6C" w:rsidRDefault="001B3F6C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B6175" w14:textId="77777777" w:rsidR="001B3F6C" w:rsidRPr="001B3F6C" w:rsidRDefault="001B3F6C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B3F6C">
              <w:rPr>
                <w:color w:val="auto"/>
                <w:szCs w:val="24"/>
              </w:rPr>
              <w:t>0,00</w:t>
            </w:r>
          </w:p>
        </w:tc>
      </w:tr>
      <w:tr w:rsidR="001B3F6C" w:rsidRPr="001B3F6C" w14:paraId="4655F919" w14:textId="77777777" w:rsidTr="001B3F6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5C8FC" w14:textId="77777777" w:rsidR="001B3F6C" w:rsidRPr="001B3F6C" w:rsidRDefault="001B3F6C" w:rsidP="00433D0A">
            <w:pPr>
              <w:spacing w:after="0" w:line="276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1B3F6C">
              <w:rPr>
                <w:b/>
                <w:bCs/>
                <w:color w:val="auto"/>
                <w:szCs w:val="24"/>
              </w:rPr>
              <w:t>C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C4F33" w14:textId="77777777" w:rsidR="001B3F6C" w:rsidRPr="001B3F6C" w:rsidRDefault="001B3F6C" w:rsidP="00433D0A">
            <w:pPr>
              <w:spacing w:after="0" w:line="276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1B3F6C">
              <w:rPr>
                <w:b/>
                <w:bCs/>
                <w:color w:val="auto"/>
                <w:szCs w:val="24"/>
              </w:rPr>
              <w:t>Časové rozlíše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747B1" w14:textId="77777777" w:rsidR="001B3F6C" w:rsidRPr="001B3F6C" w:rsidRDefault="001B3F6C" w:rsidP="00433D0A">
            <w:pPr>
              <w:spacing w:after="0" w:line="276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1B3F6C">
              <w:rPr>
                <w:b/>
                <w:bCs/>
                <w:color w:val="auto"/>
                <w:szCs w:val="24"/>
              </w:rPr>
              <w:t>866 353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64E48" w14:textId="77777777" w:rsidR="001B3F6C" w:rsidRPr="001B3F6C" w:rsidRDefault="001B3F6C" w:rsidP="00433D0A">
            <w:pPr>
              <w:spacing w:after="0" w:line="276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1B3F6C">
              <w:rPr>
                <w:b/>
                <w:bCs/>
                <w:color w:val="auto"/>
                <w:szCs w:val="24"/>
              </w:rPr>
              <w:t>857 698,47</w:t>
            </w:r>
          </w:p>
        </w:tc>
      </w:tr>
    </w:tbl>
    <w:p w14:paraId="72325F06" w14:textId="4BD4D512" w:rsidR="00F21D0D" w:rsidRDefault="00F21D0D" w:rsidP="00433D0A">
      <w:pPr>
        <w:spacing w:after="0" w:line="276" w:lineRule="auto"/>
        <w:ind w:left="22" w:firstLine="0"/>
        <w:jc w:val="left"/>
      </w:pPr>
    </w:p>
    <w:p w14:paraId="3EFEF878" w14:textId="2F6116C3" w:rsidR="00433D0A" w:rsidRDefault="00433D0A" w:rsidP="00433D0A">
      <w:pPr>
        <w:spacing w:after="0" w:line="276" w:lineRule="auto"/>
        <w:ind w:left="22" w:firstLine="0"/>
        <w:jc w:val="left"/>
      </w:pPr>
    </w:p>
    <w:p w14:paraId="3AB301B2" w14:textId="77777777" w:rsidR="00A70408" w:rsidRDefault="00A70408" w:rsidP="00433D0A">
      <w:pPr>
        <w:spacing w:after="0" w:line="276" w:lineRule="auto"/>
        <w:ind w:left="22" w:firstLine="0"/>
        <w:jc w:val="left"/>
      </w:pPr>
    </w:p>
    <w:p w14:paraId="4251C2DA" w14:textId="77777777" w:rsidR="00433D0A" w:rsidRDefault="00433D0A" w:rsidP="00433D0A">
      <w:pPr>
        <w:spacing w:after="0" w:line="276" w:lineRule="auto"/>
        <w:ind w:left="22" w:firstLine="0"/>
        <w:jc w:val="left"/>
      </w:pPr>
    </w:p>
    <w:p w14:paraId="11746B2F" w14:textId="3160D668" w:rsidR="00F21D0D" w:rsidRDefault="005A7C80" w:rsidP="00433D0A">
      <w:pPr>
        <w:pStyle w:val="Nadpis2"/>
        <w:spacing w:line="276" w:lineRule="auto"/>
      </w:pPr>
      <w:bookmarkStart w:id="56" w:name="_Toc44341536"/>
      <w:bookmarkStart w:id="57" w:name="_Toc44527161"/>
      <w:r>
        <w:lastRenderedPageBreak/>
        <w:t>Pohľadávky</w:t>
      </w:r>
      <w:bookmarkEnd w:id="56"/>
      <w:bookmarkEnd w:id="57"/>
      <w:r>
        <w:t xml:space="preserve">  </w:t>
      </w:r>
    </w:p>
    <w:p w14:paraId="3A40A33F" w14:textId="77777777" w:rsidR="00F21D0D" w:rsidRDefault="005A7C80" w:rsidP="00433D0A">
      <w:pPr>
        <w:spacing w:after="0" w:line="276" w:lineRule="auto"/>
        <w:ind w:left="17" w:right="2422"/>
        <w:jc w:val="left"/>
      </w:pPr>
      <w:r>
        <w:rPr>
          <w:b/>
        </w:rPr>
        <w:t>a)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za materskú účtovnú jednotku </w:t>
      </w:r>
    </w:p>
    <w:tbl>
      <w:tblPr>
        <w:tblStyle w:val="TableGrid"/>
        <w:tblW w:w="9354" w:type="dxa"/>
        <w:tblInd w:w="23" w:type="dxa"/>
        <w:tblCellMar>
          <w:top w:w="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102"/>
        <w:gridCol w:w="2126"/>
        <w:gridCol w:w="2126"/>
      </w:tblGrid>
      <w:tr w:rsidR="00B53FAD" w:rsidRPr="001B3F6C" w14:paraId="565899DB" w14:textId="77777777" w:rsidTr="00B53FAD">
        <w:trPr>
          <w:trHeight w:val="468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C37210" w14:textId="77777777" w:rsidR="00B53FAD" w:rsidRPr="001B3F6C" w:rsidRDefault="00B53FAD" w:rsidP="00433D0A">
            <w:pPr>
              <w:spacing w:after="0" w:line="276" w:lineRule="auto"/>
              <w:ind w:left="0" w:firstLine="0"/>
              <w:jc w:val="left"/>
            </w:pPr>
            <w:r w:rsidRPr="001B3F6C">
              <w:rPr>
                <w:b/>
              </w:rPr>
              <w:t xml:space="preserve">Pohľadávky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627401" w14:textId="38AFF513" w:rsidR="00B53FAD" w:rsidRPr="001B3F6C" w:rsidRDefault="00B53FAD" w:rsidP="00433D0A">
            <w:pPr>
              <w:spacing w:after="0" w:line="276" w:lineRule="auto"/>
              <w:ind w:left="426" w:right="413" w:firstLine="0"/>
              <w:jc w:val="center"/>
              <w:rPr>
                <w:b/>
                <w:sz w:val="20"/>
              </w:rPr>
            </w:pPr>
            <w:r w:rsidRPr="001B3F6C">
              <w:rPr>
                <w:b/>
                <w:sz w:val="20"/>
              </w:rPr>
              <w:t>Zostatok  k 31.12 201</w:t>
            </w:r>
            <w:r>
              <w:rPr>
                <w:b/>
                <w:sz w:val="20"/>
              </w:rPr>
              <w:t>9</w:t>
            </w:r>
            <w:r w:rsidRPr="001B3F6C">
              <w:rPr>
                <w:b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FBC945" w14:textId="156DCD1C" w:rsidR="00B53FAD" w:rsidRPr="001B3F6C" w:rsidRDefault="00B53FAD" w:rsidP="00433D0A">
            <w:pPr>
              <w:spacing w:after="0" w:line="276" w:lineRule="auto"/>
              <w:ind w:left="426" w:right="413" w:firstLine="0"/>
              <w:jc w:val="center"/>
            </w:pPr>
            <w:r w:rsidRPr="001B3F6C">
              <w:rPr>
                <w:b/>
                <w:sz w:val="20"/>
              </w:rPr>
              <w:t xml:space="preserve">Zostatok  k 31.12 2018 </w:t>
            </w:r>
          </w:p>
        </w:tc>
      </w:tr>
      <w:tr w:rsidR="00B53FAD" w:rsidRPr="001B3F6C" w14:paraId="2A360ABD" w14:textId="77777777" w:rsidTr="00B53FAD">
        <w:trPr>
          <w:trHeight w:val="426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3396E" w14:textId="77777777" w:rsidR="00B53FAD" w:rsidRPr="001B3F6C" w:rsidRDefault="00B53FAD" w:rsidP="00433D0A">
            <w:pPr>
              <w:spacing w:after="0" w:line="276" w:lineRule="auto"/>
              <w:ind w:left="0" w:firstLine="0"/>
              <w:jc w:val="left"/>
            </w:pPr>
            <w:r w:rsidRPr="001B3F6C">
              <w:t xml:space="preserve">Pohľadávky do lehoty splatnosti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F4E0D" w14:textId="40F13554" w:rsidR="00B53FAD" w:rsidRPr="001B3F6C" w:rsidRDefault="00E30090" w:rsidP="00433D0A">
            <w:pPr>
              <w:spacing w:after="0" w:line="276" w:lineRule="auto"/>
              <w:ind w:left="8" w:firstLine="0"/>
              <w:jc w:val="center"/>
            </w:pPr>
            <w:r>
              <w:t>10 769,7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F06C2" w14:textId="1E0DA999" w:rsidR="00B53FAD" w:rsidRPr="001B3F6C" w:rsidRDefault="00E30090" w:rsidP="00433D0A">
            <w:pPr>
              <w:spacing w:after="0" w:line="276" w:lineRule="auto"/>
              <w:ind w:left="8" w:firstLine="0"/>
              <w:jc w:val="center"/>
            </w:pPr>
            <w:r>
              <w:t>9 198,21</w:t>
            </w:r>
            <w:r w:rsidR="00B53FAD" w:rsidRPr="001B3F6C">
              <w:t xml:space="preserve"> </w:t>
            </w:r>
          </w:p>
        </w:tc>
      </w:tr>
      <w:tr w:rsidR="00B53FAD" w:rsidRPr="001B3F6C" w14:paraId="30B4FDCC" w14:textId="77777777" w:rsidTr="00B53FAD">
        <w:trPr>
          <w:trHeight w:val="425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6AEA7" w14:textId="77777777" w:rsidR="00B53FAD" w:rsidRPr="001B3F6C" w:rsidRDefault="00B53FAD" w:rsidP="00433D0A">
            <w:pPr>
              <w:spacing w:after="0" w:line="276" w:lineRule="auto"/>
              <w:ind w:left="0" w:firstLine="0"/>
              <w:jc w:val="left"/>
            </w:pPr>
            <w:r w:rsidRPr="001B3F6C">
              <w:t xml:space="preserve">Pohľadávky po lehote splatnosti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82262" w14:textId="403C969C" w:rsidR="00B53FAD" w:rsidRPr="001B3F6C" w:rsidRDefault="00E30090" w:rsidP="00433D0A">
            <w:pPr>
              <w:spacing w:after="0" w:line="276" w:lineRule="auto"/>
              <w:ind w:left="8" w:firstLine="0"/>
              <w:jc w:val="center"/>
            </w:pPr>
            <w:r>
              <w:t>48 936,5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72D23" w14:textId="46D24BE7" w:rsidR="00B53FAD" w:rsidRPr="001B3F6C" w:rsidRDefault="00E30090" w:rsidP="00433D0A">
            <w:pPr>
              <w:spacing w:after="0" w:line="276" w:lineRule="auto"/>
              <w:ind w:left="8" w:firstLine="0"/>
              <w:jc w:val="center"/>
            </w:pPr>
            <w:r>
              <w:t>48 936,53</w:t>
            </w:r>
            <w:r w:rsidR="00B53FAD" w:rsidRPr="001B3F6C">
              <w:t xml:space="preserve"> </w:t>
            </w:r>
          </w:p>
        </w:tc>
      </w:tr>
    </w:tbl>
    <w:p w14:paraId="4D5D3AEB" w14:textId="77777777" w:rsidR="006116B4" w:rsidRDefault="005A7C80" w:rsidP="00433D0A">
      <w:pPr>
        <w:spacing w:after="5" w:line="276" w:lineRule="auto"/>
        <w:ind w:left="22" w:firstLine="0"/>
        <w:jc w:val="left"/>
      </w:pPr>
      <w:r w:rsidRPr="001B3F6C">
        <w:t xml:space="preserve"> </w:t>
      </w:r>
    </w:p>
    <w:p w14:paraId="09165E79" w14:textId="1838929C" w:rsidR="00F21D0D" w:rsidRPr="006116B4" w:rsidRDefault="005A7C80" w:rsidP="00433D0A">
      <w:pPr>
        <w:spacing w:after="5" w:line="276" w:lineRule="auto"/>
        <w:ind w:left="22" w:firstLine="0"/>
        <w:jc w:val="left"/>
        <w:rPr>
          <w:b/>
          <w:bCs/>
        </w:rPr>
      </w:pPr>
      <w:r w:rsidRPr="006116B4">
        <w:rPr>
          <w:b/>
          <w:bCs/>
        </w:rPr>
        <w:t>b)</w:t>
      </w:r>
      <w:r w:rsidRPr="006116B4">
        <w:rPr>
          <w:rFonts w:ascii="Arial" w:eastAsia="Arial" w:hAnsi="Arial" w:cs="Arial"/>
          <w:b/>
          <w:bCs/>
        </w:rPr>
        <w:t xml:space="preserve"> </w:t>
      </w:r>
      <w:r w:rsidRPr="006116B4">
        <w:rPr>
          <w:b/>
          <w:bCs/>
        </w:rPr>
        <w:t xml:space="preserve">za konsolidovaný celok </w:t>
      </w:r>
    </w:p>
    <w:tbl>
      <w:tblPr>
        <w:tblStyle w:val="TableGrid"/>
        <w:tblW w:w="9354" w:type="dxa"/>
        <w:tblInd w:w="23" w:type="dxa"/>
        <w:tblCellMar>
          <w:top w:w="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102"/>
        <w:gridCol w:w="2126"/>
        <w:gridCol w:w="2126"/>
      </w:tblGrid>
      <w:tr w:rsidR="00B53FAD" w:rsidRPr="001B3F6C" w14:paraId="7BF6600C" w14:textId="28A8B552" w:rsidTr="00B53FAD">
        <w:trPr>
          <w:trHeight w:val="468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330879" w14:textId="77777777" w:rsidR="00B53FAD" w:rsidRPr="001B3F6C" w:rsidRDefault="00B53FAD" w:rsidP="00433D0A">
            <w:pPr>
              <w:spacing w:after="0" w:line="276" w:lineRule="auto"/>
              <w:ind w:left="0" w:firstLine="0"/>
              <w:jc w:val="left"/>
            </w:pPr>
            <w:r w:rsidRPr="001B3F6C">
              <w:rPr>
                <w:b/>
              </w:rPr>
              <w:t xml:space="preserve">Pohľadávky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D8CC7E" w14:textId="7D98136B" w:rsidR="00B53FAD" w:rsidRPr="001B3F6C" w:rsidRDefault="00B53FAD" w:rsidP="00433D0A">
            <w:pPr>
              <w:spacing w:after="0" w:line="276" w:lineRule="auto"/>
              <w:ind w:left="426" w:right="413" w:firstLine="0"/>
              <w:jc w:val="center"/>
            </w:pPr>
            <w:r w:rsidRPr="001B3F6C">
              <w:rPr>
                <w:b/>
                <w:sz w:val="20"/>
              </w:rPr>
              <w:t>Zostatok  k 31.12 201</w:t>
            </w:r>
            <w:r>
              <w:rPr>
                <w:b/>
                <w:sz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40E201" w14:textId="1D3B4793" w:rsidR="00B53FAD" w:rsidRPr="001B3F6C" w:rsidRDefault="00B53FAD" w:rsidP="00433D0A">
            <w:pPr>
              <w:spacing w:after="0" w:line="276" w:lineRule="auto"/>
              <w:ind w:left="426" w:right="413" w:firstLine="0"/>
              <w:jc w:val="center"/>
              <w:rPr>
                <w:b/>
                <w:sz w:val="20"/>
              </w:rPr>
            </w:pPr>
            <w:r w:rsidRPr="001B3F6C">
              <w:rPr>
                <w:b/>
                <w:sz w:val="20"/>
              </w:rPr>
              <w:t xml:space="preserve">Zostatok  k 31.12 2018 </w:t>
            </w:r>
          </w:p>
        </w:tc>
      </w:tr>
      <w:tr w:rsidR="00B53FAD" w:rsidRPr="001B3F6C" w14:paraId="4D240105" w14:textId="332B2AB0" w:rsidTr="00B53FAD">
        <w:trPr>
          <w:trHeight w:val="424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F9F86" w14:textId="77777777" w:rsidR="00B53FAD" w:rsidRPr="001B3F6C" w:rsidRDefault="00B53FAD" w:rsidP="00433D0A">
            <w:pPr>
              <w:spacing w:after="0" w:line="276" w:lineRule="auto"/>
              <w:ind w:left="0" w:firstLine="0"/>
              <w:jc w:val="left"/>
            </w:pPr>
            <w:r w:rsidRPr="001B3F6C">
              <w:t xml:space="preserve">Pohľadávky do lehoty splatnosti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7B88F" w14:textId="69A0A233" w:rsidR="00B53FAD" w:rsidRPr="001B3F6C" w:rsidRDefault="00D83696" w:rsidP="00433D0A">
            <w:pPr>
              <w:spacing w:after="0" w:line="276" w:lineRule="auto"/>
              <w:ind w:left="8" w:firstLine="0"/>
              <w:jc w:val="center"/>
            </w:pPr>
            <w:r>
              <w:t>35 725,4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17230" w14:textId="5EA4EDB4" w:rsidR="00B53FAD" w:rsidRPr="001B3F6C" w:rsidRDefault="00D83696" w:rsidP="00433D0A">
            <w:pPr>
              <w:spacing w:after="0" w:line="276" w:lineRule="auto"/>
              <w:ind w:left="8" w:firstLine="0"/>
              <w:jc w:val="center"/>
            </w:pPr>
            <w:r>
              <w:t>8 198,21</w:t>
            </w:r>
            <w:r w:rsidR="00B53FAD" w:rsidRPr="001B3F6C">
              <w:t xml:space="preserve"> </w:t>
            </w:r>
          </w:p>
        </w:tc>
      </w:tr>
      <w:tr w:rsidR="00B53FAD" w:rsidRPr="001B3F6C" w14:paraId="28A9DCA0" w14:textId="2A566385" w:rsidTr="00B53FAD">
        <w:trPr>
          <w:trHeight w:val="425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80E41" w14:textId="77777777" w:rsidR="00B53FAD" w:rsidRPr="001B3F6C" w:rsidRDefault="00B53FAD" w:rsidP="00433D0A">
            <w:pPr>
              <w:spacing w:after="0" w:line="276" w:lineRule="auto"/>
              <w:ind w:left="0" w:firstLine="0"/>
              <w:jc w:val="left"/>
            </w:pPr>
            <w:r w:rsidRPr="001B3F6C">
              <w:t xml:space="preserve">Pohľadávky po lehote splatnosti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7D3F7" w14:textId="6242A12A" w:rsidR="00B53FAD" w:rsidRPr="001B3F6C" w:rsidRDefault="00D83696" w:rsidP="00433D0A">
            <w:pPr>
              <w:spacing w:after="0" w:line="276" w:lineRule="auto"/>
              <w:ind w:left="8" w:firstLine="0"/>
              <w:jc w:val="center"/>
            </w:pPr>
            <w:r>
              <w:t>11 990,4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4B51D" w14:textId="01992F5E" w:rsidR="00B53FAD" w:rsidRPr="001B3F6C" w:rsidRDefault="00D83696" w:rsidP="00433D0A">
            <w:pPr>
              <w:spacing w:after="0" w:line="276" w:lineRule="auto"/>
              <w:ind w:left="8" w:firstLine="0"/>
              <w:jc w:val="center"/>
            </w:pPr>
            <w:r>
              <w:t>36 946,08</w:t>
            </w:r>
            <w:r w:rsidR="00B53FAD" w:rsidRPr="001B3F6C">
              <w:t xml:space="preserve"> </w:t>
            </w:r>
          </w:p>
        </w:tc>
      </w:tr>
    </w:tbl>
    <w:p w14:paraId="1781B0FB" w14:textId="77777777" w:rsidR="00F21D0D" w:rsidRPr="001B3F6C" w:rsidRDefault="005A7C80" w:rsidP="00433D0A">
      <w:pPr>
        <w:spacing w:after="0" w:line="276" w:lineRule="auto"/>
        <w:ind w:left="22" w:firstLine="0"/>
        <w:jc w:val="left"/>
      </w:pPr>
      <w:r w:rsidRPr="001B3F6C">
        <w:t xml:space="preserve"> </w:t>
      </w:r>
    </w:p>
    <w:p w14:paraId="4A9458A0" w14:textId="6365F6A5" w:rsidR="00F21D0D" w:rsidRPr="001B3F6C" w:rsidRDefault="005A7C80" w:rsidP="00433D0A">
      <w:pPr>
        <w:spacing w:after="0" w:line="276" w:lineRule="auto"/>
        <w:ind w:left="22" w:firstLine="0"/>
        <w:jc w:val="left"/>
      </w:pPr>
      <w:r w:rsidRPr="001B3F6C">
        <w:t xml:space="preserve">  </w:t>
      </w:r>
    </w:p>
    <w:p w14:paraId="3818CCCA" w14:textId="1BED2243" w:rsidR="00F21D0D" w:rsidRPr="001B3F6C" w:rsidRDefault="005A7C80" w:rsidP="00433D0A">
      <w:pPr>
        <w:pStyle w:val="Nadpis2"/>
        <w:spacing w:line="276" w:lineRule="auto"/>
      </w:pPr>
      <w:bookmarkStart w:id="58" w:name="_Toc44341537"/>
      <w:bookmarkStart w:id="59" w:name="_Toc44527162"/>
      <w:r w:rsidRPr="001B3F6C">
        <w:t>Záväzky</w:t>
      </w:r>
      <w:bookmarkEnd w:id="58"/>
      <w:bookmarkEnd w:id="59"/>
      <w:r w:rsidRPr="001B3F6C">
        <w:t xml:space="preserve"> </w:t>
      </w:r>
    </w:p>
    <w:p w14:paraId="2A7532FB" w14:textId="77777777" w:rsidR="00F21D0D" w:rsidRPr="001B3F6C" w:rsidRDefault="005A7C80" w:rsidP="00433D0A">
      <w:pPr>
        <w:spacing w:after="110" w:line="276" w:lineRule="auto"/>
        <w:ind w:left="17" w:right="2422"/>
        <w:jc w:val="left"/>
      </w:pPr>
      <w:r w:rsidRPr="001B3F6C">
        <w:rPr>
          <w:b/>
        </w:rPr>
        <w:t>a)</w:t>
      </w:r>
      <w:r w:rsidRPr="001B3F6C">
        <w:rPr>
          <w:rFonts w:ascii="Arial" w:eastAsia="Arial" w:hAnsi="Arial" w:cs="Arial"/>
          <w:b/>
        </w:rPr>
        <w:t xml:space="preserve"> </w:t>
      </w:r>
      <w:r w:rsidRPr="001B3F6C">
        <w:rPr>
          <w:b/>
        </w:rPr>
        <w:t xml:space="preserve">za materskú účtovnú jednotku </w:t>
      </w:r>
    </w:p>
    <w:tbl>
      <w:tblPr>
        <w:tblStyle w:val="TableGrid"/>
        <w:tblW w:w="9354" w:type="dxa"/>
        <w:tblInd w:w="23" w:type="dxa"/>
        <w:tblCellMar>
          <w:top w:w="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102"/>
        <w:gridCol w:w="2126"/>
        <w:gridCol w:w="2126"/>
      </w:tblGrid>
      <w:tr w:rsidR="00B53FAD" w:rsidRPr="001B3F6C" w14:paraId="4F754EF5" w14:textId="75A4C456" w:rsidTr="00B53FAD">
        <w:trPr>
          <w:trHeight w:val="468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2DEA1A8" w14:textId="48A8E06B" w:rsidR="00B53FAD" w:rsidRPr="001B3F6C" w:rsidRDefault="005A7C80" w:rsidP="00433D0A">
            <w:pPr>
              <w:spacing w:after="0" w:line="276" w:lineRule="auto"/>
              <w:ind w:left="0" w:firstLine="0"/>
              <w:jc w:val="left"/>
            </w:pPr>
            <w:r w:rsidRPr="001B3F6C">
              <w:rPr>
                <w:b/>
              </w:rPr>
              <w:t xml:space="preserve"> </w:t>
            </w:r>
            <w:r w:rsidR="00B53FAD" w:rsidRPr="001B3F6C">
              <w:rPr>
                <w:b/>
              </w:rPr>
              <w:t xml:space="preserve">Záväzky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EC757C" w14:textId="03FEEE31" w:rsidR="00B53FAD" w:rsidRPr="001B3F6C" w:rsidRDefault="00B53FAD" w:rsidP="00433D0A">
            <w:pPr>
              <w:spacing w:after="0" w:line="276" w:lineRule="auto"/>
              <w:ind w:left="426" w:right="413" w:firstLine="0"/>
              <w:jc w:val="center"/>
            </w:pPr>
            <w:r w:rsidRPr="001B3F6C">
              <w:rPr>
                <w:b/>
                <w:sz w:val="20"/>
              </w:rPr>
              <w:t>Zostatok  k 31.12 201</w:t>
            </w:r>
            <w:r>
              <w:rPr>
                <w:b/>
                <w:sz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0D1F76" w14:textId="3F70D639" w:rsidR="00B53FAD" w:rsidRPr="001B3F6C" w:rsidRDefault="00B53FAD" w:rsidP="00433D0A">
            <w:pPr>
              <w:spacing w:after="0" w:line="276" w:lineRule="auto"/>
              <w:ind w:left="426" w:right="413" w:firstLine="0"/>
              <w:jc w:val="center"/>
              <w:rPr>
                <w:b/>
                <w:sz w:val="20"/>
              </w:rPr>
            </w:pPr>
            <w:r w:rsidRPr="001B3F6C">
              <w:rPr>
                <w:b/>
                <w:sz w:val="20"/>
              </w:rPr>
              <w:t xml:space="preserve">Zostatok  k 31.12 2018 </w:t>
            </w:r>
          </w:p>
        </w:tc>
      </w:tr>
      <w:tr w:rsidR="00B53FAD" w:rsidRPr="001B3F6C" w14:paraId="41A84B92" w14:textId="0B7CD467" w:rsidTr="00B53FAD">
        <w:trPr>
          <w:trHeight w:val="426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2E019" w14:textId="77777777" w:rsidR="00B53FAD" w:rsidRPr="001B3F6C" w:rsidRDefault="00B53FAD" w:rsidP="00433D0A">
            <w:pPr>
              <w:spacing w:after="0" w:line="276" w:lineRule="auto"/>
              <w:ind w:left="0" w:firstLine="0"/>
              <w:jc w:val="left"/>
            </w:pPr>
            <w:r w:rsidRPr="001B3F6C">
              <w:t xml:space="preserve">Záväzky do lehoty splatnosti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C09C9" w14:textId="404169A3" w:rsidR="00B53FAD" w:rsidRPr="001B3F6C" w:rsidRDefault="00004187" w:rsidP="00433D0A">
            <w:pPr>
              <w:spacing w:after="0" w:line="276" w:lineRule="auto"/>
              <w:ind w:left="6" w:firstLine="0"/>
              <w:jc w:val="center"/>
            </w:pPr>
            <w:r>
              <w:t>1 864 175,7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D216C" w14:textId="4A69CB83" w:rsidR="00B53FAD" w:rsidRPr="001B3F6C" w:rsidRDefault="00004187" w:rsidP="00433D0A">
            <w:pPr>
              <w:spacing w:after="0" w:line="276" w:lineRule="auto"/>
              <w:ind w:left="6" w:firstLine="0"/>
              <w:jc w:val="center"/>
            </w:pPr>
            <w:r>
              <w:t>1 907 941,26</w:t>
            </w:r>
            <w:r w:rsidR="00B53FAD" w:rsidRPr="001B3F6C">
              <w:t xml:space="preserve"> </w:t>
            </w:r>
          </w:p>
        </w:tc>
      </w:tr>
      <w:tr w:rsidR="00B53FAD" w:rsidRPr="001B3F6C" w14:paraId="11C6FA0C" w14:textId="7A281A4D" w:rsidTr="00B53FAD">
        <w:trPr>
          <w:trHeight w:val="425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F5D4" w14:textId="77777777" w:rsidR="00B53FAD" w:rsidRPr="001B3F6C" w:rsidRDefault="00B53FAD" w:rsidP="00433D0A">
            <w:pPr>
              <w:spacing w:after="0" w:line="276" w:lineRule="auto"/>
              <w:ind w:left="0" w:firstLine="0"/>
              <w:jc w:val="left"/>
            </w:pPr>
            <w:r w:rsidRPr="001B3F6C">
              <w:t xml:space="preserve">Záväzky po lehote splatnosti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EC564" w14:textId="5DF05405" w:rsidR="00B53FAD" w:rsidRPr="001B3F6C" w:rsidRDefault="00004187" w:rsidP="00433D0A">
            <w:pPr>
              <w:spacing w:after="0" w:line="276" w:lineRule="auto"/>
              <w:ind w:left="6" w:firstLine="0"/>
              <w:jc w:val="center"/>
            </w:pPr>
            <w: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5F5A7" w14:textId="62EE2DB7" w:rsidR="00B53FAD" w:rsidRPr="001B3F6C" w:rsidRDefault="00B53FAD" w:rsidP="00433D0A">
            <w:pPr>
              <w:spacing w:after="0" w:line="276" w:lineRule="auto"/>
              <w:ind w:left="6" w:firstLine="0"/>
              <w:jc w:val="center"/>
            </w:pPr>
            <w:r w:rsidRPr="001B3F6C">
              <w:t xml:space="preserve">0,00 </w:t>
            </w:r>
          </w:p>
        </w:tc>
      </w:tr>
    </w:tbl>
    <w:p w14:paraId="47997CB0" w14:textId="77777777" w:rsidR="006116B4" w:rsidRDefault="005A7C80" w:rsidP="00433D0A">
      <w:pPr>
        <w:spacing w:after="5" w:line="276" w:lineRule="auto"/>
        <w:ind w:left="22" w:firstLine="0"/>
        <w:jc w:val="left"/>
        <w:rPr>
          <w:color w:val="0000FF"/>
        </w:rPr>
      </w:pPr>
      <w:r w:rsidRPr="001B3F6C">
        <w:rPr>
          <w:color w:val="0000FF"/>
        </w:rPr>
        <w:t xml:space="preserve"> </w:t>
      </w:r>
    </w:p>
    <w:p w14:paraId="7B812918" w14:textId="2F64C2FF" w:rsidR="00F21D0D" w:rsidRPr="006116B4" w:rsidRDefault="005A7C80" w:rsidP="00433D0A">
      <w:pPr>
        <w:spacing w:after="5" w:line="276" w:lineRule="auto"/>
        <w:ind w:left="22" w:firstLine="0"/>
        <w:jc w:val="left"/>
        <w:rPr>
          <w:b/>
          <w:bCs/>
        </w:rPr>
      </w:pPr>
      <w:r w:rsidRPr="006116B4">
        <w:rPr>
          <w:b/>
          <w:bCs/>
        </w:rPr>
        <w:t>b)</w:t>
      </w:r>
      <w:r w:rsidRPr="006116B4">
        <w:rPr>
          <w:rFonts w:ascii="Arial" w:eastAsia="Arial" w:hAnsi="Arial" w:cs="Arial"/>
          <w:b/>
          <w:bCs/>
        </w:rPr>
        <w:t xml:space="preserve"> </w:t>
      </w:r>
      <w:r w:rsidRPr="006116B4">
        <w:rPr>
          <w:b/>
          <w:bCs/>
        </w:rPr>
        <w:t xml:space="preserve">za konsolidovaný celok </w:t>
      </w:r>
    </w:p>
    <w:tbl>
      <w:tblPr>
        <w:tblStyle w:val="TableGrid"/>
        <w:tblW w:w="9354" w:type="dxa"/>
        <w:tblInd w:w="23" w:type="dxa"/>
        <w:tblCellMar>
          <w:top w:w="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102"/>
        <w:gridCol w:w="2126"/>
        <w:gridCol w:w="2126"/>
      </w:tblGrid>
      <w:tr w:rsidR="00B53FAD" w:rsidRPr="001B3F6C" w14:paraId="7A61BD91" w14:textId="2D38E601" w:rsidTr="00B53FAD">
        <w:trPr>
          <w:trHeight w:val="468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128AA9" w14:textId="77777777" w:rsidR="00B53FAD" w:rsidRPr="001B3F6C" w:rsidRDefault="00B53FAD" w:rsidP="00433D0A">
            <w:pPr>
              <w:spacing w:after="0" w:line="276" w:lineRule="auto"/>
              <w:ind w:left="0" w:firstLine="0"/>
              <w:jc w:val="left"/>
            </w:pPr>
            <w:r w:rsidRPr="001B3F6C">
              <w:rPr>
                <w:b/>
              </w:rPr>
              <w:t xml:space="preserve">Záväzky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5E427F" w14:textId="0414E4CC" w:rsidR="00B53FAD" w:rsidRPr="001B3F6C" w:rsidRDefault="00B53FAD" w:rsidP="00433D0A">
            <w:pPr>
              <w:spacing w:after="0" w:line="276" w:lineRule="auto"/>
              <w:ind w:left="426" w:right="413" w:firstLine="0"/>
              <w:jc w:val="center"/>
            </w:pPr>
            <w:r w:rsidRPr="001B3F6C">
              <w:rPr>
                <w:b/>
                <w:sz w:val="20"/>
              </w:rPr>
              <w:t>Zostatok  k 31.12 201</w:t>
            </w:r>
            <w:r>
              <w:rPr>
                <w:b/>
                <w:sz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DC78FF" w14:textId="19A4069B" w:rsidR="00B53FAD" w:rsidRPr="001B3F6C" w:rsidRDefault="00B53FAD" w:rsidP="00433D0A">
            <w:pPr>
              <w:spacing w:after="0" w:line="276" w:lineRule="auto"/>
              <w:ind w:left="426" w:right="413" w:firstLine="0"/>
              <w:jc w:val="center"/>
              <w:rPr>
                <w:b/>
                <w:sz w:val="20"/>
              </w:rPr>
            </w:pPr>
            <w:r w:rsidRPr="001B3F6C">
              <w:rPr>
                <w:b/>
                <w:sz w:val="20"/>
              </w:rPr>
              <w:t xml:space="preserve">Zostatok  k 31.12 2018 </w:t>
            </w:r>
          </w:p>
        </w:tc>
      </w:tr>
      <w:tr w:rsidR="00B53FAD" w:rsidRPr="001B3F6C" w14:paraId="0B5ABEA2" w14:textId="771AB729" w:rsidTr="00B53FAD">
        <w:trPr>
          <w:trHeight w:val="426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2654E" w14:textId="77777777" w:rsidR="00B53FAD" w:rsidRPr="001B3F6C" w:rsidRDefault="00B53FAD" w:rsidP="00433D0A">
            <w:pPr>
              <w:spacing w:after="0" w:line="276" w:lineRule="auto"/>
              <w:ind w:left="0" w:firstLine="0"/>
              <w:jc w:val="left"/>
            </w:pPr>
            <w:r w:rsidRPr="001B3F6C">
              <w:t xml:space="preserve">Záväzky do lehoty splatnosti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51E1A" w14:textId="69F33400" w:rsidR="00B53FAD" w:rsidRPr="001B3F6C" w:rsidRDefault="00D83696" w:rsidP="00433D0A">
            <w:pPr>
              <w:spacing w:after="0" w:line="276" w:lineRule="auto"/>
              <w:ind w:left="6" w:firstLine="0"/>
              <w:jc w:val="center"/>
            </w:pPr>
            <w:r>
              <w:t>1 943 023,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188B8" w14:textId="205E4B21" w:rsidR="00B53FAD" w:rsidRPr="001B3F6C" w:rsidRDefault="00D83696" w:rsidP="00433D0A">
            <w:pPr>
              <w:spacing w:after="0" w:line="276" w:lineRule="auto"/>
              <w:ind w:left="6" w:firstLine="0"/>
              <w:jc w:val="center"/>
            </w:pPr>
            <w:r>
              <w:t>1 918 127,29</w:t>
            </w:r>
            <w:r w:rsidR="00B53FAD" w:rsidRPr="001B3F6C">
              <w:t xml:space="preserve"> </w:t>
            </w:r>
          </w:p>
        </w:tc>
      </w:tr>
      <w:tr w:rsidR="00B53FAD" w14:paraId="713823B5" w14:textId="0B16D92F" w:rsidTr="00B53FAD">
        <w:trPr>
          <w:trHeight w:val="422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FFCCF" w14:textId="77777777" w:rsidR="00B53FAD" w:rsidRPr="001B3F6C" w:rsidRDefault="00B53FAD" w:rsidP="00433D0A">
            <w:pPr>
              <w:spacing w:after="0" w:line="276" w:lineRule="auto"/>
              <w:ind w:left="0" w:firstLine="0"/>
              <w:jc w:val="left"/>
            </w:pPr>
            <w:r w:rsidRPr="001B3F6C">
              <w:t xml:space="preserve">Záväzky po lehote splatnosti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4E45" w14:textId="19D23B7E" w:rsidR="00B53FAD" w:rsidRPr="001B3F6C" w:rsidRDefault="00D83696" w:rsidP="00433D0A">
            <w:pPr>
              <w:spacing w:after="0" w:line="276" w:lineRule="auto"/>
              <w:ind w:left="6" w:firstLine="0"/>
              <w:jc w:val="center"/>
            </w:pPr>
            <w: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6877E" w14:textId="02770A5B" w:rsidR="00B53FAD" w:rsidRPr="001B3F6C" w:rsidRDefault="00B53FAD" w:rsidP="00433D0A">
            <w:pPr>
              <w:spacing w:after="0" w:line="276" w:lineRule="auto"/>
              <w:ind w:left="6" w:firstLine="0"/>
              <w:jc w:val="center"/>
            </w:pPr>
            <w:r w:rsidRPr="001B3F6C">
              <w:t xml:space="preserve">0,00 </w:t>
            </w:r>
          </w:p>
        </w:tc>
      </w:tr>
    </w:tbl>
    <w:p w14:paraId="11BED4F0" w14:textId="04937302" w:rsidR="00F21D0D" w:rsidRDefault="005A7C80" w:rsidP="00433D0A">
      <w:pPr>
        <w:spacing w:after="0" w:line="276" w:lineRule="auto"/>
        <w:ind w:left="22" w:firstLine="0"/>
        <w:jc w:val="left"/>
      </w:pPr>
      <w:r>
        <w:t xml:space="preserve"> </w:t>
      </w:r>
    </w:p>
    <w:p w14:paraId="27AFD3A4" w14:textId="77777777" w:rsidR="006116B4" w:rsidRDefault="006116B4" w:rsidP="00433D0A">
      <w:pPr>
        <w:spacing w:after="0" w:line="276" w:lineRule="auto"/>
        <w:ind w:left="22" w:firstLine="0"/>
        <w:jc w:val="left"/>
      </w:pPr>
    </w:p>
    <w:p w14:paraId="3275B08D" w14:textId="77777777" w:rsidR="00433D0A" w:rsidRDefault="00433D0A" w:rsidP="00433D0A">
      <w:pPr>
        <w:spacing w:after="160" w:line="276" w:lineRule="auto"/>
        <w:ind w:left="0" w:firstLine="0"/>
        <w:jc w:val="left"/>
        <w:rPr>
          <w:b/>
          <w:sz w:val="28"/>
        </w:rPr>
      </w:pPr>
      <w:bookmarkStart w:id="60" w:name="_Toc44341538"/>
      <w:r>
        <w:br w:type="page"/>
      </w:r>
    </w:p>
    <w:p w14:paraId="7FC62D93" w14:textId="27B3A961" w:rsidR="00F21D0D" w:rsidRDefault="005A7C80" w:rsidP="00433D0A">
      <w:pPr>
        <w:pStyle w:val="Nadpis1"/>
        <w:spacing w:line="276" w:lineRule="auto"/>
        <w:jc w:val="both"/>
      </w:pPr>
      <w:bookmarkStart w:id="61" w:name="_Toc44527163"/>
      <w:r>
        <w:lastRenderedPageBreak/>
        <w:t xml:space="preserve">Hospodársky výsledok  za rok </w:t>
      </w:r>
      <w:r w:rsidR="001E362B">
        <w:t>2019</w:t>
      </w:r>
      <w:r>
        <w:t xml:space="preserve"> - vývoj nákladov a výnosov za materskú účtovnú jednotku a konsolidovaný celok</w:t>
      </w:r>
      <w:bookmarkEnd w:id="60"/>
      <w:bookmarkEnd w:id="61"/>
      <w:r>
        <w:t xml:space="preserve"> </w:t>
      </w:r>
    </w:p>
    <w:p w14:paraId="61073178" w14:textId="11B650F3" w:rsidR="00F21D0D" w:rsidRPr="006116B4" w:rsidRDefault="005A7C80" w:rsidP="00433D0A">
      <w:pPr>
        <w:spacing w:after="0" w:line="276" w:lineRule="auto"/>
        <w:ind w:left="22" w:firstLine="0"/>
        <w:jc w:val="left"/>
        <w:rPr>
          <w:b/>
          <w:bCs/>
        </w:rPr>
      </w:pPr>
      <w:r>
        <w:rPr>
          <w:b/>
          <w:sz w:val="28"/>
        </w:rPr>
        <w:t xml:space="preserve"> </w:t>
      </w:r>
      <w:r w:rsidRPr="006116B4">
        <w:rPr>
          <w:b/>
          <w:bCs/>
        </w:rPr>
        <w:t>a) za materskú účtovnú jednotku</w:t>
      </w:r>
      <w:r w:rsidRPr="006116B4">
        <w:rPr>
          <w:b/>
          <w:bCs/>
          <w:sz w:val="28"/>
        </w:rPr>
        <w:t xml:space="preserve"> 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2127"/>
        <w:gridCol w:w="1984"/>
      </w:tblGrid>
      <w:tr w:rsidR="00177F36" w:rsidRPr="00177F36" w14:paraId="41DA0580" w14:textId="77777777" w:rsidTr="00177F36">
        <w:trPr>
          <w:trHeight w:val="31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8B05A" w14:textId="77777777" w:rsidR="00177F36" w:rsidRPr="00177F36" w:rsidRDefault="00177F36" w:rsidP="00433D0A">
            <w:pPr>
              <w:spacing w:after="0" w:line="276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177F36">
              <w:rPr>
                <w:b/>
                <w:bCs/>
                <w:color w:val="auto"/>
                <w:szCs w:val="24"/>
              </w:rPr>
              <w:t xml:space="preserve">Položka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23FA4" w14:textId="77777777" w:rsidR="00177F36" w:rsidRPr="00177F36" w:rsidRDefault="00177F36" w:rsidP="00433D0A">
            <w:pPr>
              <w:spacing w:after="0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177F36">
              <w:rPr>
                <w:b/>
                <w:bCs/>
                <w:color w:val="auto"/>
                <w:szCs w:val="24"/>
              </w:rPr>
              <w:t>Rok 20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05357" w14:textId="77777777" w:rsidR="00177F36" w:rsidRPr="00177F36" w:rsidRDefault="00177F36" w:rsidP="00433D0A">
            <w:pPr>
              <w:spacing w:after="0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177F36">
              <w:rPr>
                <w:b/>
                <w:bCs/>
                <w:color w:val="auto"/>
                <w:szCs w:val="24"/>
              </w:rPr>
              <w:t>Rok 2018</w:t>
            </w:r>
          </w:p>
        </w:tc>
      </w:tr>
      <w:tr w:rsidR="00177F36" w:rsidRPr="00177F36" w14:paraId="1F532D6B" w14:textId="77777777" w:rsidTr="00177F36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1D19F" w14:textId="77777777" w:rsidR="00177F36" w:rsidRPr="00177F36" w:rsidRDefault="00177F36" w:rsidP="00433D0A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77F36">
              <w:rPr>
                <w:color w:val="auto"/>
                <w:szCs w:val="24"/>
              </w:rPr>
              <w:t>Spotrebované nákup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39D9A" w14:textId="77777777" w:rsidR="00177F36" w:rsidRPr="00177F36" w:rsidRDefault="00177F36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77F36">
              <w:rPr>
                <w:color w:val="auto"/>
                <w:szCs w:val="24"/>
              </w:rPr>
              <w:t>88 014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1D272" w14:textId="77777777" w:rsidR="00177F36" w:rsidRPr="00177F36" w:rsidRDefault="00177F36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77F36">
              <w:rPr>
                <w:color w:val="auto"/>
                <w:szCs w:val="24"/>
              </w:rPr>
              <w:t>81 777,40</w:t>
            </w:r>
          </w:p>
        </w:tc>
      </w:tr>
      <w:tr w:rsidR="00177F36" w:rsidRPr="00177F36" w14:paraId="78AA4776" w14:textId="77777777" w:rsidTr="00177F36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218B8" w14:textId="77777777" w:rsidR="00177F36" w:rsidRPr="00177F36" w:rsidRDefault="00177F36" w:rsidP="00433D0A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77F36">
              <w:rPr>
                <w:color w:val="auto"/>
                <w:szCs w:val="24"/>
              </w:rPr>
              <w:t>Služb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B232F" w14:textId="77777777" w:rsidR="00177F36" w:rsidRPr="00177F36" w:rsidRDefault="00177F36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77F36">
              <w:rPr>
                <w:color w:val="auto"/>
                <w:szCs w:val="24"/>
              </w:rPr>
              <w:t>113 895,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1A1D6" w14:textId="77777777" w:rsidR="00177F36" w:rsidRPr="00177F36" w:rsidRDefault="00177F36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77F36">
              <w:rPr>
                <w:color w:val="auto"/>
                <w:szCs w:val="24"/>
              </w:rPr>
              <w:t>167 673,47</w:t>
            </w:r>
          </w:p>
        </w:tc>
      </w:tr>
      <w:tr w:rsidR="00177F36" w:rsidRPr="00177F36" w14:paraId="16F3CA66" w14:textId="77777777" w:rsidTr="00177F36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466F7" w14:textId="77777777" w:rsidR="00177F36" w:rsidRPr="00177F36" w:rsidRDefault="00177F36" w:rsidP="00433D0A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77F36">
              <w:rPr>
                <w:color w:val="auto"/>
                <w:szCs w:val="24"/>
              </w:rPr>
              <w:t>Osobné náklad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ED730" w14:textId="77777777" w:rsidR="00177F36" w:rsidRPr="00177F36" w:rsidRDefault="00177F36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77F36">
              <w:rPr>
                <w:color w:val="auto"/>
                <w:szCs w:val="24"/>
              </w:rPr>
              <w:t>283 818,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234E3" w14:textId="77777777" w:rsidR="00177F36" w:rsidRPr="00177F36" w:rsidRDefault="00177F36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77F36">
              <w:rPr>
                <w:color w:val="auto"/>
                <w:szCs w:val="24"/>
              </w:rPr>
              <w:t>269 776,10</w:t>
            </w:r>
          </w:p>
        </w:tc>
      </w:tr>
      <w:tr w:rsidR="00177F36" w:rsidRPr="00177F36" w14:paraId="7D1E2E3A" w14:textId="77777777" w:rsidTr="00177F36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86E0B" w14:textId="77777777" w:rsidR="00177F36" w:rsidRPr="00177F36" w:rsidRDefault="00177F36" w:rsidP="00433D0A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77F36">
              <w:rPr>
                <w:color w:val="auto"/>
                <w:szCs w:val="24"/>
              </w:rPr>
              <w:t>Dane a poplatk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25E4F" w14:textId="77777777" w:rsidR="00177F36" w:rsidRPr="00177F36" w:rsidRDefault="00177F36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77F36">
              <w:rPr>
                <w:color w:val="auto"/>
                <w:szCs w:val="24"/>
              </w:rPr>
              <w:t>5 472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8CD05" w14:textId="77777777" w:rsidR="00177F36" w:rsidRPr="00177F36" w:rsidRDefault="00177F36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77F36">
              <w:rPr>
                <w:color w:val="auto"/>
                <w:szCs w:val="24"/>
              </w:rPr>
              <w:t>3 185,81</w:t>
            </w:r>
          </w:p>
        </w:tc>
      </w:tr>
      <w:tr w:rsidR="00177F36" w:rsidRPr="00177F36" w14:paraId="412B73E3" w14:textId="77777777" w:rsidTr="00177F36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05931" w14:textId="77777777" w:rsidR="00177F36" w:rsidRPr="00177F36" w:rsidRDefault="00177F36" w:rsidP="00433D0A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77F36">
              <w:rPr>
                <w:color w:val="auto"/>
                <w:szCs w:val="24"/>
              </w:rPr>
              <w:t>Ostatné náklady na prevádzkovú činnosť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A527C" w14:textId="77777777" w:rsidR="00177F36" w:rsidRPr="00177F36" w:rsidRDefault="00177F36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77F36">
              <w:rPr>
                <w:color w:val="auto"/>
                <w:szCs w:val="24"/>
              </w:rPr>
              <w:t>15 343,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B6D43" w14:textId="77777777" w:rsidR="00177F36" w:rsidRPr="00177F36" w:rsidRDefault="00177F36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77F36">
              <w:rPr>
                <w:color w:val="auto"/>
                <w:szCs w:val="24"/>
              </w:rPr>
              <w:t>9 662,50</w:t>
            </w:r>
          </w:p>
        </w:tc>
      </w:tr>
      <w:tr w:rsidR="00177F36" w:rsidRPr="00177F36" w14:paraId="2B0AB180" w14:textId="77777777" w:rsidTr="00177F36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9AF6B" w14:textId="77777777" w:rsidR="00177F36" w:rsidRPr="00177F36" w:rsidRDefault="00177F36" w:rsidP="00433D0A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77F36">
              <w:rPr>
                <w:color w:val="auto"/>
                <w:szCs w:val="24"/>
              </w:rPr>
              <w:t>Odpisy, rezervy a </w:t>
            </w:r>
            <w:proofErr w:type="spellStart"/>
            <w:r w:rsidRPr="00177F36">
              <w:rPr>
                <w:color w:val="auto"/>
                <w:szCs w:val="24"/>
              </w:rPr>
              <w:t>oprav.pol</w:t>
            </w:r>
            <w:proofErr w:type="spellEnd"/>
            <w:r w:rsidRPr="00177F36">
              <w:rPr>
                <w:color w:val="auto"/>
                <w:szCs w:val="24"/>
              </w:rPr>
              <w:t>. a </w:t>
            </w:r>
            <w:proofErr w:type="spellStart"/>
            <w:r w:rsidRPr="00177F36">
              <w:rPr>
                <w:color w:val="auto"/>
                <w:szCs w:val="24"/>
              </w:rPr>
              <w:t>zúčt.čas</w:t>
            </w:r>
            <w:proofErr w:type="spellEnd"/>
            <w:r w:rsidRPr="00177F36">
              <w:rPr>
                <w:color w:val="auto"/>
                <w:szCs w:val="24"/>
              </w:rPr>
              <w:t>. rozlíšen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B818C" w14:textId="77777777" w:rsidR="00177F36" w:rsidRPr="00177F36" w:rsidRDefault="00177F36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77F36">
              <w:rPr>
                <w:color w:val="auto"/>
                <w:szCs w:val="24"/>
              </w:rPr>
              <w:t>254 686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5C45B" w14:textId="77777777" w:rsidR="00177F36" w:rsidRPr="00177F36" w:rsidRDefault="00177F36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77F36">
              <w:rPr>
                <w:color w:val="auto"/>
                <w:szCs w:val="24"/>
              </w:rPr>
              <w:t>250 802,04</w:t>
            </w:r>
          </w:p>
        </w:tc>
      </w:tr>
      <w:tr w:rsidR="00177F36" w:rsidRPr="00177F36" w14:paraId="6601FF6C" w14:textId="77777777" w:rsidTr="00177F36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83831" w14:textId="77777777" w:rsidR="00177F36" w:rsidRPr="00177F36" w:rsidRDefault="00177F36" w:rsidP="00433D0A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77F36">
              <w:rPr>
                <w:color w:val="auto"/>
                <w:szCs w:val="24"/>
              </w:rPr>
              <w:t>Finančné náklad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08E95" w14:textId="77777777" w:rsidR="00177F36" w:rsidRPr="00177F36" w:rsidRDefault="00177F36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77F36">
              <w:rPr>
                <w:color w:val="auto"/>
                <w:szCs w:val="24"/>
              </w:rPr>
              <w:t>46 594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AE1B7" w14:textId="77777777" w:rsidR="00177F36" w:rsidRPr="00177F36" w:rsidRDefault="00177F36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77F36">
              <w:rPr>
                <w:color w:val="auto"/>
                <w:szCs w:val="24"/>
              </w:rPr>
              <w:t>50 428,46</w:t>
            </w:r>
          </w:p>
        </w:tc>
      </w:tr>
      <w:tr w:rsidR="00177F36" w:rsidRPr="00177F36" w14:paraId="21E62354" w14:textId="77777777" w:rsidTr="00177F36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0B92F" w14:textId="77777777" w:rsidR="00177F36" w:rsidRPr="00177F36" w:rsidRDefault="00177F36" w:rsidP="00433D0A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77F36">
              <w:rPr>
                <w:color w:val="auto"/>
                <w:szCs w:val="24"/>
              </w:rPr>
              <w:t>Mimoriadne náklad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D2FF2" w14:textId="77777777" w:rsidR="00177F36" w:rsidRPr="00177F36" w:rsidRDefault="00177F36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77F36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511BB" w14:textId="77777777" w:rsidR="00177F36" w:rsidRPr="00177F36" w:rsidRDefault="00177F36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77F36">
              <w:rPr>
                <w:color w:val="auto"/>
                <w:szCs w:val="24"/>
              </w:rPr>
              <w:t> </w:t>
            </w:r>
          </w:p>
        </w:tc>
      </w:tr>
      <w:tr w:rsidR="00177F36" w:rsidRPr="00177F36" w14:paraId="3325A06A" w14:textId="77777777" w:rsidTr="00177F36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612AD" w14:textId="77777777" w:rsidR="00177F36" w:rsidRPr="00177F36" w:rsidRDefault="00177F36" w:rsidP="00433D0A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77F36">
              <w:rPr>
                <w:color w:val="auto"/>
                <w:szCs w:val="24"/>
              </w:rPr>
              <w:t>Náklady na transfery a náklady z odvodu príjmov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7436C" w14:textId="77777777" w:rsidR="00177F36" w:rsidRPr="00177F36" w:rsidRDefault="00177F36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77F36">
              <w:rPr>
                <w:color w:val="auto"/>
                <w:szCs w:val="24"/>
              </w:rPr>
              <w:t>397 896,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2787F" w14:textId="77777777" w:rsidR="00177F36" w:rsidRPr="00177F36" w:rsidRDefault="00177F36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77F36">
              <w:rPr>
                <w:color w:val="auto"/>
                <w:szCs w:val="24"/>
              </w:rPr>
              <w:t>369 812,66</w:t>
            </w:r>
          </w:p>
        </w:tc>
      </w:tr>
      <w:tr w:rsidR="00177F36" w:rsidRPr="00177F36" w14:paraId="6A900E18" w14:textId="77777777" w:rsidTr="00177F36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7DB26" w14:textId="77777777" w:rsidR="00177F36" w:rsidRPr="00177F36" w:rsidRDefault="00177F36" w:rsidP="00433D0A">
            <w:pPr>
              <w:spacing w:after="0" w:line="276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177F36">
              <w:rPr>
                <w:b/>
                <w:bCs/>
                <w:color w:val="auto"/>
                <w:szCs w:val="24"/>
              </w:rPr>
              <w:t>Náklady spolu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F1614" w14:textId="77777777" w:rsidR="00177F36" w:rsidRPr="00177F36" w:rsidRDefault="00177F36" w:rsidP="00433D0A">
            <w:pPr>
              <w:spacing w:after="0" w:line="276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177F36">
              <w:rPr>
                <w:b/>
                <w:bCs/>
                <w:color w:val="auto"/>
                <w:szCs w:val="24"/>
              </w:rPr>
              <w:t>1 205 723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EA580" w14:textId="77777777" w:rsidR="00177F36" w:rsidRPr="00177F36" w:rsidRDefault="00177F36" w:rsidP="00433D0A">
            <w:pPr>
              <w:spacing w:after="0" w:line="276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177F36">
              <w:rPr>
                <w:b/>
                <w:bCs/>
                <w:color w:val="auto"/>
                <w:szCs w:val="24"/>
              </w:rPr>
              <w:t>1 203 118,44</w:t>
            </w:r>
          </w:p>
        </w:tc>
      </w:tr>
      <w:tr w:rsidR="00177F36" w:rsidRPr="00177F36" w14:paraId="3799E8F0" w14:textId="77777777" w:rsidTr="00177F36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98C75" w14:textId="77777777" w:rsidR="00177F36" w:rsidRPr="00177F36" w:rsidRDefault="00177F36" w:rsidP="00433D0A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77F36">
              <w:rPr>
                <w:color w:val="auto"/>
                <w:szCs w:val="24"/>
              </w:rPr>
              <w:t>Tržby za vlastné výkony a tova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E20E5" w14:textId="77777777" w:rsidR="00177F36" w:rsidRPr="00177F36" w:rsidRDefault="00177F36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77F36">
              <w:rPr>
                <w:color w:val="auto"/>
                <w:szCs w:val="24"/>
              </w:rPr>
              <w:t>26 401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0DA78" w14:textId="77777777" w:rsidR="00177F36" w:rsidRPr="00177F36" w:rsidRDefault="00177F36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77F36">
              <w:rPr>
                <w:color w:val="auto"/>
                <w:szCs w:val="24"/>
              </w:rPr>
              <w:t>25 651,74</w:t>
            </w:r>
          </w:p>
        </w:tc>
      </w:tr>
      <w:tr w:rsidR="00177F36" w:rsidRPr="00177F36" w14:paraId="01BBA224" w14:textId="77777777" w:rsidTr="00177F36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A13A2" w14:textId="77777777" w:rsidR="00177F36" w:rsidRPr="00177F36" w:rsidRDefault="00177F36" w:rsidP="00433D0A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77F36">
              <w:rPr>
                <w:color w:val="auto"/>
                <w:szCs w:val="24"/>
              </w:rPr>
              <w:t>Aktivác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FFC87" w14:textId="77777777" w:rsidR="00177F36" w:rsidRPr="00177F36" w:rsidRDefault="00177F36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77F36">
              <w:rPr>
                <w:color w:val="auto"/>
                <w:szCs w:val="24"/>
              </w:rPr>
              <w:t>522,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7963E" w14:textId="77777777" w:rsidR="00177F36" w:rsidRPr="00177F36" w:rsidRDefault="00177F36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77F36">
              <w:rPr>
                <w:color w:val="auto"/>
                <w:szCs w:val="24"/>
              </w:rPr>
              <w:t>4 262,34</w:t>
            </w:r>
          </w:p>
        </w:tc>
      </w:tr>
      <w:tr w:rsidR="00177F36" w:rsidRPr="00177F36" w14:paraId="2A8739D1" w14:textId="77777777" w:rsidTr="00177F36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7FBD9" w14:textId="77777777" w:rsidR="00177F36" w:rsidRPr="00177F36" w:rsidRDefault="00177F36" w:rsidP="00433D0A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77F36">
              <w:rPr>
                <w:color w:val="auto"/>
                <w:szCs w:val="24"/>
              </w:rPr>
              <w:t>Daňové a colné výnosy a výnosy z poplatkov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57339" w14:textId="77777777" w:rsidR="00177F36" w:rsidRPr="00177F36" w:rsidRDefault="00177F36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77F36">
              <w:rPr>
                <w:color w:val="auto"/>
                <w:szCs w:val="24"/>
              </w:rPr>
              <w:t>1 037 782,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235D0" w14:textId="77777777" w:rsidR="00177F36" w:rsidRPr="00177F36" w:rsidRDefault="00177F36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77F36">
              <w:rPr>
                <w:color w:val="auto"/>
                <w:szCs w:val="24"/>
              </w:rPr>
              <w:t>951 941,44</w:t>
            </w:r>
          </w:p>
        </w:tc>
      </w:tr>
      <w:tr w:rsidR="00177F36" w:rsidRPr="00177F36" w14:paraId="14EAE3CD" w14:textId="77777777" w:rsidTr="00177F36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1C4D2" w14:textId="77777777" w:rsidR="00177F36" w:rsidRPr="00177F36" w:rsidRDefault="00177F36" w:rsidP="00433D0A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77F36">
              <w:rPr>
                <w:color w:val="auto"/>
                <w:szCs w:val="24"/>
              </w:rPr>
              <w:t>Ostatné výnosy z prevádzkovej činnost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8611D" w14:textId="77777777" w:rsidR="00177F36" w:rsidRPr="00177F36" w:rsidRDefault="00177F36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77F36">
              <w:rPr>
                <w:color w:val="auto"/>
                <w:szCs w:val="24"/>
              </w:rPr>
              <w:t>185 855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2718D" w14:textId="77777777" w:rsidR="00177F36" w:rsidRPr="00177F36" w:rsidRDefault="00177F36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77F36">
              <w:rPr>
                <w:color w:val="auto"/>
                <w:szCs w:val="24"/>
              </w:rPr>
              <w:t>190 183,12</w:t>
            </w:r>
          </w:p>
        </w:tc>
      </w:tr>
      <w:tr w:rsidR="00177F36" w:rsidRPr="00177F36" w14:paraId="465D252B" w14:textId="77777777" w:rsidTr="00177F36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1DE15" w14:textId="77777777" w:rsidR="00177F36" w:rsidRPr="00177F36" w:rsidRDefault="00177F36" w:rsidP="00433D0A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77F36">
              <w:rPr>
                <w:color w:val="auto"/>
                <w:szCs w:val="24"/>
              </w:rPr>
              <w:t>Zúčtovanie rezerv a </w:t>
            </w:r>
            <w:proofErr w:type="spellStart"/>
            <w:r w:rsidRPr="00177F36">
              <w:rPr>
                <w:color w:val="auto"/>
                <w:szCs w:val="24"/>
              </w:rPr>
              <w:t>opr</w:t>
            </w:r>
            <w:proofErr w:type="spellEnd"/>
            <w:r w:rsidRPr="00177F36">
              <w:rPr>
                <w:color w:val="auto"/>
                <w:szCs w:val="24"/>
              </w:rPr>
              <w:t xml:space="preserve">. položiek a účtovanie </w:t>
            </w:r>
            <w:proofErr w:type="spellStart"/>
            <w:r w:rsidRPr="00177F36">
              <w:rPr>
                <w:color w:val="auto"/>
                <w:szCs w:val="24"/>
              </w:rPr>
              <w:t>čas.rozlíšenia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17E5C" w14:textId="77777777" w:rsidR="00177F36" w:rsidRPr="00177F36" w:rsidRDefault="00177F36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77F36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941C7" w14:textId="77777777" w:rsidR="00177F36" w:rsidRPr="00177F36" w:rsidRDefault="00177F36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77F36">
              <w:rPr>
                <w:color w:val="auto"/>
                <w:szCs w:val="24"/>
              </w:rPr>
              <w:t>14 682,13</w:t>
            </w:r>
          </w:p>
        </w:tc>
      </w:tr>
      <w:tr w:rsidR="00177F36" w:rsidRPr="00177F36" w14:paraId="1298C036" w14:textId="77777777" w:rsidTr="00177F36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7AD19" w14:textId="77777777" w:rsidR="00177F36" w:rsidRPr="00177F36" w:rsidRDefault="00177F36" w:rsidP="00433D0A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77F36">
              <w:rPr>
                <w:color w:val="auto"/>
                <w:szCs w:val="24"/>
              </w:rPr>
              <w:t>Finančné výnos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8870C" w14:textId="77777777" w:rsidR="00177F36" w:rsidRPr="00177F36" w:rsidRDefault="00177F36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77F36">
              <w:rPr>
                <w:color w:val="auto"/>
                <w:szCs w:val="24"/>
              </w:rPr>
              <w:t>61,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1D803" w14:textId="77777777" w:rsidR="00177F36" w:rsidRPr="00177F36" w:rsidRDefault="00177F36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77F36">
              <w:rPr>
                <w:color w:val="auto"/>
                <w:szCs w:val="24"/>
              </w:rPr>
              <w:t>222,77</w:t>
            </w:r>
          </w:p>
        </w:tc>
      </w:tr>
      <w:tr w:rsidR="00177F36" w:rsidRPr="00177F36" w14:paraId="0973D6C2" w14:textId="77777777" w:rsidTr="00177F36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29849" w14:textId="77777777" w:rsidR="00177F36" w:rsidRPr="00177F36" w:rsidRDefault="00177F36" w:rsidP="00433D0A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77F36">
              <w:rPr>
                <w:color w:val="auto"/>
                <w:szCs w:val="24"/>
              </w:rPr>
              <w:t>Mimoriadne výnos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8D2A2" w14:textId="77777777" w:rsidR="00177F36" w:rsidRPr="00177F36" w:rsidRDefault="00177F36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77F36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5477A" w14:textId="77777777" w:rsidR="00177F36" w:rsidRPr="00177F36" w:rsidRDefault="00177F36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77F36">
              <w:rPr>
                <w:color w:val="auto"/>
                <w:szCs w:val="24"/>
              </w:rPr>
              <w:t> </w:t>
            </w:r>
          </w:p>
        </w:tc>
      </w:tr>
      <w:tr w:rsidR="00177F36" w:rsidRPr="00177F36" w14:paraId="5028E0D7" w14:textId="77777777" w:rsidTr="00177F36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2963C" w14:textId="77777777" w:rsidR="00177F36" w:rsidRPr="00177F36" w:rsidRDefault="00177F36" w:rsidP="00433D0A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77F36">
              <w:rPr>
                <w:color w:val="auto"/>
                <w:szCs w:val="24"/>
              </w:rPr>
              <w:t>Výnosy z transferov a rozpočtových príjmov v obcia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A59C2" w14:textId="77777777" w:rsidR="00177F36" w:rsidRPr="00177F36" w:rsidRDefault="00177F36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77F36">
              <w:rPr>
                <w:color w:val="auto"/>
                <w:szCs w:val="24"/>
              </w:rPr>
              <w:t>134 515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238C7" w14:textId="77777777" w:rsidR="00177F36" w:rsidRPr="00177F36" w:rsidRDefault="00177F36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77F36">
              <w:rPr>
                <w:color w:val="auto"/>
                <w:szCs w:val="24"/>
              </w:rPr>
              <w:t>126 593,21</w:t>
            </w:r>
          </w:p>
        </w:tc>
      </w:tr>
      <w:tr w:rsidR="00177F36" w:rsidRPr="00177F36" w14:paraId="25CE1DA9" w14:textId="77777777" w:rsidTr="00177F36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67AEF" w14:textId="77777777" w:rsidR="00177F36" w:rsidRPr="00177F36" w:rsidRDefault="00177F36" w:rsidP="00433D0A">
            <w:pPr>
              <w:spacing w:after="0" w:line="276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177F36">
              <w:rPr>
                <w:b/>
                <w:bCs/>
                <w:color w:val="auto"/>
                <w:szCs w:val="24"/>
              </w:rPr>
              <w:t>Výnosy spolu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71311" w14:textId="77777777" w:rsidR="00177F36" w:rsidRPr="00177F36" w:rsidRDefault="00177F36" w:rsidP="00433D0A">
            <w:pPr>
              <w:spacing w:after="0" w:line="276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177F36">
              <w:rPr>
                <w:b/>
                <w:bCs/>
                <w:color w:val="auto"/>
                <w:szCs w:val="24"/>
              </w:rPr>
              <w:t>1 385 140,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350C2" w14:textId="77777777" w:rsidR="00177F36" w:rsidRPr="00177F36" w:rsidRDefault="00177F36" w:rsidP="00433D0A">
            <w:pPr>
              <w:spacing w:after="0" w:line="276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177F36">
              <w:rPr>
                <w:b/>
                <w:bCs/>
                <w:color w:val="auto"/>
                <w:szCs w:val="24"/>
              </w:rPr>
              <w:t>1 313 536,75</w:t>
            </w:r>
          </w:p>
        </w:tc>
      </w:tr>
      <w:tr w:rsidR="00177F36" w:rsidRPr="00177F36" w14:paraId="2E4002C6" w14:textId="77777777" w:rsidTr="00177F36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4A78C" w14:textId="77777777" w:rsidR="00177F36" w:rsidRPr="00177F36" w:rsidRDefault="00177F36" w:rsidP="00433D0A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77F36">
              <w:rPr>
                <w:color w:val="auto"/>
                <w:szCs w:val="24"/>
              </w:rPr>
              <w:t>Výsledok hospodárenia pred zdanení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C86D2" w14:textId="77777777" w:rsidR="00177F36" w:rsidRPr="00177F36" w:rsidRDefault="00177F36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77F36">
              <w:rPr>
                <w:color w:val="auto"/>
                <w:szCs w:val="24"/>
              </w:rPr>
              <w:t>179 416,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CDB8F" w14:textId="77777777" w:rsidR="00177F36" w:rsidRPr="00177F36" w:rsidRDefault="00177F36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77F36">
              <w:rPr>
                <w:color w:val="auto"/>
                <w:szCs w:val="24"/>
              </w:rPr>
              <w:t>110 418,31</w:t>
            </w:r>
          </w:p>
        </w:tc>
      </w:tr>
      <w:tr w:rsidR="00177F36" w:rsidRPr="00177F36" w14:paraId="7984659D" w14:textId="77777777" w:rsidTr="00177F36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7294A" w14:textId="77777777" w:rsidR="00177F36" w:rsidRPr="00177F36" w:rsidRDefault="00177F36" w:rsidP="00433D0A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77F36">
              <w:rPr>
                <w:color w:val="auto"/>
                <w:szCs w:val="24"/>
              </w:rPr>
              <w:t>Splatná daň z príjmov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7E109" w14:textId="77777777" w:rsidR="00177F36" w:rsidRPr="00177F36" w:rsidRDefault="00177F36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77F36">
              <w:rPr>
                <w:color w:val="auto"/>
                <w:szCs w:val="24"/>
              </w:rPr>
              <w:t>0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0F85B" w14:textId="77777777" w:rsidR="00177F36" w:rsidRPr="00177F36" w:rsidRDefault="00177F36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77F36">
              <w:rPr>
                <w:color w:val="auto"/>
                <w:szCs w:val="24"/>
              </w:rPr>
              <w:t>0,48</w:t>
            </w:r>
          </w:p>
        </w:tc>
      </w:tr>
      <w:tr w:rsidR="00177F36" w:rsidRPr="00177F36" w14:paraId="650DF886" w14:textId="77777777" w:rsidTr="00177F36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73B3ED4" w14:textId="77777777" w:rsidR="00177F36" w:rsidRPr="00177F36" w:rsidRDefault="00177F36" w:rsidP="00433D0A">
            <w:pPr>
              <w:spacing w:after="0" w:line="276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177F36">
              <w:rPr>
                <w:b/>
                <w:bCs/>
                <w:color w:val="auto"/>
                <w:szCs w:val="24"/>
              </w:rPr>
              <w:t>Výsledok hospodárenia po zdanení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6E64286" w14:textId="77777777" w:rsidR="00177F36" w:rsidRPr="00177F36" w:rsidRDefault="00177F36" w:rsidP="00433D0A">
            <w:pPr>
              <w:spacing w:after="0" w:line="276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177F36">
              <w:rPr>
                <w:b/>
                <w:bCs/>
                <w:color w:val="auto"/>
                <w:szCs w:val="24"/>
              </w:rPr>
              <w:t>179 416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A930405" w14:textId="77777777" w:rsidR="00177F36" w:rsidRPr="00177F36" w:rsidRDefault="00177F36" w:rsidP="00433D0A">
            <w:pPr>
              <w:spacing w:after="0" w:line="276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177F36">
              <w:rPr>
                <w:b/>
                <w:bCs/>
                <w:color w:val="auto"/>
                <w:szCs w:val="24"/>
              </w:rPr>
              <w:t>110 417,83</w:t>
            </w:r>
          </w:p>
        </w:tc>
      </w:tr>
    </w:tbl>
    <w:p w14:paraId="42A2F24F" w14:textId="77777777" w:rsidR="00B1268E" w:rsidRDefault="005A7C80" w:rsidP="00433D0A">
      <w:pPr>
        <w:spacing w:after="110" w:line="276" w:lineRule="auto"/>
        <w:ind w:left="22" w:firstLine="0"/>
        <w:jc w:val="left"/>
        <w:rPr>
          <w:b/>
        </w:rPr>
      </w:pPr>
      <w:r>
        <w:rPr>
          <w:b/>
        </w:rPr>
        <w:t xml:space="preserve"> </w:t>
      </w:r>
    </w:p>
    <w:p w14:paraId="65EF9E90" w14:textId="7B2B2E7A" w:rsidR="00F21D0D" w:rsidRPr="00B1268E" w:rsidRDefault="005A7C80" w:rsidP="00433D0A">
      <w:pPr>
        <w:spacing w:after="110" w:line="276" w:lineRule="auto"/>
        <w:ind w:left="22" w:firstLine="0"/>
        <w:jc w:val="left"/>
        <w:rPr>
          <w:b/>
          <w:bCs/>
        </w:rPr>
      </w:pPr>
      <w:r w:rsidRPr="00B1268E">
        <w:rPr>
          <w:b/>
          <w:bCs/>
        </w:rPr>
        <w:t xml:space="preserve">b) za konsolidovaný celok 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2127"/>
        <w:gridCol w:w="1984"/>
      </w:tblGrid>
      <w:tr w:rsidR="00177F36" w:rsidRPr="00177F36" w14:paraId="2F9DAE98" w14:textId="77777777" w:rsidTr="00177F36">
        <w:trPr>
          <w:trHeight w:val="31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F85ED" w14:textId="77777777" w:rsidR="00177F36" w:rsidRPr="00177F36" w:rsidRDefault="00177F36" w:rsidP="00433D0A">
            <w:pPr>
              <w:spacing w:after="0" w:line="276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177F36">
              <w:rPr>
                <w:b/>
                <w:bCs/>
                <w:color w:val="auto"/>
                <w:szCs w:val="24"/>
              </w:rPr>
              <w:t xml:space="preserve">Položka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1ACB1" w14:textId="77777777" w:rsidR="00177F36" w:rsidRPr="00177F36" w:rsidRDefault="00177F36" w:rsidP="00433D0A">
            <w:pPr>
              <w:spacing w:after="0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177F36">
              <w:rPr>
                <w:b/>
                <w:bCs/>
                <w:color w:val="auto"/>
                <w:szCs w:val="24"/>
              </w:rPr>
              <w:t>Rok 20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AC2BD" w14:textId="77777777" w:rsidR="00177F36" w:rsidRPr="00177F36" w:rsidRDefault="00177F36" w:rsidP="00433D0A">
            <w:pPr>
              <w:spacing w:after="0" w:line="276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177F36">
              <w:rPr>
                <w:b/>
                <w:bCs/>
                <w:color w:val="auto"/>
                <w:szCs w:val="24"/>
              </w:rPr>
              <w:t>Rok 2018</w:t>
            </w:r>
          </w:p>
        </w:tc>
      </w:tr>
      <w:tr w:rsidR="00177F36" w:rsidRPr="00177F36" w14:paraId="49E1990D" w14:textId="77777777" w:rsidTr="00177F36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FC034" w14:textId="77777777" w:rsidR="00177F36" w:rsidRPr="00177F36" w:rsidRDefault="00177F36" w:rsidP="00433D0A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77F36">
              <w:rPr>
                <w:color w:val="auto"/>
                <w:szCs w:val="24"/>
              </w:rPr>
              <w:t>Spotrebované nákup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D7390" w14:textId="77777777" w:rsidR="00177F36" w:rsidRPr="00177F36" w:rsidRDefault="00177F36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77F36">
              <w:rPr>
                <w:color w:val="auto"/>
                <w:szCs w:val="24"/>
              </w:rPr>
              <w:t>236 858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75201" w14:textId="77777777" w:rsidR="00177F36" w:rsidRPr="00177F36" w:rsidRDefault="00177F36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77F36">
              <w:rPr>
                <w:color w:val="auto"/>
                <w:szCs w:val="24"/>
              </w:rPr>
              <w:t>201 451,61</w:t>
            </w:r>
          </w:p>
        </w:tc>
      </w:tr>
      <w:tr w:rsidR="00177F36" w:rsidRPr="00177F36" w14:paraId="0E604CF7" w14:textId="77777777" w:rsidTr="00177F36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95366" w14:textId="77777777" w:rsidR="00177F36" w:rsidRPr="00177F36" w:rsidRDefault="00177F36" w:rsidP="00433D0A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77F36">
              <w:rPr>
                <w:color w:val="auto"/>
                <w:szCs w:val="24"/>
              </w:rPr>
              <w:t>Služb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15B6D" w14:textId="77777777" w:rsidR="00177F36" w:rsidRPr="00177F36" w:rsidRDefault="00177F36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77F36">
              <w:rPr>
                <w:color w:val="auto"/>
                <w:szCs w:val="24"/>
              </w:rPr>
              <w:t>138 111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D49AD" w14:textId="77777777" w:rsidR="00177F36" w:rsidRPr="00177F36" w:rsidRDefault="00177F36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77F36">
              <w:rPr>
                <w:color w:val="auto"/>
                <w:szCs w:val="24"/>
              </w:rPr>
              <w:t>226 793,90</w:t>
            </w:r>
          </w:p>
        </w:tc>
      </w:tr>
      <w:tr w:rsidR="00177F36" w:rsidRPr="00177F36" w14:paraId="5A1436BB" w14:textId="77777777" w:rsidTr="00177F36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54E6A" w14:textId="77777777" w:rsidR="00177F36" w:rsidRPr="00177F36" w:rsidRDefault="00177F36" w:rsidP="00433D0A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77F36">
              <w:rPr>
                <w:color w:val="auto"/>
                <w:szCs w:val="24"/>
              </w:rPr>
              <w:t>Osobné náklad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DF233" w14:textId="77777777" w:rsidR="00177F36" w:rsidRPr="00177F36" w:rsidRDefault="00177F36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77F36">
              <w:rPr>
                <w:color w:val="auto"/>
                <w:szCs w:val="24"/>
              </w:rPr>
              <w:t>1 005 589,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1897C" w14:textId="77777777" w:rsidR="00177F36" w:rsidRPr="00177F36" w:rsidRDefault="00177F36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77F36">
              <w:rPr>
                <w:color w:val="auto"/>
                <w:szCs w:val="24"/>
              </w:rPr>
              <w:t>896 372,63</w:t>
            </w:r>
          </w:p>
        </w:tc>
      </w:tr>
      <w:tr w:rsidR="00177F36" w:rsidRPr="00177F36" w14:paraId="7D72F831" w14:textId="77777777" w:rsidTr="00177F36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49839" w14:textId="77777777" w:rsidR="00177F36" w:rsidRPr="00177F36" w:rsidRDefault="00177F36" w:rsidP="00433D0A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77F36">
              <w:rPr>
                <w:color w:val="auto"/>
                <w:szCs w:val="24"/>
              </w:rPr>
              <w:t>Dane a poplatk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098F2" w14:textId="77777777" w:rsidR="00177F36" w:rsidRPr="00177F36" w:rsidRDefault="00177F36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77F36">
              <w:rPr>
                <w:color w:val="auto"/>
                <w:szCs w:val="24"/>
              </w:rPr>
              <w:t>5 472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87EBD" w14:textId="77777777" w:rsidR="00177F36" w:rsidRPr="00177F36" w:rsidRDefault="00177F36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77F36">
              <w:rPr>
                <w:color w:val="auto"/>
                <w:szCs w:val="24"/>
              </w:rPr>
              <w:t>3 185,81</w:t>
            </w:r>
          </w:p>
        </w:tc>
      </w:tr>
      <w:tr w:rsidR="00177F36" w:rsidRPr="00177F36" w14:paraId="2F0A8D06" w14:textId="77777777" w:rsidTr="00177F36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86058" w14:textId="77777777" w:rsidR="00177F36" w:rsidRPr="00177F36" w:rsidRDefault="00177F36" w:rsidP="00433D0A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77F36">
              <w:rPr>
                <w:color w:val="auto"/>
                <w:szCs w:val="24"/>
              </w:rPr>
              <w:t>Ostatné náklady na prevádzkovú činnosť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4E336" w14:textId="77777777" w:rsidR="00177F36" w:rsidRPr="00177F36" w:rsidRDefault="00177F36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77F36">
              <w:rPr>
                <w:color w:val="auto"/>
                <w:szCs w:val="24"/>
              </w:rPr>
              <w:t>47 385,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D8740" w14:textId="77777777" w:rsidR="00177F36" w:rsidRPr="00177F36" w:rsidRDefault="00177F36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77F36">
              <w:rPr>
                <w:color w:val="auto"/>
                <w:szCs w:val="24"/>
              </w:rPr>
              <w:t>20 224,00</w:t>
            </w:r>
          </w:p>
        </w:tc>
      </w:tr>
      <w:tr w:rsidR="00177F36" w:rsidRPr="00177F36" w14:paraId="537B5012" w14:textId="77777777" w:rsidTr="00177F36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0F2E0" w14:textId="77777777" w:rsidR="00177F36" w:rsidRPr="00177F36" w:rsidRDefault="00177F36" w:rsidP="00433D0A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77F36">
              <w:rPr>
                <w:color w:val="auto"/>
                <w:szCs w:val="24"/>
              </w:rPr>
              <w:t>Odpisy, rezervy a </w:t>
            </w:r>
            <w:proofErr w:type="spellStart"/>
            <w:r w:rsidRPr="00177F36">
              <w:rPr>
                <w:color w:val="auto"/>
                <w:szCs w:val="24"/>
              </w:rPr>
              <w:t>oprav.pol</w:t>
            </w:r>
            <w:proofErr w:type="spellEnd"/>
            <w:r w:rsidRPr="00177F36">
              <w:rPr>
                <w:color w:val="auto"/>
                <w:szCs w:val="24"/>
              </w:rPr>
              <w:t>. a </w:t>
            </w:r>
            <w:proofErr w:type="spellStart"/>
            <w:r w:rsidRPr="00177F36">
              <w:rPr>
                <w:color w:val="auto"/>
                <w:szCs w:val="24"/>
              </w:rPr>
              <w:t>zúčt.čas</w:t>
            </w:r>
            <w:proofErr w:type="spellEnd"/>
            <w:r w:rsidRPr="00177F36">
              <w:rPr>
                <w:color w:val="auto"/>
                <w:szCs w:val="24"/>
              </w:rPr>
              <w:t>. rozlíšen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25117" w14:textId="77777777" w:rsidR="00177F36" w:rsidRPr="00177F36" w:rsidRDefault="00177F36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77F36">
              <w:rPr>
                <w:color w:val="auto"/>
                <w:szCs w:val="24"/>
              </w:rPr>
              <w:t>256 636,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DD7C4" w14:textId="77777777" w:rsidR="00177F36" w:rsidRPr="00177F36" w:rsidRDefault="00177F36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77F36">
              <w:rPr>
                <w:color w:val="auto"/>
                <w:szCs w:val="24"/>
              </w:rPr>
              <w:t>252 039,63</w:t>
            </w:r>
          </w:p>
        </w:tc>
      </w:tr>
      <w:tr w:rsidR="00177F36" w:rsidRPr="00177F36" w14:paraId="1667C220" w14:textId="77777777" w:rsidTr="00177F36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BA286" w14:textId="77777777" w:rsidR="00177F36" w:rsidRPr="00177F36" w:rsidRDefault="00177F36" w:rsidP="00433D0A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77F36">
              <w:rPr>
                <w:color w:val="auto"/>
                <w:szCs w:val="24"/>
              </w:rPr>
              <w:t>Finančné náklad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6BC4F" w14:textId="77777777" w:rsidR="00177F36" w:rsidRPr="00177F36" w:rsidRDefault="00177F36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77F36">
              <w:rPr>
                <w:color w:val="auto"/>
                <w:szCs w:val="24"/>
              </w:rPr>
              <w:t>49 940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2DD11" w14:textId="77777777" w:rsidR="00177F36" w:rsidRPr="00177F36" w:rsidRDefault="00177F36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77F36">
              <w:rPr>
                <w:color w:val="auto"/>
                <w:szCs w:val="24"/>
              </w:rPr>
              <w:t>53 442,60</w:t>
            </w:r>
          </w:p>
        </w:tc>
      </w:tr>
      <w:tr w:rsidR="00177F36" w:rsidRPr="00177F36" w14:paraId="05B3F48B" w14:textId="77777777" w:rsidTr="00177F36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EFD4C" w14:textId="77777777" w:rsidR="00177F36" w:rsidRPr="00177F36" w:rsidRDefault="00177F36" w:rsidP="00433D0A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77F36">
              <w:rPr>
                <w:color w:val="auto"/>
                <w:szCs w:val="24"/>
              </w:rPr>
              <w:t>Mimoriadne náklad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824DF" w14:textId="77777777" w:rsidR="00177F36" w:rsidRPr="00177F36" w:rsidRDefault="00177F36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77F36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B7E2A" w14:textId="77777777" w:rsidR="00177F36" w:rsidRPr="00177F36" w:rsidRDefault="00177F36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77F36">
              <w:rPr>
                <w:color w:val="auto"/>
                <w:szCs w:val="24"/>
              </w:rPr>
              <w:t> </w:t>
            </w:r>
          </w:p>
        </w:tc>
      </w:tr>
      <w:tr w:rsidR="00177F36" w:rsidRPr="00177F36" w14:paraId="36984D9A" w14:textId="77777777" w:rsidTr="00177F36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91F75" w14:textId="77777777" w:rsidR="00177F36" w:rsidRPr="00177F36" w:rsidRDefault="00177F36" w:rsidP="00433D0A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77F36">
              <w:rPr>
                <w:color w:val="auto"/>
                <w:szCs w:val="24"/>
              </w:rPr>
              <w:t>Náklady na transfery a náklady z odvodu príjmov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8B6BA" w14:textId="77777777" w:rsidR="00177F36" w:rsidRPr="00177F36" w:rsidRDefault="00177F36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77F36">
              <w:rPr>
                <w:color w:val="auto"/>
                <w:szCs w:val="24"/>
              </w:rPr>
              <w:t>105 840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6D4A4" w14:textId="77777777" w:rsidR="00177F36" w:rsidRPr="00177F36" w:rsidRDefault="00177F36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77F36">
              <w:rPr>
                <w:color w:val="auto"/>
                <w:szCs w:val="24"/>
              </w:rPr>
              <w:t>101 875,00</w:t>
            </w:r>
          </w:p>
        </w:tc>
      </w:tr>
      <w:tr w:rsidR="00177F36" w:rsidRPr="00177F36" w14:paraId="12F8D1AD" w14:textId="77777777" w:rsidTr="00177F36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5E55D" w14:textId="77777777" w:rsidR="00177F36" w:rsidRPr="00177F36" w:rsidRDefault="00177F36" w:rsidP="00433D0A">
            <w:pPr>
              <w:spacing w:after="0" w:line="276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177F36">
              <w:rPr>
                <w:b/>
                <w:bCs/>
                <w:color w:val="auto"/>
                <w:szCs w:val="24"/>
              </w:rPr>
              <w:t>Náklady spolu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CE127" w14:textId="77777777" w:rsidR="00177F36" w:rsidRPr="00177F36" w:rsidRDefault="00177F36" w:rsidP="00433D0A">
            <w:pPr>
              <w:spacing w:after="0" w:line="276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177F36">
              <w:rPr>
                <w:b/>
                <w:bCs/>
                <w:color w:val="auto"/>
                <w:szCs w:val="24"/>
              </w:rPr>
              <w:t>1 845 835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649C4" w14:textId="77777777" w:rsidR="00177F36" w:rsidRPr="00177F36" w:rsidRDefault="00177F36" w:rsidP="00433D0A">
            <w:pPr>
              <w:spacing w:after="0" w:line="276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177F36">
              <w:rPr>
                <w:b/>
                <w:bCs/>
                <w:color w:val="auto"/>
                <w:szCs w:val="24"/>
              </w:rPr>
              <w:t>1 755 385,18</w:t>
            </w:r>
          </w:p>
        </w:tc>
      </w:tr>
      <w:tr w:rsidR="00177F36" w:rsidRPr="00177F36" w14:paraId="495D2D3A" w14:textId="77777777" w:rsidTr="00177F36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09BC8" w14:textId="77777777" w:rsidR="00177F36" w:rsidRPr="00177F36" w:rsidRDefault="00177F36" w:rsidP="00433D0A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77F36">
              <w:rPr>
                <w:color w:val="auto"/>
                <w:szCs w:val="24"/>
              </w:rPr>
              <w:lastRenderedPageBreak/>
              <w:t>Tržby za vlastné výkony a tova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541DD" w14:textId="77777777" w:rsidR="00177F36" w:rsidRPr="00177F36" w:rsidRDefault="00177F36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77F36">
              <w:rPr>
                <w:color w:val="auto"/>
                <w:szCs w:val="24"/>
              </w:rPr>
              <w:t>87 413,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C9F05" w14:textId="77777777" w:rsidR="00177F36" w:rsidRPr="00177F36" w:rsidRDefault="00177F36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77F36">
              <w:rPr>
                <w:color w:val="auto"/>
                <w:szCs w:val="24"/>
              </w:rPr>
              <w:t>83 061,84</w:t>
            </w:r>
          </w:p>
        </w:tc>
      </w:tr>
      <w:tr w:rsidR="00177F36" w:rsidRPr="00177F36" w14:paraId="5B200347" w14:textId="77777777" w:rsidTr="00177F36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CDC92" w14:textId="77777777" w:rsidR="00177F36" w:rsidRPr="00177F36" w:rsidRDefault="00177F36" w:rsidP="00433D0A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77F36">
              <w:rPr>
                <w:color w:val="auto"/>
                <w:szCs w:val="24"/>
              </w:rPr>
              <w:t>Aktivác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67FFE" w14:textId="77777777" w:rsidR="00177F36" w:rsidRPr="00177F36" w:rsidRDefault="00177F36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77F36">
              <w:rPr>
                <w:color w:val="auto"/>
                <w:szCs w:val="24"/>
              </w:rPr>
              <w:t>522,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8FA88" w14:textId="77777777" w:rsidR="00177F36" w:rsidRPr="00177F36" w:rsidRDefault="00177F36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77F36">
              <w:rPr>
                <w:color w:val="auto"/>
                <w:szCs w:val="24"/>
              </w:rPr>
              <w:t>4 262,34</w:t>
            </w:r>
          </w:p>
        </w:tc>
      </w:tr>
      <w:tr w:rsidR="00177F36" w:rsidRPr="00177F36" w14:paraId="28A3940F" w14:textId="77777777" w:rsidTr="00177F36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AACC2" w14:textId="77777777" w:rsidR="00177F36" w:rsidRPr="00177F36" w:rsidRDefault="00177F36" w:rsidP="00433D0A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77F36">
              <w:rPr>
                <w:color w:val="auto"/>
                <w:szCs w:val="24"/>
              </w:rPr>
              <w:t>Daňové a colné výnosy a výnosy z poplatkov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272E1" w14:textId="77777777" w:rsidR="00177F36" w:rsidRPr="00177F36" w:rsidRDefault="00177F36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77F36">
              <w:rPr>
                <w:color w:val="auto"/>
                <w:szCs w:val="24"/>
              </w:rPr>
              <w:t>1 037 782,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E0ADD" w14:textId="77777777" w:rsidR="00177F36" w:rsidRPr="00177F36" w:rsidRDefault="00177F36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77F36">
              <w:rPr>
                <w:color w:val="auto"/>
                <w:szCs w:val="24"/>
              </w:rPr>
              <w:t>951 941,44</w:t>
            </w:r>
          </w:p>
        </w:tc>
      </w:tr>
      <w:tr w:rsidR="00177F36" w:rsidRPr="00177F36" w14:paraId="5C03DDEF" w14:textId="77777777" w:rsidTr="00177F36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3B9C6" w14:textId="77777777" w:rsidR="00177F36" w:rsidRPr="00177F36" w:rsidRDefault="00177F36" w:rsidP="00433D0A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77F36">
              <w:rPr>
                <w:color w:val="auto"/>
                <w:szCs w:val="24"/>
              </w:rPr>
              <w:t>Ostatné výnosy z prevádzkovej činnost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AAEDB" w14:textId="77777777" w:rsidR="00177F36" w:rsidRPr="00177F36" w:rsidRDefault="00177F36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77F36">
              <w:rPr>
                <w:color w:val="auto"/>
                <w:szCs w:val="24"/>
              </w:rPr>
              <w:t>215 069,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2DDCC" w14:textId="77777777" w:rsidR="00177F36" w:rsidRPr="00177F36" w:rsidRDefault="00177F36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77F36">
              <w:rPr>
                <w:color w:val="auto"/>
                <w:szCs w:val="24"/>
              </w:rPr>
              <w:t>221 306,48</w:t>
            </w:r>
          </w:p>
        </w:tc>
      </w:tr>
      <w:tr w:rsidR="00177F36" w:rsidRPr="00177F36" w14:paraId="4D4D9D55" w14:textId="77777777" w:rsidTr="00177F36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5F95C" w14:textId="77777777" w:rsidR="00177F36" w:rsidRPr="00177F36" w:rsidRDefault="00177F36" w:rsidP="00433D0A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77F36">
              <w:rPr>
                <w:color w:val="auto"/>
                <w:szCs w:val="24"/>
              </w:rPr>
              <w:t>Zúčtovanie rezerv a </w:t>
            </w:r>
            <w:proofErr w:type="spellStart"/>
            <w:r w:rsidRPr="00177F36">
              <w:rPr>
                <w:color w:val="auto"/>
                <w:szCs w:val="24"/>
              </w:rPr>
              <w:t>opr</w:t>
            </w:r>
            <w:proofErr w:type="spellEnd"/>
            <w:r w:rsidRPr="00177F36">
              <w:rPr>
                <w:color w:val="auto"/>
                <w:szCs w:val="24"/>
              </w:rPr>
              <w:t xml:space="preserve">. položiek a účtovanie </w:t>
            </w:r>
            <w:proofErr w:type="spellStart"/>
            <w:r w:rsidRPr="00177F36">
              <w:rPr>
                <w:color w:val="auto"/>
                <w:szCs w:val="24"/>
              </w:rPr>
              <w:t>čas.rozlíšenia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C089A" w14:textId="77777777" w:rsidR="00177F36" w:rsidRPr="00177F36" w:rsidRDefault="00177F36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77F36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2CF0A" w14:textId="77777777" w:rsidR="00177F36" w:rsidRPr="00177F36" w:rsidRDefault="00177F36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77F36">
              <w:rPr>
                <w:color w:val="auto"/>
                <w:szCs w:val="24"/>
              </w:rPr>
              <w:t>14 682,13</w:t>
            </w:r>
          </w:p>
        </w:tc>
      </w:tr>
      <w:tr w:rsidR="00177F36" w:rsidRPr="00177F36" w14:paraId="6725F681" w14:textId="77777777" w:rsidTr="00177F36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99288" w14:textId="77777777" w:rsidR="00177F36" w:rsidRPr="00177F36" w:rsidRDefault="00177F36" w:rsidP="00433D0A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77F36">
              <w:rPr>
                <w:color w:val="auto"/>
                <w:szCs w:val="24"/>
              </w:rPr>
              <w:t>Finančné výnos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73E46" w14:textId="77777777" w:rsidR="00177F36" w:rsidRPr="00177F36" w:rsidRDefault="00177F36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77F36">
              <w:rPr>
                <w:color w:val="auto"/>
                <w:szCs w:val="24"/>
              </w:rPr>
              <w:t>61,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CFF96" w14:textId="77777777" w:rsidR="00177F36" w:rsidRPr="00177F36" w:rsidRDefault="00177F36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77F36">
              <w:rPr>
                <w:color w:val="auto"/>
                <w:szCs w:val="24"/>
              </w:rPr>
              <w:t>222,77</w:t>
            </w:r>
          </w:p>
        </w:tc>
      </w:tr>
      <w:tr w:rsidR="00177F36" w:rsidRPr="00177F36" w14:paraId="610D2D08" w14:textId="77777777" w:rsidTr="00177F36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EAAF9" w14:textId="77777777" w:rsidR="00177F36" w:rsidRPr="00177F36" w:rsidRDefault="00177F36" w:rsidP="00433D0A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77F36">
              <w:rPr>
                <w:color w:val="auto"/>
                <w:szCs w:val="24"/>
              </w:rPr>
              <w:t>Mimoriadne výnos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1F2D0" w14:textId="77777777" w:rsidR="00177F36" w:rsidRPr="00177F36" w:rsidRDefault="00177F36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77F36">
              <w:rPr>
                <w:color w:val="auto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D0608" w14:textId="77777777" w:rsidR="00177F36" w:rsidRPr="00177F36" w:rsidRDefault="00177F36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77F36">
              <w:rPr>
                <w:color w:val="auto"/>
                <w:szCs w:val="24"/>
              </w:rPr>
              <w:t> </w:t>
            </w:r>
          </w:p>
        </w:tc>
      </w:tr>
      <w:tr w:rsidR="00177F36" w:rsidRPr="00177F36" w14:paraId="112A291C" w14:textId="77777777" w:rsidTr="00177F36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57AB9" w14:textId="77777777" w:rsidR="00177F36" w:rsidRPr="00177F36" w:rsidRDefault="00177F36" w:rsidP="00433D0A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77F36">
              <w:rPr>
                <w:color w:val="auto"/>
                <w:szCs w:val="24"/>
              </w:rPr>
              <w:t>Výnosy z transferov a rozpočtových príjmov v obcia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1FDDA" w14:textId="77777777" w:rsidR="00177F36" w:rsidRPr="00177F36" w:rsidRDefault="00177F36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77F36">
              <w:rPr>
                <w:color w:val="auto"/>
                <w:szCs w:val="24"/>
              </w:rPr>
              <w:t>684 345,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4443A" w14:textId="77777777" w:rsidR="00177F36" w:rsidRPr="00177F36" w:rsidRDefault="00177F36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77F36">
              <w:rPr>
                <w:color w:val="auto"/>
                <w:szCs w:val="24"/>
              </w:rPr>
              <w:t>591 044,80</w:t>
            </w:r>
          </w:p>
        </w:tc>
      </w:tr>
      <w:tr w:rsidR="00177F36" w:rsidRPr="00177F36" w14:paraId="43EC998B" w14:textId="77777777" w:rsidTr="00177F36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7C7F4" w14:textId="77777777" w:rsidR="00177F36" w:rsidRPr="00177F36" w:rsidRDefault="00177F36" w:rsidP="00433D0A">
            <w:pPr>
              <w:spacing w:after="0" w:line="276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177F36">
              <w:rPr>
                <w:b/>
                <w:bCs/>
                <w:color w:val="auto"/>
                <w:szCs w:val="24"/>
              </w:rPr>
              <w:t>Výnosy spolu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E98A2" w14:textId="77777777" w:rsidR="00177F36" w:rsidRPr="00177F36" w:rsidRDefault="00177F36" w:rsidP="00433D0A">
            <w:pPr>
              <w:spacing w:after="0" w:line="276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177F36">
              <w:rPr>
                <w:b/>
                <w:bCs/>
                <w:color w:val="auto"/>
                <w:szCs w:val="24"/>
              </w:rPr>
              <w:t>2 025 196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25326" w14:textId="77777777" w:rsidR="00177F36" w:rsidRPr="00177F36" w:rsidRDefault="00177F36" w:rsidP="00433D0A">
            <w:pPr>
              <w:spacing w:after="0" w:line="276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177F36">
              <w:rPr>
                <w:b/>
                <w:bCs/>
                <w:color w:val="auto"/>
                <w:szCs w:val="24"/>
              </w:rPr>
              <w:t>1 866 521,80</w:t>
            </w:r>
          </w:p>
        </w:tc>
      </w:tr>
      <w:tr w:rsidR="00177F36" w:rsidRPr="00177F36" w14:paraId="4318B5CB" w14:textId="77777777" w:rsidTr="00177F36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B40EF" w14:textId="77777777" w:rsidR="00177F36" w:rsidRPr="00177F36" w:rsidRDefault="00177F36" w:rsidP="00433D0A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77F36">
              <w:rPr>
                <w:color w:val="auto"/>
                <w:szCs w:val="24"/>
              </w:rPr>
              <w:t>Výsledok hospodárenia pred zdanení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7100E" w14:textId="77777777" w:rsidR="00177F36" w:rsidRPr="00177F36" w:rsidRDefault="00177F36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77F36">
              <w:rPr>
                <w:color w:val="auto"/>
                <w:szCs w:val="24"/>
              </w:rPr>
              <w:t>179 360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FACE5" w14:textId="77777777" w:rsidR="00177F36" w:rsidRPr="00177F36" w:rsidRDefault="00177F36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77F36">
              <w:rPr>
                <w:color w:val="auto"/>
                <w:szCs w:val="24"/>
              </w:rPr>
              <w:t>111 136,62</w:t>
            </w:r>
          </w:p>
        </w:tc>
      </w:tr>
      <w:tr w:rsidR="00177F36" w:rsidRPr="00177F36" w14:paraId="116E9FED" w14:textId="77777777" w:rsidTr="00177F36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2F61A" w14:textId="77777777" w:rsidR="00177F36" w:rsidRPr="00177F36" w:rsidRDefault="00177F36" w:rsidP="00433D0A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77F36">
              <w:rPr>
                <w:color w:val="auto"/>
                <w:szCs w:val="24"/>
              </w:rPr>
              <w:t>Splatná daň z príjmov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8169D" w14:textId="77777777" w:rsidR="00177F36" w:rsidRPr="00177F36" w:rsidRDefault="00177F36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77F36">
              <w:rPr>
                <w:color w:val="auto"/>
                <w:szCs w:val="24"/>
              </w:rPr>
              <w:t>0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876B3" w14:textId="77777777" w:rsidR="00177F36" w:rsidRPr="00177F36" w:rsidRDefault="00177F36" w:rsidP="00433D0A">
            <w:pPr>
              <w:spacing w:after="0" w:line="276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177F36">
              <w:rPr>
                <w:color w:val="auto"/>
                <w:szCs w:val="24"/>
              </w:rPr>
              <w:t>0,48</w:t>
            </w:r>
          </w:p>
        </w:tc>
      </w:tr>
      <w:tr w:rsidR="00177F36" w:rsidRPr="00177F36" w14:paraId="36BF66A1" w14:textId="77777777" w:rsidTr="00177F36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BF9F3FA" w14:textId="77777777" w:rsidR="00177F36" w:rsidRPr="00177F36" w:rsidRDefault="00177F36" w:rsidP="00433D0A">
            <w:pPr>
              <w:spacing w:after="0" w:line="276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177F36">
              <w:rPr>
                <w:b/>
                <w:bCs/>
                <w:color w:val="auto"/>
                <w:szCs w:val="24"/>
              </w:rPr>
              <w:t>Výsledok hospodárenia po zdanení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F11B675" w14:textId="77777777" w:rsidR="00177F36" w:rsidRPr="00177F36" w:rsidRDefault="00177F36" w:rsidP="00433D0A">
            <w:pPr>
              <w:spacing w:after="0" w:line="276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177F36">
              <w:rPr>
                <w:b/>
                <w:bCs/>
                <w:color w:val="auto"/>
                <w:szCs w:val="24"/>
              </w:rPr>
              <w:t>179 360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916AEB" w14:textId="77777777" w:rsidR="00177F36" w:rsidRPr="00177F36" w:rsidRDefault="00177F36" w:rsidP="00433D0A">
            <w:pPr>
              <w:spacing w:after="0" w:line="276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177F36">
              <w:rPr>
                <w:b/>
                <w:bCs/>
                <w:color w:val="auto"/>
                <w:szCs w:val="24"/>
              </w:rPr>
              <w:t>111 136,14</w:t>
            </w:r>
          </w:p>
        </w:tc>
      </w:tr>
    </w:tbl>
    <w:p w14:paraId="710FD32A" w14:textId="77777777" w:rsidR="00B1268E" w:rsidRDefault="00B1268E" w:rsidP="00433D0A">
      <w:pPr>
        <w:pStyle w:val="Nadpis1"/>
        <w:numPr>
          <w:ilvl w:val="0"/>
          <w:numId w:val="0"/>
        </w:numPr>
        <w:spacing w:line="276" w:lineRule="auto"/>
        <w:ind w:left="17" w:right="91"/>
      </w:pPr>
    </w:p>
    <w:p w14:paraId="519386E8" w14:textId="77777777" w:rsidR="00433D0A" w:rsidRDefault="00433D0A" w:rsidP="00433D0A">
      <w:pPr>
        <w:spacing w:after="160" w:line="276" w:lineRule="auto"/>
        <w:ind w:left="0" w:firstLine="0"/>
        <w:jc w:val="left"/>
        <w:rPr>
          <w:b/>
          <w:sz w:val="28"/>
        </w:rPr>
      </w:pPr>
      <w:bookmarkStart w:id="62" w:name="_Toc44341539"/>
      <w:r>
        <w:br w:type="page"/>
      </w:r>
    </w:p>
    <w:p w14:paraId="719AF577" w14:textId="6802E18B" w:rsidR="00F21D0D" w:rsidRPr="00B1268E" w:rsidRDefault="005A7C80" w:rsidP="00433D0A">
      <w:pPr>
        <w:pStyle w:val="Nadpis1"/>
        <w:spacing w:line="276" w:lineRule="auto"/>
      </w:pPr>
      <w:bookmarkStart w:id="63" w:name="_Toc44527164"/>
      <w:r w:rsidRPr="00B1268E">
        <w:lastRenderedPageBreak/>
        <w:t>Ostatné  dôležité informácie</w:t>
      </w:r>
      <w:bookmarkEnd w:id="62"/>
      <w:bookmarkEnd w:id="63"/>
      <w:r w:rsidRPr="00B1268E">
        <w:t xml:space="preserve">  </w:t>
      </w:r>
    </w:p>
    <w:p w14:paraId="60C7C9D8" w14:textId="2F4B4C7B" w:rsidR="00F21D0D" w:rsidRDefault="005A7C80" w:rsidP="00433D0A">
      <w:pPr>
        <w:pStyle w:val="Nadpis2"/>
        <w:spacing w:line="276" w:lineRule="auto"/>
      </w:pPr>
      <w:bookmarkStart w:id="64" w:name="_Toc44341540"/>
      <w:bookmarkStart w:id="65" w:name="_Toc44527165"/>
      <w:r>
        <w:t>Prijaté granty a transfery</w:t>
      </w:r>
      <w:bookmarkEnd w:id="64"/>
      <w:bookmarkEnd w:id="65"/>
      <w:r>
        <w:t xml:space="preserve">  </w:t>
      </w:r>
    </w:p>
    <w:p w14:paraId="6B9747CC" w14:textId="1220AFD7" w:rsidR="00F21D0D" w:rsidRDefault="005A7C80" w:rsidP="00433D0A">
      <w:pPr>
        <w:spacing w:after="10" w:line="276" w:lineRule="auto"/>
        <w:ind w:left="17" w:right="1114"/>
      </w:pPr>
      <w:r>
        <w:t xml:space="preserve">V roku </w:t>
      </w:r>
      <w:r w:rsidR="001E362B">
        <w:t>2019</w:t>
      </w:r>
      <w:r>
        <w:t xml:space="preserve"> </w:t>
      </w:r>
      <w:r w:rsidRPr="00062BCA">
        <w:rPr>
          <w:color w:val="auto"/>
        </w:rPr>
        <w:t>obec</w:t>
      </w:r>
      <w:r>
        <w:rPr>
          <w:color w:val="0000FF"/>
        </w:rPr>
        <w:t xml:space="preserve"> </w:t>
      </w:r>
      <w:r>
        <w:t xml:space="preserve">prijala nasledovné granty a transfery: </w:t>
      </w:r>
    </w:p>
    <w:p w14:paraId="6ADE9606" w14:textId="18CD42B5" w:rsidR="00F21D0D" w:rsidRDefault="0054134E" w:rsidP="00433D0A">
      <w:pPr>
        <w:spacing w:after="117" w:line="276" w:lineRule="auto"/>
        <w:ind w:left="22" w:firstLine="0"/>
        <w:jc w:val="left"/>
      </w:pPr>
      <w:r w:rsidRPr="006F75E8">
        <w:rPr>
          <w:b/>
          <w:noProof/>
        </w:rPr>
        <w:drawing>
          <wp:inline distT="0" distB="0" distL="0" distR="0" wp14:anchorId="1584D639" wp14:editId="4749B0E9">
            <wp:extent cx="5756910" cy="3201566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01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7C80">
        <w:t xml:space="preserve"> </w:t>
      </w:r>
    </w:p>
    <w:p w14:paraId="782E42D0" w14:textId="7EC8DB3A" w:rsidR="00F21D0D" w:rsidRDefault="005A7C80" w:rsidP="00433D0A">
      <w:pPr>
        <w:pStyle w:val="Nadpis2"/>
        <w:spacing w:line="276" w:lineRule="auto"/>
      </w:pPr>
      <w:bookmarkStart w:id="66" w:name="_Toc44341541"/>
      <w:bookmarkStart w:id="67" w:name="_Toc44527166"/>
      <w:r w:rsidRPr="00B1268E">
        <w:rPr>
          <w:rStyle w:val="Nadpis2Char"/>
          <w:b/>
          <w:bCs/>
        </w:rPr>
        <w:t>Poskytnuté dotácie</w:t>
      </w:r>
      <w:bookmarkEnd w:id="66"/>
      <w:bookmarkEnd w:id="67"/>
      <w:r>
        <w:t xml:space="preserve">  </w:t>
      </w:r>
    </w:p>
    <w:p w14:paraId="21C60F4A" w14:textId="2E4A9C36" w:rsidR="00F21D0D" w:rsidRDefault="005A7C80" w:rsidP="00433D0A">
      <w:pPr>
        <w:spacing w:after="10" w:line="276" w:lineRule="auto"/>
        <w:ind w:left="17" w:right="-290"/>
      </w:pPr>
      <w:r>
        <w:t xml:space="preserve">V roku </w:t>
      </w:r>
      <w:r w:rsidR="001E362B">
        <w:t>2019</w:t>
      </w:r>
      <w:r>
        <w:t xml:space="preserve"> obec poskytla zo svojho rozpočtu dotácie v zmysle VZN č. 9/2011 o poskytovaní dotácií z rozpočtu obce a v zmysle § 6 ods. 12 písm. d) zákona č. 596/2003 Z. z: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3"/>
        <w:gridCol w:w="2127"/>
        <w:gridCol w:w="1701"/>
        <w:gridCol w:w="1388"/>
      </w:tblGrid>
      <w:tr w:rsidR="0054134E" w:rsidRPr="00E272B1" w14:paraId="70A36078" w14:textId="77777777" w:rsidTr="004A23CC">
        <w:tc>
          <w:tcPr>
            <w:tcW w:w="4423" w:type="dxa"/>
            <w:shd w:val="clear" w:color="auto" w:fill="D9D9D9"/>
          </w:tcPr>
          <w:p w14:paraId="220C22AA" w14:textId="77777777" w:rsidR="0054134E" w:rsidRPr="00E272B1" w:rsidRDefault="0054134E" w:rsidP="00433D0A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bookmarkStart w:id="68" w:name="OLE_LINK72"/>
            <w:bookmarkStart w:id="69" w:name="OLE_LINK73"/>
            <w:r w:rsidRPr="00E272B1">
              <w:rPr>
                <w:b/>
                <w:sz w:val="20"/>
                <w:szCs w:val="20"/>
              </w:rPr>
              <w:t>Žiadateľ dotácie</w:t>
            </w:r>
          </w:p>
          <w:p w14:paraId="469AA175" w14:textId="2A99EB87" w:rsidR="0054134E" w:rsidRDefault="0054134E" w:rsidP="00433D0A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  <w:p w14:paraId="6DED5B3A" w14:textId="77777777" w:rsidR="004A23CC" w:rsidRDefault="004A23CC" w:rsidP="00433D0A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  <w:p w14:paraId="3108CCB7" w14:textId="77777777" w:rsidR="0054134E" w:rsidRPr="00E272B1" w:rsidRDefault="0054134E" w:rsidP="00433D0A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 w:rsidRPr="00E272B1">
              <w:rPr>
                <w:b/>
                <w:sz w:val="20"/>
                <w:szCs w:val="20"/>
              </w:rPr>
              <w:t>- 1 -</w:t>
            </w:r>
          </w:p>
        </w:tc>
        <w:tc>
          <w:tcPr>
            <w:tcW w:w="2127" w:type="dxa"/>
            <w:shd w:val="clear" w:color="auto" w:fill="D9D9D9"/>
          </w:tcPr>
          <w:p w14:paraId="39A266BE" w14:textId="77777777" w:rsidR="0054134E" w:rsidRPr="00E272B1" w:rsidRDefault="0054134E" w:rsidP="00433D0A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 w:rsidRPr="00E272B1">
              <w:rPr>
                <w:b/>
                <w:sz w:val="20"/>
                <w:szCs w:val="20"/>
              </w:rPr>
              <w:t>Suma poskytnutých finančných prostriedkov</w:t>
            </w:r>
          </w:p>
          <w:p w14:paraId="264C4DD5" w14:textId="77777777" w:rsidR="0054134E" w:rsidRPr="00E272B1" w:rsidRDefault="0054134E" w:rsidP="00433D0A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 w:rsidRPr="00E272B1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701" w:type="dxa"/>
            <w:shd w:val="clear" w:color="auto" w:fill="D9D9D9"/>
          </w:tcPr>
          <w:p w14:paraId="5852B0CE" w14:textId="77777777" w:rsidR="0054134E" w:rsidRPr="00E272B1" w:rsidRDefault="0054134E" w:rsidP="00433D0A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 w:rsidRPr="00E272B1">
              <w:rPr>
                <w:b/>
                <w:sz w:val="20"/>
                <w:szCs w:val="20"/>
              </w:rPr>
              <w:t xml:space="preserve">Suma skutočne použitých FP </w:t>
            </w:r>
          </w:p>
          <w:p w14:paraId="56D4499D" w14:textId="77777777" w:rsidR="004A23CC" w:rsidRDefault="004A23CC" w:rsidP="00433D0A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  <w:p w14:paraId="2DC7346A" w14:textId="279D4106" w:rsidR="0054134E" w:rsidRPr="00E272B1" w:rsidRDefault="0054134E" w:rsidP="00433D0A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 w:rsidRPr="00E272B1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388" w:type="dxa"/>
            <w:shd w:val="clear" w:color="auto" w:fill="D9D9D9"/>
          </w:tcPr>
          <w:p w14:paraId="4E329E8C" w14:textId="77777777" w:rsidR="0054134E" w:rsidRPr="00E272B1" w:rsidRDefault="0054134E" w:rsidP="00433D0A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 w:rsidRPr="00E272B1">
              <w:rPr>
                <w:b/>
                <w:sz w:val="20"/>
                <w:szCs w:val="20"/>
              </w:rPr>
              <w:t>Rozdiel</w:t>
            </w:r>
          </w:p>
          <w:p w14:paraId="06F94B1D" w14:textId="77777777" w:rsidR="0054134E" w:rsidRPr="00E272B1" w:rsidRDefault="0054134E" w:rsidP="00433D0A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 w:rsidRPr="00E272B1">
              <w:rPr>
                <w:b/>
                <w:sz w:val="20"/>
                <w:szCs w:val="20"/>
              </w:rPr>
              <w:t>(stĺ.2 - stĺ.3 )</w:t>
            </w:r>
          </w:p>
          <w:p w14:paraId="33A73A1F" w14:textId="77777777" w:rsidR="004A23CC" w:rsidRDefault="004A23CC" w:rsidP="00433D0A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  <w:p w14:paraId="24C33A61" w14:textId="7B096CFE" w:rsidR="0054134E" w:rsidRPr="00E272B1" w:rsidRDefault="0054134E" w:rsidP="00433D0A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E272B1">
              <w:rPr>
                <w:b/>
                <w:sz w:val="20"/>
                <w:szCs w:val="20"/>
              </w:rPr>
              <w:t>- 4 -</w:t>
            </w:r>
          </w:p>
        </w:tc>
      </w:tr>
      <w:tr w:rsidR="0054134E" w:rsidRPr="00A37E26" w14:paraId="13B47974" w14:textId="77777777" w:rsidTr="004A23CC">
        <w:tc>
          <w:tcPr>
            <w:tcW w:w="4423" w:type="dxa"/>
          </w:tcPr>
          <w:p w14:paraId="46B8D581" w14:textId="77777777" w:rsidR="0054134E" w:rsidRPr="00A37E26" w:rsidRDefault="0054134E" w:rsidP="00433D0A">
            <w:pPr>
              <w:spacing w:line="276" w:lineRule="auto"/>
              <w:rPr>
                <w:bCs/>
              </w:rPr>
            </w:pPr>
            <w:bookmarkStart w:id="70" w:name="_Hlk480307480"/>
            <w:bookmarkEnd w:id="68"/>
            <w:bookmarkEnd w:id="69"/>
            <w:r w:rsidRPr="00A37E26">
              <w:rPr>
                <w:bCs/>
              </w:rPr>
              <w:t>TJ Družstevník</w:t>
            </w:r>
            <w:r>
              <w:rPr>
                <w:bCs/>
              </w:rPr>
              <w:t xml:space="preserve"> Horná Nitra</w:t>
            </w:r>
          </w:p>
        </w:tc>
        <w:tc>
          <w:tcPr>
            <w:tcW w:w="2127" w:type="dxa"/>
          </w:tcPr>
          <w:p w14:paraId="3BE37DB8" w14:textId="77777777" w:rsidR="0054134E" w:rsidRPr="00A37E26" w:rsidRDefault="0054134E" w:rsidP="00433D0A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13 000,00</w:t>
            </w:r>
          </w:p>
        </w:tc>
        <w:tc>
          <w:tcPr>
            <w:tcW w:w="1701" w:type="dxa"/>
          </w:tcPr>
          <w:p w14:paraId="215ADD1A" w14:textId="77777777" w:rsidR="0054134E" w:rsidRPr="00A37E26" w:rsidRDefault="0054134E" w:rsidP="00433D0A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13 000,00</w:t>
            </w:r>
          </w:p>
        </w:tc>
        <w:tc>
          <w:tcPr>
            <w:tcW w:w="1388" w:type="dxa"/>
          </w:tcPr>
          <w:p w14:paraId="35E0FF72" w14:textId="77777777" w:rsidR="0054134E" w:rsidRPr="00A37E26" w:rsidRDefault="0054134E" w:rsidP="00433D0A">
            <w:pPr>
              <w:spacing w:line="276" w:lineRule="auto"/>
              <w:jc w:val="right"/>
              <w:rPr>
                <w:bCs/>
              </w:rPr>
            </w:pPr>
            <w:r w:rsidRPr="00A37E26">
              <w:rPr>
                <w:bCs/>
              </w:rPr>
              <w:t>0</w:t>
            </w:r>
          </w:p>
        </w:tc>
      </w:tr>
      <w:tr w:rsidR="0054134E" w:rsidRPr="00A37E26" w14:paraId="03E77506" w14:textId="77777777" w:rsidTr="004A23CC">
        <w:tc>
          <w:tcPr>
            <w:tcW w:w="4423" w:type="dxa"/>
          </w:tcPr>
          <w:p w14:paraId="0DA42418" w14:textId="77777777" w:rsidR="0054134E" w:rsidRPr="00A37E26" w:rsidRDefault="0054134E" w:rsidP="00433D0A">
            <w:pPr>
              <w:spacing w:line="276" w:lineRule="auto"/>
              <w:rPr>
                <w:bCs/>
              </w:rPr>
            </w:pPr>
            <w:r>
              <w:rPr>
                <w:bCs/>
              </w:rPr>
              <w:t>Tenisový klub RAKETA</w:t>
            </w:r>
          </w:p>
        </w:tc>
        <w:tc>
          <w:tcPr>
            <w:tcW w:w="2127" w:type="dxa"/>
          </w:tcPr>
          <w:p w14:paraId="6D097519" w14:textId="77777777" w:rsidR="0054134E" w:rsidRPr="00A37E26" w:rsidRDefault="0054134E" w:rsidP="00433D0A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560,00</w:t>
            </w:r>
          </w:p>
        </w:tc>
        <w:tc>
          <w:tcPr>
            <w:tcW w:w="1701" w:type="dxa"/>
          </w:tcPr>
          <w:p w14:paraId="1EDE2BC2" w14:textId="77777777" w:rsidR="0054134E" w:rsidRPr="00A37E26" w:rsidRDefault="0054134E" w:rsidP="00433D0A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560,00</w:t>
            </w:r>
          </w:p>
        </w:tc>
        <w:tc>
          <w:tcPr>
            <w:tcW w:w="1388" w:type="dxa"/>
          </w:tcPr>
          <w:p w14:paraId="4C4165B3" w14:textId="77777777" w:rsidR="0054134E" w:rsidRPr="00A37E26" w:rsidRDefault="0054134E" w:rsidP="00433D0A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54134E" w:rsidRPr="00A37E26" w14:paraId="71CFA59E" w14:textId="77777777" w:rsidTr="004A23CC">
        <w:tc>
          <w:tcPr>
            <w:tcW w:w="4423" w:type="dxa"/>
          </w:tcPr>
          <w:p w14:paraId="6181175B" w14:textId="77777777" w:rsidR="0054134E" w:rsidRPr="00A37E26" w:rsidRDefault="0054134E" w:rsidP="00433D0A">
            <w:pPr>
              <w:spacing w:line="276" w:lineRule="auto"/>
              <w:rPr>
                <w:bCs/>
                <w:sz w:val="22"/>
              </w:rPr>
            </w:pPr>
            <w:r>
              <w:rPr>
                <w:bCs/>
                <w:sz w:val="22"/>
              </w:rPr>
              <w:t>Zväz múzeí</w:t>
            </w:r>
          </w:p>
        </w:tc>
        <w:tc>
          <w:tcPr>
            <w:tcW w:w="2127" w:type="dxa"/>
          </w:tcPr>
          <w:p w14:paraId="3069F665" w14:textId="77777777" w:rsidR="0054134E" w:rsidRPr="00A37E26" w:rsidRDefault="0054134E" w:rsidP="00433D0A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20,00</w:t>
            </w:r>
          </w:p>
        </w:tc>
        <w:tc>
          <w:tcPr>
            <w:tcW w:w="1701" w:type="dxa"/>
          </w:tcPr>
          <w:p w14:paraId="6C1E4F97" w14:textId="77777777" w:rsidR="0054134E" w:rsidRPr="00A37E26" w:rsidRDefault="0054134E" w:rsidP="00433D0A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20,00</w:t>
            </w:r>
          </w:p>
        </w:tc>
        <w:tc>
          <w:tcPr>
            <w:tcW w:w="1388" w:type="dxa"/>
          </w:tcPr>
          <w:p w14:paraId="61E037F5" w14:textId="77777777" w:rsidR="0054134E" w:rsidRPr="00A37E26" w:rsidRDefault="0054134E" w:rsidP="00433D0A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54134E" w:rsidRPr="00A37E26" w14:paraId="5A059431" w14:textId="77777777" w:rsidTr="004A23CC">
        <w:tc>
          <w:tcPr>
            <w:tcW w:w="4423" w:type="dxa"/>
          </w:tcPr>
          <w:p w14:paraId="461182A7" w14:textId="77777777" w:rsidR="0054134E" w:rsidRDefault="0054134E" w:rsidP="00433D0A">
            <w:pPr>
              <w:spacing w:line="276" w:lineRule="auto"/>
              <w:rPr>
                <w:bCs/>
                <w:sz w:val="22"/>
              </w:rPr>
            </w:pPr>
            <w:r>
              <w:rPr>
                <w:bCs/>
                <w:sz w:val="22"/>
              </w:rPr>
              <w:t>Súkromná ZUŠ</w:t>
            </w:r>
          </w:p>
        </w:tc>
        <w:tc>
          <w:tcPr>
            <w:tcW w:w="2127" w:type="dxa"/>
          </w:tcPr>
          <w:p w14:paraId="28CE1C02" w14:textId="77777777" w:rsidR="0054134E" w:rsidRDefault="0054134E" w:rsidP="00433D0A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92 000,00</w:t>
            </w:r>
          </w:p>
        </w:tc>
        <w:tc>
          <w:tcPr>
            <w:tcW w:w="1701" w:type="dxa"/>
          </w:tcPr>
          <w:p w14:paraId="06153C51" w14:textId="77777777" w:rsidR="0054134E" w:rsidRDefault="0054134E" w:rsidP="00433D0A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92 000,00</w:t>
            </w:r>
          </w:p>
        </w:tc>
        <w:tc>
          <w:tcPr>
            <w:tcW w:w="1388" w:type="dxa"/>
          </w:tcPr>
          <w:p w14:paraId="77B79CC1" w14:textId="77777777" w:rsidR="0054134E" w:rsidRDefault="0054134E" w:rsidP="00433D0A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bookmarkEnd w:id="70"/>
    <w:p w14:paraId="6B65399A" w14:textId="77777777" w:rsidR="00F21D0D" w:rsidRDefault="005A7C80" w:rsidP="00433D0A">
      <w:pPr>
        <w:spacing w:after="117" w:line="276" w:lineRule="auto"/>
        <w:ind w:left="22" w:firstLine="0"/>
        <w:jc w:val="left"/>
      </w:pPr>
      <w:r>
        <w:t xml:space="preserve"> </w:t>
      </w:r>
    </w:p>
    <w:p w14:paraId="255FBD3C" w14:textId="709E08FC" w:rsidR="00F21D0D" w:rsidRDefault="005A7C80" w:rsidP="00433D0A">
      <w:pPr>
        <w:pStyle w:val="Nadpis2"/>
        <w:spacing w:line="276" w:lineRule="auto"/>
        <w:ind w:left="0" w:firstLine="0"/>
      </w:pPr>
      <w:bookmarkStart w:id="71" w:name="_Toc44341542"/>
      <w:bookmarkStart w:id="72" w:name="_Toc44527167"/>
      <w:r>
        <w:t xml:space="preserve">Významné investičné akcie v roku </w:t>
      </w:r>
      <w:r w:rsidR="001E362B">
        <w:t>2019</w:t>
      </w:r>
      <w:bookmarkEnd w:id="71"/>
      <w:bookmarkEnd w:id="72"/>
      <w:r>
        <w:t xml:space="preserve"> </w:t>
      </w:r>
    </w:p>
    <w:p w14:paraId="48DCEDD7" w14:textId="77777777" w:rsidR="003D46D3" w:rsidRPr="009C6832" w:rsidRDefault="005A7C80" w:rsidP="00433D0A">
      <w:pPr>
        <w:spacing w:after="18" w:line="276" w:lineRule="auto"/>
        <w:ind w:left="0" w:firstLine="0"/>
        <w:rPr>
          <w:u w:val="single"/>
        </w:rPr>
      </w:pPr>
      <w:r w:rsidRPr="009C6832">
        <w:rPr>
          <w:u w:val="single"/>
        </w:rPr>
        <w:t xml:space="preserve">Najvýznamnejšie investičné akcie realizované v roku </w:t>
      </w:r>
      <w:r w:rsidR="001E362B" w:rsidRPr="009C6832">
        <w:rPr>
          <w:u w:val="single"/>
        </w:rPr>
        <w:t>2019</w:t>
      </w:r>
      <w:r w:rsidRPr="009C6832">
        <w:rPr>
          <w:u w:val="single"/>
        </w:rPr>
        <w:t xml:space="preserve">: </w:t>
      </w:r>
    </w:p>
    <w:p w14:paraId="64EB7D0A" w14:textId="2C22A9E8" w:rsidR="00F21D0D" w:rsidRPr="009C6832" w:rsidRDefault="005A7C80" w:rsidP="00433D0A">
      <w:pPr>
        <w:spacing w:after="18" w:line="276" w:lineRule="auto"/>
        <w:ind w:left="0" w:firstLine="0"/>
      </w:pPr>
      <w:r w:rsidRPr="009C6832">
        <w:t xml:space="preserve">a) obec </w:t>
      </w:r>
    </w:p>
    <w:p w14:paraId="1AB7CDC9" w14:textId="347FD673" w:rsidR="0009091C" w:rsidRDefault="0009091C" w:rsidP="00433D0A">
      <w:pPr>
        <w:pStyle w:val="Odsekzoznamu"/>
        <w:numPr>
          <w:ilvl w:val="0"/>
          <w:numId w:val="2"/>
        </w:numPr>
        <w:spacing w:after="0" w:line="276" w:lineRule="auto"/>
        <w:ind w:left="374" w:right="227" w:firstLine="0"/>
      </w:pPr>
      <w:r>
        <w:t xml:space="preserve">Prístavba a zateplenie hasičskej zbrojnice </w:t>
      </w:r>
    </w:p>
    <w:p w14:paraId="76718290" w14:textId="2752BB57" w:rsidR="0009091C" w:rsidRDefault="0009091C" w:rsidP="00433D0A">
      <w:pPr>
        <w:pStyle w:val="Odsekzoznamu"/>
        <w:numPr>
          <w:ilvl w:val="0"/>
          <w:numId w:val="2"/>
        </w:numPr>
        <w:spacing w:after="0" w:line="276" w:lineRule="auto"/>
        <w:ind w:right="227"/>
      </w:pPr>
      <w:r>
        <w:t xml:space="preserve">Výstavba viacúčelového športového ihriska </w:t>
      </w:r>
    </w:p>
    <w:p w14:paraId="314D19A9" w14:textId="2BE9CFF9" w:rsidR="0009091C" w:rsidRPr="00E77DCC" w:rsidRDefault="009C6832" w:rsidP="00433D0A">
      <w:pPr>
        <w:pStyle w:val="Odsekzoznamu"/>
        <w:numPr>
          <w:ilvl w:val="0"/>
          <w:numId w:val="2"/>
        </w:numPr>
        <w:spacing w:after="0" w:line="276" w:lineRule="auto"/>
        <w:ind w:right="227"/>
        <w:rPr>
          <w:color w:val="auto"/>
        </w:rPr>
      </w:pPr>
      <w:r w:rsidRPr="00E77DCC">
        <w:rPr>
          <w:color w:val="auto"/>
        </w:rPr>
        <w:t xml:space="preserve">Zberný dvor v hodnote </w:t>
      </w:r>
    </w:p>
    <w:p w14:paraId="78D10486" w14:textId="3D471123" w:rsidR="009C6832" w:rsidRDefault="009C6832" w:rsidP="00433D0A">
      <w:pPr>
        <w:pStyle w:val="Odsekzoznamu"/>
        <w:numPr>
          <w:ilvl w:val="0"/>
          <w:numId w:val="2"/>
        </w:numPr>
        <w:spacing w:after="0" w:line="276" w:lineRule="auto"/>
        <w:ind w:right="227"/>
        <w:rPr>
          <w:color w:val="auto"/>
        </w:rPr>
      </w:pPr>
      <w:r w:rsidRPr="00E77DCC">
        <w:rPr>
          <w:color w:val="auto"/>
        </w:rPr>
        <w:t>Informačné tabule na cintorínoch</w:t>
      </w:r>
      <w:r w:rsidR="00444DCA" w:rsidRPr="00E77DCC">
        <w:rPr>
          <w:color w:val="auto"/>
        </w:rPr>
        <w:t xml:space="preserve"> </w:t>
      </w:r>
    </w:p>
    <w:p w14:paraId="7C52D790" w14:textId="77777777" w:rsidR="00660DEB" w:rsidRDefault="00E77DCC" w:rsidP="00433D0A">
      <w:pPr>
        <w:pStyle w:val="Odsekzoznamu"/>
        <w:numPr>
          <w:ilvl w:val="0"/>
          <w:numId w:val="2"/>
        </w:numPr>
        <w:spacing w:after="0" w:line="276" w:lineRule="auto"/>
        <w:ind w:right="227"/>
        <w:rPr>
          <w:color w:val="auto"/>
        </w:rPr>
      </w:pPr>
      <w:r w:rsidRPr="00660DEB">
        <w:rPr>
          <w:color w:val="auto"/>
        </w:rPr>
        <w:t xml:space="preserve">Príprava projektovej dokumentácie pre stavebné povolenie: Revitalizácia centrálnej </w:t>
      </w:r>
    </w:p>
    <w:p w14:paraId="43F94873" w14:textId="76C34BFD" w:rsidR="00A678A3" w:rsidRPr="00660DEB" w:rsidRDefault="00E77DCC" w:rsidP="00433D0A">
      <w:pPr>
        <w:pStyle w:val="Odsekzoznamu"/>
        <w:spacing w:after="0" w:line="276" w:lineRule="auto"/>
        <w:ind w:left="708" w:right="227" w:firstLine="0"/>
        <w:rPr>
          <w:color w:val="auto"/>
        </w:rPr>
      </w:pPr>
      <w:r w:rsidRPr="00660DEB">
        <w:rPr>
          <w:color w:val="auto"/>
        </w:rPr>
        <w:t xml:space="preserve">zóny </w:t>
      </w:r>
    </w:p>
    <w:p w14:paraId="16A5B34A" w14:textId="77777777" w:rsidR="00660DEB" w:rsidRDefault="00A678A3" w:rsidP="00433D0A">
      <w:pPr>
        <w:pStyle w:val="Odsekzoznamu"/>
        <w:numPr>
          <w:ilvl w:val="0"/>
          <w:numId w:val="2"/>
        </w:numPr>
        <w:spacing w:after="0" w:line="276" w:lineRule="auto"/>
        <w:ind w:right="227"/>
        <w:rPr>
          <w:color w:val="auto"/>
        </w:rPr>
      </w:pPr>
      <w:r w:rsidRPr="00E77DCC">
        <w:rPr>
          <w:color w:val="auto"/>
        </w:rPr>
        <w:lastRenderedPageBreak/>
        <w:t>Príprava projektovej dokumentácie pre stavebné povolenie: Kanalizácia na ulici T.</w:t>
      </w:r>
      <w:r w:rsidR="00660DEB">
        <w:rPr>
          <w:color w:val="auto"/>
        </w:rPr>
        <w:t xml:space="preserve"> </w:t>
      </w:r>
    </w:p>
    <w:p w14:paraId="6D56A47F" w14:textId="67BFA3E3" w:rsidR="00A70408" w:rsidRDefault="00A678A3" w:rsidP="00A70408">
      <w:pPr>
        <w:pStyle w:val="Odsekzoznamu"/>
        <w:spacing w:after="0" w:line="276" w:lineRule="auto"/>
        <w:ind w:left="386" w:right="227" w:firstLine="322"/>
        <w:rPr>
          <w:color w:val="auto"/>
        </w:rPr>
      </w:pPr>
      <w:r w:rsidRPr="00E77DCC">
        <w:rPr>
          <w:color w:val="auto"/>
        </w:rPr>
        <w:t>Hromadu</w:t>
      </w:r>
    </w:p>
    <w:p w14:paraId="7D359E29" w14:textId="3BA010FE" w:rsidR="00A70408" w:rsidRPr="00A70408" w:rsidRDefault="00A70408" w:rsidP="00A70408">
      <w:pPr>
        <w:pStyle w:val="Odsekzoznamu"/>
        <w:numPr>
          <w:ilvl w:val="0"/>
          <w:numId w:val="2"/>
        </w:numPr>
        <w:spacing w:after="0" w:line="276" w:lineRule="auto"/>
        <w:ind w:right="227"/>
        <w:rPr>
          <w:color w:val="auto"/>
        </w:rPr>
      </w:pPr>
      <w:r w:rsidRPr="00E77DCC">
        <w:rPr>
          <w:color w:val="auto"/>
        </w:rPr>
        <w:t xml:space="preserve">Príprava projektovej dokumentácie pre stavebné povolenie: </w:t>
      </w:r>
      <w:r>
        <w:rPr>
          <w:color w:val="auto"/>
        </w:rPr>
        <w:t>Zateplenie budovy základnej školy</w:t>
      </w:r>
    </w:p>
    <w:p w14:paraId="27BBFFD4" w14:textId="77777777" w:rsidR="00660DEB" w:rsidRDefault="00660DEB" w:rsidP="00433D0A">
      <w:pPr>
        <w:spacing w:after="0" w:line="276" w:lineRule="auto"/>
        <w:ind w:left="0" w:firstLine="0"/>
        <w:rPr>
          <w:u w:val="single"/>
        </w:rPr>
      </w:pPr>
    </w:p>
    <w:p w14:paraId="01D13392" w14:textId="51258715" w:rsidR="0009091C" w:rsidRPr="009C6832" w:rsidRDefault="005A7C80" w:rsidP="00433D0A">
      <w:pPr>
        <w:spacing w:after="0" w:line="276" w:lineRule="auto"/>
        <w:ind w:left="0" w:firstLine="0"/>
        <w:rPr>
          <w:u w:val="single"/>
        </w:rPr>
      </w:pPr>
      <w:r w:rsidRPr="009C6832">
        <w:rPr>
          <w:u w:val="single"/>
        </w:rPr>
        <w:t xml:space="preserve">b) rozpočtová organizácia </w:t>
      </w:r>
      <w:r w:rsidRPr="009C6832">
        <w:rPr>
          <w:rFonts w:ascii="Arial" w:eastAsia="Arial" w:hAnsi="Arial" w:cs="Arial"/>
        </w:rPr>
        <w:tab/>
      </w:r>
    </w:p>
    <w:p w14:paraId="5874CBEB" w14:textId="3BB48C68" w:rsidR="00F21D0D" w:rsidRDefault="009C6832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 w:rsidRPr="009C6832">
        <w:t>Bez významných investičných akcií</w:t>
      </w:r>
    </w:p>
    <w:p w14:paraId="187B3EE3" w14:textId="77777777" w:rsidR="009C6832" w:rsidRPr="009C6832" w:rsidRDefault="009C6832" w:rsidP="00433D0A">
      <w:pPr>
        <w:spacing w:after="0" w:line="276" w:lineRule="auto"/>
        <w:ind w:right="-6"/>
      </w:pPr>
    </w:p>
    <w:p w14:paraId="13BFE4BE" w14:textId="477B511A" w:rsidR="00F21D0D" w:rsidRPr="00625200" w:rsidRDefault="005A7C80" w:rsidP="00433D0A">
      <w:pPr>
        <w:pStyle w:val="Nadpis2"/>
        <w:spacing w:line="276" w:lineRule="auto"/>
        <w:ind w:left="0" w:firstLine="0"/>
      </w:pPr>
      <w:bookmarkStart w:id="73" w:name="_Toc44341543"/>
      <w:bookmarkStart w:id="74" w:name="_Toc44527168"/>
      <w:r w:rsidRPr="00625200">
        <w:t>Predpokladaný budúci vývoj činnosti</w:t>
      </w:r>
      <w:bookmarkEnd w:id="73"/>
      <w:bookmarkEnd w:id="74"/>
      <w:r w:rsidRPr="00625200">
        <w:t xml:space="preserve">  </w:t>
      </w:r>
    </w:p>
    <w:p w14:paraId="74915DF3" w14:textId="77777777" w:rsidR="003D46D3" w:rsidRPr="00625200" w:rsidRDefault="005A7C80" w:rsidP="00433D0A">
      <w:pPr>
        <w:spacing w:after="0" w:line="276" w:lineRule="auto"/>
        <w:ind w:left="0" w:firstLine="0"/>
        <w:rPr>
          <w:u w:val="single"/>
        </w:rPr>
      </w:pPr>
      <w:r w:rsidRPr="00625200">
        <w:rPr>
          <w:u w:val="single"/>
        </w:rPr>
        <w:t xml:space="preserve">Predpokladané investičné akcie realizované v budúcich rokoch: </w:t>
      </w:r>
    </w:p>
    <w:p w14:paraId="43B715DB" w14:textId="324AA464" w:rsidR="00F21D0D" w:rsidRPr="00625200" w:rsidRDefault="005A7C80" w:rsidP="00433D0A">
      <w:pPr>
        <w:spacing w:after="0" w:line="276" w:lineRule="auto"/>
        <w:ind w:left="0" w:firstLine="0"/>
      </w:pPr>
      <w:r w:rsidRPr="00625200">
        <w:t xml:space="preserve">a) obec </w:t>
      </w:r>
    </w:p>
    <w:p w14:paraId="61CE3B50" w14:textId="77777777" w:rsidR="00F21D0D" w:rsidRPr="003D46D3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 w:rsidRPr="003D46D3">
        <w:t xml:space="preserve">rekonštrukcia fyzikálnej učebne </w:t>
      </w:r>
    </w:p>
    <w:p w14:paraId="3FC65437" w14:textId="3546BA0D" w:rsidR="00F21D0D" w:rsidRPr="003D46D3" w:rsidRDefault="0062520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 w:rsidRPr="003D46D3">
        <w:t>zatrúbenie</w:t>
      </w:r>
      <w:r w:rsidR="005A7C80" w:rsidRPr="003D46D3">
        <w:t xml:space="preserve"> </w:t>
      </w:r>
      <w:proofErr w:type="spellStart"/>
      <w:r w:rsidR="005A7C80" w:rsidRPr="003D46D3">
        <w:t>Necpalského</w:t>
      </w:r>
      <w:proofErr w:type="spellEnd"/>
      <w:r w:rsidR="005A7C80" w:rsidRPr="003D46D3">
        <w:t xml:space="preserve"> kanála </w:t>
      </w:r>
    </w:p>
    <w:p w14:paraId="369987E4" w14:textId="77777777" w:rsidR="00F21D0D" w:rsidRPr="003D46D3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 w:rsidRPr="003D46D3">
        <w:t xml:space="preserve">rekonštrukcia strechy hasičskej zbrojnice </w:t>
      </w:r>
    </w:p>
    <w:p w14:paraId="3AFEFB5D" w14:textId="21B4E8D6" w:rsidR="00F21D0D" w:rsidRPr="003D46D3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 w:rsidRPr="003D46D3">
        <w:t xml:space="preserve">výstavba ihriska s umelou trávou </w:t>
      </w:r>
    </w:p>
    <w:p w14:paraId="62FDE7D7" w14:textId="77777777" w:rsidR="00F21D0D" w:rsidRPr="003D46D3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 w:rsidRPr="003D46D3">
        <w:t xml:space="preserve">revitalizácia verejných priestranstiev </w:t>
      </w:r>
    </w:p>
    <w:p w14:paraId="41B400C4" w14:textId="77777777" w:rsidR="00F21D0D" w:rsidRPr="003D46D3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 w:rsidRPr="003D46D3">
        <w:t xml:space="preserve">rekonštrukcia spoločensko-kultúrnej miestnosti obecného úradu </w:t>
      </w:r>
    </w:p>
    <w:p w14:paraId="318E3AFE" w14:textId="34552A37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 w:rsidRPr="003D46D3">
        <w:t xml:space="preserve">kúpa kosačky RIDER </w:t>
      </w:r>
    </w:p>
    <w:p w14:paraId="42415CF7" w14:textId="4A68C866" w:rsidR="00625200" w:rsidRDefault="0062520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>založenie obecného podniku so štatútom sociálny podnik</w:t>
      </w:r>
    </w:p>
    <w:p w14:paraId="30DCCEB7" w14:textId="5C93E13D" w:rsidR="00625200" w:rsidRDefault="0062520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>zabezpečenie bezplatného internetového pripojenia na verejných priestranstvách</w:t>
      </w:r>
    </w:p>
    <w:p w14:paraId="3034B707" w14:textId="77777777" w:rsidR="00500B6F" w:rsidRPr="003D46D3" w:rsidRDefault="00500B6F" w:rsidP="00500B6F">
      <w:pPr>
        <w:spacing w:after="0" w:line="276" w:lineRule="auto"/>
        <w:ind w:right="-6"/>
      </w:pPr>
    </w:p>
    <w:p w14:paraId="3F8C5060" w14:textId="77777777" w:rsidR="003D46D3" w:rsidRPr="00625200" w:rsidRDefault="005A7C80" w:rsidP="00433D0A">
      <w:pPr>
        <w:spacing w:after="0" w:line="276" w:lineRule="auto"/>
        <w:ind w:left="0" w:firstLine="0"/>
        <w:rPr>
          <w:u w:val="single"/>
        </w:rPr>
      </w:pPr>
      <w:r>
        <w:t xml:space="preserve"> </w:t>
      </w:r>
      <w:r w:rsidR="003D46D3" w:rsidRPr="00625200">
        <w:rPr>
          <w:u w:val="single"/>
        </w:rPr>
        <w:t xml:space="preserve">b) rozpočtová organizácia </w:t>
      </w:r>
    </w:p>
    <w:p w14:paraId="37F836AB" w14:textId="64A342CC" w:rsidR="00F21D0D" w:rsidRDefault="006E5E33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 w:rsidRPr="00625200">
        <w:t>zateplenie budovy školskej</w:t>
      </w:r>
      <w:r>
        <w:t xml:space="preserve"> jedálne</w:t>
      </w:r>
    </w:p>
    <w:p w14:paraId="4AAE5E8C" w14:textId="755C4E00" w:rsidR="006E5E33" w:rsidRDefault="006E5E33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>zateplenie budovy základnej školy</w:t>
      </w:r>
    </w:p>
    <w:p w14:paraId="71294890" w14:textId="77777777" w:rsidR="00625200" w:rsidRDefault="00625200" w:rsidP="00433D0A">
      <w:pPr>
        <w:spacing w:after="0" w:line="276" w:lineRule="auto"/>
        <w:ind w:right="-6"/>
      </w:pPr>
    </w:p>
    <w:p w14:paraId="48561616" w14:textId="70561C4A" w:rsidR="00F21D0D" w:rsidRPr="003D46D3" w:rsidRDefault="005A7C80" w:rsidP="00433D0A">
      <w:pPr>
        <w:pStyle w:val="Nadpis2"/>
        <w:spacing w:line="276" w:lineRule="auto"/>
      </w:pPr>
      <w:bookmarkStart w:id="75" w:name="_Toc44341544"/>
      <w:bookmarkStart w:id="76" w:name="_Toc44527169"/>
      <w:r w:rsidRPr="003D46D3">
        <w:t>Udalosti osobitného významu po skončení účtovného obdobia</w:t>
      </w:r>
      <w:bookmarkEnd w:id="75"/>
      <w:bookmarkEnd w:id="76"/>
      <w:r w:rsidRPr="003D46D3">
        <w:t xml:space="preserve">  </w:t>
      </w:r>
    </w:p>
    <w:p w14:paraId="299A2D46" w14:textId="05DC5161" w:rsidR="00F21D0D" w:rsidRDefault="00A44207" w:rsidP="00433D0A">
      <w:pPr>
        <w:spacing w:line="276" w:lineRule="auto"/>
        <w:ind w:left="0" w:firstLine="0"/>
      </w:pPr>
      <w:r>
        <w:t xml:space="preserve">Obec založila 4.4.2020 obchodnú spoločnosť s názvom NB služby, s.r.o., </w:t>
      </w:r>
      <w:r>
        <w:t>IČO: 53 004</w:t>
      </w:r>
      <w:r>
        <w:t> </w:t>
      </w:r>
      <w:r>
        <w:t>027</w:t>
      </w:r>
      <w:r>
        <w:t>, so sídlom Družstevná 367/1, 972 12 Nedožery–Brezany so základným imaním vo výške 5 000 €</w:t>
      </w:r>
      <w:r w:rsidR="005A7C80">
        <w:t xml:space="preserve">.  </w:t>
      </w:r>
    </w:p>
    <w:p w14:paraId="1AC7A3C2" w14:textId="3F5F5D28" w:rsidR="00F21D0D" w:rsidRDefault="00F21D0D" w:rsidP="00433D0A">
      <w:pPr>
        <w:spacing w:after="120" w:line="276" w:lineRule="auto"/>
        <w:ind w:left="0" w:firstLine="0"/>
        <w:jc w:val="left"/>
      </w:pPr>
    </w:p>
    <w:p w14:paraId="77E20E55" w14:textId="71F49D18" w:rsidR="00F21D0D" w:rsidRDefault="005A7C80" w:rsidP="00433D0A">
      <w:pPr>
        <w:pStyle w:val="Nadpis2"/>
        <w:spacing w:line="276" w:lineRule="auto"/>
      </w:pPr>
      <w:bookmarkStart w:id="77" w:name="_Toc44341545"/>
      <w:bookmarkStart w:id="78" w:name="_Toc44527170"/>
      <w:r>
        <w:t>Významné riziká a neistoty, ktorým je účtovná jednotka vystavená</w:t>
      </w:r>
      <w:bookmarkEnd w:id="77"/>
      <w:bookmarkEnd w:id="78"/>
      <w:r>
        <w:t xml:space="preserve">   </w:t>
      </w:r>
    </w:p>
    <w:p w14:paraId="364CD04F" w14:textId="77777777" w:rsidR="00F21D0D" w:rsidRDefault="005A7C80" w:rsidP="00433D0A">
      <w:pPr>
        <w:spacing w:after="4" w:line="276" w:lineRule="auto"/>
        <w:ind w:left="0" w:firstLine="0"/>
        <w:jc w:val="left"/>
      </w:pPr>
      <w:r>
        <w:t xml:space="preserve">Obec neeviduje riziká. </w:t>
      </w:r>
    </w:p>
    <w:p w14:paraId="3BE0433C" w14:textId="77777777" w:rsidR="00F21D0D" w:rsidRDefault="005A7C80" w:rsidP="00433D0A">
      <w:pPr>
        <w:spacing w:after="112" w:line="276" w:lineRule="auto"/>
        <w:ind w:left="0" w:firstLine="0"/>
        <w:jc w:val="left"/>
      </w:pPr>
      <w:r>
        <w:t xml:space="preserve"> </w:t>
      </w:r>
    </w:p>
    <w:p w14:paraId="4369FF4A" w14:textId="2FF160D3" w:rsidR="00F21D0D" w:rsidRDefault="005A7C80" w:rsidP="00A44207">
      <w:pPr>
        <w:spacing w:after="115" w:line="276" w:lineRule="auto"/>
        <w:ind w:left="0" w:firstLine="0"/>
        <w:jc w:val="left"/>
      </w:pPr>
      <w:r>
        <w:t xml:space="preserve"> </w:t>
      </w:r>
    </w:p>
    <w:p w14:paraId="118A7566" w14:textId="45533E08" w:rsidR="00F21D0D" w:rsidRDefault="005A7C80" w:rsidP="00433D0A">
      <w:pPr>
        <w:spacing w:after="115" w:line="276" w:lineRule="auto"/>
        <w:ind w:left="22" w:firstLine="0"/>
        <w:jc w:val="left"/>
      </w:pPr>
      <w:r>
        <w:t xml:space="preserve"> </w:t>
      </w:r>
    </w:p>
    <w:p w14:paraId="07C67B70" w14:textId="77777777" w:rsidR="00F21D0D" w:rsidRDefault="005A7C80" w:rsidP="00433D0A">
      <w:pPr>
        <w:spacing w:after="112" w:line="276" w:lineRule="auto"/>
        <w:ind w:left="22" w:firstLine="0"/>
        <w:jc w:val="left"/>
      </w:pPr>
      <w:r>
        <w:t xml:space="preserve"> </w:t>
      </w:r>
    </w:p>
    <w:p w14:paraId="647A1FB3" w14:textId="2913E109" w:rsidR="00F21D0D" w:rsidRDefault="005A7C80" w:rsidP="000B0842">
      <w:pPr>
        <w:spacing w:after="0" w:line="276" w:lineRule="auto"/>
        <w:ind w:left="17" w:right="1114"/>
      </w:pPr>
      <w:r>
        <w:t xml:space="preserve">Vypracovala:                                                              Schválil: </w:t>
      </w:r>
    </w:p>
    <w:p w14:paraId="3C1EEFB8" w14:textId="6C86D86B" w:rsidR="00F21D0D" w:rsidRDefault="005A7C80" w:rsidP="000B0842">
      <w:pPr>
        <w:spacing w:after="0" w:line="276" w:lineRule="auto"/>
        <w:ind w:left="17" w:right="1114"/>
      </w:pPr>
      <w:r>
        <w:t xml:space="preserve">Ing. </w:t>
      </w:r>
      <w:r w:rsidR="00776C56">
        <w:t>Jaroslava Hýblová</w:t>
      </w:r>
      <w:r>
        <w:t xml:space="preserve">                                              </w:t>
      </w:r>
      <w:r w:rsidR="00776C56">
        <w:t xml:space="preserve"> </w:t>
      </w:r>
      <w:r>
        <w:t xml:space="preserve">Ing. Jaroslav Pekár, PhD. </w:t>
      </w:r>
    </w:p>
    <w:p w14:paraId="09DF2995" w14:textId="67978C51" w:rsidR="00F21D0D" w:rsidRDefault="005A7C80" w:rsidP="00433D0A">
      <w:pPr>
        <w:spacing w:after="113" w:line="276" w:lineRule="auto"/>
        <w:ind w:left="22" w:firstLine="0"/>
        <w:jc w:val="left"/>
      </w:pPr>
      <w:r>
        <w:t xml:space="preserve"> </w:t>
      </w:r>
    </w:p>
    <w:p w14:paraId="42F7AB20" w14:textId="515FB7E6" w:rsidR="00F21D0D" w:rsidRDefault="005A7C80" w:rsidP="00433D0A">
      <w:pPr>
        <w:spacing w:line="276" w:lineRule="auto"/>
        <w:ind w:left="17" w:right="-290"/>
      </w:pPr>
      <w:r>
        <w:t xml:space="preserve">V Nedožeroch-Brezanoch dňa </w:t>
      </w:r>
      <w:r w:rsidR="00776C56">
        <w:t>2</w:t>
      </w:r>
      <w:r w:rsidR="00177F36">
        <w:t>9</w:t>
      </w:r>
      <w:r w:rsidR="00776C56">
        <w:t>.06.2020</w:t>
      </w:r>
      <w:r>
        <w:t xml:space="preserve"> </w:t>
      </w:r>
    </w:p>
    <w:sectPr w:rsidR="00F21D0D" w:rsidSect="00D81708">
      <w:footerReference w:type="even" r:id="rId20"/>
      <w:footerReference w:type="default" r:id="rId21"/>
      <w:footerReference w:type="first" r:id="rId22"/>
      <w:pgSz w:w="11900" w:h="16840"/>
      <w:pgMar w:top="1417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B806F6" w14:textId="77777777" w:rsidR="00692969" w:rsidRDefault="00692969">
      <w:pPr>
        <w:spacing w:after="0" w:line="240" w:lineRule="auto"/>
      </w:pPr>
      <w:r>
        <w:separator/>
      </w:r>
    </w:p>
  </w:endnote>
  <w:endnote w:type="continuationSeparator" w:id="0">
    <w:p w14:paraId="6F29E6AE" w14:textId="77777777" w:rsidR="00692969" w:rsidRDefault="00692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EC1B2" w14:textId="77777777" w:rsidR="008818E4" w:rsidRDefault="008818E4">
    <w:pPr>
      <w:tabs>
        <w:tab w:val="center" w:pos="9314"/>
      </w:tabs>
      <w:spacing w:after="0"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3A2EA" w14:textId="77777777" w:rsidR="008818E4" w:rsidRDefault="008818E4">
    <w:pPr>
      <w:tabs>
        <w:tab w:val="center" w:pos="9314"/>
      </w:tabs>
      <w:spacing w:after="0"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6AA84" w14:textId="77777777" w:rsidR="008818E4" w:rsidRDefault="008818E4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3BF0D2" w14:textId="77777777" w:rsidR="00692969" w:rsidRDefault="00692969">
      <w:pPr>
        <w:spacing w:after="0" w:line="240" w:lineRule="auto"/>
      </w:pPr>
      <w:r>
        <w:separator/>
      </w:r>
    </w:p>
  </w:footnote>
  <w:footnote w:type="continuationSeparator" w:id="0">
    <w:p w14:paraId="2612981A" w14:textId="77777777" w:rsidR="00692969" w:rsidRDefault="006929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A7E2D"/>
    <w:multiLevelType w:val="hybridMultilevel"/>
    <w:tmpl w:val="C71AD9BA"/>
    <w:lvl w:ilvl="0" w:tplc="615210E2">
      <w:start w:val="1"/>
      <w:numFmt w:val="decimal"/>
      <w:lvlText w:val="%1."/>
      <w:lvlJc w:val="left"/>
      <w:pPr>
        <w:ind w:left="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5455F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1C5B3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028FB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129EB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704A5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7CC2D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BC9ED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38F1D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263502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23B162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E856D5"/>
    <w:multiLevelType w:val="hybridMultilevel"/>
    <w:tmpl w:val="FA0C57D2"/>
    <w:lvl w:ilvl="0" w:tplc="AE16284E">
      <w:start w:val="1"/>
      <w:numFmt w:val="bullet"/>
      <w:lvlText w:val="-"/>
      <w:lvlJc w:val="left"/>
      <w:pPr>
        <w:ind w:left="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76A71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5A8F4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7C28E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B2A9F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DA0238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EC606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DA51B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A06C1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A9409A"/>
    <w:multiLevelType w:val="hybridMultilevel"/>
    <w:tmpl w:val="417C8926"/>
    <w:lvl w:ilvl="0" w:tplc="E702E6C4">
      <w:start w:val="1"/>
      <w:numFmt w:val="bullet"/>
      <w:lvlText w:val="-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0A363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16FDA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F8F1F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C2310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5EC588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E471C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1AAC48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48506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090F9A"/>
    <w:multiLevelType w:val="hybridMultilevel"/>
    <w:tmpl w:val="76FE5596"/>
    <w:lvl w:ilvl="0" w:tplc="B73280FC">
      <w:start w:val="1"/>
      <w:numFmt w:val="bullet"/>
      <w:lvlText w:val="-"/>
      <w:lvlJc w:val="left"/>
      <w:pPr>
        <w:ind w:left="71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6" w15:restartNumberingAfterBreak="0">
    <w:nsid w:val="2078522C"/>
    <w:multiLevelType w:val="hybridMultilevel"/>
    <w:tmpl w:val="6AA48E26"/>
    <w:lvl w:ilvl="0" w:tplc="DDE07508">
      <w:start w:val="1"/>
      <w:numFmt w:val="bullet"/>
      <w:lvlText w:val="-"/>
      <w:lvlJc w:val="left"/>
      <w:pPr>
        <w:ind w:left="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C02E28">
      <w:start w:val="1"/>
      <w:numFmt w:val="bullet"/>
      <w:lvlText w:val="o"/>
      <w:lvlJc w:val="left"/>
      <w:pPr>
        <w:ind w:left="1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7C1B66">
      <w:start w:val="1"/>
      <w:numFmt w:val="bullet"/>
      <w:lvlText w:val="▪"/>
      <w:lvlJc w:val="left"/>
      <w:pPr>
        <w:ind w:left="2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720460">
      <w:start w:val="1"/>
      <w:numFmt w:val="bullet"/>
      <w:lvlText w:val="•"/>
      <w:lvlJc w:val="left"/>
      <w:pPr>
        <w:ind w:left="2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F80F44">
      <w:start w:val="1"/>
      <w:numFmt w:val="bullet"/>
      <w:lvlText w:val="o"/>
      <w:lvlJc w:val="left"/>
      <w:pPr>
        <w:ind w:left="3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BEBC16">
      <w:start w:val="1"/>
      <w:numFmt w:val="bullet"/>
      <w:lvlText w:val="▪"/>
      <w:lvlJc w:val="left"/>
      <w:pPr>
        <w:ind w:left="4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60C12C">
      <w:start w:val="1"/>
      <w:numFmt w:val="bullet"/>
      <w:lvlText w:val="•"/>
      <w:lvlJc w:val="left"/>
      <w:pPr>
        <w:ind w:left="5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427A80">
      <w:start w:val="1"/>
      <w:numFmt w:val="bullet"/>
      <w:lvlText w:val="o"/>
      <w:lvlJc w:val="left"/>
      <w:pPr>
        <w:ind w:left="5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FABB88">
      <w:start w:val="1"/>
      <w:numFmt w:val="bullet"/>
      <w:lvlText w:val="▪"/>
      <w:lvlJc w:val="left"/>
      <w:pPr>
        <w:ind w:left="6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F27D43"/>
    <w:multiLevelType w:val="hybridMultilevel"/>
    <w:tmpl w:val="A4CCA220"/>
    <w:lvl w:ilvl="0" w:tplc="2F2278D0">
      <w:start w:val="1"/>
      <w:numFmt w:val="bullet"/>
      <w:lvlText w:val="-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FAA9BC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C0989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2655A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4C872E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EAB9C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A8862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96023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06620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D95793"/>
    <w:multiLevelType w:val="hybridMultilevel"/>
    <w:tmpl w:val="D46EFD4E"/>
    <w:lvl w:ilvl="0" w:tplc="B73280FC">
      <w:start w:val="1"/>
      <w:numFmt w:val="bullet"/>
      <w:lvlText w:val="-"/>
      <w:lvlJc w:val="left"/>
      <w:pPr>
        <w:ind w:left="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9E925E">
      <w:start w:val="1"/>
      <w:numFmt w:val="bullet"/>
      <w:lvlText w:val="o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2E2FF2">
      <w:start w:val="1"/>
      <w:numFmt w:val="bullet"/>
      <w:lvlText w:val="▪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ECF704">
      <w:start w:val="1"/>
      <w:numFmt w:val="bullet"/>
      <w:lvlText w:val="•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18BD24">
      <w:start w:val="1"/>
      <w:numFmt w:val="bullet"/>
      <w:lvlText w:val="o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E41E32">
      <w:start w:val="1"/>
      <w:numFmt w:val="bullet"/>
      <w:lvlText w:val="▪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222116">
      <w:start w:val="1"/>
      <w:numFmt w:val="bullet"/>
      <w:lvlText w:val="•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F241D2">
      <w:start w:val="1"/>
      <w:numFmt w:val="bullet"/>
      <w:lvlText w:val="o"/>
      <w:lvlJc w:val="left"/>
      <w:pPr>
        <w:ind w:left="6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2A4DBC">
      <w:start w:val="1"/>
      <w:numFmt w:val="bullet"/>
      <w:lvlText w:val="▪"/>
      <w:lvlJc w:val="left"/>
      <w:pPr>
        <w:ind w:left="7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9DF128C"/>
    <w:multiLevelType w:val="hybridMultilevel"/>
    <w:tmpl w:val="5054169A"/>
    <w:lvl w:ilvl="0" w:tplc="B73280FC">
      <w:start w:val="1"/>
      <w:numFmt w:val="bullet"/>
      <w:lvlText w:val="-"/>
      <w:lvlJc w:val="left"/>
      <w:pPr>
        <w:ind w:left="71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0" w15:restartNumberingAfterBreak="0">
    <w:nsid w:val="33545E19"/>
    <w:multiLevelType w:val="hybridMultilevel"/>
    <w:tmpl w:val="A7144278"/>
    <w:lvl w:ilvl="0" w:tplc="B73280FC">
      <w:start w:val="1"/>
      <w:numFmt w:val="bullet"/>
      <w:lvlText w:val="-"/>
      <w:lvlJc w:val="left"/>
      <w:pPr>
        <w:ind w:left="35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11" w15:restartNumberingAfterBreak="0">
    <w:nsid w:val="41A775D9"/>
    <w:multiLevelType w:val="hybridMultilevel"/>
    <w:tmpl w:val="8E5CD258"/>
    <w:lvl w:ilvl="0" w:tplc="29CE205C">
      <w:start w:val="1"/>
      <w:numFmt w:val="bullet"/>
      <w:lvlText w:val="-"/>
      <w:lvlJc w:val="left"/>
      <w:pPr>
        <w:ind w:left="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5018CA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E0BAE2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1A18C4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82282E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962862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1AE1A4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5E033E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7A4F5A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7B24064"/>
    <w:multiLevelType w:val="hybridMultilevel"/>
    <w:tmpl w:val="F606CC78"/>
    <w:lvl w:ilvl="0" w:tplc="BF968338">
      <w:start w:val="1"/>
      <w:numFmt w:val="bullet"/>
      <w:lvlText w:val="-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068D94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9ED27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9A158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B279A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801CE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DA58F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A038B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507A2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33302FC"/>
    <w:multiLevelType w:val="hybridMultilevel"/>
    <w:tmpl w:val="A4D2AA1A"/>
    <w:lvl w:ilvl="0" w:tplc="3FC02B32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7" w:hanging="360"/>
      </w:pPr>
    </w:lvl>
    <w:lvl w:ilvl="2" w:tplc="041B001B" w:tentative="1">
      <w:start w:val="1"/>
      <w:numFmt w:val="lowerRoman"/>
      <w:lvlText w:val="%3."/>
      <w:lvlJc w:val="right"/>
      <w:pPr>
        <w:ind w:left="1807" w:hanging="180"/>
      </w:pPr>
    </w:lvl>
    <w:lvl w:ilvl="3" w:tplc="041B000F" w:tentative="1">
      <w:start w:val="1"/>
      <w:numFmt w:val="decimal"/>
      <w:lvlText w:val="%4."/>
      <w:lvlJc w:val="left"/>
      <w:pPr>
        <w:ind w:left="2527" w:hanging="360"/>
      </w:pPr>
    </w:lvl>
    <w:lvl w:ilvl="4" w:tplc="041B0019" w:tentative="1">
      <w:start w:val="1"/>
      <w:numFmt w:val="lowerLetter"/>
      <w:lvlText w:val="%5."/>
      <w:lvlJc w:val="left"/>
      <w:pPr>
        <w:ind w:left="3247" w:hanging="360"/>
      </w:pPr>
    </w:lvl>
    <w:lvl w:ilvl="5" w:tplc="041B001B" w:tentative="1">
      <w:start w:val="1"/>
      <w:numFmt w:val="lowerRoman"/>
      <w:lvlText w:val="%6."/>
      <w:lvlJc w:val="right"/>
      <w:pPr>
        <w:ind w:left="3967" w:hanging="180"/>
      </w:pPr>
    </w:lvl>
    <w:lvl w:ilvl="6" w:tplc="041B000F" w:tentative="1">
      <w:start w:val="1"/>
      <w:numFmt w:val="decimal"/>
      <w:lvlText w:val="%7."/>
      <w:lvlJc w:val="left"/>
      <w:pPr>
        <w:ind w:left="4687" w:hanging="360"/>
      </w:pPr>
    </w:lvl>
    <w:lvl w:ilvl="7" w:tplc="041B0019" w:tentative="1">
      <w:start w:val="1"/>
      <w:numFmt w:val="lowerLetter"/>
      <w:lvlText w:val="%8."/>
      <w:lvlJc w:val="left"/>
      <w:pPr>
        <w:ind w:left="5407" w:hanging="360"/>
      </w:pPr>
    </w:lvl>
    <w:lvl w:ilvl="8" w:tplc="041B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4" w15:restartNumberingAfterBreak="0">
    <w:nsid w:val="58D40019"/>
    <w:multiLevelType w:val="hybridMultilevel"/>
    <w:tmpl w:val="D2BC237E"/>
    <w:lvl w:ilvl="0" w:tplc="E60AB2C4">
      <w:start w:val="1"/>
      <w:numFmt w:val="bullet"/>
      <w:lvlText w:val="-"/>
      <w:lvlJc w:val="left"/>
      <w:pPr>
        <w:ind w:left="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3087F6">
      <w:start w:val="1"/>
      <w:numFmt w:val="bullet"/>
      <w:lvlText w:val="o"/>
      <w:lvlJc w:val="left"/>
      <w:pPr>
        <w:ind w:left="1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F48E7E">
      <w:start w:val="1"/>
      <w:numFmt w:val="bullet"/>
      <w:lvlText w:val="▪"/>
      <w:lvlJc w:val="left"/>
      <w:pPr>
        <w:ind w:left="2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6E93E2">
      <w:start w:val="1"/>
      <w:numFmt w:val="bullet"/>
      <w:lvlText w:val="•"/>
      <w:lvlJc w:val="left"/>
      <w:pPr>
        <w:ind w:left="2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BE176C">
      <w:start w:val="1"/>
      <w:numFmt w:val="bullet"/>
      <w:lvlText w:val="o"/>
      <w:lvlJc w:val="left"/>
      <w:pPr>
        <w:ind w:left="3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8AEF00">
      <w:start w:val="1"/>
      <w:numFmt w:val="bullet"/>
      <w:lvlText w:val="▪"/>
      <w:lvlJc w:val="left"/>
      <w:pPr>
        <w:ind w:left="4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5A88F6">
      <w:start w:val="1"/>
      <w:numFmt w:val="bullet"/>
      <w:lvlText w:val="•"/>
      <w:lvlJc w:val="left"/>
      <w:pPr>
        <w:ind w:left="5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7253BA">
      <w:start w:val="1"/>
      <w:numFmt w:val="bullet"/>
      <w:lvlText w:val="o"/>
      <w:lvlJc w:val="left"/>
      <w:pPr>
        <w:ind w:left="5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8C810A">
      <w:start w:val="1"/>
      <w:numFmt w:val="bullet"/>
      <w:lvlText w:val="▪"/>
      <w:lvlJc w:val="left"/>
      <w:pPr>
        <w:ind w:left="6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1AE0D39"/>
    <w:multiLevelType w:val="hybridMultilevel"/>
    <w:tmpl w:val="0846DEDE"/>
    <w:lvl w:ilvl="0" w:tplc="8DFA49D0">
      <w:start w:val="1"/>
      <w:numFmt w:val="lowerLetter"/>
      <w:lvlText w:val="%1)"/>
      <w:lvlJc w:val="left"/>
      <w:pPr>
        <w:ind w:left="7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94E1F2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78707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844A34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32AA12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968BFE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2AC8B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FEF5D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2E545E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51E696B"/>
    <w:multiLevelType w:val="hybridMultilevel"/>
    <w:tmpl w:val="E01E7BAE"/>
    <w:lvl w:ilvl="0" w:tplc="B73280FC">
      <w:start w:val="1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70AA7909"/>
    <w:multiLevelType w:val="hybridMultilevel"/>
    <w:tmpl w:val="43B4DDC2"/>
    <w:lvl w:ilvl="0" w:tplc="B73280FC">
      <w:start w:val="1"/>
      <w:numFmt w:val="bullet"/>
      <w:lvlText w:val="-"/>
      <w:lvlJc w:val="left"/>
      <w:pPr>
        <w:ind w:left="71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8" w15:restartNumberingAfterBreak="0">
    <w:nsid w:val="71BB5440"/>
    <w:multiLevelType w:val="hybridMultilevel"/>
    <w:tmpl w:val="E698E314"/>
    <w:lvl w:ilvl="0" w:tplc="0A18BF6A">
      <w:start w:val="1"/>
      <w:numFmt w:val="bullet"/>
      <w:lvlText w:val="-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C2560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B0498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886A9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D0427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C27C4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B660B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2C3ED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E06A8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3A9682E"/>
    <w:multiLevelType w:val="hybridMultilevel"/>
    <w:tmpl w:val="087CB62E"/>
    <w:lvl w:ilvl="0" w:tplc="A8BE2CC8">
      <w:start w:val="1"/>
      <w:numFmt w:val="bullet"/>
      <w:lvlText w:val="-"/>
      <w:lvlJc w:val="left"/>
      <w:pPr>
        <w:ind w:left="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5C1A2A">
      <w:start w:val="1"/>
      <w:numFmt w:val="bullet"/>
      <w:lvlText w:val="o"/>
      <w:lvlJc w:val="left"/>
      <w:pPr>
        <w:ind w:left="1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FAF772">
      <w:start w:val="1"/>
      <w:numFmt w:val="bullet"/>
      <w:lvlText w:val="▪"/>
      <w:lvlJc w:val="left"/>
      <w:pPr>
        <w:ind w:left="2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747840">
      <w:start w:val="1"/>
      <w:numFmt w:val="bullet"/>
      <w:lvlText w:val="•"/>
      <w:lvlJc w:val="left"/>
      <w:pPr>
        <w:ind w:left="2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8402F4">
      <w:start w:val="1"/>
      <w:numFmt w:val="bullet"/>
      <w:lvlText w:val="o"/>
      <w:lvlJc w:val="left"/>
      <w:pPr>
        <w:ind w:left="3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16C302">
      <w:start w:val="1"/>
      <w:numFmt w:val="bullet"/>
      <w:lvlText w:val="▪"/>
      <w:lvlJc w:val="left"/>
      <w:pPr>
        <w:ind w:left="4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CA3B14">
      <w:start w:val="1"/>
      <w:numFmt w:val="bullet"/>
      <w:lvlText w:val="•"/>
      <w:lvlJc w:val="left"/>
      <w:pPr>
        <w:ind w:left="5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D60FB8">
      <w:start w:val="1"/>
      <w:numFmt w:val="bullet"/>
      <w:lvlText w:val="o"/>
      <w:lvlJc w:val="left"/>
      <w:pPr>
        <w:ind w:left="5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AC3636">
      <w:start w:val="1"/>
      <w:numFmt w:val="bullet"/>
      <w:lvlText w:val="▪"/>
      <w:lvlJc w:val="left"/>
      <w:pPr>
        <w:ind w:left="6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60021A2"/>
    <w:multiLevelType w:val="hybridMultilevel"/>
    <w:tmpl w:val="F4F0581E"/>
    <w:lvl w:ilvl="0" w:tplc="D1E26EFA">
      <w:start w:val="1"/>
      <w:numFmt w:val="decimal"/>
      <w:lvlText w:val="%1.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1E367A">
      <w:start w:val="1"/>
      <w:numFmt w:val="decimal"/>
      <w:lvlText w:val="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7E1AC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0E36B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E025B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328D2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12A37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426AD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F210B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A3D3815"/>
    <w:multiLevelType w:val="hybridMultilevel"/>
    <w:tmpl w:val="6F92BD50"/>
    <w:lvl w:ilvl="0" w:tplc="B73280FC">
      <w:start w:val="1"/>
      <w:numFmt w:val="bullet"/>
      <w:lvlText w:val="-"/>
      <w:lvlJc w:val="left"/>
      <w:pPr>
        <w:ind w:left="71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2" w15:restartNumberingAfterBreak="0">
    <w:nsid w:val="7AAE2BD6"/>
    <w:multiLevelType w:val="hybridMultilevel"/>
    <w:tmpl w:val="C2BC35C0"/>
    <w:lvl w:ilvl="0" w:tplc="5DE4663C">
      <w:start w:val="1"/>
      <w:numFmt w:val="bullet"/>
      <w:lvlText w:val="-"/>
      <w:lvlJc w:val="left"/>
      <w:pPr>
        <w:ind w:left="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7A1BD4">
      <w:start w:val="1"/>
      <w:numFmt w:val="bullet"/>
      <w:lvlText w:val="o"/>
      <w:lvlJc w:val="left"/>
      <w:pPr>
        <w:ind w:left="1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4276CC">
      <w:start w:val="1"/>
      <w:numFmt w:val="bullet"/>
      <w:lvlText w:val="▪"/>
      <w:lvlJc w:val="left"/>
      <w:pPr>
        <w:ind w:left="2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C6ACB0">
      <w:start w:val="1"/>
      <w:numFmt w:val="bullet"/>
      <w:lvlText w:val="•"/>
      <w:lvlJc w:val="left"/>
      <w:pPr>
        <w:ind w:left="2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AEC964">
      <w:start w:val="1"/>
      <w:numFmt w:val="bullet"/>
      <w:lvlText w:val="o"/>
      <w:lvlJc w:val="left"/>
      <w:pPr>
        <w:ind w:left="3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C06838">
      <w:start w:val="1"/>
      <w:numFmt w:val="bullet"/>
      <w:lvlText w:val="▪"/>
      <w:lvlJc w:val="left"/>
      <w:pPr>
        <w:ind w:left="4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5A48EA">
      <w:start w:val="1"/>
      <w:numFmt w:val="bullet"/>
      <w:lvlText w:val="•"/>
      <w:lvlJc w:val="left"/>
      <w:pPr>
        <w:ind w:left="5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9A7EFC">
      <w:start w:val="1"/>
      <w:numFmt w:val="bullet"/>
      <w:lvlText w:val="o"/>
      <w:lvlJc w:val="left"/>
      <w:pPr>
        <w:ind w:left="5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B0EBDE">
      <w:start w:val="1"/>
      <w:numFmt w:val="bullet"/>
      <w:lvlText w:val="▪"/>
      <w:lvlJc w:val="left"/>
      <w:pPr>
        <w:ind w:left="6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E42110C"/>
    <w:multiLevelType w:val="hybridMultilevel"/>
    <w:tmpl w:val="4A7CE786"/>
    <w:lvl w:ilvl="0" w:tplc="B73280FC">
      <w:start w:val="1"/>
      <w:numFmt w:val="bullet"/>
      <w:lvlText w:val="-"/>
      <w:lvlJc w:val="left"/>
      <w:pPr>
        <w:ind w:left="71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1"/>
  </w:num>
  <w:num w:numId="4">
    <w:abstractNumId w:val="14"/>
  </w:num>
  <w:num w:numId="5">
    <w:abstractNumId w:val="22"/>
  </w:num>
  <w:num w:numId="6">
    <w:abstractNumId w:val="3"/>
  </w:num>
  <w:num w:numId="7">
    <w:abstractNumId w:val="15"/>
  </w:num>
  <w:num w:numId="8">
    <w:abstractNumId w:val="0"/>
  </w:num>
  <w:num w:numId="9">
    <w:abstractNumId w:val="7"/>
  </w:num>
  <w:num w:numId="10">
    <w:abstractNumId w:val="4"/>
  </w:num>
  <w:num w:numId="11">
    <w:abstractNumId w:val="18"/>
  </w:num>
  <w:num w:numId="12">
    <w:abstractNumId w:val="12"/>
  </w:num>
  <w:num w:numId="13">
    <w:abstractNumId w:val="19"/>
  </w:num>
  <w:num w:numId="14">
    <w:abstractNumId w:val="6"/>
  </w:num>
  <w:num w:numId="15">
    <w:abstractNumId w:val="2"/>
  </w:num>
  <w:num w:numId="16">
    <w:abstractNumId w:val="13"/>
  </w:num>
  <w:num w:numId="17">
    <w:abstractNumId w:val="1"/>
  </w:num>
  <w:num w:numId="18">
    <w:abstractNumId w:val="23"/>
  </w:num>
  <w:num w:numId="19">
    <w:abstractNumId w:val="9"/>
  </w:num>
  <w:num w:numId="20">
    <w:abstractNumId w:val="10"/>
  </w:num>
  <w:num w:numId="21">
    <w:abstractNumId w:val="5"/>
  </w:num>
  <w:num w:numId="22">
    <w:abstractNumId w:val="21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D0D"/>
    <w:rsid w:val="00004187"/>
    <w:rsid w:val="00006F10"/>
    <w:rsid w:val="00024B7A"/>
    <w:rsid w:val="000443C8"/>
    <w:rsid w:val="00062BCA"/>
    <w:rsid w:val="00087607"/>
    <w:rsid w:val="0009091C"/>
    <w:rsid w:val="00093F47"/>
    <w:rsid w:val="000B0842"/>
    <w:rsid w:val="000E43F5"/>
    <w:rsid w:val="00132877"/>
    <w:rsid w:val="00167201"/>
    <w:rsid w:val="00176552"/>
    <w:rsid w:val="00177F36"/>
    <w:rsid w:val="00183C4A"/>
    <w:rsid w:val="001B3F6C"/>
    <w:rsid w:val="001E11AD"/>
    <w:rsid w:val="001E362B"/>
    <w:rsid w:val="001F4519"/>
    <w:rsid w:val="00203C37"/>
    <w:rsid w:val="002306B9"/>
    <w:rsid w:val="002448A6"/>
    <w:rsid w:val="00267C16"/>
    <w:rsid w:val="002E7DB3"/>
    <w:rsid w:val="00374D4E"/>
    <w:rsid w:val="00390A95"/>
    <w:rsid w:val="003D46D3"/>
    <w:rsid w:val="003E23D8"/>
    <w:rsid w:val="00416B80"/>
    <w:rsid w:val="00416C05"/>
    <w:rsid w:val="00433D0A"/>
    <w:rsid w:val="00444DCA"/>
    <w:rsid w:val="004A23CC"/>
    <w:rsid w:val="00500B6F"/>
    <w:rsid w:val="00506BEF"/>
    <w:rsid w:val="0054134E"/>
    <w:rsid w:val="00556317"/>
    <w:rsid w:val="005A7C80"/>
    <w:rsid w:val="005B6996"/>
    <w:rsid w:val="005C3763"/>
    <w:rsid w:val="005E0C4D"/>
    <w:rsid w:val="0060031B"/>
    <w:rsid w:val="00606669"/>
    <w:rsid w:val="00606F31"/>
    <w:rsid w:val="006116B4"/>
    <w:rsid w:val="00625200"/>
    <w:rsid w:val="00660DEB"/>
    <w:rsid w:val="0066332B"/>
    <w:rsid w:val="00692969"/>
    <w:rsid w:val="00697C0F"/>
    <w:rsid w:val="006B3A3F"/>
    <w:rsid w:val="006E5E33"/>
    <w:rsid w:val="006F1904"/>
    <w:rsid w:val="006F1BC7"/>
    <w:rsid w:val="00712EC1"/>
    <w:rsid w:val="00732A35"/>
    <w:rsid w:val="007460F6"/>
    <w:rsid w:val="00771E69"/>
    <w:rsid w:val="00776C56"/>
    <w:rsid w:val="008818E4"/>
    <w:rsid w:val="00907173"/>
    <w:rsid w:val="00954D0F"/>
    <w:rsid w:val="00961524"/>
    <w:rsid w:val="00974D08"/>
    <w:rsid w:val="00976822"/>
    <w:rsid w:val="009C6832"/>
    <w:rsid w:val="009F7E2B"/>
    <w:rsid w:val="00A44207"/>
    <w:rsid w:val="00A678A3"/>
    <w:rsid w:val="00A70408"/>
    <w:rsid w:val="00AA14E7"/>
    <w:rsid w:val="00AC5E6D"/>
    <w:rsid w:val="00AF3EB1"/>
    <w:rsid w:val="00B1268E"/>
    <w:rsid w:val="00B53FAD"/>
    <w:rsid w:val="00B75A6C"/>
    <w:rsid w:val="00C350C2"/>
    <w:rsid w:val="00C704F4"/>
    <w:rsid w:val="00C77507"/>
    <w:rsid w:val="00C80AB4"/>
    <w:rsid w:val="00CA1C0B"/>
    <w:rsid w:val="00CE4C16"/>
    <w:rsid w:val="00D005FA"/>
    <w:rsid w:val="00D0079A"/>
    <w:rsid w:val="00D246B7"/>
    <w:rsid w:val="00D4711F"/>
    <w:rsid w:val="00D81708"/>
    <w:rsid w:val="00D83696"/>
    <w:rsid w:val="00D92762"/>
    <w:rsid w:val="00DE37F7"/>
    <w:rsid w:val="00E30090"/>
    <w:rsid w:val="00E65E57"/>
    <w:rsid w:val="00E77DCC"/>
    <w:rsid w:val="00F21D0D"/>
    <w:rsid w:val="00F6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A02FE"/>
  <w15:docId w15:val="{722B5AC9-C154-4B5E-A362-89301EBFA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25" w:line="249" w:lineRule="auto"/>
      <w:ind w:left="3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y"/>
    <w:link w:val="Nadpis1Char"/>
    <w:uiPriority w:val="9"/>
    <w:qFormat/>
    <w:pPr>
      <w:keepNext/>
      <w:keepLines/>
      <w:numPr>
        <w:numId w:val="17"/>
      </w:numPr>
      <w:spacing w:after="105" w:line="248" w:lineRule="auto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numPr>
        <w:ilvl w:val="1"/>
        <w:numId w:val="17"/>
      </w:numPr>
      <w:spacing w:after="105" w:line="248" w:lineRule="auto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dpis3">
    <w:name w:val="heading 3"/>
    <w:next w:val="Normlny"/>
    <w:link w:val="Nadpis3Char"/>
    <w:uiPriority w:val="9"/>
    <w:unhideWhenUsed/>
    <w:qFormat/>
    <w:pPr>
      <w:keepNext/>
      <w:keepLines/>
      <w:numPr>
        <w:ilvl w:val="2"/>
        <w:numId w:val="17"/>
      </w:numPr>
      <w:spacing w:after="1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dpis4">
    <w:name w:val="heading 4"/>
    <w:next w:val="Normlny"/>
    <w:link w:val="Nadpis4Char"/>
    <w:uiPriority w:val="9"/>
    <w:unhideWhenUsed/>
    <w:qFormat/>
    <w:pPr>
      <w:keepNext/>
      <w:keepLines/>
      <w:numPr>
        <w:ilvl w:val="3"/>
        <w:numId w:val="17"/>
      </w:numPr>
      <w:spacing w:after="110"/>
      <w:outlineLvl w:val="3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dpis5">
    <w:name w:val="heading 5"/>
    <w:next w:val="Normlny"/>
    <w:link w:val="Nadpis5Char"/>
    <w:uiPriority w:val="9"/>
    <w:unhideWhenUsed/>
    <w:qFormat/>
    <w:pPr>
      <w:keepNext/>
      <w:keepLines/>
      <w:numPr>
        <w:ilvl w:val="4"/>
        <w:numId w:val="17"/>
      </w:numPr>
      <w:spacing w:after="110"/>
      <w:outlineLvl w:val="4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dpis6">
    <w:name w:val="heading 6"/>
    <w:next w:val="Normlny"/>
    <w:link w:val="Nadpis6Char"/>
    <w:uiPriority w:val="9"/>
    <w:unhideWhenUsed/>
    <w:qFormat/>
    <w:pPr>
      <w:keepNext/>
      <w:keepLines/>
      <w:numPr>
        <w:ilvl w:val="5"/>
        <w:numId w:val="17"/>
      </w:numPr>
      <w:spacing w:after="110"/>
      <w:outlineLvl w:val="5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07173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07173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07173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6Char">
    <w:name w:val="Nadpis 6 Char"/>
    <w:link w:val="Nadpis6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Nadpis3Char">
    <w:name w:val="Nadpis 3 Char"/>
    <w:link w:val="Nadpis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dpis4Char">
    <w:name w:val="Nadpis 4 Char"/>
    <w:link w:val="Nadpis4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dpis5Char">
    <w:name w:val="Nadpis 5 Char"/>
    <w:link w:val="Nadpis5"/>
    <w:rPr>
      <w:rFonts w:ascii="Times New Roman" w:eastAsia="Times New Roman" w:hAnsi="Times New Roman" w:cs="Times New Roman"/>
      <w:b/>
      <w:color w:val="000000"/>
      <w:sz w:val="24"/>
    </w:rPr>
  </w:style>
  <w:style w:type="paragraph" w:styleId="Obsah1">
    <w:name w:val="toc 1"/>
    <w:hidden/>
    <w:uiPriority w:val="39"/>
    <w:pPr>
      <w:spacing w:before="120" w:after="120" w:line="249" w:lineRule="auto"/>
      <w:ind w:hanging="10"/>
    </w:pPr>
    <w:rPr>
      <w:rFonts w:eastAsia="Times New Roman" w:cstheme="minorHAnsi"/>
      <w:b/>
      <w:bCs/>
      <w:caps/>
      <w:color w:val="000000"/>
      <w:sz w:val="20"/>
      <w:szCs w:val="20"/>
    </w:rPr>
  </w:style>
  <w:style w:type="paragraph" w:styleId="Obsah2">
    <w:name w:val="toc 2"/>
    <w:hidden/>
    <w:uiPriority w:val="39"/>
    <w:pPr>
      <w:spacing w:after="0" w:line="249" w:lineRule="auto"/>
      <w:ind w:left="240" w:hanging="10"/>
    </w:pPr>
    <w:rPr>
      <w:rFonts w:eastAsia="Times New Roman" w:cstheme="minorHAnsi"/>
      <w:smallCaps/>
      <w:color w:val="000000"/>
      <w:sz w:val="20"/>
      <w:szCs w:val="20"/>
    </w:rPr>
  </w:style>
  <w:style w:type="paragraph" w:styleId="Obsah3">
    <w:name w:val="toc 3"/>
    <w:hidden/>
    <w:uiPriority w:val="39"/>
    <w:pPr>
      <w:spacing w:after="0" w:line="249" w:lineRule="auto"/>
      <w:ind w:left="480" w:hanging="10"/>
    </w:pPr>
    <w:rPr>
      <w:rFonts w:eastAsia="Times New Roman" w:cstheme="minorHAnsi"/>
      <w:i/>
      <w:iCs/>
      <w:color w:val="000000"/>
      <w:sz w:val="20"/>
      <w:szCs w:val="20"/>
    </w:rPr>
  </w:style>
  <w:style w:type="paragraph" w:styleId="Obsah4">
    <w:name w:val="toc 4"/>
    <w:hidden/>
    <w:uiPriority w:val="39"/>
    <w:pPr>
      <w:spacing w:after="0" w:line="249" w:lineRule="auto"/>
      <w:ind w:left="720" w:hanging="10"/>
    </w:pPr>
    <w:rPr>
      <w:rFonts w:eastAsia="Times New Roman" w:cstheme="minorHAnsi"/>
      <w:color w:val="000000"/>
      <w:sz w:val="18"/>
      <w:szCs w:val="18"/>
    </w:rPr>
  </w:style>
  <w:style w:type="paragraph" w:styleId="Obsah5">
    <w:name w:val="toc 5"/>
    <w:hidden/>
    <w:uiPriority w:val="39"/>
    <w:pPr>
      <w:spacing w:after="0" w:line="249" w:lineRule="auto"/>
      <w:ind w:left="960" w:hanging="10"/>
    </w:pPr>
    <w:rPr>
      <w:rFonts w:eastAsia="Times New Roman" w:cstheme="minorHAnsi"/>
      <w:color w:val="000000"/>
      <w:sz w:val="18"/>
      <w:szCs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907173"/>
    <w:rPr>
      <w:color w:val="0563C1" w:themeColor="hyperlink"/>
      <w:u w:val="single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07173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071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071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Mriekatabuky">
    <w:name w:val="Table Grid"/>
    <w:basedOn w:val="Normlnatabuka"/>
    <w:uiPriority w:val="39"/>
    <w:rsid w:val="00176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2306B9"/>
    <w:pPr>
      <w:ind w:left="720"/>
      <w:contextualSpacing/>
    </w:pPr>
  </w:style>
  <w:style w:type="paragraph" w:styleId="Hlavikaobsahu">
    <w:name w:val="TOC Heading"/>
    <w:basedOn w:val="Nadpis1"/>
    <w:next w:val="Normlny"/>
    <w:uiPriority w:val="39"/>
    <w:unhideWhenUsed/>
    <w:qFormat/>
    <w:rsid w:val="00D0079A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03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03C37"/>
    <w:rPr>
      <w:rFonts w:ascii="Segoe UI" w:eastAsia="Times New Roman" w:hAnsi="Segoe UI" w:cs="Segoe UI"/>
      <w:color w:val="000000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9F7E2B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9F7E2B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9F7E2B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9F7E2B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2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669.jp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668.jpg"/><Relationship Id="rId2" Type="http://schemas.openxmlformats.org/officeDocument/2006/relationships/numbering" Target="numbering.xml"/><Relationship Id="rId16" Type="http://schemas.openxmlformats.org/officeDocument/2006/relationships/image" Target="media/image667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66.jp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65.jp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3E3AC-5DCA-4830-96F4-55678E06A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4508</Words>
  <Characters>25696</Characters>
  <Application>Microsoft Office Word</Application>
  <DocSecurity>0</DocSecurity>
  <Lines>214</Lines>
  <Paragraphs>6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správa obce rok 2018 T_IUZ_KUZ_spojena</vt:lpstr>
    </vt:vector>
  </TitlesOfParts>
  <Company/>
  <LinksUpToDate>false</LinksUpToDate>
  <CharactersWithSpaces>30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obce rok 2018 T_IUZ_KUZ_spojena</dc:title>
  <dc:subject/>
  <dc:creator>Ekonom</dc:creator>
  <cp:keywords/>
  <cp:lastModifiedBy>Jaroslava Hýblová</cp:lastModifiedBy>
  <cp:revision>2</cp:revision>
  <cp:lastPrinted>2020-07-01T20:04:00Z</cp:lastPrinted>
  <dcterms:created xsi:type="dcterms:W3CDTF">2020-07-12T14:56:00Z</dcterms:created>
  <dcterms:modified xsi:type="dcterms:W3CDTF">2020-07-12T14:56:00Z</dcterms:modified>
</cp:coreProperties>
</file>